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F956" w14:textId="294718A7" w:rsidR="6ADD96F4" w:rsidRPr="00DB52F7" w:rsidRDefault="6ADD96F4" w:rsidP="001D44F7">
      <w:pPr>
        <w:jc w:val="center"/>
        <w:rPr>
          <w:rFonts w:ascii="Georgia" w:eastAsia="Georgia" w:hAnsi="Georgia" w:cs="Georgia"/>
          <w:color w:val="0D0D0D" w:themeColor="text1" w:themeTint="F2"/>
          <w:sz w:val="72"/>
          <w:szCs w:val="72"/>
        </w:rPr>
      </w:pPr>
      <w:r w:rsidRPr="00DB52F7">
        <w:rPr>
          <w:rFonts w:ascii="Georgia" w:eastAsia="Georgia" w:hAnsi="Georgia" w:cs="Georgia"/>
          <w:color w:val="0D0D0D" w:themeColor="text1" w:themeTint="F2"/>
          <w:sz w:val="72"/>
          <w:szCs w:val="72"/>
        </w:rPr>
        <w:t>Beer</w:t>
      </w:r>
      <w:r w:rsidR="002946BF" w:rsidRPr="00DB52F7">
        <w:rPr>
          <w:rFonts w:ascii="Georgia" w:eastAsia="Georgia" w:hAnsi="Georgia" w:cs="Georgia"/>
          <w:color w:val="0D0D0D" w:themeColor="text1" w:themeTint="F2"/>
          <w:sz w:val="72"/>
          <w:szCs w:val="72"/>
        </w:rPr>
        <w:t>,</w:t>
      </w:r>
      <w:r w:rsidR="00353127" w:rsidRPr="00DB52F7">
        <w:rPr>
          <w:rFonts w:ascii="Georgia" w:eastAsia="Georgia" w:hAnsi="Georgia" w:cs="Georgia"/>
          <w:color w:val="0D0D0D" w:themeColor="text1" w:themeTint="F2"/>
          <w:sz w:val="72"/>
          <w:szCs w:val="72"/>
        </w:rPr>
        <w:t xml:space="preserve"> Cider</w:t>
      </w:r>
      <w:r w:rsidRPr="00DB52F7">
        <w:rPr>
          <w:rFonts w:ascii="Georgia" w:eastAsia="Georgia" w:hAnsi="Georgia" w:cs="Georgia"/>
          <w:color w:val="0D0D0D" w:themeColor="text1" w:themeTint="F2"/>
          <w:sz w:val="72"/>
          <w:szCs w:val="72"/>
        </w:rPr>
        <w:t xml:space="preserve"> &amp; </w:t>
      </w:r>
      <w:r w:rsidR="00353127" w:rsidRPr="00DB52F7">
        <w:rPr>
          <w:rFonts w:ascii="Georgia" w:eastAsia="Georgia" w:hAnsi="Georgia" w:cs="Georgia"/>
          <w:color w:val="0D0D0D" w:themeColor="text1" w:themeTint="F2"/>
          <w:sz w:val="72"/>
          <w:szCs w:val="72"/>
        </w:rPr>
        <w:t>RTD</w:t>
      </w:r>
    </w:p>
    <w:p w14:paraId="422A9A52" w14:textId="3F159411" w:rsidR="4F0F505F" w:rsidRPr="0014568B" w:rsidRDefault="4CFA2FE3" w:rsidP="0014568B">
      <w:pPr>
        <w:spacing w:after="60"/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</w:pPr>
      <w:r w:rsidRPr="00945458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TAP BEER</w:t>
      </w:r>
      <w:r w:rsidR="700BDFE6" w:rsidRPr="00945458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 xml:space="preserve">                                                  </w:t>
      </w:r>
      <w:r w:rsidR="00CC5182" w:rsidRPr="00945458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B82896" w:rsidRPr="00B82896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>POT</w:t>
      </w:r>
      <w:r w:rsidR="005D379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B82896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B82896" w:rsidRPr="00B82896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>SCHOONER</w:t>
      </w:r>
      <w:r w:rsidR="005715F6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B82896" w:rsidRPr="004B0025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>PINT</w:t>
      </w:r>
      <w:r w:rsidR="0039013E" w:rsidRPr="004B0025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ab/>
      </w:r>
      <w:r w:rsidR="004B0025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ab/>
      </w:r>
      <w:r w:rsidR="004B0025" w:rsidRPr="004B0025">
        <w:rPr>
          <w:rFonts w:ascii="Georgia" w:eastAsia="Cavolini" w:hAnsi="Georgia" w:cs="Cavolini"/>
          <w:b/>
          <w:bCs/>
          <w:color w:val="171717" w:themeColor="background2" w:themeShade="1A"/>
          <w:sz w:val="16"/>
          <w:szCs w:val="16"/>
        </w:rPr>
        <w:t>JUG</w:t>
      </w:r>
      <w:r w:rsidR="00975933">
        <w:rPr>
          <w:rFonts w:ascii="Georgia" w:eastAsia="Calibri" w:hAnsi="Georgia" w:cs="Calibri"/>
          <w:sz w:val="24"/>
          <w:szCs w:val="24"/>
        </w:rPr>
        <w:tab/>
      </w:r>
    </w:p>
    <w:p w14:paraId="3C13AAC0" w14:textId="633039D3" w:rsidR="4F0F505F" w:rsidRPr="002854F3" w:rsidRDefault="4F0F505F" w:rsidP="002946BF">
      <w:pPr>
        <w:spacing w:after="60" w:line="240" w:lineRule="auto"/>
        <w:ind w:left="1134" w:hanging="1134"/>
        <w:rPr>
          <w:rFonts w:ascii="Georgia" w:eastAsia="Calibri" w:hAnsi="Georgia" w:cs="Calibri"/>
        </w:rPr>
      </w:pPr>
      <w:r w:rsidRPr="2B79FB8D">
        <w:rPr>
          <w:rFonts w:ascii="Georgia" w:eastAsia="Calibri" w:hAnsi="Georgia" w:cs="Calibri"/>
          <w:sz w:val="24"/>
          <w:szCs w:val="24"/>
        </w:rPr>
        <w:t>Carlton Draught</w:t>
      </w:r>
      <w:r>
        <w:tab/>
      </w:r>
      <w:r>
        <w:tab/>
      </w:r>
      <w:r>
        <w:tab/>
      </w:r>
      <w:r>
        <w:tab/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4B7B20">
        <w:rPr>
          <w:rFonts w:ascii="Georgia" w:eastAsia="Calibri" w:hAnsi="Georgia" w:cs="Calibri"/>
          <w:sz w:val="24"/>
          <w:szCs w:val="24"/>
        </w:rPr>
        <w:t>6.</w:t>
      </w:r>
      <w:r w:rsidR="00914F36">
        <w:rPr>
          <w:rFonts w:ascii="Georgia" w:eastAsia="Calibri" w:hAnsi="Georgia" w:cs="Calibri"/>
          <w:sz w:val="24"/>
          <w:szCs w:val="24"/>
        </w:rPr>
        <w:t>9</w:t>
      </w:r>
      <w:r w:rsidR="004B7B20">
        <w:rPr>
          <w:rFonts w:ascii="Georgia" w:eastAsia="Calibri" w:hAnsi="Georgia" w:cs="Calibri"/>
          <w:sz w:val="24"/>
          <w:szCs w:val="24"/>
        </w:rPr>
        <w:t>0</w:t>
      </w:r>
      <w:r>
        <w:tab/>
      </w:r>
      <w:r>
        <w:tab/>
      </w:r>
      <w:r w:rsidR="00350875" w:rsidRPr="2B79FB8D">
        <w:rPr>
          <w:rFonts w:ascii="Georgia" w:hAnsi="Georgia"/>
          <w:sz w:val="24"/>
          <w:szCs w:val="24"/>
        </w:rPr>
        <w:t>$</w:t>
      </w:r>
      <w:r w:rsidR="00E3560B">
        <w:rPr>
          <w:rFonts w:ascii="Georgia" w:hAnsi="Georgia"/>
          <w:sz w:val="24"/>
          <w:szCs w:val="24"/>
        </w:rPr>
        <w:t>10.00</w:t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D07D55">
        <w:rPr>
          <w:rFonts w:ascii="Georgia" w:eastAsia="Calibri" w:hAnsi="Georgia" w:cs="Calibri"/>
          <w:sz w:val="24"/>
          <w:szCs w:val="24"/>
        </w:rPr>
        <w:t>14.00</w:t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E3560B">
        <w:rPr>
          <w:rFonts w:ascii="Georgia" w:eastAsia="Calibri" w:hAnsi="Georgia" w:cs="Calibri"/>
          <w:sz w:val="24"/>
          <w:szCs w:val="24"/>
        </w:rPr>
        <w:t>27.80</w:t>
      </w:r>
    </w:p>
    <w:p w14:paraId="0A6EBF13" w14:textId="302805B7" w:rsidR="4F0F505F" w:rsidRPr="002854F3" w:rsidRDefault="4F0F505F" w:rsidP="2B79FB8D">
      <w:pPr>
        <w:spacing w:after="60" w:line="276" w:lineRule="auto"/>
        <w:ind w:left="1134" w:hanging="1134"/>
        <w:rPr>
          <w:rFonts w:ascii="Georgia" w:eastAsia="Calibri" w:hAnsi="Georgia" w:cs="Calibri"/>
        </w:rPr>
      </w:pPr>
      <w:r w:rsidRPr="2B79FB8D">
        <w:rPr>
          <w:rFonts w:ascii="Georgia" w:eastAsia="Calibri" w:hAnsi="Georgia" w:cs="Calibri"/>
          <w:sz w:val="24"/>
          <w:szCs w:val="24"/>
        </w:rPr>
        <w:t>Carlton D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742EE4">
        <w:rPr>
          <w:rFonts w:ascii="Georgia" w:eastAsia="Calibri" w:hAnsi="Georgia" w:cs="Calibri"/>
          <w:sz w:val="24"/>
          <w:szCs w:val="24"/>
        </w:rPr>
        <w:t>7.</w:t>
      </w:r>
      <w:r w:rsidR="00EC31BD">
        <w:rPr>
          <w:rFonts w:ascii="Georgia" w:eastAsia="Calibri" w:hAnsi="Georgia" w:cs="Calibri"/>
          <w:sz w:val="24"/>
          <w:szCs w:val="24"/>
        </w:rPr>
        <w:t>1</w:t>
      </w:r>
      <w:r w:rsidR="00742EE4">
        <w:rPr>
          <w:rFonts w:ascii="Georgia" w:eastAsia="Calibri" w:hAnsi="Georgia" w:cs="Calibri"/>
          <w:sz w:val="24"/>
          <w:szCs w:val="24"/>
        </w:rPr>
        <w:t>0</w:t>
      </w:r>
      <w:r>
        <w:tab/>
      </w:r>
      <w:r>
        <w:tab/>
      </w:r>
      <w:r w:rsidR="00350875" w:rsidRPr="2B79FB8D">
        <w:rPr>
          <w:rFonts w:ascii="Georgia" w:hAnsi="Georgia"/>
          <w:sz w:val="24"/>
          <w:szCs w:val="24"/>
        </w:rPr>
        <w:t>$</w:t>
      </w:r>
      <w:r w:rsidR="004540CA">
        <w:rPr>
          <w:rFonts w:ascii="Georgia" w:hAnsi="Georgia"/>
          <w:sz w:val="24"/>
          <w:szCs w:val="24"/>
        </w:rPr>
        <w:t>10.</w:t>
      </w:r>
      <w:r w:rsidR="00EC31BD">
        <w:rPr>
          <w:rFonts w:ascii="Georgia" w:hAnsi="Georgia"/>
          <w:sz w:val="24"/>
          <w:szCs w:val="24"/>
        </w:rPr>
        <w:t>6</w:t>
      </w:r>
      <w:r w:rsidR="004540CA">
        <w:rPr>
          <w:rFonts w:ascii="Georgia" w:hAnsi="Georgia"/>
          <w:sz w:val="24"/>
          <w:szCs w:val="24"/>
        </w:rPr>
        <w:t>0</w:t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E52782">
        <w:rPr>
          <w:rFonts w:ascii="Georgia" w:eastAsia="Calibri" w:hAnsi="Georgia" w:cs="Calibri"/>
          <w:sz w:val="24"/>
          <w:szCs w:val="24"/>
        </w:rPr>
        <w:t>14.</w:t>
      </w:r>
      <w:r w:rsidR="00CE1B39">
        <w:rPr>
          <w:rFonts w:ascii="Georgia" w:eastAsia="Calibri" w:hAnsi="Georgia" w:cs="Calibri"/>
          <w:sz w:val="24"/>
          <w:szCs w:val="24"/>
        </w:rPr>
        <w:t>5</w:t>
      </w:r>
      <w:r w:rsidR="00E52782">
        <w:rPr>
          <w:rFonts w:ascii="Georgia" w:eastAsia="Calibri" w:hAnsi="Georgia" w:cs="Calibri"/>
          <w:sz w:val="24"/>
          <w:szCs w:val="24"/>
        </w:rPr>
        <w:t>0</w:t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EC31BD">
        <w:rPr>
          <w:rFonts w:ascii="Georgia" w:eastAsia="Calibri" w:hAnsi="Georgia" w:cs="Calibri"/>
          <w:sz w:val="24"/>
          <w:szCs w:val="24"/>
        </w:rPr>
        <w:t>28.40</w:t>
      </w:r>
    </w:p>
    <w:p w14:paraId="3848E58F" w14:textId="65D6C9A0" w:rsidR="4F0F505F" w:rsidRDefault="4F0F505F" w:rsidP="2B79FB8D">
      <w:pPr>
        <w:spacing w:after="60" w:line="276" w:lineRule="auto"/>
        <w:ind w:left="1134" w:hanging="1134"/>
        <w:rPr>
          <w:rFonts w:ascii="Georgia" w:eastAsia="Calibri" w:hAnsi="Georgia" w:cs="Calibri"/>
          <w:sz w:val="24"/>
          <w:szCs w:val="24"/>
        </w:rPr>
      </w:pPr>
      <w:r w:rsidRPr="2B79FB8D">
        <w:rPr>
          <w:rFonts w:ascii="Georgia" w:eastAsia="Calibri" w:hAnsi="Georgia" w:cs="Calibri"/>
          <w:sz w:val="24"/>
          <w:szCs w:val="24"/>
        </w:rPr>
        <w:t>Great Northern Super Crisp</w:t>
      </w:r>
      <w:r w:rsidR="002136B8">
        <w:rPr>
          <w:rFonts w:ascii="Georgia" w:eastAsia="Calibri" w:hAnsi="Georgia" w:cs="Calibri"/>
          <w:sz w:val="24"/>
          <w:szCs w:val="24"/>
        </w:rPr>
        <w:t xml:space="preserve"> </w:t>
      </w:r>
      <w:r w:rsidR="00A04DF6">
        <w:rPr>
          <w:rFonts w:ascii="Georgia" w:eastAsia="Calibri" w:hAnsi="Georgia" w:cs="Calibri"/>
          <w:sz w:val="24"/>
          <w:szCs w:val="24"/>
        </w:rPr>
        <w:t>M</w:t>
      </w:r>
      <w:r w:rsidR="002136B8">
        <w:rPr>
          <w:rFonts w:ascii="Georgia" w:eastAsia="Calibri" w:hAnsi="Georgia" w:cs="Calibri"/>
          <w:sz w:val="24"/>
          <w:szCs w:val="24"/>
        </w:rPr>
        <w:t xml:space="preserve">id </w:t>
      </w:r>
      <w:r w:rsidR="00A04DF6">
        <w:rPr>
          <w:rFonts w:ascii="Georgia" w:eastAsia="Calibri" w:hAnsi="Georgia" w:cs="Calibri"/>
          <w:sz w:val="24"/>
          <w:szCs w:val="24"/>
        </w:rPr>
        <w:t>S</w:t>
      </w:r>
      <w:r w:rsidR="00B412DE">
        <w:rPr>
          <w:rFonts w:ascii="Georgia" w:eastAsia="Calibri" w:hAnsi="Georgia" w:cs="Calibri"/>
          <w:sz w:val="24"/>
          <w:szCs w:val="24"/>
        </w:rPr>
        <w:t>trength</w:t>
      </w:r>
      <w:r w:rsidR="00B61C69">
        <w:rPr>
          <w:rFonts w:ascii="Georgia" w:eastAsia="Calibri" w:hAnsi="Georgia" w:cs="Calibri"/>
          <w:sz w:val="24"/>
          <w:szCs w:val="24"/>
        </w:rP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742EE4">
        <w:rPr>
          <w:rFonts w:ascii="Georgia" w:eastAsia="Calibri" w:hAnsi="Georgia" w:cs="Calibri"/>
          <w:sz w:val="24"/>
          <w:szCs w:val="24"/>
        </w:rPr>
        <w:t>6.</w:t>
      </w:r>
      <w:r w:rsidR="00FC2F3F">
        <w:rPr>
          <w:rFonts w:ascii="Georgia" w:eastAsia="Calibri" w:hAnsi="Georgia" w:cs="Calibri"/>
          <w:sz w:val="24"/>
          <w:szCs w:val="24"/>
        </w:rPr>
        <w:t>5</w:t>
      </w:r>
      <w:r w:rsidR="00742EE4">
        <w:rPr>
          <w:rFonts w:ascii="Georgia" w:eastAsia="Calibri" w:hAnsi="Georgia" w:cs="Calibri"/>
          <w:sz w:val="24"/>
          <w:szCs w:val="24"/>
        </w:rPr>
        <w:t>0</w:t>
      </w:r>
      <w:r>
        <w:tab/>
      </w:r>
      <w:r>
        <w:tab/>
      </w:r>
      <w:r w:rsidR="00350875" w:rsidRPr="2B79FB8D">
        <w:rPr>
          <w:rFonts w:ascii="Georgia" w:hAnsi="Georgia"/>
          <w:sz w:val="24"/>
          <w:szCs w:val="24"/>
        </w:rPr>
        <w:t>$</w:t>
      </w:r>
      <w:r w:rsidR="007E5654">
        <w:rPr>
          <w:rFonts w:ascii="Georgia" w:hAnsi="Georgia"/>
          <w:sz w:val="24"/>
          <w:szCs w:val="24"/>
        </w:rPr>
        <w:t>9.</w:t>
      </w:r>
      <w:r w:rsidR="00D5791B">
        <w:rPr>
          <w:rFonts w:ascii="Georgia" w:hAnsi="Georgia"/>
          <w:sz w:val="24"/>
          <w:szCs w:val="24"/>
        </w:rPr>
        <w:t>5</w:t>
      </w:r>
      <w:r w:rsidR="007E5654">
        <w:rPr>
          <w:rFonts w:ascii="Georgia" w:hAnsi="Georgia"/>
          <w:sz w:val="24"/>
          <w:szCs w:val="24"/>
        </w:rPr>
        <w:t>0</w:t>
      </w:r>
      <w:r w:rsidR="007E5654">
        <w:rPr>
          <w:rFonts w:ascii="Georgia" w:hAnsi="Georgia"/>
          <w:sz w:val="24"/>
          <w:szCs w:val="24"/>
        </w:rPr>
        <w:tab/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DC62D2">
        <w:rPr>
          <w:rFonts w:ascii="Georgia" w:eastAsia="Calibri" w:hAnsi="Georgia" w:cs="Calibri"/>
          <w:sz w:val="24"/>
          <w:szCs w:val="24"/>
        </w:rPr>
        <w:t>1</w:t>
      </w:r>
      <w:r w:rsidR="00D5791B">
        <w:rPr>
          <w:rFonts w:ascii="Georgia" w:eastAsia="Calibri" w:hAnsi="Georgia" w:cs="Calibri"/>
          <w:sz w:val="24"/>
          <w:szCs w:val="24"/>
        </w:rPr>
        <w:t>3</w:t>
      </w:r>
      <w:r w:rsidR="00DC62D2">
        <w:rPr>
          <w:rFonts w:ascii="Georgia" w:eastAsia="Calibri" w:hAnsi="Georgia" w:cs="Calibri"/>
          <w:sz w:val="24"/>
          <w:szCs w:val="24"/>
        </w:rPr>
        <w:t>.</w:t>
      </w:r>
      <w:r w:rsidR="00D5791B">
        <w:rPr>
          <w:rFonts w:ascii="Georgia" w:eastAsia="Calibri" w:hAnsi="Georgia" w:cs="Calibri"/>
          <w:sz w:val="24"/>
          <w:szCs w:val="24"/>
        </w:rPr>
        <w:t>5</w:t>
      </w:r>
      <w:r w:rsidR="00DC62D2">
        <w:rPr>
          <w:rFonts w:ascii="Georgia" w:eastAsia="Calibri" w:hAnsi="Georgia" w:cs="Calibri"/>
          <w:sz w:val="24"/>
          <w:szCs w:val="24"/>
        </w:rPr>
        <w:t>0</w:t>
      </w:r>
      <w:r>
        <w:tab/>
      </w:r>
      <w:r w:rsidRPr="2B79FB8D">
        <w:rPr>
          <w:rFonts w:ascii="Georgia" w:eastAsia="Calibri" w:hAnsi="Georgia" w:cs="Calibri"/>
          <w:sz w:val="24"/>
          <w:szCs w:val="24"/>
        </w:rPr>
        <w:t>$</w:t>
      </w:r>
      <w:r w:rsidR="001D5F12">
        <w:rPr>
          <w:rFonts w:ascii="Georgia" w:eastAsia="Calibri" w:hAnsi="Georgia" w:cs="Calibri"/>
          <w:sz w:val="24"/>
          <w:szCs w:val="24"/>
        </w:rPr>
        <w:t>2</w:t>
      </w:r>
      <w:r w:rsidR="00890E0F">
        <w:rPr>
          <w:rFonts w:ascii="Georgia" w:eastAsia="Calibri" w:hAnsi="Georgia" w:cs="Calibri"/>
          <w:sz w:val="24"/>
          <w:szCs w:val="24"/>
        </w:rPr>
        <w:t>5</w:t>
      </w:r>
      <w:r w:rsidR="001D5F12">
        <w:rPr>
          <w:rFonts w:ascii="Georgia" w:eastAsia="Calibri" w:hAnsi="Georgia" w:cs="Calibri"/>
          <w:sz w:val="24"/>
          <w:szCs w:val="24"/>
        </w:rPr>
        <w:t>.50</w:t>
      </w:r>
    </w:p>
    <w:p w14:paraId="54D839D9" w14:textId="77777777" w:rsidR="00897BFB" w:rsidRPr="002854F3" w:rsidRDefault="00897BFB" w:rsidP="0014568B">
      <w:pPr>
        <w:spacing w:after="60" w:line="276" w:lineRule="auto"/>
        <w:rPr>
          <w:rFonts w:ascii="Georgia" w:eastAsia="Calibri" w:hAnsi="Georgia" w:cs="Calibri"/>
        </w:rPr>
      </w:pPr>
    </w:p>
    <w:p w14:paraId="129F3E54" w14:textId="0488766F" w:rsidR="12843CEB" w:rsidRPr="00E7688A" w:rsidRDefault="12843CEB" w:rsidP="12843CEB">
      <w:pPr>
        <w:spacing w:after="90" w:line="276" w:lineRule="auto"/>
        <w:ind w:hanging="1134"/>
        <w:rPr>
          <w:rFonts w:ascii="Georgia" w:eastAsia="Calibri" w:hAnsi="Georgia" w:cs="Calibri"/>
        </w:rPr>
      </w:pPr>
    </w:p>
    <w:p w14:paraId="61FAB18D" w14:textId="315D0959" w:rsidR="7649EB51" w:rsidRPr="002854F3" w:rsidRDefault="7649EB51" w:rsidP="00624D09">
      <w:pPr>
        <w:spacing w:after="0"/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</w:pPr>
      <w:r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CRAFT BEER BY THE STUBBY</w:t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6835B0B1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AUSSIE MAINSTREAM</w:t>
      </w:r>
    </w:p>
    <w:p w14:paraId="7563BBEA" w14:textId="117924B7" w:rsidR="4C2CC788" w:rsidRPr="00E7688A" w:rsidRDefault="4C2CC788" w:rsidP="2B79FB8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Balter </w:t>
      </w:r>
      <w:r w:rsidR="00840CA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I</w:t>
      </w: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PA</w:t>
      </w:r>
      <w:r>
        <w:tab/>
      </w:r>
      <w:r>
        <w:tab/>
      </w:r>
      <w:r>
        <w:tab/>
      </w:r>
      <w:r>
        <w:tab/>
      </w:r>
      <w:r>
        <w:tab/>
      </w:r>
      <w:r w:rsidR="32B03041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</w:t>
      </w:r>
      <w:r w:rsidR="00551308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 w:rsidR="32B03041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.</w:t>
      </w:r>
      <w:r w:rsidR="0092149E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9</w:t>
      </w:r>
      <w:r w:rsidR="32B03041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>
        <w:tab/>
      </w:r>
      <w:r w:rsidR="001C3D96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VB</w:t>
      </w:r>
      <w:r w:rsidR="001C3D96">
        <w:tab/>
      </w:r>
      <w:r w:rsidR="001C3D96">
        <w:tab/>
      </w:r>
      <w:r w:rsidR="001C3D96">
        <w:tab/>
      </w:r>
      <w:r w:rsidR="001C3D96">
        <w:tab/>
      </w:r>
      <w:r w:rsidR="001C3D96">
        <w:tab/>
      </w:r>
      <w:r w:rsidR="001C3D96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</w:t>
      </w:r>
      <w:r w:rsidR="001C3D96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9.50</w:t>
      </w:r>
    </w:p>
    <w:p w14:paraId="6136DA56" w14:textId="017BDB67" w:rsidR="4C2CC788" w:rsidRPr="00E7688A" w:rsidRDefault="4C2CC788" w:rsidP="2B79FB8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Stone &amp; Wood Pacific Ale</w:t>
      </w:r>
      <w:r>
        <w:tab/>
      </w:r>
      <w:r>
        <w:tab/>
      </w:r>
      <w:r>
        <w:tab/>
      </w:r>
      <w:r w:rsidR="0074068E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0.</w:t>
      </w:r>
      <w:r w:rsidR="0092149E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9</w:t>
      </w:r>
      <w:r w:rsidR="0074068E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>
        <w:tab/>
      </w:r>
      <w:r w:rsidR="001C3D96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Cascade Light</w:t>
      </w:r>
      <w:r w:rsidR="001C3D96">
        <w:tab/>
      </w:r>
      <w:r w:rsidR="001C3D96">
        <w:tab/>
      </w:r>
      <w:r w:rsidR="001C3D96">
        <w:tab/>
      </w:r>
      <w:r w:rsidR="001C3D96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</w:t>
      </w:r>
      <w:r w:rsidR="001C3D96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8.00</w:t>
      </w:r>
    </w:p>
    <w:p w14:paraId="665AF985" w14:textId="16B6B425" w:rsidR="4C2CC788" w:rsidRPr="00E7688A" w:rsidRDefault="00081863" w:rsidP="2B79FB8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Mornington Peninsula Brown Ale</w:t>
      </w:r>
      <w:r w:rsidR="4C2CC788">
        <w:tab/>
      </w:r>
      <w:r w:rsidR="4C2CC788">
        <w:tab/>
      </w:r>
      <w:r w:rsidR="374C0568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0.</w:t>
      </w:r>
      <w:r w:rsidR="1151D0D8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5</w:t>
      </w:r>
      <w:r w:rsidR="374C0568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 w:rsidR="4C2CC788">
        <w:tab/>
      </w:r>
    </w:p>
    <w:p w14:paraId="51630D28" w14:textId="653C8EBE" w:rsidR="00D310C0" w:rsidRDefault="008D192B" w:rsidP="0082534A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>Ha</w:t>
      </w:r>
      <w:r w:rsidR="00851E86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h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n Super </w:t>
      </w:r>
      <w:r w:rsidR="00851E86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Dry</w:t>
      </w:r>
      <w:r w:rsidR="4C2CC788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</w:t>
      </w:r>
      <w:r w:rsidR="4C2CC788" w:rsidRPr="2B79FB8D">
        <w:rPr>
          <w:rFonts w:ascii="Georgia" w:eastAsiaTheme="minorEastAsia" w:hAnsi="Georgia"/>
          <w:color w:val="FF0000"/>
          <w:sz w:val="24"/>
          <w:szCs w:val="24"/>
        </w:rPr>
        <w:t>(Gluten Free)</w:t>
      </w:r>
      <w:r w:rsidR="4C2CC788">
        <w:tab/>
      </w:r>
      <w:r w:rsidR="4C2CC788">
        <w:tab/>
      </w:r>
      <w:r w:rsidR="249F662D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</w:t>
      </w:r>
      <w:r w:rsidR="00FC2E0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9.5</w:t>
      </w:r>
      <w:r w:rsidR="003D130A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 w:rsidR="003D130A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CD07B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CD07B4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IMPORTED</w:t>
      </w:r>
    </w:p>
    <w:p w14:paraId="5689A43E" w14:textId="0E9BD12B" w:rsidR="4C2CC788" w:rsidRPr="00E7688A" w:rsidRDefault="00356DB2" w:rsidP="2B79FB8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00373D9B">
        <w:rPr>
          <w:rFonts w:ascii="Georgia" w:hAnsi="Georgia"/>
          <w:sz w:val="24"/>
          <w:szCs w:val="24"/>
        </w:rPr>
        <w:t>Moo Brew Pale Ale</w:t>
      </w:r>
      <w:r w:rsidR="4C2CC788" w:rsidRPr="00373D9B">
        <w:rPr>
          <w:rFonts w:ascii="Georgia" w:hAnsi="Georgia"/>
          <w:sz w:val="20"/>
          <w:szCs w:val="20"/>
        </w:rPr>
        <w:tab/>
      </w:r>
      <w:r w:rsidR="00CD07B4" w:rsidRPr="00373D9B">
        <w:rPr>
          <w:rFonts w:ascii="Georgia" w:hAnsi="Georgia"/>
        </w:rPr>
        <w:tab/>
      </w:r>
      <w:r w:rsidR="00CD07B4" w:rsidRPr="00373D9B">
        <w:rPr>
          <w:rFonts w:ascii="Georgia" w:hAnsi="Georgia"/>
        </w:rPr>
        <w:tab/>
      </w:r>
      <w:r w:rsidR="00CD07B4" w:rsidRPr="00373D9B">
        <w:rPr>
          <w:rFonts w:ascii="Georgia" w:hAnsi="Georgia"/>
        </w:rPr>
        <w:tab/>
      </w:r>
      <w:r w:rsidRPr="00373D9B">
        <w:rPr>
          <w:rFonts w:ascii="Georgia" w:hAnsi="Georgia"/>
          <w:sz w:val="24"/>
          <w:szCs w:val="24"/>
        </w:rPr>
        <w:t>$</w:t>
      </w:r>
      <w:r w:rsidR="00373D9B" w:rsidRPr="00373D9B">
        <w:rPr>
          <w:rFonts w:ascii="Georgia" w:hAnsi="Georgia"/>
          <w:sz w:val="24"/>
          <w:szCs w:val="24"/>
        </w:rPr>
        <w:t>10.90</w:t>
      </w:r>
      <w:r w:rsidR="00373D9B" w:rsidRPr="00373D9B">
        <w:rPr>
          <w:sz w:val="24"/>
          <w:szCs w:val="24"/>
        </w:rPr>
        <w:t xml:space="preserve"> </w:t>
      </w:r>
      <w:r w:rsidR="00373D9B">
        <w:rPr>
          <w:sz w:val="24"/>
          <w:szCs w:val="24"/>
        </w:rPr>
        <w:t xml:space="preserve">           </w:t>
      </w:r>
      <w:r w:rsidR="00246084">
        <w:rPr>
          <w:sz w:val="24"/>
          <w:szCs w:val="24"/>
        </w:rPr>
        <w:t xml:space="preserve"> </w:t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Guinness 440ml can</w:t>
      </w:r>
      <w:r w:rsidR="00CD07B4">
        <w:tab/>
      </w:r>
      <w:r w:rsidR="00CD07B4">
        <w:tab/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</w:t>
      </w:r>
      <w:r w:rsidR="00CD07B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2</w:t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.00</w:t>
      </w:r>
    </w:p>
    <w:p w14:paraId="13F98568" w14:textId="33CEB786" w:rsidR="12843CEB" w:rsidRPr="00E7688A" w:rsidRDefault="4C2CC788" w:rsidP="00081863">
      <w:pPr>
        <w:spacing w:after="120"/>
        <w:rPr>
          <w:rFonts w:ascii="Georgia" w:eastAsia="Cavolini" w:hAnsi="Georgia" w:cs="Cavolini"/>
          <w:color w:val="171717" w:themeColor="background2" w:themeShade="1A"/>
          <w:sz w:val="24"/>
          <w:szCs w:val="24"/>
        </w:rPr>
      </w:pPr>
      <w:r>
        <w:tab/>
      </w:r>
      <w:r>
        <w:tab/>
      </w:r>
      <w:r w:rsidR="00CD07B4">
        <w:tab/>
      </w:r>
      <w:r w:rsidR="00CD07B4">
        <w:tab/>
      </w:r>
      <w:r w:rsidR="00CD07B4">
        <w:tab/>
      </w:r>
      <w:r w:rsidR="00CD07B4">
        <w:tab/>
      </w:r>
      <w:r w:rsidR="00CD07B4">
        <w:tab/>
      </w:r>
      <w:r w:rsidR="00CD07B4">
        <w:tab/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Corona</w:t>
      </w:r>
      <w:r w:rsidR="00CD07B4">
        <w:tab/>
      </w:r>
      <w:r w:rsidR="00CD07B4">
        <w:tab/>
      </w:r>
      <w:r w:rsidR="00CD07B4">
        <w:tab/>
      </w:r>
      <w:r w:rsidR="00CD07B4">
        <w:tab/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0.</w:t>
      </w:r>
      <w:r w:rsidR="00CD07B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5</w:t>
      </w:r>
      <w:r w:rsidR="00CD07B4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</w:p>
    <w:p w14:paraId="123218EF" w14:textId="16348977" w:rsidR="00AB7588" w:rsidRDefault="74EACAB7" w:rsidP="00624D09">
      <w:pPr>
        <w:spacing w:after="0"/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</w:pPr>
      <w:r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CIDER</w:t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402BE0" w:rsidRPr="002854F3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0D2CBD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 xml:space="preserve"> </w:t>
      </w:r>
    </w:p>
    <w:p w14:paraId="76474598" w14:textId="0EFA88DD" w:rsidR="00403B4D" w:rsidRPr="00CD07B4" w:rsidRDefault="003709F9" w:rsidP="002946BF">
      <w:pPr>
        <w:spacing w:after="120"/>
        <w:rPr>
          <w:rFonts w:ascii="Georgia" w:eastAsia="Cavolini" w:hAnsi="Georgia" w:cs="Cavolini"/>
          <w:b/>
          <w:bCs/>
          <w:caps/>
          <w:color w:val="171717" w:themeColor="background2" w:themeShade="1A"/>
          <w:sz w:val="24"/>
          <w:szCs w:val="24"/>
        </w:rPr>
      </w:pP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A</w:t>
      </w:r>
      <w:r w:rsidR="00403B4D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ngry Cock</w:t>
      </w:r>
      <w:r>
        <w:tab/>
      </w:r>
      <w:r>
        <w:tab/>
      </w:r>
      <w:r>
        <w:tab/>
      </w:r>
      <w:r>
        <w:tab/>
      </w:r>
      <w:r>
        <w:tab/>
      </w:r>
      <w:r w:rsidR="00403B4D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0.</w:t>
      </w:r>
      <w:r w:rsidR="008573CF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 w:rsidR="00403B4D"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>
        <w:tab/>
      </w:r>
      <w:r w:rsidR="00CD07B4" w:rsidRPr="00CD07B4">
        <w:rPr>
          <w:rFonts w:ascii="Georgia" w:hAnsi="Georgia"/>
          <w:b/>
          <w:caps/>
          <w:sz w:val="24"/>
        </w:rPr>
        <w:t>Shots</w:t>
      </w:r>
    </w:p>
    <w:p w14:paraId="39FD420E" w14:textId="023B795E" w:rsidR="00403B4D" w:rsidRPr="00974D51" w:rsidRDefault="00436053" w:rsidP="002946BF">
      <w:pPr>
        <w:spacing w:after="120"/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</w:pP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Rekorderlig Strawberry &amp; Lime</w:t>
      </w:r>
      <w:r>
        <w:tab/>
      </w:r>
      <w:r>
        <w:tab/>
      </w:r>
      <w:r w:rsidRPr="2B79FB8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2.90</w:t>
      </w:r>
      <w:r>
        <w:tab/>
      </w:r>
      <w:r w:rsidR="00CD07B4" w:rsidRPr="00974D51">
        <w:rPr>
          <w:rFonts w:ascii="Georgia" w:hAnsi="Georgia"/>
          <w:sz w:val="24"/>
          <w:szCs w:val="24"/>
        </w:rPr>
        <w:t>Fireball</w:t>
      </w:r>
      <w:r w:rsidR="007E69CA" w:rsidRPr="00974D51">
        <w:rPr>
          <w:rFonts w:ascii="Georgia" w:hAnsi="Georgia"/>
          <w:sz w:val="24"/>
          <w:szCs w:val="24"/>
        </w:rPr>
        <w:tab/>
      </w:r>
      <w:r w:rsidR="007E69CA" w:rsidRPr="00974D51">
        <w:rPr>
          <w:rFonts w:ascii="Georgia" w:hAnsi="Georgia"/>
          <w:sz w:val="24"/>
          <w:szCs w:val="24"/>
        </w:rPr>
        <w:tab/>
      </w:r>
      <w:r w:rsidR="007E69CA" w:rsidRPr="00974D51">
        <w:rPr>
          <w:rFonts w:ascii="Georgia" w:hAnsi="Georgia"/>
          <w:sz w:val="24"/>
          <w:szCs w:val="24"/>
        </w:rPr>
        <w:tab/>
      </w:r>
      <w:r w:rsidR="007E69CA" w:rsidRPr="00974D51">
        <w:rPr>
          <w:rFonts w:ascii="Georgia" w:hAnsi="Georgia"/>
          <w:sz w:val="24"/>
          <w:szCs w:val="24"/>
        </w:rPr>
        <w:tab/>
        <w:t>$10.00</w:t>
      </w:r>
    </w:p>
    <w:p w14:paraId="6B59510A" w14:textId="0085EE9E" w:rsidR="00A510E2" w:rsidRPr="00974D51" w:rsidRDefault="00436053" w:rsidP="2B79FB8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00974D51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Somersby Pear</w:t>
      </w:r>
      <w:r w:rsidRPr="00974D51">
        <w:rPr>
          <w:rFonts w:ascii="Georgia" w:hAnsi="Georgia"/>
          <w:sz w:val="24"/>
          <w:szCs w:val="24"/>
        </w:rPr>
        <w:tab/>
      </w:r>
      <w:r w:rsidRPr="00974D51">
        <w:rPr>
          <w:rFonts w:ascii="Georgia" w:hAnsi="Georgia"/>
          <w:sz w:val="24"/>
          <w:szCs w:val="24"/>
        </w:rPr>
        <w:tab/>
      </w:r>
      <w:r w:rsidRPr="00974D51">
        <w:rPr>
          <w:rFonts w:ascii="Georgia" w:hAnsi="Georgia"/>
          <w:sz w:val="24"/>
          <w:szCs w:val="24"/>
        </w:rPr>
        <w:tab/>
      </w:r>
      <w:r w:rsidRPr="00974D51">
        <w:rPr>
          <w:rFonts w:ascii="Georgia" w:hAnsi="Georgia"/>
          <w:sz w:val="24"/>
          <w:szCs w:val="24"/>
        </w:rPr>
        <w:tab/>
      </w:r>
      <w:r w:rsidRPr="00974D51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9.50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E9028D">
        <w:rPr>
          <w:rFonts w:ascii="Georgia" w:hAnsi="Georgia"/>
          <w:sz w:val="24"/>
          <w:szCs w:val="24"/>
        </w:rPr>
        <w:t xml:space="preserve">**** Sucking Cowboy </w:t>
      </w:r>
      <w:r w:rsidR="00E9028D">
        <w:rPr>
          <w:rFonts w:ascii="Georgia" w:hAnsi="Georgia"/>
          <w:sz w:val="24"/>
          <w:szCs w:val="24"/>
        </w:rPr>
        <w:tab/>
      </w:r>
      <w:r w:rsidR="00E9028D">
        <w:rPr>
          <w:rFonts w:ascii="Georgia" w:hAnsi="Georgia"/>
          <w:sz w:val="24"/>
          <w:szCs w:val="24"/>
        </w:rPr>
        <w:tab/>
        <w:t>$10.00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2A0680" w:rsidRPr="00974D51">
        <w:rPr>
          <w:rFonts w:ascii="Georgia" w:hAnsi="Georgia"/>
          <w:sz w:val="24"/>
          <w:szCs w:val="24"/>
        </w:rPr>
        <w:tab/>
      </w:r>
      <w:r w:rsidR="002A0680" w:rsidRPr="00974D51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CD07B4" w:rsidRPr="00974D51">
        <w:rPr>
          <w:rFonts w:ascii="Georgia" w:hAnsi="Georgia"/>
          <w:sz w:val="24"/>
          <w:szCs w:val="24"/>
        </w:rPr>
        <w:t xml:space="preserve">Sheep Dog Peanut </w:t>
      </w:r>
      <w:r w:rsidR="00805A2E">
        <w:rPr>
          <w:rFonts w:ascii="Georgia" w:hAnsi="Georgia"/>
          <w:sz w:val="24"/>
          <w:szCs w:val="24"/>
        </w:rPr>
        <w:t>B</w:t>
      </w:r>
      <w:r w:rsidR="00CD07B4" w:rsidRPr="00974D51">
        <w:rPr>
          <w:rFonts w:ascii="Georgia" w:hAnsi="Georgia"/>
          <w:sz w:val="24"/>
          <w:szCs w:val="24"/>
        </w:rPr>
        <w:t xml:space="preserve">utter </w:t>
      </w:r>
      <w:r w:rsidR="002A2D67">
        <w:rPr>
          <w:rFonts w:ascii="Georgia" w:hAnsi="Georgia"/>
          <w:sz w:val="24"/>
          <w:szCs w:val="24"/>
        </w:rPr>
        <w:t>W</w:t>
      </w:r>
      <w:r w:rsidR="00CD07B4" w:rsidRPr="00974D51">
        <w:rPr>
          <w:rFonts w:ascii="Georgia" w:hAnsi="Georgia"/>
          <w:sz w:val="24"/>
          <w:szCs w:val="24"/>
        </w:rPr>
        <w:t>hisky</w:t>
      </w:r>
      <w:r w:rsidR="007E69CA" w:rsidRPr="00974D51">
        <w:rPr>
          <w:rFonts w:ascii="Georgia" w:hAnsi="Georgia"/>
          <w:sz w:val="24"/>
          <w:szCs w:val="24"/>
        </w:rPr>
        <w:tab/>
        <w:t>$10.00</w:t>
      </w:r>
    </w:p>
    <w:p w14:paraId="1F71764D" w14:textId="63ECD1C9" w:rsidR="007E69CA" w:rsidRPr="00974D51" w:rsidRDefault="00A510E2" w:rsidP="000D71AD">
      <w:pPr>
        <w:spacing w:after="120"/>
        <w:rPr>
          <w:rFonts w:ascii="Georgia" w:hAnsi="Georgia"/>
          <w:sz w:val="24"/>
          <w:szCs w:val="24"/>
        </w:rPr>
      </w:pPr>
      <w:r w:rsidRPr="00974D51">
        <w:rPr>
          <w:rFonts w:ascii="Georgia" w:hAnsi="Georgia"/>
          <w:sz w:val="24"/>
          <w:szCs w:val="24"/>
        </w:rPr>
        <w:tab/>
      </w:r>
      <w:r w:rsidRPr="00974D51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436053">
        <w:rPr>
          <w:rFonts w:ascii="Georgia" w:hAnsi="Georgia"/>
          <w:sz w:val="24"/>
          <w:szCs w:val="24"/>
        </w:rPr>
        <w:tab/>
      </w:r>
      <w:r w:rsidR="007E69CA" w:rsidRPr="00974D51">
        <w:rPr>
          <w:rFonts w:ascii="Georgia" w:hAnsi="Georgia"/>
          <w:sz w:val="24"/>
          <w:szCs w:val="24"/>
        </w:rPr>
        <w:t xml:space="preserve">Tequila, </w:t>
      </w:r>
      <w:r w:rsidR="002A2D67">
        <w:rPr>
          <w:rFonts w:ascii="Georgia" w:hAnsi="Georgia"/>
          <w:sz w:val="24"/>
          <w:szCs w:val="24"/>
        </w:rPr>
        <w:t>L</w:t>
      </w:r>
      <w:r w:rsidR="007E69CA" w:rsidRPr="00974D51">
        <w:rPr>
          <w:rFonts w:ascii="Georgia" w:hAnsi="Georgia"/>
          <w:sz w:val="24"/>
          <w:szCs w:val="24"/>
        </w:rPr>
        <w:t>emon</w:t>
      </w:r>
      <w:r w:rsidR="00B91210">
        <w:rPr>
          <w:rFonts w:ascii="Georgia" w:hAnsi="Georgia"/>
          <w:sz w:val="24"/>
          <w:szCs w:val="24"/>
        </w:rPr>
        <w:t xml:space="preserve"> or lime</w:t>
      </w:r>
      <w:r w:rsidR="007E69CA" w:rsidRPr="00974D51">
        <w:rPr>
          <w:rFonts w:ascii="Georgia" w:hAnsi="Georgia"/>
          <w:sz w:val="24"/>
          <w:szCs w:val="24"/>
        </w:rPr>
        <w:t xml:space="preserve"> &amp; Salt</w:t>
      </w:r>
      <w:r w:rsidR="007E69CA" w:rsidRPr="00974D51">
        <w:rPr>
          <w:rFonts w:ascii="Georgia" w:hAnsi="Georgia"/>
          <w:sz w:val="24"/>
          <w:szCs w:val="24"/>
        </w:rPr>
        <w:tab/>
        <w:t>$10.00</w:t>
      </w:r>
    </w:p>
    <w:p w14:paraId="7ADCD317" w14:textId="2ACF9F07" w:rsidR="00D310C0" w:rsidRDefault="00D35C2C" w:rsidP="000D71AD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RTD</w:t>
      </w:r>
      <w:r w:rsidR="00DF21A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436053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8C626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Sambuca</w:t>
      </w:r>
      <w:r w:rsidR="00DF21A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Bla</w:t>
      </w:r>
      <w:r w:rsidR="008C626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ck or white</w:t>
      </w:r>
      <w:r w:rsidR="008C626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8C626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$10.00</w:t>
      </w:r>
    </w:p>
    <w:p w14:paraId="786B17A3" w14:textId="14178CC8" w:rsidR="00A27B7D" w:rsidRDefault="00D35C2C" w:rsidP="00246084">
      <w:pPr>
        <w:spacing w:before="240" w:after="120" w:line="360" w:lineRule="auto"/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Hard </w:t>
      </w:r>
      <w:r w:rsidRPr="00B27F0A">
        <w:rPr>
          <w:rFonts w:ascii="Georgia" w:eastAsiaTheme="minorEastAsia" w:hAnsi="Georgia"/>
          <w:strike/>
          <w:color w:val="171717" w:themeColor="background2" w:themeShade="1A"/>
          <w:sz w:val="24"/>
          <w:szCs w:val="24"/>
        </w:rPr>
        <w:t>Solo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Rated Alcoholic</w:t>
      </w:r>
      <w:r w:rsidRPr="00C07DC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Lemon  </w:t>
      </w:r>
      <w:r w:rsidRPr="00C07DC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$1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>2</w:t>
      </w:r>
      <w:r w:rsidRPr="00C07DC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.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>9</w:t>
      </w:r>
      <w:r w:rsidRPr="00C07DC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0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           </w:t>
      </w:r>
      <w:r>
        <w:rPr>
          <w:rFonts w:ascii="Georgia" w:eastAsiaTheme="minorEastAsia" w:hAnsi="Georgia"/>
          <w:sz w:val="24"/>
          <w:szCs w:val="24"/>
        </w:rPr>
        <w:t>Jägermeister</w:t>
      </w:r>
      <w:r w:rsidRPr="00C90E78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$10.00</w:t>
      </w:r>
      <w:r w:rsidRPr="00D35C2C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>Hard Rated Orange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$12.90</w:t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A27B7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</w:p>
    <w:p w14:paraId="444D2F4E" w14:textId="1169791E" w:rsidR="00067111" w:rsidRDefault="00D35C2C" w:rsidP="00D35C2C">
      <w:pPr>
        <w:spacing w:after="120"/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>Smirnoff Double Black Ice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6.5%</w:t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$12.90</w:t>
      </w:r>
      <w:r w:rsidR="00286CE7" w:rsidRPr="00286CE7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 xml:space="preserve"> </w:t>
      </w:r>
      <w:r w:rsidR="00286CE7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286CE7" w:rsidRPr="2B79FB8D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NON</w:t>
      </w:r>
      <w:r w:rsidR="00286CE7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 xml:space="preserve"> &amp; LOW </w:t>
      </w:r>
      <w:r w:rsidR="00286CE7" w:rsidRPr="2B79FB8D"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>ALCOHOLIC</w:t>
      </w:r>
    </w:p>
    <w:p w14:paraId="3CCC6F0F" w14:textId="45C629B6" w:rsidR="00F54F64" w:rsidRDefault="00987C07" w:rsidP="000D71AD">
      <w:pPr>
        <w:spacing w:after="120"/>
        <w:rPr>
          <w:rFonts w:ascii="Georgia" w:eastAsia="Cavolini" w:hAnsi="Georgia" w:cs="Cavolini"/>
          <w:color w:val="171717" w:themeColor="background2" w:themeShade="1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Great </w:t>
      </w:r>
      <w:r w:rsidR="00D35C2C">
        <w:rPr>
          <w:rFonts w:ascii="Georgia" w:eastAsiaTheme="minorEastAsia" w:hAnsi="Georgia"/>
          <w:sz w:val="24"/>
          <w:szCs w:val="24"/>
        </w:rPr>
        <w:t xml:space="preserve">Northern Ginger Beer                       $12.90            </w:t>
      </w:r>
      <w:r w:rsidR="00286CE7" w:rsidRPr="008E3C15">
        <w:rPr>
          <w:rFonts w:ascii="Georgia" w:eastAsia="Cavolini" w:hAnsi="Georgia" w:cs="Cavolini"/>
          <w:color w:val="171717" w:themeColor="background2" w:themeShade="1A"/>
          <w:sz w:val="24"/>
          <w:szCs w:val="24"/>
        </w:rPr>
        <w:t>Heaps Normal Lager</w:t>
      </w:r>
      <w:r w:rsidR="00286CE7">
        <w:rPr>
          <w:rFonts w:ascii="Georgia" w:eastAsia="Cavolini" w:hAnsi="Georgia" w:cs="Cavolini"/>
          <w:color w:val="171717" w:themeColor="background2" w:themeShade="1A"/>
          <w:sz w:val="24"/>
          <w:szCs w:val="24"/>
        </w:rPr>
        <w:t xml:space="preserve"> 0.05% ABV</w:t>
      </w:r>
      <w:r w:rsidR="00286CE7" w:rsidRPr="008E3C15">
        <w:rPr>
          <w:rFonts w:ascii="Georgia" w:eastAsia="Cavolini" w:hAnsi="Georgia" w:cs="Cavolini"/>
          <w:color w:val="171717" w:themeColor="background2" w:themeShade="1A"/>
          <w:sz w:val="24"/>
          <w:szCs w:val="24"/>
        </w:rPr>
        <w:tab/>
        <w:t>$</w:t>
      </w:r>
      <w:r w:rsidR="00286CE7">
        <w:rPr>
          <w:rFonts w:ascii="Georgia" w:eastAsia="Cavolini" w:hAnsi="Georgia" w:cs="Cavolini"/>
          <w:color w:val="171717" w:themeColor="background2" w:themeShade="1A"/>
          <w:sz w:val="24"/>
          <w:szCs w:val="24"/>
        </w:rPr>
        <w:t>10</w:t>
      </w:r>
      <w:r w:rsidR="00286CE7" w:rsidRPr="008E3C15">
        <w:rPr>
          <w:rFonts w:ascii="Georgia" w:eastAsia="Cavolini" w:hAnsi="Georgia" w:cs="Cavolini"/>
          <w:color w:val="171717" w:themeColor="background2" w:themeShade="1A"/>
          <w:sz w:val="24"/>
          <w:szCs w:val="24"/>
        </w:rPr>
        <w:t>.00</w:t>
      </w:r>
    </w:p>
    <w:p w14:paraId="78BC0A00" w14:textId="34B26BAF" w:rsidR="00FC4B2B" w:rsidRDefault="00FD7CEE" w:rsidP="000D71AD">
      <w:pPr>
        <w:spacing w:after="120"/>
        <w:rPr>
          <w:rFonts w:ascii="Georgia" w:eastAsia="Cavolini" w:hAnsi="Georgia" w:cs="Cavolini"/>
          <w:color w:val="171717" w:themeColor="background2" w:themeShade="1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                                                                                                  </w:t>
      </w:r>
      <w:r w:rsidR="00FC4B2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Asahi 0% Super Dry </w:t>
      </w:r>
      <w:r w:rsidR="00FC4B2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FC4B2B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  <w:t>$9.00</w:t>
      </w:r>
    </w:p>
    <w:p w14:paraId="751A2BFB" w14:textId="11ECCD00" w:rsidR="00A510E2" w:rsidRDefault="00946DC6" w:rsidP="00946DC6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>
        <w:rPr>
          <w:rFonts w:ascii="Georgia" w:eastAsia="Cavolini" w:hAnsi="Georgia" w:cs="Cavolini"/>
          <w:b/>
          <w:bCs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23rd St Signature Gin &amp; Tonic</w:t>
      </w:r>
      <w:r w:rsidR="00AA22C4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     </w:t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>$11.00</w:t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B03E08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</w:p>
    <w:p w14:paraId="246DE2F3" w14:textId="01D409FE" w:rsidR="00E54852" w:rsidRDefault="00C41559" w:rsidP="00895B88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Barrington" w:hAnsi="Barrington"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7277F7D" wp14:editId="7910AF77">
            <wp:simplePos x="0" y="0"/>
            <wp:positionH relativeFrom="column">
              <wp:posOffset>2171700</wp:posOffset>
            </wp:positionH>
            <wp:positionV relativeFrom="paragraph">
              <wp:posOffset>206375</wp:posOffset>
            </wp:positionV>
            <wp:extent cx="2143760" cy="2109529"/>
            <wp:effectExtent l="0" t="0" r="8890" b="5080"/>
            <wp:wrapNone/>
            <wp:docPr id="16" name="Picture 16" descr="A barrel with a tap and hop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arrel with a tap and hops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A9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521EDD" w:rsidRPr="00521EDD">
        <w:rPr>
          <w:rFonts w:ascii="Georgia" w:eastAsiaTheme="minorEastAsia" w:hAnsi="Georgia"/>
          <w:color w:val="171717" w:themeColor="background2" w:themeShade="1A"/>
          <w:sz w:val="24"/>
          <w:szCs w:val="24"/>
        </w:rPr>
        <w:t xml:space="preserve"> </w:t>
      </w:r>
    </w:p>
    <w:p w14:paraId="4A619433" w14:textId="6D73781E" w:rsidR="00790C1A" w:rsidRPr="00D35C2C" w:rsidRDefault="00CF385F" w:rsidP="00963D2D">
      <w:pPr>
        <w:spacing w:after="120"/>
        <w:ind w:left="3600" w:hanging="360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</w:p>
    <w:p w14:paraId="5021356A" w14:textId="227861CC" w:rsidR="000113B9" w:rsidRDefault="000113B9" w:rsidP="00895B88">
      <w:pPr>
        <w:spacing w:after="12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</w:t>
      </w:r>
    </w:p>
    <w:p w14:paraId="22E178FD" w14:textId="0E9FD81F" w:rsidR="00C03944" w:rsidRDefault="00096219" w:rsidP="00A7736E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Pr="001D76FB">
        <w:rPr>
          <w:rFonts w:ascii="Georgia" w:eastAsiaTheme="minorEastAsia" w:hAnsi="Georgia"/>
          <w:sz w:val="24"/>
          <w:szCs w:val="24"/>
        </w:rPr>
        <w:tab/>
      </w:r>
      <w:r w:rsidR="006B1C2F" w:rsidRPr="001D76FB">
        <w:rPr>
          <w:rFonts w:ascii="Georgia" w:eastAsiaTheme="minorEastAsia" w:hAnsi="Georgia"/>
          <w:sz w:val="24"/>
          <w:szCs w:val="24"/>
        </w:rPr>
        <w:tab/>
      </w:r>
    </w:p>
    <w:p w14:paraId="532B61CB" w14:textId="1C6A24FA" w:rsidR="00A7736E" w:rsidRDefault="000E2A66" w:rsidP="00A7736E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  <w:r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  <w:r w:rsidR="00112E66">
        <w:rPr>
          <w:rFonts w:ascii="Georgia" w:eastAsiaTheme="minorEastAsia" w:hAnsi="Georgia"/>
          <w:color w:val="171717" w:themeColor="background2" w:themeShade="1A"/>
          <w:sz w:val="24"/>
          <w:szCs w:val="24"/>
        </w:rPr>
        <w:tab/>
      </w:r>
    </w:p>
    <w:p w14:paraId="3AD5F43C" w14:textId="14848CEC" w:rsidR="00E54852" w:rsidRPr="00D04034" w:rsidRDefault="00E54852" w:rsidP="00A7736E">
      <w:pPr>
        <w:spacing w:after="120"/>
        <w:rPr>
          <w:rFonts w:ascii="Georgia" w:eastAsiaTheme="minorEastAsia" w:hAnsi="Georgia"/>
          <w:color w:val="171717" w:themeColor="background2" w:themeShade="1A"/>
          <w:sz w:val="24"/>
          <w:szCs w:val="24"/>
        </w:rPr>
      </w:pPr>
    </w:p>
    <w:p w14:paraId="5D8B95CF" w14:textId="372A3823" w:rsidR="00815E59" w:rsidRDefault="000C2C54" w:rsidP="00686D78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</w:p>
    <w:p w14:paraId="440AE2E2" w14:textId="6C342444" w:rsidR="006B1C2F" w:rsidRDefault="006B1C2F" w:rsidP="00686D78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</w:p>
    <w:p w14:paraId="09485597" w14:textId="77777777" w:rsidR="00D52820" w:rsidRDefault="00D52820" w:rsidP="00686D78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</w:p>
    <w:p w14:paraId="3611911E" w14:textId="27603E9D" w:rsidR="0088147D" w:rsidRPr="00AC47C5" w:rsidRDefault="00DD2F45" w:rsidP="0088147D">
      <w:pPr>
        <w:spacing w:after="240"/>
        <w:jc w:val="center"/>
        <w:rPr>
          <w:rFonts w:ascii="Georgia" w:eastAsia="Georgia" w:hAnsi="Georgia" w:cs="Georgia"/>
          <w:color w:val="0D0D0D" w:themeColor="text1" w:themeTint="F2"/>
          <w:sz w:val="80"/>
          <w:szCs w:val="80"/>
        </w:rPr>
      </w:pPr>
      <w:r w:rsidRPr="00AC47C5">
        <w:rPr>
          <w:rFonts w:ascii="Georgia" w:eastAsia="Georgia" w:hAnsi="Georgia" w:cs="Georgia"/>
          <w:color w:val="0D0D0D" w:themeColor="text1" w:themeTint="F2"/>
          <w:sz w:val="80"/>
          <w:szCs w:val="80"/>
        </w:rPr>
        <w:lastRenderedPageBreak/>
        <w:t>Spirits</w:t>
      </w:r>
    </w:p>
    <w:p w14:paraId="635FDB02" w14:textId="2B4CA2E2" w:rsidR="00DD2F45" w:rsidRPr="0088147D" w:rsidRDefault="00DD2F45" w:rsidP="00894496">
      <w:pPr>
        <w:spacing w:after="0"/>
        <w:rPr>
          <w:rFonts w:ascii="Georgia" w:eastAsia="Georgia" w:hAnsi="Georgia" w:cs="Georgia"/>
          <w:color w:val="0D0D0D" w:themeColor="text1" w:themeTint="F2"/>
          <w:sz w:val="96"/>
          <w:szCs w:val="96"/>
        </w:rPr>
      </w:pPr>
      <w:r w:rsidRPr="00EF56ED">
        <w:rPr>
          <w:rFonts w:ascii="Georgia" w:eastAsia="Cavolini" w:hAnsi="Georgia" w:cs="Cavolini"/>
          <w:b/>
          <w:bCs/>
          <w:sz w:val="24"/>
          <w:szCs w:val="24"/>
        </w:rPr>
        <w:t>SCOTCH AND WHISKY BLENDS</w:t>
      </w:r>
      <w:r w:rsidRPr="00EF56ED">
        <w:rPr>
          <w:sz w:val="24"/>
          <w:szCs w:val="24"/>
        </w:rPr>
        <w:tab/>
      </w:r>
      <w:r w:rsidRPr="00EF56ED">
        <w:rPr>
          <w:sz w:val="24"/>
          <w:szCs w:val="24"/>
        </w:rPr>
        <w:tab/>
      </w:r>
      <w:r w:rsidRPr="00EF56ED">
        <w:rPr>
          <w:rFonts w:ascii="Georgia" w:eastAsia="Cavolini" w:hAnsi="Georgia" w:cs="Cavolini"/>
          <w:b/>
          <w:bCs/>
          <w:sz w:val="24"/>
          <w:szCs w:val="24"/>
        </w:rPr>
        <w:t>SINGLE MALT</w:t>
      </w:r>
      <w:r w:rsidR="008F50D0" w:rsidRPr="00EF56ED">
        <w:rPr>
          <w:rFonts w:ascii="Georgia" w:eastAsia="Cavolini" w:hAnsi="Georgia" w:cs="Cavolini"/>
          <w:b/>
          <w:bCs/>
          <w:sz w:val="24"/>
          <w:szCs w:val="24"/>
        </w:rPr>
        <w:t xml:space="preserve"> &amp; </w:t>
      </w:r>
      <w:r w:rsidR="005572DA" w:rsidRPr="00EF56ED">
        <w:rPr>
          <w:rFonts w:ascii="Georgia" w:eastAsia="Cavolini" w:hAnsi="Georgia" w:cs="Cavolini"/>
          <w:b/>
          <w:bCs/>
          <w:sz w:val="24"/>
          <w:szCs w:val="24"/>
        </w:rPr>
        <w:t xml:space="preserve">PREMIUM </w:t>
      </w:r>
      <w:r w:rsidRPr="00EF56ED">
        <w:rPr>
          <w:rFonts w:ascii="Georgia" w:eastAsia="Cavolini" w:hAnsi="Georgia" w:cs="Cavolini"/>
          <w:b/>
          <w:bCs/>
          <w:sz w:val="24"/>
          <w:szCs w:val="24"/>
        </w:rPr>
        <w:t>WHISKY</w:t>
      </w:r>
      <w:r w:rsidRPr="00EF56ED">
        <w:rPr>
          <w:rFonts w:ascii="Georgia" w:eastAsia="Cavolini" w:hAnsi="Georgia" w:cs="Cavolini"/>
          <w:sz w:val="24"/>
          <w:szCs w:val="24"/>
          <w:lang w:val="en-US"/>
        </w:rPr>
        <w:t> </w:t>
      </w:r>
    </w:p>
    <w:p w14:paraId="740E589A" w14:textId="4EB71462" w:rsidR="00343274" w:rsidRDefault="000B2D74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B72FB1">
        <w:rPr>
          <w:rFonts w:ascii="Georgia" w:hAnsi="Georgia"/>
          <w:sz w:val="24"/>
          <w:szCs w:val="24"/>
        </w:rPr>
        <w:t>Johnnie Walker Red Lab</w:t>
      </w:r>
      <w:r w:rsidR="00326F7F" w:rsidRPr="00B72FB1">
        <w:rPr>
          <w:rFonts w:ascii="Georgia" w:hAnsi="Georgia"/>
          <w:sz w:val="24"/>
          <w:szCs w:val="24"/>
        </w:rPr>
        <w:t>el</w:t>
      </w:r>
      <w:r>
        <w:tab/>
      </w:r>
      <w:r>
        <w:tab/>
      </w:r>
      <w:r w:rsidR="00DD2F45" w:rsidRPr="2B79FB8D">
        <w:rPr>
          <w:rFonts w:ascii="Georgia" w:eastAsiaTheme="minorEastAsia" w:hAnsi="Georgia"/>
          <w:sz w:val="24"/>
          <w:szCs w:val="24"/>
        </w:rPr>
        <w:t>$10.</w:t>
      </w:r>
      <w:r w:rsidR="00182AFB">
        <w:rPr>
          <w:rFonts w:ascii="Georgia" w:eastAsiaTheme="minorEastAsia" w:hAnsi="Georgia"/>
          <w:sz w:val="24"/>
          <w:szCs w:val="24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</w:rPr>
        <w:t>0            Benriach 10yo Speyside Scotland</w:t>
      </w:r>
      <w:r w:rsidR="00DD2F45">
        <w:tab/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</w:rPr>
        <w:t>$</w:t>
      </w:r>
      <w:r w:rsidR="00692C71">
        <w:rPr>
          <w:rFonts w:ascii="Georgia" w:eastAsiaTheme="minorEastAsia" w:hAnsi="Georgia"/>
          <w:sz w:val="24"/>
          <w:szCs w:val="24"/>
        </w:rPr>
        <w:t>1</w:t>
      </w:r>
      <w:r w:rsidR="003D63E9">
        <w:rPr>
          <w:rFonts w:ascii="Georgia" w:eastAsiaTheme="minorEastAsia" w:hAnsi="Georgia"/>
          <w:sz w:val="24"/>
          <w:szCs w:val="24"/>
        </w:rPr>
        <w:t>5</w:t>
      </w:r>
      <w:r w:rsidR="00692C71">
        <w:rPr>
          <w:rFonts w:ascii="Georgia" w:eastAsiaTheme="minorEastAsia" w:hAnsi="Georgia"/>
          <w:sz w:val="24"/>
          <w:szCs w:val="24"/>
        </w:rPr>
        <w:t>.50</w:t>
      </w:r>
    </w:p>
    <w:p w14:paraId="6F61CD9D" w14:textId="20E2CD10" w:rsidR="00DD2F45" w:rsidRPr="00C90E78" w:rsidRDefault="00343274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Johnnie Walker </w:t>
      </w:r>
      <w:r w:rsidR="006764D7">
        <w:rPr>
          <w:rFonts w:ascii="Georgia" w:eastAsiaTheme="minorEastAsia" w:hAnsi="Georgia"/>
          <w:sz w:val="24"/>
          <w:szCs w:val="24"/>
        </w:rPr>
        <w:t>Black</w:t>
      </w:r>
      <w:r>
        <w:rPr>
          <w:rFonts w:ascii="Georgia" w:eastAsiaTheme="minorEastAsia" w:hAnsi="Georgia"/>
          <w:sz w:val="24"/>
          <w:szCs w:val="24"/>
        </w:rPr>
        <w:t xml:space="preserve"> Lab</w:t>
      </w:r>
      <w:r w:rsidR="00D27B14">
        <w:rPr>
          <w:rFonts w:ascii="Georgia" w:eastAsiaTheme="minorEastAsia" w:hAnsi="Georgia"/>
          <w:sz w:val="24"/>
          <w:szCs w:val="24"/>
        </w:rPr>
        <w:t>el</w:t>
      </w:r>
      <w:r w:rsidR="00D27B14">
        <w:rPr>
          <w:rFonts w:ascii="Georgia" w:eastAsiaTheme="minorEastAsia" w:hAnsi="Georgia"/>
          <w:sz w:val="24"/>
          <w:szCs w:val="24"/>
        </w:rPr>
        <w:tab/>
        <w:t>$</w:t>
      </w:r>
      <w:r w:rsidR="0052565C">
        <w:rPr>
          <w:rFonts w:ascii="Georgia" w:eastAsiaTheme="minorEastAsia" w:hAnsi="Georgia"/>
          <w:sz w:val="24"/>
          <w:szCs w:val="24"/>
        </w:rPr>
        <w:t>1</w:t>
      </w:r>
      <w:r w:rsidR="00770E52">
        <w:rPr>
          <w:rFonts w:ascii="Georgia" w:eastAsiaTheme="minorEastAsia" w:hAnsi="Georgia"/>
          <w:sz w:val="24"/>
          <w:szCs w:val="24"/>
        </w:rPr>
        <w:t>4</w:t>
      </w:r>
      <w:r w:rsidR="0052565C">
        <w:rPr>
          <w:rFonts w:ascii="Georgia" w:eastAsiaTheme="minorEastAsia" w:hAnsi="Georgia"/>
          <w:sz w:val="24"/>
          <w:szCs w:val="24"/>
        </w:rPr>
        <w:t>.50</w:t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> </w:t>
      </w:r>
      <w:r w:rsidR="009D33D0">
        <w:rPr>
          <w:rFonts w:ascii="Georgia" w:eastAsiaTheme="minorEastAsia" w:hAnsi="Georgia"/>
          <w:sz w:val="24"/>
          <w:szCs w:val="24"/>
          <w:lang w:val="en-US"/>
        </w:rPr>
        <w:tab/>
      </w:r>
      <w:r w:rsidR="009D33D0" w:rsidRPr="2B79FB8D">
        <w:rPr>
          <w:rFonts w:ascii="Georgia" w:eastAsiaTheme="minorEastAsia" w:hAnsi="Georgia"/>
          <w:sz w:val="24"/>
          <w:szCs w:val="24"/>
        </w:rPr>
        <w:t>GlenDronach, 12yo Scotland Highland    $1</w:t>
      </w:r>
      <w:r w:rsidR="009D33D0">
        <w:rPr>
          <w:rFonts w:ascii="Georgia" w:eastAsiaTheme="minorEastAsia" w:hAnsi="Georgia"/>
          <w:sz w:val="24"/>
          <w:szCs w:val="24"/>
        </w:rPr>
        <w:t>6</w:t>
      </w:r>
      <w:r w:rsidR="009D33D0" w:rsidRPr="2B79FB8D">
        <w:rPr>
          <w:rFonts w:ascii="Georgia" w:eastAsiaTheme="minorEastAsia" w:hAnsi="Georgia"/>
          <w:sz w:val="24"/>
          <w:szCs w:val="24"/>
        </w:rPr>
        <w:t>.50</w:t>
      </w:r>
      <w:r w:rsidR="009D33D0" w:rsidRPr="2B79FB8D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161A03D6" w14:textId="083338EA" w:rsidR="00DD2F45" w:rsidRPr="00C90E78" w:rsidRDefault="00DD2F45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 xml:space="preserve">Johnnie Walker </w:t>
      </w:r>
      <w:r w:rsidR="00770E52">
        <w:rPr>
          <w:rFonts w:ascii="Georgia" w:eastAsiaTheme="minorEastAsia" w:hAnsi="Georgia"/>
          <w:sz w:val="24"/>
          <w:szCs w:val="24"/>
        </w:rPr>
        <w:t>Green</w:t>
      </w:r>
      <w:r w:rsidRPr="2B79FB8D">
        <w:rPr>
          <w:rFonts w:ascii="Georgia" w:eastAsiaTheme="minorEastAsia" w:hAnsi="Georgia"/>
          <w:sz w:val="24"/>
          <w:szCs w:val="24"/>
        </w:rPr>
        <w:t xml:space="preserve"> Label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1</w:t>
      </w:r>
      <w:r w:rsidR="00770E52">
        <w:rPr>
          <w:rFonts w:ascii="Georgia" w:eastAsiaTheme="minorEastAsia" w:hAnsi="Georgia"/>
          <w:sz w:val="24"/>
          <w:szCs w:val="24"/>
        </w:rPr>
        <w:t>6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4BBC07B4" w:rsidRPr="2B79FB8D">
        <w:rPr>
          <w:rFonts w:ascii="Georgia" w:eastAsiaTheme="minorEastAsia" w:hAnsi="Georgia"/>
          <w:sz w:val="24"/>
          <w:szCs w:val="24"/>
        </w:rPr>
        <w:t>9</w:t>
      </w:r>
      <w:r w:rsidRPr="2B79FB8D">
        <w:rPr>
          <w:rFonts w:ascii="Georgia" w:eastAsiaTheme="minorEastAsia" w:hAnsi="Georgia"/>
          <w:sz w:val="24"/>
          <w:szCs w:val="24"/>
        </w:rPr>
        <w:t>0</w:t>
      </w:r>
      <w:r>
        <w:tab/>
      </w:r>
      <w:r w:rsidR="009D33D0" w:rsidRPr="2B79FB8D">
        <w:rPr>
          <w:rFonts w:ascii="Georgia" w:eastAsiaTheme="minorEastAsia" w:hAnsi="Georgia"/>
          <w:sz w:val="24"/>
          <w:szCs w:val="24"/>
        </w:rPr>
        <w:t>Talisker, 10yo – Scotland Skye      </w:t>
      </w:r>
      <w:r w:rsidR="009D33D0">
        <w:tab/>
      </w:r>
      <w:r w:rsidR="009D33D0">
        <w:tab/>
      </w:r>
      <w:r w:rsidR="009D33D0" w:rsidRPr="2B79FB8D">
        <w:rPr>
          <w:rFonts w:ascii="Georgia" w:eastAsiaTheme="minorEastAsia" w:hAnsi="Georgia"/>
          <w:sz w:val="24"/>
          <w:szCs w:val="24"/>
        </w:rPr>
        <w:t>$</w:t>
      </w:r>
      <w:r w:rsidR="00F67D99">
        <w:rPr>
          <w:rFonts w:ascii="Georgia" w:eastAsiaTheme="minorEastAsia" w:hAnsi="Georgia"/>
          <w:sz w:val="24"/>
          <w:szCs w:val="24"/>
        </w:rPr>
        <w:t>24.50</w:t>
      </w:r>
      <w:r w:rsidR="009D33D0" w:rsidRPr="2B79FB8D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7F11EFB2" w14:textId="12B83C44" w:rsidR="00DD2F45" w:rsidRPr="00AA1E7A" w:rsidRDefault="00DD2F45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Johnnie Walker Blue Label</w:t>
      </w:r>
      <w:r w:rsidR="009A44A2">
        <w:rPr>
          <w:rFonts w:ascii="Georgia" w:eastAsiaTheme="minorEastAsia" w:hAnsi="Georgia"/>
          <w:sz w:val="24"/>
          <w:szCs w:val="24"/>
        </w:rP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</w:t>
      </w:r>
      <w:r w:rsidR="00B96604">
        <w:rPr>
          <w:rFonts w:ascii="Georgia" w:eastAsiaTheme="minorEastAsia" w:hAnsi="Georgia"/>
          <w:sz w:val="24"/>
          <w:szCs w:val="24"/>
        </w:rPr>
        <w:t>3</w:t>
      </w:r>
      <w:r w:rsidR="008C3D2F">
        <w:rPr>
          <w:rFonts w:ascii="Georgia" w:eastAsiaTheme="minorEastAsia" w:hAnsi="Georgia"/>
          <w:sz w:val="24"/>
          <w:szCs w:val="24"/>
        </w:rPr>
        <w:t>6</w:t>
      </w:r>
      <w:r w:rsidRPr="2B79FB8D">
        <w:rPr>
          <w:rFonts w:ascii="Georgia" w:eastAsiaTheme="minorEastAsia" w:hAnsi="Georgia"/>
          <w:sz w:val="24"/>
          <w:szCs w:val="24"/>
        </w:rPr>
        <w:t>.00</w:t>
      </w:r>
      <w:r>
        <w:tab/>
      </w:r>
      <w:r w:rsidR="00EA22E8" w:rsidRPr="00AA1E7A">
        <w:rPr>
          <w:rFonts w:ascii="Georgia" w:hAnsi="Georgia"/>
          <w:sz w:val="24"/>
          <w:szCs w:val="24"/>
        </w:rPr>
        <w:t>Lagavulin 16yo</w:t>
      </w:r>
      <w:r w:rsidR="00811586" w:rsidRPr="00AA1E7A">
        <w:rPr>
          <w:rFonts w:ascii="Georgia" w:hAnsi="Georgia"/>
          <w:sz w:val="24"/>
          <w:szCs w:val="24"/>
        </w:rPr>
        <w:t xml:space="preserve"> – Scotland Islay</w:t>
      </w:r>
      <w:r w:rsidR="00AA1E7A" w:rsidRPr="00AA1E7A">
        <w:rPr>
          <w:rFonts w:ascii="Georgia" w:hAnsi="Georgia"/>
          <w:sz w:val="24"/>
          <w:szCs w:val="24"/>
        </w:rPr>
        <w:tab/>
      </w:r>
      <w:r w:rsidR="00AA1E7A" w:rsidRPr="00AA1E7A">
        <w:rPr>
          <w:rFonts w:ascii="Georgia" w:hAnsi="Georgia"/>
          <w:sz w:val="24"/>
          <w:szCs w:val="24"/>
        </w:rPr>
        <w:tab/>
        <w:t>$2</w:t>
      </w:r>
      <w:r w:rsidR="00D4100E">
        <w:rPr>
          <w:rFonts w:ascii="Georgia" w:hAnsi="Georgia"/>
          <w:sz w:val="24"/>
          <w:szCs w:val="24"/>
        </w:rPr>
        <w:t>8</w:t>
      </w:r>
      <w:r w:rsidR="00AA1E7A" w:rsidRPr="00AA1E7A">
        <w:rPr>
          <w:rFonts w:ascii="Georgia" w:hAnsi="Georgia"/>
          <w:sz w:val="24"/>
          <w:szCs w:val="24"/>
        </w:rPr>
        <w:t>.</w:t>
      </w:r>
      <w:r w:rsidR="00924260">
        <w:rPr>
          <w:rFonts w:ascii="Georgia" w:hAnsi="Georgia"/>
          <w:sz w:val="24"/>
          <w:szCs w:val="24"/>
        </w:rPr>
        <w:t>9</w:t>
      </w:r>
      <w:r w:rsidR="00AA1E7A" w:rsidRPr="00AA1E7A">
        <w:rPr>
          <w:rFonts w:ascii="Georgia" w:hAnsi="Georgia"/>
          <w:sz w:val="24"/>
          <w:szCs w:val="24"/>
        </w:rPr>
        <w:t>0</w:t>
      </w:r>
    </w:p>
    <w:p w14:paraId="6E258063" w14:textId="2F65D247" w:rsidR="00DD2F45" w:rsidRPr="00C90E78" w:rsidRDefault="00DD2F45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Canadian Club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0</w:t>
      </w:r>
      <w:r w:rsidR="00182AFB">
        <w:rPr>
          <w:rFonts w:ascii="Georgia" w:eastAsiaTheme="minorEastAsia" w:hAnsi="Georgia"/>
          <w:sz w:val="24"/>
          <w:szCs w:val="24"/>
        </w:rPr>
        <w:t>.9</w:t>
      </w:r>
      <w:r w:rsidRPr="00C90E78">
        <w:rPr>
          <w:rFonts w:ascii="Georgia" w:eastAsiaTheme="minorEastAsia" w:hAnsi="Georgia"/>
          <w:sz w:val="24"/>
          <w:szCs w:val="24"/>
        </w:rPr>
        <w:t xml:space="preserve">0            </w:t>
      </w:r>
      <w:r w:rsidR="00BB548A">
        <w:rPr>
          <w:rFonts w:ascii="Georgia" w:eastAsiaTheme="minorEastAsia" w:hAnsi="Georgia"/>
          <w:sz w:val="24"/>
          <w:szCs w:val="24"/>
        </w:rPr>
        <w:tab/>
      </w:r>
      <w:r w:rsidR="00F3698D" w:rsidRPr="2B79FB8D">
        <w:rPr>
          <w:rFonts w:ascii="Georgia" w:eastAsiaTheme="minorEastAsia" w:hAnsi="Georgia"/>
          <w:sz w:val="24"/>
          <w:szCs w:val="24"/>
        </w:rPr>
        <w:t>Crown Royale Canadian Whisky</w:t>
      </w:r>
      <w:r w:rsidR="00445990">
        <w:rPr>
          <w:rFonts w:ascii="Georgia" w:eastAsiaTheme="minorEastAsia" w:hAnsi="Georgia"/>
          <w:sz w:val="24"/>
          <w:szCs w:val="24"/>
        </w:rPr>
        <w:tab/>
      </w:r>
      <w:r w:rsidR="00445990">
        <w:rPr>
          <w:rFonts w:ascii="Georgia" w:eastAsiaTheme="minorEastAsia" w:hAnsi="Georgia"/>
          <w:sz w:val="24"/>
          <w:szCs w:val="24"/>
        </w:rPr>
        <w:tab/>
      </w:r>
      <w:r w:rsidR="00BB548A">
        <w:rPr>
          <w:rFonts w:ascii="Georgia" w:eastAsiaTheme="minorEastAsia" w:hAnsi="Georgia"/>
          <w:sz w:val="24"/>
          <w:szCs w:val="24"/>
        </w:rPr>
        <w:t>$1</w:t>
      </w:r>
      <w:r w:rsidR="00B15E9A">
        <w:rPr>
          <w:rFonts w:ascii="Georgia" w:eastAsiaTheme="minorEastAsia" w:hAnsi="Georgia"/>
          <w:sz w:val="24"/>
          <w:szCs w:val="24"/>
        </w:rPr>
        <w:t>6</w:t>
      </w:r>
      <w:r w:rsidR="00BB548A">
        <w:rPr>
          <w:rFonts w:ascii="Georgia" w:eastAsiaTheme="minorEastAsia" w:hAnsi="Georgia"/>
          <w:sz w:val="24"/>
          <w:szCs w:val="24"/>
        </w:rPr>
        <w:t>.</w:t>
      </w:r>
      <w:r w:rsidR="00642CFF">
        <w:rPr>
          <w:rFonts w:ascii="Georgia" w:eastAsiaTheme="minorEastAsia" w:hAnsi="Georgia"/>
          <w:sz w:val="24"/>
          <w:szCs w:val="24"/>
        </w:rPr>
        <w:t>9</w:t>
      </w:r>
      <w:r w:rsidR="00BB548A">
        <w:rPr>
          <w:rFonts w:ascii="Georgia" w:eastAsiaTheme="minorEastAsia" w:hAnsi="Georgia"/>
          <w:sz w:val="24"/>
          <w:szCs w:val="24"/>
        </w:rPr>
        <w:t>0</w:t>
      </w:r>
    </w:p>
    <w:p w14:paraId="2FBB5891" w14:textId="21F31CC8" w:rsidR="00DD2F45" w:rsidRPr="00C90E78" w:rsidRDefault="00DD2F45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Fireball Spiced Canadian Whisky</w:t>
      </w:r>
      <w:r w:rsidRPr="00C90E78">
        <w:rPr>
          <w:rFonts w:ascii="Georgia" w:eastAsiaTheme="minorEastAsia" w:hAnsi="Georgia"/>
          <w:sz w:val="24"/>
          <w:szCs w:val="24"/>
        </w:rPr>
        <w:tab/>
        <w:t>$10.</w:t>
      </w:r>
      <w:r w:rsidR="00182AFB"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The Kurayoshi Japanese Whisky</w:t>
      </w:r>
      <w:r w:rsidRPr="00C90E78">
        <w:rPr>
          <w:rFonts w:ascii="Georgia" w:hAnsi="Georgia"/>
          <w:sz w:val="24"/>
          <w:szCs w:val="24"/>
        </w:rPr>
        <w:tab/>
      </w:r>
      <w:r w:rsidR="00C37E30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</w:t>
      </w:r>
      <w:r w:rsidR="001164EA">
        <w:rPr>
          <w:rFonts w:ascii="Georgia" w:eastAsiaTheme="minorEastAsia" w:hAnsi="Georgia"/>
          <w:sz w:val="24"/>
          <w:szCs w:val="24"/>
        </w:rPr>
        <w:t>6</w:t>
      </w:r>
      <w:r w:rsidRPr="00C90E78">
        <w:rPr>
          <w:rFonts w:ascii="Georgia" w:eastAsiaTheme="minorEastAsia" w:hAnsi="Georgia"/>
          <w:sz w:val="24"/>
          <w:szCs w:val="24"/>
        </w:rPr>
        <w:t>.50</w:t>
      </w:r>
    </w:p>
    <w:p w14:paraId="41417D3B" w14:textId="1B4EB4BE" w:rsidR="00DD2F45" w:rsidRPr="00C90E78" w:rsidRDefault="00F3698D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Roe &amp; Co Irish Whisky</w:t>
      </w:r>
      <w:r>
        <w:rPr>
          <w:rFonts w:ascii="Georgia" w:eastAsiaTheme="minorEastAsia" w:hAnsi="Georgia"/>
          <w:sz w:val="24"/>
          <w:szCs w:val="24"/>
        </w:rPr>
        <w:tab/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</w:rPr>
        <w:t>$1</w:t>
      </w:r>
      <w:r>
        <w:rPr>
          <w:rFonts w:ascii="Georgia" w:eastAsiaTheme="minorEastAsia" w:hAnsi="Georgia"/>
          <w:sz w:val="24"/>
          <w:szCs w:val="24"/>
        </w:rPr>
        <w:t>4</w:t>
      </w:r>
      <w:r w:rsidR="00DD2F45" w:rsidRPr="2B79FB8D">
        <w:rPr>
          <w:rFonts w:ascii="Georgia" w:eastAsiaTheme="minorEastAsia" w:hAnsi="Georgia"/>
          <w:sz w:val="24"/>
          <w:szCs w:val="24"/>
        </w:rPr>
        <w:t>.</w:t>
      </w:r>
      <w:r w:rsidR="7630D69E" w:rsidRPr="2B79FB8D">
        <w:rPr>
          <w:rFonts w:ascii="Georgia" w:eastAsiaTheme="minorEastAsia" w:hAnsi="Georgia"/>
          <w:sz w:val="24"/>
          <w:szCs w:val="24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C111D7">
        <w:rPr>
          <w:rFonts w:ascii="Georgia" w:eastAsiaTheme="minorEastAsia" w:hAnsi="Georgia"/>
          <w:sz w:val="24"/>
          <w:szCs w:val="24"/>
        </w:rPr>
        <w:t>Ancient Wi</w:t>
      </w:r>
      <w:r w:rsidR="002C001D">
        <w:rPr>
          <w:rFonts w:ascii="Georgia" w:eastAsiaTheme="minorEastAsia" w:hAnsi="Georgia"/>
          <w:sz w:val="24"/>
          <w:szCs w:val="24"/>
        </w:rPr>
        <w:t>sdom Malt Coffee</w:t>
      </w:r>
      <w:r w:rsidR="001B668F">
        <w:rPr>
          <w:rFonts w:ascii="Georgia" w:eastAsiaTheme="minorEastAsia" w:hAnsi="Georgia"/>
          <w:sz w:val="24"/>
          <w:szCs w:val="24"/>
        </w:rPr>
        <w:t xml:space="preserve"> Whisky</w:t>
      </w:r>
      <w:r w:rsidR="00DD2F45">
        <w:tab/>
      </w:r>
      <w:r w:rsidR="001B668F" w:rsidRPr="001B668F">
        <w:rPr>
          <w:rFonts w:ascii="Georgia" w:hAnsi="Georgia"/>
          <w:sz w:val="24"/>
          <w:szCs w:val="24"/>
        </w:rPr>
        <w:t>$14.9</w:t>
      </w:r>
      <w:r w:rsidR="005638B3">
        <w:rPr>
          <w:rFonts w:ascii="Georgia" w:hAnsi="Georgia"/>
          <w:sz w:val="24"/>
          <w:szCs w:val="24"/>
        </w:rPr>
        <w:t>0</w:t>
      </w:r>
    </w:p>
    <w:p w14:paraId="66B50AB7" w14:textId="07FF6AE2" w:rsidR="00AD632B" w:rsidRDefault="00DD2F45" w:rsidP="00F25430">
      <w:pPr>
        <w:spacing w:after="24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Jamerson Irish Whisky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12.</w:t>
      </w:r>
      <w:r w:rsidR="46DD0800" w:rsidRPr="2B79FB8D">
        <w:rPr>
          <w:rFonts w:ascii="Georgia" w:eastAsiaTheme="minorEastAsia" w:hAnsi="Georgia"/>
          <w:sz w:val="24"/>
          <w:szCs w:val="24"/>
        </w:rPr>
        <w:t>9</w:t>
      </w:r>
      <w:r w:rsidRPr="2B79FB8D">
        <w:rPr>
          <w:rFonts w:ascii="Georgia" w:eastAsiaTheme="minorEastAsia" w:hAnsi="Georgia"/>
          <w:sz w:val="24"/>
          <w:szCs w:val="24"/>
        </w:rPr>
        <w:t>0</w:t>
      </w:r>
      <w:r w:rsidR="005719C7">
        <w:rPr>
          <w:rFonts w:ascii="Georgia" w:eastAsiaTheme="minorEastAsia" w:hAnsi="Georgia"/>
          <w:sz w:val="24"/>
          <w:szCs w:val="24"/>
        </w:rPr>
        <w:tab/>
      </w:r>
      <w:r w:rsidR="007410F2">
        <w:rPr>
          <w:rFonts w:ascii="Georgia" w:eastAsiaTheme="minorEastAsia" w:hAnsi="Georgia"/>
          <w:sz w:val="24"/>
          <w:szCs w:val="24"/>
        </w:rPr>
        <w:t xml:space="preserve">Ancient Wisdom </w:t>
      </w:r>
      <w:r w:rsidR="00AF6637">
        <w:rPr>
          <w:rFonts w:ascii="Georgia" w:eastAsiaTheme="minorEastAsia" w:hAnsi="Georgia"/>
          <w:sz w:val="24"/>
          <w:szCs w:val="24"/>
        </w:rPr>
        <w:t xml:space="preserve">Chardonnay </w:t>
      </w:r>
      <w:r w:rsidR="007410F2">
        <w:rPr>
          <w:rFonts w:ascii="Georgia" w:eastAsiaTheme="minorEastAsia" w:hAnsi="Georgia"/>
          <w:sz w:val="24"/>
          <w:szCs w:val="24"/>
        </w:rPr>
        <w:t xml:space="preserve">Barel </w:t>
      </w:r>
      <w:r w:rsidR="00AF6637">
        <w:rPr>
          <w:rFonts w:ascii="Georgia" w:eastAsiaTheme="minorEastAsia" w:hAnsi="Georgia"/>
          <w:sz w:val="24"/>
          <w:szCs w:val="24"/>
        </w:rPr>
        <w:tab/>
        <w:t>$14.90</w:t>
      </w:r>
    </w:p>
    <w:p w14:paraId="0168F2D3" w14:textId="5279A8E0" w:rsidR="00DD2F45" w:rsidRPr="00C90E78" w:rsidRDefault="00AD632B" w:rsidP="00AD632B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 w:cs="Cavolini"/>
          <w:b/>
          <w:bCs/>
          <w:sz w:val="24"/>
          <w:szCs w:val="24"/>
        </w:rPr>
        <w:t xml:space="preserve">BOURBON </w:t>
      </w:r>
      <w:r>
        <w:rPr>
          <w:rFonts w:ascii="Georgia" w:eastAsiaTheme="minorEastAsia" w:hAnsi="Georgia" w:cs="Cavolini"/>
          <w:b/>
          <w:bCs/>
          <w:sz w:val="24"/>
          <w:szCs w:val="24"/>
        </w:rPr>
        <w:tab/>
      </w:r>
      <w:r w:rsidR="00F40A57">
        <w:rPr>
          <w:rFonts w:ascii="Georgia" w:eastAsiaTheme="minorEastAsia" w:hAnsi="Georgia" w:cs="Cavolini"/>
          <w:b/>
          <w:bCs/>
          <w:sz w:val="24"/>
          <w:szCs w:val="24"/>
        </w:rPr>
        <w:t>WHISKY</w:t>
      </w:r>
      <w:r w:rsidR="00F40A57">
        <w:rPr>
          <w:rFonts w:ascii="Georgia" w:eastAsiaTheme="minorEastAsia" w:hAnsi="Georgia" w:cs="Cavolini"/>
          <w:b/>
          <w:bCs/>
          <w:sz w:val="24"/>
          <w:szCs w:val="24"/>
        </w:rPr>
        <w:tab/>
      </w:r>
      <w:r>
        <w:rPr>
          <w:rFonts w:ascii="Georgia" w:eastAsiaTheme="minorEastAsia" w:hAnsi="Georgia" w:cs="Cavolini"/>
          <w:b/>
          <w:bCs/>
          <w:sz w:val="24"/>
          <w:szCs w:val="24"/>
        </w:rPr>
        <w:tab/>
      </w:r>
      <w:r>
        <w:rPr>
          <w:rFonts w:ascii="Georgia" w:eastAsiaTheme="minorEastAsia" w:hAnsi="Georgia" w:cs="Cavolini"/>
          <w:b/>
          <w:bCs/>
          <w:sz w:val="24"/>
          <w:szCs w:val="24"/>
        </w:rPr>
        <w:tab/>
      </w:r>
      <w:r>
        <w:rPr>
          <w:rFonts w:ascii="Georgia" w:eastAsiaTheme="minorEastAsia" w:hAnsi="Georgia" w:cs="Cavolini"/>
          <w:b/>
          <w:bCs/>
          <w:sz w:val="24"/>
          <w:szCs w:val="24"/>
        </w:rPr>
        <w:tab/>
      </w:r>
      <w:r w:rsidR="0001557F" w:rsidRPr="2B79FB8D">
        <w:rPr>
          <w:rFonts w:ascii="Georgia" w:eastAsiaTheme="minorEastAsia" w:hAnsi="Georgia" w:cs="Cavolini"/>
          <w:b/>
          <w:bCs/>
          <w:sz w:val="24"/>
          <w:szCs w:val="24"/>
        </w:rPr>
        <w:t>GIN</w:t>
      </w:r>
      <w:r w:rsidR="0075119A">
        <w:rPr>
          <w:rFonts w:ascii="Georgia" w:eastAsiaTheme="minorEastAsia" w:hAnsi="Georgia" w:cs="Cavolini"/>
          <w:b/>
          <w:bCs/>
          <w:sz w:val="24"/>
          <w:szCs w:val="24"/>
        </w:rPr>
        <w:t xml:space="preserve"> </w:t>
      </w:r>
      <w:r w:rsidR="00A55C75" w:rsidRPr="00D00254">
        <w:rPr>
          <w:rFonts w:ascii="Georgia" w:eastAsiaTheme="minorEastAsia" w:hAnsi="Georgia" w:cs="Cavolini"/>
          <w:b/>
          <w:bCs/>
          <w:color w:val="FF0000"/>
          <w:sz w:val="24"/>
          <w:szCs w:val="24"/>
        </w:rPr>
        <w:t>(</w:t>
      </w:r>
      <w:r w:rsidR="007B459A" w:rsidRPr="00847119">
        <w:rPr>
          <w:rFonts w:ascii="Georgia" w:eastAsiaTheme="minorEastAsia" w:hAnsi="Georgia" w:cs="Cavolini"/>
          <w:b/>
          <w:bCs/>
          <w:smallCaps/>
          <w:color w:val="FF0000"/>
          <w:sz w:val="24"/>
          <w:szCs w:val="24"/>
        </w:rPr>
        <w:t xml:space="preserve">all with </w:t>
      </w:r>
      <w:r w:rsidR="007616B8">
        <w:rPr>
          <w:rFonts w:ascii="Georgia" w:eastAsiaTheme="minorEastAsia" w:hAnsi="Georgia" w:cs="Cavolini"/>
          <w:b/>
          <w:bCs/>
          <w:smallCaps/>
          <w:color w:val="FF0000"/>
          <w:sz w:val="24"/>
          <w:szCs w:val="24"/>
        </w:rPr>
        <w:t xml:space="preserve">200ml </w:t>
      </w:r>
      <w:r w:rsidR="007B459A" w:rsidRPr="00847119">
        <w:rPr>
          <w:rFonts w:ascii="Georgia" w:eastAsiaTheme="minorEastAsia" w:hAnsi="Georgia" w:cs="Cavolini"/>
          <w:b/>
          <w:bCs/>
          <w:smallCaps/>
          <w:color w:val="FF0000"/>
          <w:sz w:val="24"/>
          <w:szCs w:val="24"/>
        </w:rPr>
        <w:t>Fever</w:t>
      </w:r>
      <w:r w:rsidR="00E174DD" w:rsidRPr="00847119">
        <w:rPr>
          <w:rFonts w:ascii="Georgia" w:eastAsiaTheme="minorEastAsia" w:hAnsi="Georgia" w:cs="Cavolini"/>
          <w:b/>
          <w:bCs/>
          <w:smallCaps/>
          <w:color w:val="FF0000"/>
          <w:sz w:val="24"/>
          <w:szCs w:val="24"/>
        </w:rPr>
        <w:t xml:space="preserve"> T</w:t>
      </w:r>
      <w:r w:rsidR="007B459A" w:rsidRPr="00847119">
        <w:rPr>
          <w:rFonts w:ascii="Georgia" w:eastAsiaTheme="minorEastAsia" w:hAnsi="Georgia" w:cs="Cavolini"/>
          <w:b/>
          <w:bCs/>
          <w:smallCaps/>
          <w:color w:val="FF0000"/>
          <w:sz w:val="24"/>
          <w:szCs w:val="24"/>
        </w:rPr>
        <w:t>ree Tonic</w:t>
      </w:r>
      <w:r w:rsidR="00A55C75" w:rsidRPr="00D00254">
        <w:rPr>
          <w:rFonts w:ascii="Georgia" w:eastAsiaTheme="minorEastAsia" w:hAnsi="Georgia" w:cs="Cavolini"/>
          <w:b/>
          <w:bCs/>
          <w:color w:val="FF0000"/>
          <w:sz w:val="24"/>
          <w:szCs w:val="24"/>
        </w:rPr>
        <w:t>)</w:t>
      </w:r>
      <w:r w:rsidR="00DD2F45" w:rsidRPr="00C90E78">
        <w:rPr>
          <w:rFonts w:ascii="Georgia" w:eastAsia="Cavolini" w:hAnsi="Georgia" w:cs="Cavolini"/>
          <w:b/>
          <w:bCs/>
          <w:sz w:val="24"/>
          <w:szCs w:val="24"/>
        </w:rPr>
        <w:t xml:space="preserve"> </w:t>
      </w:r>
      <w:r w:rsidR="00DD2F45" w:rsidRPr="00C90E78">
        <w:rPr>
          <w:rFonts w:ascii="Georgia" w:hAnsi="Georgia"/>
          <w:sz w:val="24"/>
          <w:szCs w:val="24"/>
        </w:rPr>
        <w:tab/>
      </w:r>
      <w:r w:rsidR="00DD2F45" w:rsidRPr="2B79FB8D">
        <w:rPr>
          <w:rFonts w:ascii="Georgia" w:eastAsiaTheme="minorEastAsia" w:hAnsi="Georgia"/>
          <w:sz w:val="24"/>
          <w:szCs w:val="24"/>
        </w:rPr>
        <w:t> </w:t>
      </w:r>
    </w:p>
    <w:p w14:paraId="1404C280" w14:textId="17101B51" w:rsidR="0014223F" w:rsidRDefault="00597938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Bu</w:t>
      </w:r>
      <w:r w:rsidR="00672FF5">
        <w:rPr>
          <w:rFonts w:ascii="Georgia" w:eastAsiaTheme="minorEastAsia" w:hAnsi="Georgia"/>
          <w:sz w:val="24"/>
          <w:szCs w:val="24"/>
        </w:rPr>
        <w:t>lleit 45%</w:t>
      </w:r>
      <w:r w:rsidR="006E0B95">
        <w:rPr>
          <w:rFonts w:ascii="Georgia" w:eastAsiaTheme="minorEastAsia" w:hAnsi="Georgia"/>
          <w:sz w:val="24"/>
          <w:szCs w:val="24"/>
        </w:rPr>
        <w:tab/>
      </w:r>
      <w:r w:rsidR="00AD632B">
        <w:tab/>
      </w:r>
      <w:r w:rsidR="00AD632B">
        <w:tab/>
      </w:r>
      <w:r w:rsidR="00AD632B">
        <w:tab/>
      </w:r>
      <w:r w:rsidR="00AD632B" w:rsidRPr="2B79FB8D">
        <w:rPr>
          <w:rFonts w:ascii="Georgia" w:eastAsiaTheme="minorEastAsia" w:hAnsi="Georgia"/>
          <w:sz w:val="24"/>
          <w:szCs w:val="24"/>
        </w:rPr>
        <w:t>$10.</w:t>
      </w:r>
      <w:r w:rsidR="00CA3A7B">
        <w:rPr>
          <w:rFonts w:ascii="Georgia" w:eastAsiaTheme="minorEastAsia" w:hAnsi="Georgia"/>
          <w:sz w:val="24"/>
          <w:szCs w:val="24"/>
        </w:rPr>
        <w:t>9</w:t>
      </w:r>
      <w:r w:rsidR="00AD632B" w:rsidRPr="2B79FB8D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C6406B">
        <w:rPr>
          <w:rFonts w:ascii="Georgia" w:eastAsiaTheme="minorEastAsia" w:hAnsi="Georgia"/>
          <w:sz w:val="24"/>
          <w:szCs w:val="24"/>
        </w:rPr>
        <w:t xml:space="preserve">Gordons </w:t>
      </w:r>
      <w:r w:rsidR="00252FF8">
        <w:rPr>
          <w:rFonts w:ascii="Georgia" w:eastAsiaTheme="minorEastAsia" w:hAnsi="Georgia"/>
          <w:sz w:val="24"/>
          <w:szCs w:val="24"/>
        </w:rPr>
        <w:t>Gin</w:t>
      </w:r>
      <w:r w:rsidR="00252FF8">
        <w:rPr>
          <w:rFonts w:ascii="Georgia" w:eastAsiaTheme="minorEastAsia" w:hAnsi="Georgia"/>
          <w:sz w:val="24"/>
          <w:szCs w:val="24"/>
        </w:rPr>
        <w:tab/>
      </w:r>
      <w:r w:rsidR="00252FF8">
        <w:rPr>
          <w:rFonts w:ascii="Georgia" w:eastAsiaTheme="minorEastAsia" w:hAnsi="Georgia"/>
          <w:sz w:val="24"/>
          <w:szCs w:val="24"/>
        </w:rPr>
        <w:tab/>
      </w:r>
      <w:r w:rsidR="00252FF8">
        <w:rPr>
          <w:rFonts w:ascii="Georgia" w:eastAsiaTheme="minorEastAsia" w:hAnsi="Georgia"/>
          <w:sz w:val="24"/>
          <w:szCs w:val="24"/>
        </w:rPr>
        <w:tab/>
      </w:r>
      <w:r w:rsidR="00244E49">
        <w:rPr>
          <w:rFonts w:ascii="Georgia" w:eastAsiaTheme="minorEastAsia" w:hAnsi="Georgia"/>
          <w:sz w:val="24"/>
          <w:szCs w:val="24"/>
        </w:rPr>
        <w:t xml:space="preserve"> </w:t>
      </w:r>
      <w:r w:rsidR="0001557F" w:rsidRPr="2B79FB8D">
        <w:rPr>
          <w:rFonts w:ascii="Georgia" w:eastAsiaTheme="minorEastAsia" w:hAnsi="Georgia"/>
          <w:sz w:val="24"/>
          <w:szCs w:val="24"/>
        </w:rPr>
        <w:t xml:space="preserve"> </w:t>
      </w:r>
      <w:r w:rsidR="0001557F">
        <w:tab/>
      </w:r>
      <w:r w:rsidR="0001557F">
        <w:tab/>
      </w:r>
      <w:r w:rsidR="0001557F" w:rsidRPr="2B79FB8D">
        <w:rPr>
          <w:rFonts w:ascii="Georgia" w:eastAsiaTheme="minorEastAsia" w:hAnsi="Georgia"/>
          <w:sz w:val="24"/>
          <w:szCs w:val="24"/>
        </w:rPr>
        <w:t xml:space="preserve">  $1</w:t>
      </w:r>
      <w:r w:rsidR="00140D18">
        <w:rPr>
          <w:rFonts w:ascii="Georgia" w:eastAsiaTheme="minorEastAsia" w:hAnsi="Georgia"/>
          <w:sz w:val="24"/>
          <w:szCs w:val="24"/>
        </w:rPr>
        <w:t>2</w:t>
      </w:r>
      <w:r w:rsidR="0001557F" w:rsidRPr="2B79FB8D">
        <w:rPr>
          <w:rFonts w:ascii="Georgia" w:eastAsiaTheme="minorEastAsia" w:hAnsi="Georgia"/>
          <w:sz w:val="24"/>
          <w:szCs w:val="24"/>
        </w:rPr>
        <w:t>.</w:t>
      </w:r>
      <w:r w:rsidR="00140D18">
        <w:rPr>
          <w:rFonts w:ascii="Georgia" w:eastAsiaTheme="minorEastAsia" w:hAnsi="Georgia"/>
          <w:sz w:val="24"/>
          <w:szCs w:val="24"/>
        </w:rPr>
        <w:t>0</w:t>
      </w:r>
      <w:r w:rsidR="0001557F" w:rsidRPr="2B79FB8D">
        <w:rPr>
          <w:rFonts w:ascii="Georgia" w:eastAsiaTheme="minorEastAsia" w:hAnsi="Georgia"/>
          <w:sz w:val="24"/>
          <w:szCs w:val="24"/>
        </w:rPr>
        <w:t>0</w:t>
      </w:r>
    </w:p>
    <w:p w14:paraId="323830D1" w14:textId="1EAAA6D7" w:rsidR="00DD2F45" w:rsidRPr="00C90E78" w:rsidRDefault="00007B87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Wild Turkey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 xml:space="preserve">            $10.</w:t>
      </w:r>
      <w:r w:rsidR="00CA3A7B"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E925B8">
        <w:tab/>
      </w:r>
      <w:r w:rsidR="006E721E" w:rsidRPr="2B79FB8D">
        <w:rPr>
          <w:rFonts w:ascii="Georgia" w:eastAsiaTheme="minorEastAsia" w:hAnsi="Georgia"/>
          <w:sz w:val="24"/>
          <w:szCs w:val="24"/>
        </w:rPr>
        <w:t>Bombay Sapphire England</w:t>
      </w:r>
      <w:r w:rsidR="006E721E">
        <w:tab/>
      </w:r>
      <w:r w:rsidR="006E721E">
        <w:tab/>
      </w:r>
      <w:r w:rsidR="006E721E" w:rsidRPr="2B79FB8D">
        <w:rPr>
          <w:rFonts w:ascii="Georgia" w:hAnsi="Georgia"/>
          <w:sz w:val="24"/>
          <w:szCs w:val="24"/>
        </w:rPr>
        <w:t xml:space="preserve">  </w:t>
      </w:r>
      <w:r w:rsidR="00FE6511">
        <w:rPr>
          <w:rFonts w:ascii="Georgia" w:hAnsi="Georgia"/>
          <w:sz w:val="24"/>
          <w:szCs w:val="24"/>
        </w:rPr>
        <w:tab/>
        <w:t xml:space="preserve">  </w:t>
      </w:r>
      <w:r w:rsidR="006E721E" w:rsidRPr="2B79FB8D">
        <w:rPr>
          <w:rFonts w:ascii="Georgia" w:eastAsiaTheme="minorEastAsia" w:hAnsi="Georgia"/>
          <w:sz w:val="24"/>
          <w:szCs w:val="24"/>
        </w:rPr>
        <w:t>$1</w:t>
      </w:r>
      <w:r w:rsidR="00FE6511">
        <w:rPr>
          <w:rFonts w:ascii="Georgia" w:eastAsiaTheme="minorEastAsia" w:hAnsi="Georgia"/>
          <w:sz w:val="24"/>
          <w:szCs w:val="24"/>
        </w:rPr>
        <w:t>4</w:t>
      </w:r>
      <w:r w:rsidR="006E721E" w:rsidRPr="2B79FB8D">
        <w:rPr>
          <w:rFonts w:ascii="Georgia" w:eastAsiaTheme="minorEastAsia" w:hAnsi="Georgia"/>
          <w:sz w:val="24"/>
          <w:szCs w:val="24"/>
        </w:rPr>
        <w:t>.90</w:t>
      </w:r>
      <w:r w:rsidR="006E721E" w:rsidRPr="2B79FB8D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4C7C9255" w14:textId="15126165" w:rsidR="002C2D1A" w:rsidRDefault="00A04891" w:rsidP="002C2D1A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Jim Beam White Label</w:t>
      </w: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  <w:t>$10.90</w:t>
      </w:r>
      <w:r>
        <w:rPr>
          <w:rFonts w:ascii="Georgia" w:eastAsiaTheme="minorEastAsia" w:hAnsi="Georgia"/>
          <w:sz w:val="24"/>
          <w:szCs w:val="24"/>
        </w:rPr>
        <w:tab/>
      </w:r>
      <w:r w:rsidR="002C2D1A">
        <w:rPr>
          <w:rFonts w:ascii="Georgia" w:eastAsiaTheme="minorEastAsia" w:hAnsi="Georgia"/>
          <w:sz w:val="24"/>
          <w:szCs w:val="24"/>
        </w:rPr>
        <w:t>Gordons Pink Gin</w:t>
      </w:r>
      <w:r w:rsidR="002C2D1A">
        <w:rPr>
          <w:rFonts w:ascii="Georgia" w:eastAsiaTheme="minorEastAsia" w:hAnsi="Georgia"/>
          <w:sz w:val="24"/>
          <w:szCs w:val="24"/>
        </w:rPr>
        <w:tab/>
      </w:r>
      <w:r w:rsidR="002C2D1A">
        <w:rPr>
          <w:rFonts w:ascii="Georgia" w:eastAsiaTheme="minorEastAsia" w:hAnsi="Georgia"/>
          <w:sz w:val="24"/>
          <w:szCs w:val="24"/>
        </w:rPr>
        <w:tab/>
      </w:r>
      <w:r w:rsidR="002C2D1A">
        <w:rPr>
          <w:rFonts w:ascii="Georgia" w:eastAsiaTheme="minorEastAsia" w:hAnsi="Georgia"/>
          <w:sz w:val="24"/>
          <w:szCs w:val="24"/>
        </w:rPr>
        <w:tab/>
      </w:r>
      <w:r w:rsidR="002C2D1A">
        <w:rPr>
          <w:rFonts w:ascii="Georgia" w:eastAsiaTheme="minorEastAsia" w:hAnsi="Georgia"/>
          <w:sz w:val="24"/>
          <w:szCs w:val="24"/>
        </w:rPr>
        <w:tab/>
        <w:t xml:space="preserve">  $12.00</w:t>
      </w:r>
    </w:p>
    <w:p w14:paraId="30B58331" w14:textId="065D8323" w:rsidR="00DD2F45" w:rsidRPr="00C90E78" w:rsidRDefault="6671D7B1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Jim Beam Black Label</w:t>
      </w:r>
      <w:r w:rsidR="00DD2F45">
        <w:tab/>
      </w:r>
      <w:r w:rsidR="00DD2F45">
        <w:tab/>
      </w:r>
      <w:r w:rsidRPr="2B79FB8D">
        <w:rPr>
          <w:rFonts w:ascii="Georgia" w:eastAsiaTheme="minorEastAsia" w:hAnsi="Georgia"/>
          <w:sz w:val="24"/>
          <w:szCs w:val="24"/>
        </w:rPr>
        <w:t>$12.</w:t>
      </w:r>
      <w:r w:rsidR="1A823F68" w:rsidRPr="2B79FB8D">
        <w:rPr>
          <w:rFonts w:ascii="Georgia" w:eastAsiaTheme="minorEastAsia" w:hAnsi="Georgia"/>
          <w:sz w:val="24"/>
          <w:szCs w:val="24"/>
        </w:rPr>
        <w:t>9</w:t>
      </w:r>
      <w:r w:rsidRPr="2B79FB8D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A117DC">
        <w:rPr>
          <w:rFonts w:ascii="Georgia" w:eastAsiaTheme="minorEastAsia" w:hAnsi="Georgia"/>
          <w:sz w:val="24"/>
          <w:szCs w:val="24"/>
        </w:rPr>
        <w:t>Tan</w:t>
      </w:r>
      <w:r w:rsidR="00995330">
        <w:rPr>
          <w:rFonts w:ascii="Georgia" w:eastAsiaTheme="minorEastAsia" w:hAnsi="Georgia"/>
          <w:sz w:val="24"/>
          <w:szCs w:val="24"/>
        </w:rPr>
        <w:t>queray London Dry Gin</w:t>
      </w:r>
      <w:r w:rsidR="00995330">
        <w:rPr>
          <w:rFonts w:ascii="Georgia" w:eastAsiaTheme="minorEastAsia" w:hAnsi="Georgia"/>
          <w:sz w:val="24"/>
          <w:szCs w:val="24"/>
        </w:rPr>
        <w:tab/>
      </w:r>
      <w:r w:rsidR="00995330">
        <w:rPr>
          <w:rFonts w:ascii="Georgia" w:eastAsiaTheme="minorEastAsia" w:hAnsi="Georgia"/>
          <w:sz w:val="24"/>
          <w:szCs w:val="24"/>
        </w:rPr>
        <w:tab/>
        <w:t xml:space="preserve">  $</w:t>
      </w:r>
      <w:r w:rsidR="003B586C">
        <w:rPr>
          <w:rFonts w:ascii="Georgia" w:eastAsiaTheme="minorEastAsia" w:hAnsi="Georgia"/>
          <w:sz w:val="24"/>
          <w:szCs w:val="24"/>
        </w:rPr>
        <w:t>1</w:t>
      </w:r>
      <w:r w:rsidR="001878D5">
        <w:rPr>
          <w:rFonts w:ascii="Georgia" w:eastAsiaTheme="minorEastAsia" w:hAnsi="Georgia"/>
          <w:sz w:val="24"/>
          <w:szCs w:val="24"/>
        </w:rPr>
        <w:t>6</w:t>
      </w:r>
      <w:r w:rsidR="004C4027">
        <w:rPr>
          <w:rFonts w:ascii="Georgia" w:eastAsiaTheme="minorEastAsia" w:hAnsi="Georgia"/>
          <w:sz w:val="24"/>
          <w:szCs w:val="24"/>
        </w:rPr>
        <w:t>.</w:t>
      </w:r>
      <w:r w:rsidR="00843D16">
        <w:rPr>
          <w:rFonts w:ascii="Georgia" w:eastAsiaTheme="minorEastAsia" w:hAnsi="Georgia"/>
          <w:sz w:val="24"/>
          <w:szCs w:val="24"/>
        </w:rPr>
        <w:t>9</w:t>
      </w:r>
      <w:r w:rsidR="004C4027">
        <w:rPr>
          <w:rFonts w:ascii="Georgia" w:eastAsiaTheme="minorEastAsia" w:hAnsi="Georgia"/>
          <w:sz w:val="24"/>
          <w:szCs w:val="24"/>
        </w:rPr>
        <w:t>0</w:t>
      </w:r>
    </w:p>
    <w:p w14:paraId="3E76B5CC" w14:textId="4E9055DF" w:rsidR="00DD2F45" w:rsidRPr="00C90E78" w:rsidRDefault="000F6EDC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9E16DE">
        <w:rPr>
          <w:rFonts w:ascii="Georgia" w:hAnsi="Georgia"/>
          <w:sz w:val="24"/>
          <w:szCs w:val="24"/>
        </w:rPr>
        <w:t xml:space="preserve">ickel </w:t>
      </w:r>
      <w:r w:rsidR="001F2EC1">
        <w:rPr>
          <w:rFonts w:ascii="Georgia" w:hAnsi="Georgia"/>
          <w:sz w:val="24"/>
          <w:szCs w:val="24"/>
        </w:rPr>
        <w:t>Tennessee</w:t>
      </w:r>
      <w:r w:rsidR="00D5622C">
        <w:rPr>
          <w:rFonts w:ascii="Georgia" w:hAnsi="Georgia"/>
          <w:sz w:val="24"/>
          <w:szCs w:val="24"/>
        </w:rPr>
        <w:t xml:space="preserve"> Whisky</w:t>
      </w:r>
      <w:r w:rsidR="00D5622C">
        <w:rPr>
          <w:rFonts w:ascii="Georgia" w:hAnsi="Georgia"/>
          <w:sz w:val="24"/>
          <w:szCs w:val="24"/>
        </w:rPr>
        <w:tab/>
      </w:r>
      <w:r w:rsidR="00B001D5">
        <w:rPr>
          <w:rFonts w:ascii="Georgia" w:hAnsi="Georgia"/>
          <w:sz w:val="24"/>
          <w:szCs w:val="24"/>
        </w:rPr>
        <w:tab/>
      </w:r>
      <w:r w:rsidR="00D5622C">
        <w:rPr>
          <w:rFonts w:ascii="Georgia" w:hAnsi="Georgia"/>
          <w:sz w:val="24"/>
          <w:szCs w:val="24"/>
        </w:rPr>
        <w:t>$10.</w:t>
      </w:r>
      <w:r w:rsidR="00304605">
        <w:rPr>
          <w:rFonts w:ascii="Georgia" w:hAnsi="Georgia"/>
          <w:sz w:val="24"/>
          <w:szCs w:val="24"/>
        </w:rPr>
        <w:t>9</w:t>
      </w:r>
      <w:r w:rsidR="00D5622C">
        <w:rPr>
          <w:rFonts w:ascii="Georgia" w:hAnsi="Georgia"/>
          <w:sz w:val="24"/>
          <w:szCs w:val="24"/>
        </w:rPr>
        <w:t>0</w:t>
      </w:r>
      <w:r w:rsidR="00DD2F45" w:rsidRPr="00C90E78">
        <w:rPr>
          <w:rFonts w:ascii="Georgia" w:hAnsi="Georgia"/>
          <w:sz w:val="24"/>
          <w:szCs w:val="24"/>
        </w:rPr>
        <w:tab/>
      </w:r>
      <w:r w:rsidR="00DD2F45" w:rsidRPr="00C90E78">
        <w:rPr>
          <w:rFonts w:ascii="Georgia" w:eastAsiaTheme="minorEastAsia" w:hAnsi="Georgia"/>
          <w:sz w:val="24"/>
          <w:szCs w:val="24"/>
        </w:rPr>
        <w:t xml:space="preserve">Four Pillars, Bloody Shiraz Gin </w:t>
      </w:r>
      <w:r w:rsidR="006D1C63" w:rsidRPr="00C90E78">
        <w:rPr>
          <w:rFonts w:ascii="Georgia" w:eastAsiaTheme="minorEastAsia" w:hAnsi="Georgia"/>
          <w:sz w:val="24"/>
          <w:szCs w:val="24"/>
        </w:rPr>
        <w:tab/>
      </w:r>
      <w:r w:rsidR="00DD2F45" w:rsidRPr="00C90E78">
        <w:rPr>
          <w:rFonts w:ascii="Georgia" w:hAnsi="Georgia"/>
          <w:sz w:val="24"/>
          <w:szCs w:val="24"/>
        </w:rPr>
        <w:tab/>
      </w:r>
      <w:r w:rsidR="005A3496">
        <w:rPr>
          <w:rFonts w:ascii="Georgia" w:hAnsi="Georgia"/>
          <w:sz w:val="24"/>
          <w:szCs w:val="24"/>
        </w:rPr>
        <w:t xml:space="preserve">  </w:t>
      </w:r>
      <w:r w:rsidR="00DD2F45" w:rsidRPr="00C90E78">
        <w:rPr>
          <w:rFonts w:ascii="Georgia" w:eastAsiaTheme="minorEastAsia" w:hAnsi="Georgia"/>
          <w:sz w:val="24"/>
          <w:szCs w:val="24"/>
        </w:rPr>
        <w:t>$1</w:t>
      </w:r>
      <w:r w:rsidR="001878D5">
        <w:rPr>
          <w:rFonts w:ascii="Georgia" w:eastAsiaTheme="minorEastAsia" w:hAnsi="Georgia"/>
          <w:sz w:val="24"/>
          <w:szCs w:val="24"/>
        </w:rPr>
        <w:t>6</w:t>
      </w:r>
      <w:r w:rsidR="00DD2F45" w:rsidRPr="00C90E78">
        <w:rPr>
          <w:rFonts w:ascii="Georgia" w:eastAsiaTheme="minorEastAsia" w:hAnsi="Georgia"/>
          <w:sz w:val="24"/>
          <w:szCs w:val="24"/>
        </w:rPr>
        <w:t>.</w:t>
      </w:r>
      <w:r w:rsidR="00843D16">
        <w:rPr>
          <w:rFonts w:ascii="Georgia" w:eastAsiaTheme="minorEastAsia" w:hAnsi="Georgia"/>
          <w:sz w:val="24"/>
          <w:szCs w:val="24"/>
        </w:rPr>
        <w:t>9</w:t>
      </w:r>
      <w:r w:rsidR="00DD2F45" w:rsidRPr="00C90E78">
        <w:rPr>
          <w:rFonts w:ascii="Georgia" w:eastAsiaTheme="minorEastAsia" w:hAnsi="Georgia"/>
          <w:sz w:val="24"/>
          <w:szCs w:val="24"/>
        </w:rPr>
        <w:t>0</w:t>
      </w:r>
      <w:r w:rsidR="00DD2F45" w:rsidRPr="00C90E78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6B291DC6" w14:textId="2AE31913" w:rsidR="00DD2F45" w:rsidRPr="00C90E78" w:rsidRDefault="00DD2F45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Southern Comfort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0.</w:t>
      </w:r>
      <w:r w:rsidR="00CA3A7B"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Pr="00C90E78">
        <w:rPr>
          <w:rFonts w:ascii="Georgia" w:hAnsi="Georgia"/>
          <w:sz w:val="24"/>
          <w:szCs w:val="24"/>
        </w:rPr>
        <w:tab/>
      </w:r>
      <w:r w:rsidR="00A04891">
        <w:rPr>
          <w:rFonts w:ascii="Georgia" w:eastAsiaTheme="minorEastAsia" w:hAnsi="Georgia"/>
          <w:sz w:val="24"/>
          <w:szCs w:val="24"/>
        </w:rPr>
        <w:t>Gordons Tropical Passionfruit</w:t>
      </w:r>
      <w:r w:rsidR="00A04891" w:rsidRPr="00C90E78">
        <w:rPr>
          <w:rFonts w:ascii="Georgia" w:eastAsiaTheme="minorEastAsia" w:hAnsi="Georgia"/>
          <w:sz w:val="24"/>
          <w:szCs w:val="24"/>
        </w:rPr>
        <w:t xml:space="preserve">           </w:t>
      </w:r>
      <w:r w:rsidR="00A04891">
        <w:rPr>
          <w:rFonts w:ascii="Georgia" w:eastAsiaTheme="minorEastAsia" w:hAnsi="Georgia"/>
          <w:sz w:val="24"/>
          <w:szCs w:val="24"/>
        </w:rPr>
        <w:tab/>
        <w:t xml:space="preserve">  $12.00</w:t>
      </w:r>
    </w:p>
    <w:p w14:paraId="2368222D" w14:textId="695632AD" w:rsidR="00DD2F45" w:rsidRPr="00C90E78" w:rsidRDefault="38E48C3A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 xml:space="preserve">Jack Daniels Old No </w:t>
      </w:r>
      <w:r w:rsidR="000113B9">
        <w:rPr>
          <w:rFonts w:ascii="Georgia" w:eastAsiaTheme="minorEastAsia" w:hAnsi="Georgia"/>
          <w:sz w:val="24"/>
          <w:szCs w:val="24"/>
        </w:rPr>
        <w:t>7</w:t>
      </w:r>
      <w:r w:rsidR="00DD2F45">
        <w:tab/>
      </w:r>
      <w:r w:rsidR="00DD2F45">
        <w:tab/>
      </w:r>
      <w:r w:rsidR="4DCD511D" w:rsidRPr="2B79FB8D">
        <w:rPr>
          <w:rFonts w:ascii="Georgia" w:eastAsiaTheme="minorEastAsia" w:hAnsi="Georgia"/>
          <w:sz w:val="24"/>
          <w:szCs w:val="24"/>
        </w:rPr>
        <w:t>$10.</w:t>
      </w:r>
      <w:r w:rsidR="00304605">
        <w:rPr>
          <w:rFonts w:ascii="Georgia" w:eastAsiaTheme="minorEastAsia" w:hAnsi="Georgia"/>
          <w:sz w:val="24"/>
          <w:szCs w:val="24"/>
        </w:rPr>
        <w:t>9</w:t>
      </w:r>
      <w:r w:rsidR="4DCD511D" w:rsidRPr="2B79FB8D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</w:p>
    <w:p w14:paraId="6CF3EBE4" w14:textId="165F0D9F" w:rsidR="00DD2F45" w:rsidRPr="00C90E78" w:rsidRDefault="12364520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Gentleman Jack 40%</w:t>
      </w:r>
      <w:r w:rsidR="00DD2F45">
        <w:tab/>
      </w:r>
      <w:r w:rsidR="00DD2F45">
        <w:tab/>
      </w:r>
      <w:r w:rsidRPr="2B79FB8D">
        <w:rPr>
          <w:rFonts w:ascii="Georgia" w:eastAsiaTheme="minorEastAsia" w:hAnsi="Georgia"/>
          <w:sz w:val="24"/>
          <w:szCs w:val="24"/>
        </w:rPr>
        <w:t>$1</w:t>
      </w:r>
      <w:r w:rsidR="00C66179">
        <w:rPr>
          <w:rFonts w:ascii="Georgia" w:eastAsiaTheme="minorEastAsia" w:hAnsi="Georgia"/>
          <w:sz w:val="24"/>
          <w:szCs w:val="24"/>
        </w:rPr>
        <w:t>4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5A6B2B3F" w:rsidRPr="2B79FB8D">
        <w:rPr>
          <w:rFonts w:ascii="Georgia" w:eastAsiaTheme="minorEastAsia" w:hAnsi="Georgia"/>
          <w:sz w:val="24"/>
          <w:szCs w:val="24"/>
        </w:rPr>
        <w:t>9</w:t>
      </w:r>
      <w:r w:rsidRPr="2B79FB8D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A27B7D" w:rsidRPr="00186FFD">
        <w:rPr>
          <w:rFonts w:ascii="Georgia" w:eastAsia="Cavolini" w:hAnsi="Georgia" w:cs="Cavolini"/>
          <w:b/>
          <w:bCs/>
          <w:sz w:val="24"/>
          <w:szCs w:val="24"/>
        </w:rPr>
        <w:t>LIQUEURS &amp; DIGESTIVES </w:t>
      </w:r>
    </w:p>
    <w:p w14:paraId="64AD77F9" w14:textId="70578B9D" w:rsidR="00DD2F45" w:rsidRPr="00C90E78" w:rsidRDefault="000F6EDC" w:rsidP="00AB2C8A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Makers Mark 46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4.</w:t>
      </w:r>
      <w:r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="00DC5D87" w:rsidRPr="00DC5D87">
        <w:rPr>
          <w:rFonts w:ascii="Georgia" w:eastAsiaTheme="minorEastAsia" w:hAnsi="Georgia"/>
          <w:sz w:val="24"/>
          <w:szCs w:val="24"/>
        </w:rPr>
        <w:t xml:space="preserve"> </w:t>
      </w:r>
      <w:r w:rsidR="00DC5D87">
        <w:rPr>
          <w:rFonts w:ascii="Georgia" w:eastAsiaTheme="minorEastAsia" w:hAnsi="Georgia"/>
          <w:sz w:val="24"/>
          <w:szCs w:val="24"/>
        </w:rPr>
        <w:tab/>
      </w:r>
      <w:r w:rsidR="00DC5D87" w:rsidRPr="00DF1578">
        <w:rPr>
          <w:rFonts w:ascii="Georgia" w:eastAsiaTheme="minorEastAsia" w:hAnsi="Georgia"/>
          <w:sz w:val="24"/>
          <w:szCs w:val="24"/>
        </w:rPr>
        <w:t>Midori Mellon</w:t>
      </w:r>
      <w:r w:rsidR="00DC5D87" w:rsidRPr="00DF1578">
        <w:rPr>
          <w:rFonts w:ascii="Georgia" w:hAnsi="Georgia"/>
          <w:sz w:val="24"/>
          <w:szCs w:val="24"/>
        </w:rPr>
        <w:tab/>
      </w:r>
      <w:r w:rsidR="00DC5D87" w:rsidRPr="00DF1578">
        <w:rPr>
          <w:rFonts w:ascii="Georgia" w:hAnsi="Georgia"/>
          <w:sz w:val="24"/>
          <w:szCs w:val="24"/>
        </w:rPr>
        <w:tab/>
      </w:r>
      <w:r w:rsidR="00DC5D87" w:rsidRPr="00DF1578">
        <w:rPr>
          <w:rFonts w:ascii="Georgia" w:hAnsi="Georgia"/>
          <w:sz w:val="24"/>
          <w:szCs w:val="24"/>
        </w:rPr>
        <w:tab/>
      </w:r>
      <w:r w:rsidR="00DC5D87" w:rsidRPr="00DF1578">
        <w:rPr>
          <w:rFonts w:ascii="Georgia" w:eastAsiaTheme="minorEastAsia" w:hAnsi="Georgia"/>
          <w:sz w:val="24"/>
          <w:szCs w:val="24"/>
        </w:rPr>
        <w:t xml:space="preserve">              $10.</w:t>
      </w:r>
      <w:r w:rsidR="00DC5D87">
        <w:rPr>
          <w:rFonts w:ascii="Georgia" w:eastAsiaTheme="minorEastAsia" w:hAnsi="Georgia"/>
          <w:sz w:val="24"/>
          <w:szCs w:val="24"/>
        </w:rPr>
        <w:t>9</w:t>
      </w:r>
      <w:r w:rsidR="00DC5D87" w:rsidRPr="00DF1578">
        <w:rPr>
          <w:rFonts w:ascii="Georgia" w:eastAsiaTheme="minorEastAsia" w:hAnsi="Georgia"/>
          <w:sz w:val="24"/>
          <w:szCs w:val="24"/>
        </w:rPr>
        <w:t>0</w:t>
      </w:r>
    </w:p>
    <w:p w14:paraId="6DE065E5" w14:textId="7531CB36" w:rsidR="00DD2F45" w:rsidRPr="00186FFD" w:rsidRDefault="00F25430" w:rsidP="00FC287C">
      <w:pPr>
        <w:spacing w:after="0" w:line="276" w:lineRule="auto"/>
        <w:rPr>
          <w:rFonts w:ascii="Georgia" w:eastAsiaTheme="minorEastAsia" w:hAnsi="Georgia"/>
          <w:sz w:val="24"/>
          <w:szCs w:val="24"/>
        </w:rPr>
      </w:pPr>
      <w:r w:rsidRPr="00186FFD">
        <w:rPr>
          <w:rFonts w:ascii="Georgia" w:eastAsia="Cavolini" w:hAnsi="Georgia" w:cs="Cavolini"/>
          <w:b/>
          <w:bCs/>
          <w:sz w:val="24"/>
          <w:szCs w:val="24"/>
        </w:rPr>
        <w:t>RUM</w:t>
      </w:r>
      <w:r w:rsidRPr="00186FFD">
        <w:rPr>
          <w:rFonts w:ascii="Georgia" w:hAnsi="Georgia"/>
          <w:sz w:val="24"/>
          <w:szCs w:val="24"/>
        </w:rPr>
        <w:tab/>
      </w:r>
      <w:r w:rsidR="0043160B" w:rsidRPr="00186FFD">
        <w:tab/>
      </w:r>
      <w:r w:rsidR="0043160B" w:rsidRPr="00186FFD">
        <w:tab/>
      </w:r>
      <w:r w:rsidR="0043160B" w:rsidRPr="00186FFD">
        <w:tab/>
      </w:r>
      <w:r w:rsidR="0043160B" w:rsidRPr="00186FFD">
        <w:tab/>
      </w:r>
      <w:r w:rsidR="0043160B" w:rsidRPr="00186FFD">
        <w:tab/>
      </w:r>
      <w:r w:rsidR="0043160B" w:rsidRPr="00186FFD">
        <w:tab/>
      </w:r>
      <w:r w:rsidR="00DC5D87" w:rsidRPr="00B94315">
        <w:rPr>
          <w:rFonts w:ascii="Georgia" w:eastAsiaTheme="minorEastAsia" w:hAnsi="Georgia"/>
          <w:sz w:val="24"/>
          <w:szCs w:val="24"/>
        </w:rPr>
        <w:t>Kahlua</w:t>
      </w:r>
      <w:r w:rsidR="00DC5D87" w:rsidRPr="00B94315">
        <w:tab/>
      </w:r>
      <w:r w:rsidR="00DC5D87" w:rsidRPr="00B94315">
        <w:tab/>
      </w:r>
      <w:r w:rsidR="00DC5D87" w:rsidRPr="00B94315">
        <w:tab/>
      </w:r>
      <w:r w:rsidR="00DC5D87" w:rsidRPr="00B94315">
        <w:tab/>
      </w:r>
      <w:r w:rsidR="00DC5D87" w:rsidRPr="00B94315">
        <w:rPr>
          <w:rFonts w:ascii="Georgia" w:eastAsiaTheme="minorEastAsia" w:hAnsi="Georgia"/>
          <w:sz w:val="24"/>
          <w:szCs w:val="24"/>
        </w:rPr>
        <w:t xml:space="preserve">              $10.90</w:t>
      </w:r>
    </w:p>
    <w:p w14:paraId="54B1E53F" w14:textId="27D65731" w:rsidR="00DD2F45" w:rsidRPr="00DF1578" w:rsidRDefault="00CF0F23" w:rsidP="004B18B1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coffee+tea demo" w:hAnsi="coffee+tea demo"/>
          <w:b/>
          <w:noProof/>
        </w:rPr>
        <w:drawing>
          <wp:anchor distT="0" distB="0" distL="114300" distR="114300" simplePos="0" relativeHeight="251666432" behindDoc="1" locked="0" layoutInCell="1" allowOverlap="1" wp14:anchorId="57368C5F" wp14:editId="67CD596E">
            <wp:simplePos x="0" y="0"/>
            <wp:positionH relativeFrom="column">
              <wp:posOffset>4343400</wp:posOffset>
            </wp:positionH>
            <wp:positionV relativeFrom="paragraph">
              <wp:posOffset>155575</wp:posOffset>
            </wp:positionV>
            <wp:extent cx="1405255" cy="159004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30" w:rsidRPr="00DF1578">
        <w:rPr>
          <w:rFonts w:ascii="Georgia" w:eastAsiaTheme="minorEastAsia" w:hAnsi="Georgia"/>
          <w:sz w:val="24"/>
          <w:szCs w:val="24"/>
        </w:rPr>
        <w:t>Bundaberg</w:t>
      </w:r>
      <w:r w:rsidR="000113B9">
        <w:rPr>
          <w:rFonts w:ascii="Georgia" w:eastAsiaTheme="minorEastAsia" w:hAnsi="Georgia"/>
          <w:sz w:val="24"/>
          <w:szCs w:val="24"/>
        </w:rPr>
        <w:t xml:space="preserve"> Extra Smooth </w:t>
      </w:r>
      <w:r w:rsidR="00DF1578" w:rsidRPr="00DF1578">
        <w:rPr>
          <w:rFonts w:ascii="Georgia" w:eastAsiaTheme="minorEastAsia" w:hAnsi="Georgia"/>
          <w:sz w:val="24"/>
          <w:szCs w:val="24"/>
        </w:rPr>
        <w:t xml:space="preserve">Red </w:t>
      </w:r>
      <w:r w:rsidR="000113B9">
        <w:rPr>
          <w:rFonts w:ascii="Georgia" w:eastAsiaTheme="minorEastAsia" w:hAnsi="Georgia"/>
          <w:sz w:val="24"/>
          <w:szCs w:val="24"/>
        </w:rPr>
        <w:t xml:space="preserve">      </w:t>
      </w:r>
      <w:r w:rsidR="00F25430" w:rsidRPr="00DF1578">
        <w:rPr>
          <w:rFonts w:ascii="Georgia" w:eastAsiaTheme="minorEastAsia" w:hAnsi="Georgia"/>
          <w:sz w:val="24"/>
          <w:szCs w:val="24"/>
        </w:rPr>
        <w:t>$10.</w:t>
      </w:r>
      <w:r w:rsidR="00E31DB3">
        <w:rPr>
          <w:rFonts w:ascii="Georgia" w:eastAsiaTheme="minorEastAsia" w:hAnsi="Georgia"/>
          <w:sz w:val="24"/>
          <w:szCs w:val="24"/>
        </w:rPr>
        <w:t>9</w:t>
      </w:r>
      <w:r w:rsidR="00F25430" w:rsidRPr="00DF1578">
        <w:rPr>
          <w:rFonts w:ascii="Georgia" w:eastAsiaTheme="minorEastAsia" w:hAnsi="Georgia"/>
          <w:sz w:val="24"/>
          <w:szCs w:val="24"/>
        </w:rPr>
        <w:t>0</w:t>
      </w:r>
      <w:r w:rsidR="00441B19" w:rsidRPr="00DF1578">
        <w:rPr>
          <w:rFonts w:ascii="Georgia" w:eastAsiaTheme="minorEastAsia" w:hAnsi="Georgia"/>
          <w:sz w:val="24"/>
          <w:szCs w:val="24"/>
        </w:rPr>
        <w:tab/>
      </w:r>
      <w:r w:rsidR="00175F5B" w:rsidRPr="00DF1578">
        <w:rPr>
          <w:rFonts w:ascii="Georgia" w:eastAsiaTheme="minorEastAsia" w:hAnsi="Georgia"/>
          <w:sz w:val="24"/>
          <w:szCs w:val="24"/>
        </w:rPr>
        <w:t xml:space="preserve"> </w:t>
      </w:r>
      <w:r w:rsidR="000113B9">
        <w:rPr>
          <w:rFonts w:ascii="Georgia" w:eastAsiaTheme="minorEastAsia" w:hAnsi="Georgia"/>
          <w:sz w:val="24"/>
          <w:szCs w:val="24"/>
        </w:rPr>
        <w:t xml:space="preserve">            </w:t>
      </w:r>
      <w:r w:rsidR="00DC5D87" w:rsidRPr="00990E15">
        <w:rPr>
          <w:rFonts w:ascii="Georgia" w:eastAsiaTheme="minorEastAsia" w:hAnsi="Georgia"/>
          <w:sz w:val="24"/>
          <w:szCs w:val="24"/>
        </w:rPr>
        <w:t>Cointreau</w:t>
      </w:r>
      <w:r w:rsidR="00DC5D87" w:rsidRPr="00990E15">
        <w:rPr>
          <w:rFonts w:ascii="Georgia" w:hAnsi="Georgia"/>
          <w:sz w:val="24"/>
          <w:szCs w:val="24"/>
        </w:rPr>
        <w:tab/>
      </w:r>
      <w:r w:rsidR="00DC5D87" w:rsidRPr="00990E15">
        <w:rPr>
          <w:rFonts w:ascii="Georgia" w:hAnsi="Georgia"/>
          <w:sz w:val="24"/>
          <w:szCs w:val="24"/>
        </w:rPr>
        <w:tab/>
      </w:r>
      <w:r w:rsidR="00DC5D87" w:rsidRPr="00990E15">
        <w:rPr>
          <w:rFonts w:ascii="Georgia" w:hAnsi="Georgia"/>
          <w:sz w:val="24"/>
          <w:szCs w:val="24"/>
        </w:rPr>
        <w:tab/>
      </w:r>
      <w:r w:rsidR="00DC5D87" w:rsidRPr="00990E15">
        <w:rPr>
          <w:rFonts w:ascii="Georgia" w:hAnsi="Georgia"/>
          <w:sz w:val="24"/>
          <w:szCs w:val="24"/>
        </w:rPr>
        <w:tab/>
      </w:r>
      <w:r w:rsidR="00DC5D87" w:rsidRPr="00990E15">
        <w:rPr>
          <w:rFonts w:ascii="Georgia" w:eastAsiaTheme="minorEastAsia" w:hAnsi="Georgia"/>
          <w:sz w:val="24"/>
          <w:szCs w:val="24"/>
        </w:rPr>
        <w:t xml:space="preserve">              $12.</w:t>
      </w:r>
      <w:r w:rsidR="00DC5D87">
        <w:rPr>
          <w:rFonts w:ascii="Georgia" w:eastAsiaTheme="minorEastAsia" w:hAnsi="Georgia"/>
          <w:sz w:val="24"/>
          <w:szCs w:val="24"/>
        </w:rPr>
        <w:t>9</w:t>
      </w:r>
      <w:r w:rsidR="00DC5D87" w:rsidRPr="00990E15">
        <w:rPr>
          <w:rFonts w:ascii="Georgia" w:eastAsiaTheme="minorEastAsia" w:hAnsi="Georgia"/>
          <w:sz w:val="24"/>
          <w:szCs w:val="24"/>
        </w:rPr>
        <w:t>0</w:t>
      </w:r>
      <w:r w:rsidR="00DC5D87" w:rsidRPr="00990E15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47B480D2" w14:textId="470EE625" w:rsidR="00DD2F45" w:rsidRPr="00B94315" w:rsidRDefault="000113B9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ndaberg white (silver reserve)  </w:t>
      </w:r>
      <w:r w:rsidR="00315224" w:rsidRPr="00B94315">
        <w:rPr>
          <w:rFonts w:ascii="Georgia" w:hAnsi="Georgia"/>
          <w:sz w:val="24"/>
          <w:szCs w:val="24"/>
        </w:rPr>
        <w:t>$10.</w:t>
      </w:r>
      <w:r w:rsidR="00E31DB3" w:rsidRPr="00B94315">
        <w:rPr>
          <w:rFonts w:ascii="Georgia" w:hAnsi="Georgia"/>
          <w:sz w:val="24"/>
          <w:szCs w:val="24"/>
        </w:rPr>
        <w:t>9</w:t>
      </w:r>
      <w:r w:rsidR="00315224" w:rsidRPr="00B94315">
        <w:rPr>
          <w:rFonts w:ascii="Georgia" w:hAnsi="Georgia"/>
          <w:sz w:val="24"/>
          <w:szCs w:val="24"/>
        </w:rPr>
        <w:t>0</w:t>
      </w:r>
      <w:r w:rsidR="00DD2F45" w:rsidRPr="00B94315">
        <w:tab/>
      </w:r>
      <w:r w:rsidR="00496480" w:rsidRPr="00B94315">
        <w:t xml:space="preserve"> </w:t>
      </w:r>
      <w:r>
        <w:t xml:space="preserve">              </w:t>
      </w:r>
      <w:r w:rsidR="00D366BE" w:rsidRPr="006F012B">
        <w:rPr>
          <w:rFonts w:ascii="Georgia" w:hAnsi="Georgia"/>
          <w:sz w:val="24"/>
          <w:szCs w:val="24"/>
        </w:rPr>
        <w:t>Aperol</w:t>
      </w:r>
      <w:r w:rsidR="00D366BE" w:rsidRPr="00C90E78">
        <w:rPr>
          <w:rFonts w:ascii="Georgia" w:eastAsiaTheme="minorEastAsia" w:hAnsi="Georgia"/>
          <w:sz w:val="24"/>
          <w:szCs w:val="24"/>
        </w:rPr>
        <w:t xml:space="preserve"> </w:t>
      </w:r>
      <w:r w:rsidR="00D366BE">
        <w:rPr>
          <w:rFonts w:ascii="Georgia" w:eastAsiaTheme="minorEastAsia" w:hAnsi="Georgia"/>
          <w:sz w:val="24"/>
          <w:szCs w:val="24"/>
        </w:rPr>
        <w:tab/>
      </w:r>
      <w:r w:rsidR="00D366BE">
        <w:rPr>
          <w:rFonts w:ascii="Georgia" w:eastAsiaTheme="minorEastAsia" w:hAnsi="Georgia"/>
          <w:sz w:val="24"/>
          <w:szCs w:val="24"/>
        </w:rPr>
        <w:tab/>
      </w:r>
      <w:r w:rsidR="00D366BE" w:rsidRPr="00C90E78">
        <w:rPr>
          <w:rFonts w:ascii="Georgia" w:eastAsiaTheme="minorEastAsia" w:hAnsi="Georgia"/>
          <w:sz w:val="24"/>
          <w:szCs w:val="24"/>
        </w:rPr>
        <w:t xml:space="preserve">     </w:t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eastAsiaTheme="minorEastAsia" w:hAnsi="Georgia"/>
          <w:sz w:val="24"/>
          <w:szCs w:val="24"/>
        </w:rPr>
        <w:t xml:space="preserve">              $</w:t>
      </w:r>
      <w:r w:rsidR="00D366BE">
        <w:rPr>
          <w:rFonts w:ascii="Georgia" w:eastAsiaTheme="minorEastAsia" w:hAnsi="Georgia"/>
          <w:sz w:val="24"/>
          <w:szCs w:val="24"/>
        </w:rPr>
        <w:t>10</w:t>
      </w:r>
      <w:r w:rsidR="00D366BE" w:rsidRPr="00C90E78">
        <w:rPr>
          <w:rFonts w:ascii="Georgia" w:eastAsiaTheme="minorEastAsia" w:hAnsi="Georgia"/>
          <w:sz w:val="24"/>
          <w:szCs w:val="24"/>
        </w:rPr>
        <w:t>.9</w:t>
      </w:r>
      <w:r w:rsidR="00D366BE">
        <w:rPr>
          <w:rFonts w:ascii="Georgia" w:hAnsi="Georgia"/>
          <w:sz w:val="24"/>
          <w:szCs w:val="24"/>
        </w:rPr>
        <w:tab/>
        <w:t>0</w:t>
      </w:r>
    </w:p>
    <w:p w14:paraId="72BED772" w14:textId="4CC7B590" w:rsidR="00DD2F45" w:rsidRPr="00990E15" w:rsidRDefault="00A95E1E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n Matusalem</w:t>
      </w:r>
      <w:r w:rsidR="00257BD0">
        <w:rPr>
          <w:rFonts w:ascii="Georgia" w:hAnsi="Georgia"/>
          <w:sz w:val="24"/>
          <w:szCs w:val="24"/>
        </w:rPr>
        <w:t xml:space="preserve"> </w:t>
      </w:r>
      <w:r w:rsidR="00082E89">
        <w:rPr>
          <w:rFonts w:ascii="Georgia" w:hAnsi="Georgia"/>
          <w:sz w:val="24"/>
          <w:szCs w:val="24"/>
        </w:rPr>
        <w:t>Gran Re</w:t>
      </w:r>
      <w:r w:rsidR="00DC3E83">
        <w:rPr>
          <w:rFonts w:ascii="Georgia" w:hAnsi="Georgia"/>
          <w:sz w:val="24"/>
          <w:szCs w:val="24"/>
        </w:rPr>
        <w:t>srva</w:t>
      </w:r>
      <w:r w:rsidR="00496480" w:rsidRPr="00990E15">
        <w:rPr>
          <w:rFonts w:ascii="Georgia" w:hAnsi="Georgia"/>
          <w:sz w:val="24"/>
          <w:szCs w:val="24"/>
        </w:rPr>
        <w:tab/>
      </w:r>
      <w:r w:rsidR="00990E15">
        <w:rPr>
          <w:rFonts w:ascii="Georgia" w:hAnsi="Georgia"/>
          <w:sz w:val="24"/>
          <w:szCs w:val="24"/>
        </w:rPr>
        <w:t>$1</w:t>
      </w:r>
      <w:r w:rsidR="009C2BED">
        <w:rPr>
          <w:rFonts w:ascii="Georgia" w:hAnsi="Georgia"/>
          <w:sz w:val="24"/>
          <w:szCs w:val="24"/>
        </w:rPr>
        <w:t>6</w:t>
      </w:r>
      <w:r w:rsidR="00990E15">
        <w:rPr>
          <w:rFonts w:ascii="Georgia" w:hAnsi="Georgia"/>
          <w:sz w:val="24"/>
          <w:szCs w:val="24"/>
        </w:rPr>
        <w:t>.</w:t>
      </w:r>
      <w:r w:rsidR="00E31DB3">
        <w:rPr>
          <w:rFonts w:ascii="Georgia" w:hAnsi="Georgia"/>
          <w:sz w:val="24"/>
          <w:szCs w:val="24"/>
        </w:rPr>
        <w:t>9</w:t>
      </w:r>
      <w:r w:rsidR="00990E15">
        <w:rPr>
          <w:rFonts w:ascii="Georgia" w:hAnsi="Georgia"/>
          <w:sz w:val="24"/>
          <w:szCs w:val="24"/>
        </w:rPr>
        <w:t>0</w:t>
      </w:r>
      <w:r w:rsidR="00496480" w:rsidRPr="00990E15">
        <w:rPr>
          <w:rFonts w:ascii="Georgia" w:hAnsi="Georgia"/>
          <w:sz w:val="24"/>
          <w:szCs w:val="24"/>
        </w:rPr>
        <w:tab/>
      </w:r>
      <w:r w:rsidR="000113B9">
        <w:rPr>
          <w:rFonts w:ascii="Georgia" w:hAnsi="Georgia"/>
          <w:sz w:val="24"/>
          <w:szCs w:val="24"/>
        </w:rPr>
        <w:t xml:space="preserve"> </w:t>
      </w:r>
      <w:r w:rsidR="00D366BE" w:rsidRPr="00C90E78">
        <w:rPr>
          <w:rFonts w:ascii="Georgia" w:eastAsiaTheme="minorEastAsia" w:hAnsi="Georgia"/>
          <w:sz w:val="24"/>
          <w:szCs w:val="24"/>
        </w:rPr>
        <w:t>Limoncello</w:t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hAnsi="Georgia"/>
          <w:sz w:val="24"/>
          <w:szCs w:val="24"/>
        </w:rPr>
        <w:tab/>
      </w:r>
      <w:r w:rsidR="00D366BE" w:rsidRPr="00C90E78">
        <w:rPr>
          <w:rFonts w:ascii="Georgia" w:eastAsiaTheme="minorEastAsia" w:hAnsi="Georgia"/>
          <w:sz w:val="24"/>
          <w:szCs w:val="24"/>
        </w:rPr>
        <w:t xml:space="preserve">              $</w:t>
      </w:r>
      <w:r w:rsidR="00D366BE">
        <w:rPr>
          <w:rFonts w:ascii="Georgia" w:eastAsiaTheme="minorEastAsia" w:hAnsi="Georgia"/>
          <w:sz w:val="24"/>
          <w:szCs w:val="24"/>
        </w:rPr>
        <w:t>10.90</w:t>
      </w:r>
      <w:r w:rsidR="00D366BE" w:rsidRPr="00C90E78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1E5C247B" w14:textId="43BC46AD" w:rsidR="00DD2F45" w:rsidRPr="00C90E78" w:rsidRDefault="00C90BE0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Kraken Spiced Black Rum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12.90</w:t>
      </w:r>
      <w:r w:rsidR="00DD2F45" w:rsidRPr="00C90E78">
        <w:rPr>
          <w:rFonts w:ascii="Georgia" w:eastAsiaTheme="minorEastAsia" w:hAnsi="Georgia"/>
          <w:sz w:val="24"/>
          <w:szCs w:val="24"/>
        </w:rPr>
        <w:t xml:space="preserve">            </w:t>
      </w:r>
      <w:r w:rsidR="00175F5B">
        <w:rPr>
          <w:rFonts w:ascii="Georgia" w:eastAsiaTheme="minorEastAsia" w:hAnsi="Georgia"/>
          <w:sz w:val="24"/>
          <w:szCs w:val="24"/>
        </w:rPr>
        <w:t xml:space="preserve"> </w:t>
      </w:r>
      <w:r w:rsidR="00D366BE">
        <w:rPr>
          <w:rFonts w:ascii="Georgia" w:hAnsi="Georgia"/>
          <w:sz w:val="24"/>
          <w:szCs w:val="24"/>
        </w:rPr>
        <w:t>Drambuie</w:t>
      </w:r>
      <w:r w:rsidR="00D366BE">
        <w:rPr>
          <w:rFonts w:ascii="Georgia" w:hAnsi="Georgia"/>
          <w:sz w:val="24"/>
          <w:szCs w:val="24"/>
        </w:rPr>
        <w:tab/>
      </w:r>
      <w:r w:rsidR="00D366BE">
        <w:rPr>
          <w:rFonts w:ascii="Georgia" w:hAnsi="Georgia"/>
          <w:sz w:val="24"/>
          <w:szCs w:val="24"/>
        </w:rPr>
        <w:tab/>
      </w:r>
      <w:r w:rsidR="00D366BE">
        <w:rPr>
          <w:rFonts w:ascii="Georgia" w:hAnsi="Georgia"/>
          <w:sz w:val="24"/>
          <w:szCs w:val="24"/>
        </w:rPr>
        <w:tab/>
      </w:r>
      <w:r w:rsidR="00D366BE">
        <w:rPr>
          <w:rFonts w:ascii="Georgia" w:hAnsi="Georgia"/>
          <w:sz w:val="24"/>
          <w:szCs w:val="24"/>
        </w:rPr>
        <w:tab/>
      </w:r>
      <w:r w:rsidR="00D366BE">
        <w:rPr>
          <w:rFonts w:ascii="Georgia" w:hAnsi="Georgia"/>
          <w:sz w:val="24"/>
          <w:szCs w:val="24"/>
        </w:rPr>
        <w:tab/>
        <w:t xml:space="preserve">  $12.50</w:t>
      </w:r>
    </w:p>
    <w:p w14:paraId="4EE170CF" w14:textId="4761A13A" w:rsidR="00427439" w:rsidRDefault="00DE7C9B" w:rsidP="005D1FC4">
      <w:pPr>
        <w:spacing w:after="60" w:line="276" w:lineRule="auto"/>
        <w:rPr>
          <w:rFonts w:ascii="Georgia" w:eastAsiaTheme="minorEastAsia" w:hAnsi="Georgia"/>
          <w:sz w:val="24"/>
          <w:szCs w:val="24"/>
          <w:lang w:val="en-US"/>
        </w:rPr>
      </w:pPr>
      <w:r w:rsidRPr="00FD6FFC">
        <w:rPr>
          <w:rFonts w:ascii="Georgia" w:hAnsi="Georgia"/>
          <w:sz w:val="24"/>
          <w:szCs w:val="24"/>
        </w:rPr>
        <w:t xml:space="preserve">Diplomatico Planas </w:t>
      </w:r>
      <w:r>
        <w:rPr>
          <w:rFonts w:ascii="Georgia" w:hAnsi="Georgia"/>
          <w:sz w:val="24"/>
          <w:szCs w:val="24"/>
        </w:rPr>
        <w:t>Blanca</w:t>
      </w:r>
      <w:r w:rsidRPr="00FD6FFC">
        <w:rPr>
          <w:rFonts w:ascii="Georgia" w:hAnsi="Georgia"/>
          <w:sz w:val="24"/>
          <w:szCs w:val="24"/>
        </w:rPr>
        <w:t xml:space="preserve"> Rum</w:t>
      </w:r>
      <w:r w:rsidRPr="00FD6FFC">
        <w:rPr>
          <w:rFonts w:ascii="Georgia" w:hAnsi="Georgia"/>
          <w:sz w:val="24"/>
          <w:szCs w:val="24"/>
        </w:rPr>
        <w:tab/>
        <w:t>$1</w:t>
      </w:r>
      <w:r w:rsidR="00FE4289">
        <w:rPr>
          <w:rFonts w:ascii="Georgia" w:hAnsi="Georgia"/>
          <w:sz w:val="24"/>
          <w:szCs w:val="24"/>
        </w:rPr>
        <w:t>6</w:t>
      </w:r>
      <w:r w:rsidRPr="00FD6FFC">
        <w:rPr>
          <w:rFonts w:ascii="Georgia" w:hAnsi="Georgia"/>
          <w:sz w:val="24"/>
          <w:szCs w:val="24"/>
        </w:rPr>
        <w:t>.</w:t>
      </w:r>
      <w:r w:rsidR="009C2BED">
        <w:rPr>
          <w:rFonts w:ascii="Georgia" w:hAnsi="Georgia"/>
          <w:sz w:val="24"/>
          <w:szCs w:val="24"/>
        </w:rPr>
        <w:t>9</w:t>
      </w:r>
      <w:r w:rsidRPr="00FD6FFC">
        <w:rPr>
          <w:rFonts w:ascii="Georgia" w:hAnsi="Georgia"/>
          <w:sz w:val="24"/>
          <w:szCs w:val="24"/>
        </w:rPr>
        <w:t>0</w:t>
      </w:r>
      <w:r w:rsidR="00DD2F45">
        <w:tab/>
      </w:r>
      <w:r w:rsidR="00175F5B">
        <w:t xml:space="preserve"> </w:t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>Chambord</w:t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 xml:space="preserve">   </w:t>
      </w:r>
      <w:r w:rsidR="00E44251">
        <w:rPr>
          <w:rFonts w:ascii="Georgia" w:eastAsiaTheme="minorEastAsia" w:hAnsi="Georgia"/>
          <w:sz w:val="24"/>
          <w:szCs w:val="24"/>
          <w:lang w:val="en-US"/>
        </w:rPr>
        <w:tab/>
      </w:r>
      <w:r w:rsidR="00C90BE0">
        <w:rPr>
          <w:rFonts w:ascii="Georgia" w:hAnsi="Georgia"/>
          <w:sz w:val="24"/>
          <w:szCs w:val="24"/>
        </w:rPr>
        <w:tab/>
      </w:r>
      <w:r w:rsidR="00C90BE0">
        <w:rPr>
          <w:rFonts w:ascii="Georgia" w:hAnsi="Georgia"/>
          <w:sz w:val="24"/>
          <w:szCs w:val="24"/>
        </w:rPr>
        <w:tab/>
      </w:r>
      <w:r w:rsidR="00C90BE0">
        <w:rPr>
          <w:rFonts w:ascii="Georgia" w:hAnsi="Georgia"/>
          <w:sz w:val="24"/>
          <w:szCs w:val="24"/>
        </w:rPr>
        <w:tab/>
      </w:r>
      <w:r w:rsidR="00AF6BF6">
        <w:rPr>
          <w:rFonts w:ascii="Georgia" w:hAnsi="Georgia"/>
          <w:sz w:val="24"/>
          <w:szCs w:val="24"/>
        </w:rPr>
        <w:t xml:space="preserve"> </w:t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>$1</w:t>
      </w:r>
      <w:r w:rsidR="00571153">
        <w:rPr>
          <w:rFonts w:ascii="Georgia" w:eastAsiaTheme="minorEastAsia" w:hAnsi="Georgia"/>
          <w:sz w:val="24"/>
          <w:szCs w:val="24"/>
          <w:lang w:val="en-US"/>
        </w:rPr>
        <w:t>2</w:t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>.</w:t>
      </w:r>
      <w:r w:rsidR="00B94315">
        <w:rPr>
          <w:rFonts w:ascii="Georgia" w:eastAsiaTheme="minorEastAsia" w:hAnsi="Georgia"/>
          <w:sz w:val="24"/>
          <w:szCs w:val="24"/>
          <w:lang w:val="en-US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  <w:lang w:val="en-US"/>
        </w:rPr>
        <w:t>0</w:t>
      </w:r>
    </w:p>
    <w:p w14:paraId="4F713C83" w14:textId="04F69FCF" w:rsidR="00DD2F45" w:rsidRPr="00C90E78" w:rsidRDefault="00753C63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Captain Morgan Gold Original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0.</w:t>
      </w:r>
      <w:r w:rsidR="00407D6A"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="00DD2F45">
        <w:tab/>
      </w:r>
      <w:r w:rsidR="00CD11DF" w:rsidRPr="00827807">
        <w:rPr>
          <w:rFonts w:ascii="Georgia" w:hAnsi="Georgia"/>
        </w:rPr>
        <w:t xml:space="preserve"> </w:t>
      </w:r>
      <w:r w:rsidR="00CD11DF" w:rsidRPr="00827807">
        <w:rPr>
          <w:rFonts w:ascii="Georgia" w:hAnsi="Georgia"/>
          <w:sz w:val="24"/>
          <w:szCs w:val="24"/>
        </w:rPr>
        <w:t>Malibu</w:t>
      </w:r>
      <w:r w:rsidR="00827807" w:rsidRPr="00827807">
        <w:rPr>
          <w:rFonts w:ascii="Georgia" w:hAnsi="Georgia"/>
        </w:rPr>
        <w:tab/>
      </w:r>
      <w:r w:rsidR="00DD2F45">
        <w:tab/>
      </w:r>
      <w:r w:rsidR="00DD2F45">
        <w:tab/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</w:rPr>
        <w:t xml:space="preserve">              $10.</w:t>
      </w:r>
      <w:r w:rsidR="00B94315">
        <w:rPr>
          <w:rFonts w:ascii="Georgia" w:eastAsiaTheme="minorEastAsia" w:hAnsi="Georgia"/>
          <w:sz w:val="24"/>
          <w:szCs w:val="24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</w:rPr>
        <w:t>0</w:t>
      </w:r>
    </w:p>
    <w:p w14:paraId="462B47BB" w14:textId="581857E9" w:rsidR="00DD2F45" w:rsidRPr="00C90E78" w:rsidRDefault="00753C63" w:rsidP="005D1FC4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C90E78">
        <w:rPr>
          <w:rFonts w:ascii="Georgia" w:eastAsiaTheme="minorEastAsia" w:hAnsi="Georgia"/>
          <w:sz w:val="24"/>
          <w:szCs w:val="24"/>
        </w:rPr>
        <w:t>Captain Morgan Spiced Black</w:t>
      </w:r>
      <w:r w:rsidRPr="00C90E78">
        <w:rPr>
          <w:rFonts w:ascii="Georgia" w:hAnsi="Georgia"/>
          <w:sz w:val="24"/>
          <w:szCs w:val="24"/>
        </w:rPr>
        <w:tab/>
      </w:r>
      <w:r w:rsidRPr="00C90E78">
        <w:rPr>
          <w:rFonts w:ascii="Georgia" w:eastAsiaTheme="minorEastAsia" w:hAnsi="Georgia"/>
          <w:sz w:val="24"/>
          <w:szCs w:val="24"/>
        </w:rPr>
        <w:t>$10.</w:t>
      </w:r>
      <w:r w:rsidR="00407D6A">
        <w:rPr>
          <w:rFonts w:ascii="Georgia" w:eastAsiaTheme="minorEastAsia" w:hAnsi="Georgia"/>
          <w:sz w:val="24"/>
          <w:szCs w:val="24"/>
        </w:rPr>
        <w:t>9</w:t>
      </w:r>
      <w:r w:rsidRPr="00C90E78">
        <w:rPr>
          <w:rFonts w:ascii="Georgia" w:eastAsiaTheme="minorEastAsia" w:hAnsi="Georgia"/>
          <w:sz w:val="24"/>
          <w:szCs w:val="24"/>
        </w:rPr>
        <w:t>0</w:t>
      </w:r>
      <w:r w:rsidR="00DD2F45" w:rsidRPr="2B79FB8D">
        <w:rPr>
          <w:rFonts w:ascii="Georgia" w:eastAsiaTheme="minorEastAsia" w:hAnsi="Georgia"/>
          <w:sz w:val="24"/>
          <w:szCs w:val="24"/>
        </w:rPr>
        <w:t xml:space="preserve">             Frangelico</w:t>
      </w:r>
      <w:r w:rsidR="00DD2F45">
        <w:tab/>
      </w:r>
      <w:r w:rsidR="00DD2F45">
        <w:tab/>
      </w:r>
      <w:r w:rsidR="00DD2F45">
        <w:tab/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</w:rPr>
        <w:t xml:space="preserve">              $10.</w:t>
      </w:r>
      <w:r w:rsidR="00B94315">
        <w:rPr>
          <w:rFonts w:ascii="Georgia" w:eastAsiaTheme="minorEastAsia" w:hAnsi="Georgia"/>
          <w:sz w:val="24"/>
          <w:szCs w:val="24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</w:rPr>
        <w:t>0</w:t>
      </w:r>
    </w:p>
    <w:p w14:paraId="056B981F" w14:textId="513E0BDB" w:rsidR="00DD2F45" w:rsidRPr="00C90E78" w:rsidRDefault="0012020B" w:rsidP="00B71E00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 xml:space="preserve">Bacardi </w:t>
      </w:r>
      <w:r>
        <w:rPr>
          <w:rFonts w:ascii="Georgia" w:eastAsiaTheme="minorEastAsia" w:hAnsi="Georgia"/>
          <w:sz w:val="24"/>
          <w:szCs w:val="24"/>
        </w:rPr>
        <w:t xml:space="preserve">Blanca </w:t>
      </w:r>
      <w:r w:rsidRPr="2B79FB8D">
        <w:rPr>
          <w:rFonts w:ascii="Georgia" w:eastAsiaTheme="minorEastAsia" w:hAnsi="Georgia"/>
          <w:sz w:val="24"/>
          <w:szCs w:val="24"/>
        </w:rPr>
        <w:t>Rum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10.</w:t>
      </w:r>
      <w:r w:rsidR="00407D6A">
        <w:rPr>
          <w:rFonts w:ascii="Georgia" w:eastAsiaTheme="minorEastAsia" w:hAnsi="Georgia"/>
          <w:sz w:val="24"/>
          <w:szCs w:val="24"/>
        </w:rPr>
        <w:t>9</w:t>
      </w:r>
      <w:r w:rsidRPr="2B79FB8D">
        <w:rPr>
          <w:rFonts w:ascii="Georgia" w:eastAsiaTheme="minorEastAsia" w:hAnsi="Georgia"/>
          <w:sz w:val="24"/>
          <w:szCs w:val="24"/>
        </w:rPr>
        <w:t>0</w:t>
      </w:r>
      <w:r w:rsidR="00753C63" w:rsidRPr="00FD6FFC">
        <w:rPr>
          <w:rFonts w:ascii="Georgia" w:eastAsiaTheme="minorEastAsia" w:hAnsi="Georgia"/>
          <w:sz w:val="24"/>
          <w:szCs w:val="24"/>
        </w:rPr>
        <w:tab/>
      </w:r>
      <w:r w:rsidR="00753C63">
        <w:rPr>
          <w:rFonts w:ascii="Georgia" w:eastAsiaTheme="minorEastAsia" w:hAnsi="Georgia"/>
          <w:sz w:val="24"/>
          <w:szCs w:val="24"/>
        </w:rPr>
        <w:t xml:space="preserve"> </w:t>
      </w:r>
      <w:r w:rsidR="00C53E33">
        <w:rPr>
          <w:rFonts w:ascii="Georgia" w:eastAsiaTheme="minorEastAsia" w:hAnsi="Georgia"/>
          <w:sz w:val="24"/>
          <w:szCs w:val="24"/>
        </w:rPr>
        <w:t>Dis</w:t>
      </w:r>
      <w:r w:rsidR="005E52E5">
        <w:rPr>
          <w:rFonts w:ascii="Georgia" w:eastAsiaTheme="minorEastAsia" w:hAnsi="Georgia"/>
          <w:sz w:val="24"/>
          <w:szCs w:val="24"/>
        </w:rPr>
        <w:t>ar</w:t>
      </w:r>
      <w:r w:rsidR="002E7C2C">
        <w:rPr>
          <w:rFonts w:ascii="Georgia" w:eastAsiaTheme="minorEastAsia" w:hAnsi="Georgia"/>
          <w:sz w:val="24"/>
          <w:szCs w:val="24"/>
        </w:rPr>
        <w:t>onno</w:t>
      </w:r>
      <w:r w:rsidR="00DD2F45" w:rsidRPr="2B79FB8D">
        <w:rPr>
          <w:rFonts w:ascii="Georgia" w:eastAsiaTheme="minorEastAsia" w:hAnsi="Georgia"/>
          <w:sz w:val="24"/>
          <w:szCs w:val="24"/>
        </w:rPr>
        <w:t xml:space="preserve"> Amaretto</w:t>
      </w:r>
      <w:r w:rsidR="00DD2F45">
        <w:tab/>
      </w:r>
      <w:r w:rsidR="00DD2F45">
        <w:tab/>
      </w:r>
      <w:r w:rsidR="00DD2F45" w:rsidRPr="2B79FB8D">
        <w:rPr>
          <w:rFonts w:ascii="Georgia" w:eastAsiaTheme="minorEastAsia" w:hAnsi="Georgia"/>
          <w:sz w:val="24"/>
          <w:szCs w:val="24"/>
        </w:rPr>
        <w:t xml:space="preserve"> </w:t>
      </w:r>
      <w:r w:rsidR="007100AD">
        <w:rPr>
          <w:rFonts w:ascii="Georgia" w:eastAsiaTheme="minorEastAsia" w:hAnsi="Georgia"/>
          <w:sz w:val="24"/>
          <w:szCs w:val="24"/>
        </w:rPr>
        <w:tab/>
        <w:t xml:space="preserve">  </w:t>
      </w:r>
      <w:r w:rsidR="00DD2F45" w:rsidRPr="2B79FB8D">
        <w:rPr>
          <w:rFonts w:ascii="Georgia" w:eastAsiaTheme="minorEastAsia" w:hAnsi="Georgia"/>
          <w:sz w:val="24"/>
          <w:szCs w:val="24"/>
        </w:rPr>
        <w:t>$10.</w:t>
      </w:r>
      <w:r w:rsidR="00B94315">
        <w:rPr>
          <w:rFonts w:ascii="Georgia" w:eastAsiaTheme="minorEastAsia" w:hAnsi="Georgia"/>
          <w:sz w:val="24"/>
          <w:szCs w:val="24"/>
        </w:rPr>
        <w:t>9</w:t>
      </w:r>
      <w:r w:rsidR="00DD2F45" w:rsidRPr="2B79FB8D">
        <w:rPr>
          <w:rFonts w:ascii="Georgia" w:eastAsiaTheme="minorEastAsia" w:hAnsi="Georgia"/>
          <w:sz w:val="24"/>
          <w:szCs w:val="24"/>
        </w:rPr>
        <w:t>0</w:t>
      </w:r>
    </w:p>
    <w:p w14:paraId="08287C50" w14:textId="0C40F0EE" w:rsidR="006C2C49" w:rsidRPr="000113B9" w:rsidRDefault="004B18B1" w:rsidP="004B18B1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="Cavolini" w:hAnsi="Georgia" w:cs="Cavolini"/>
          <w:b/>
          <w:bCs/>
          <w:sz w:val="24"/>
          <w:szCs w:val="24"/>
        </w:rPr>
        <w:t>VODKA</w:t>
      </w:r>
      <w:r w:rsidR="006966A5">
        <w:rPr>
          <w:rFonts w:ascii="Georgia" w:eastAsiaTheme="minorEastAsia" w:hAnsi="Georgia"/>
          <w:sz w:val="24"/>
          <w:szCs w:val="24"/>
        </w:rPr>
        <w:t xml:space="preserve"> </w:t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37DB6">
        <w:rPr>
          <w:rFonts w:ascii="Georgia" w:eastAsiaTheme="minorEastAsia" w:hAnsi="Georgia"/>
          <w:sz w:val="24"/>
          <w:szCs w:val="24"/>
        </w:rPr>
        <w:tab/>
      </w:r>
      <w:r w:rsidR="00E566AF">
        <w:rPr>
          <w:rFonts w:ascii="Georgia" w:eastAsiaTheme="minorEastAsia" w:hAnsi="Georgia"/>
          <w:sz w:val="24"/>
          <w:szCs w:val="24"/>
        </w:rPr>
        <w:t xml:space="preserve"> </w:t>
      </w:r>
      <w:r w:rsidR="00187A60" w:rsidRPr="00B103EB">
        <w:rPr>
          <w:rFonts w:ascii="Georgia" w:hAnsi="Georgia"/>
          <w:sz w:val="24"/>
          <w:szCs w:val="24"/>
        </w:rPr>
        <w:t>Baileys Irish Cream</w:t>
      </w:r>
      <w:r w:rsidR="006966A5" w:rsidRPr="00C90E78">
        <w:rPr>
          <w:rFonts w:ascii="Georgia" w:hAnsi="Georgia"/>
          <w:sz w:val="24"/>
          <w:szCs w:val="24"/>
        </w:rPr>
        <w:tab/>
      </w:r>
      <w:r w:rsidR="006966A5" w:rsidRPr="00C90E78">
        <w:rPr>
          <w:rFonts w:ascii="Georgia" w:hAnsi="Georgia"/>
          <w:sz w:val="24"/>
          <w:szCs w:val="24"/>
        </w:rPr>
        <w:tab/>
      </w:r>
      <w:r w:rsidR="006966A5" w:rsidRPr="00C90E78">
        <w:rPr>
          <w:rFonts w:ascii="Georgia" w:eastAsiaTheme="minorEastAsia" w:hAnsi="Georgia"/>
          <w:sz w:val="24"/>
          <w:szCs w:val="24"/>
        </w:rPr>
        <w:t xml:space="preserve">              </w:t>
      </w:r>
      <w:r w:rsidR="00187A60">
        <w:rPr>
          <w:rFonts w:ascii="Georgia" w:eastAsiaTheme="minorEastAsia" w:hAnsi="Georgia"/>
          <w:sz w:val="24"/>
          <w:szCs w:val="24"/>
        </w:rPr>
        <w:tab/>
      </w:r>
      <w:r w:rsidR="00287FE7">
        <w:rPr>
          <w:rFonts w:ascii="Georgia" w:eastAsiaTheme="minorEastAsia" w:hAnsi="Georgia"/>
          <w:sz w:val="24"/>
          <w:szCs w:val="24"/>
        </w:rPr>
        <w:t xml:space="preserve">  </w:t>
      </w:r>
      <w:r w:rsidR="006966A5" w:rsidRPr="00C90E78">
        <w:rPr>
          <w:rFonts w:ascii="Georgia" w:eastAsiaTheme="minorEastAsia" w:hAnsi="Georgia"/>
          <w:sz w:val="24"/>
          <w:szCs w:val="24"/>
        </w:rPr>
        <w:t>$10.</w:t>
      </w:r>
      <w:r w:rsidR="00B94315">
        <w:rPr>
          <w:rFonts w:ascii="Georgia" w:eastAsiaTheme="minorEastAsia" w:hAnsi="Georgia"/>
          <w:sz w:val="24"/>
          <w:szCs w:val="24"/>
        </w:rPr>
        <w:t>9</w:t>
      </w:r>
      <w:r w:rsidR="006966A5" w:rsidRPr="00C90E78">
        <w:rPr>
          <w:rFonts w:ascii="Georgia" w:eastAsiaTheme="minorEastAsia" w:hAnsi="Georgia"/>
          <w:sz w:val="24"/>
          <w:szCs w:val="24"/>
        </w:rPr>
        <w:t>0</w:t>
      </w:r>
    </w:p>
    <w:p w14:paraId="4467FFE7" w14:textId="77777777" w:rsidR="003C5FB7" w:rsidRDefault="00742A32" w:rsidP="00E37DB6">
      <w:pPr>
        <w:spacing w:after="60" w:line="276" w:lineRule="auto"/>
        <w:ind w:left="3600" w:hanging="3600"/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mirnoff Red</w:t>
      </w:r>
      <w:r>
        <w:rPr>
          <w:rFonts w:ascii="Georgia" w:hAnsi="Georgia"/>
          <w:sz w:val="24"/>
          <w:szCs w:val="24"/>
        </w:rPr>
        <w:tab/>
        <w:t>$10.</w:t>
      </w:r>
      <w:r w:rsidR="00387247">
        <w:rPr>
          <w:rFonts w:ascii="Georgia" w:hAnsi="Georgia"/>
          <w:sz w:val="24"/>
          <w:szCs w:val="24"/>
        </w:rPr>
        <w:t>9</w:t>
      </w:r>
      <w:r>
        <w:rPr>
          <w:rFonts w:ascii="Georgia" w:hAnsi="Georgia"/>
          <w:sz w:val="24"/>
          <w:szCs w:val="24"/>
        </w:rPr>
        <w:t>0</w:t>
      </w:r>
      <w:r w:rsidR="00DD2F45" w:rsidRPr="00C90E78">
        <w:rPr>
          <w:rFonts w:ascii="Georgia" w:hAnsi="Georgia"/>
          <w:sz w:val="24"/>
          <w:szCs w:val="24"/>
        </w:rPr>
        <w:tab/>
      </w:r>
      <w:r w:rsidR="00DD2F45" w:rsidRPr="00C90E78">
        <w:rPr>
          <w:rFonts w:ascii="Georgia" w:eastAsiaTheme="minorEastAsia" w:hAnsi="Georgia"/>
          <w:sz w:val="24"/>
          <w:szCs w:val="24"/>
        </w:rPr>
        <w:t xml:space="preserve"> </w:t>
      </w:r>
      <w:proofErr w:type="spellStart"/>
      <w:r w:rsidR="00617B46">
        <w:rPr>
          <w:rFonts w:ascii="Georgia" w:eastAsiaTheme="minorEastAsia" w:hAnsi="Georgia"/>
          <w:sz w:val="24"/>
          <w:szCs w:val="24"/>
        </w:rPr>
        <w:t>licor</w:t>
      </w:r>
      <w:proofErr w:type="spellEnd"/>
      <w:r w:rsidR="00617B46">
        <w:rPr>
          <w:rFonts w:ascii="Georgia" w:eastAsiaTheme="minorEastAsia" w:hAnsi="Georgia"/>
          <w:sz w:val="24"/>
          <w:szCs w:val="24"/>
        </w:rPr>
        <w:t xml:space="preserve"> 43</w:t>
      </w:r>
      <w:r w:rsidR="00617B46">
        <w:rPr>
          <w:rFonts w:ascii="Georgia" w:eastAsiaTheme="minorEastAsia" w:hAnsi="Georgia"/>
          <w:sz w:val="24"/>
          <w:szCs w:val="24"/>
        </w:rPr>
        <w:tab/>
      </w:r>
      <w:r w:rsidR="00617B46">
        <w:rPr>
          <w:rFonts w:ascii="Georgia" w:eastAsiaTheme="minorEastAsia" w:hAnsi="Georgia"/>
          <w:sz w:val="24"/>
          <w:szCs w:val="24"/>
        </w:rPr>
        <w:tab/>
      </w:r>
      <w:r w:rsidR="00617B46">
        <w:rPr>
          <w:rFonts w:ascii="Georgia" w:eastAsiaTheme="minorEastAsia" w:hAnsi="Georgia"/>
          <w:sz w:val="24"/>
          <w:szCs w:val="24"/>
        </w:rPr>
        <w:tab/>
      </w:r>
      <w:r w:rsidR="00617B46">
        <w:rPr>
          <w:rFonts w:ascii="Georgia" w:eastAsiaTheme="minorEastAsia" w:hAnsi="Georgia"/>
          <w:sz w:val="24"/>
          <w:szCs w:val="24"/>
        </w:rPr>
        <w:tab/>
        <w:t xml:space="preserve"> </w:t>
      </w:r>
      <w:r w:rsidR="00837322">
        <w:rPr>
          <w:rFonts w:ascii="Georgia" w:eastAsiaTheme="minorEastAsia" w:hAnsi="Georgia"/>
          <w:sz w:val="24"/>
          <w:szCs w:val="24"/>
        </w:rPr>
        <w:tab/>
        <w:t xml:space="preserve">  </w:t>
      </w:r>
      <w:r w:rsidR="00617B46">
        <w:rPr>
          <w:rFonts w:ascii="Georgia" w:eastAsiaTheme="minorEastAsia" w:hAnsi="Georgia"/>
          <w:sz w:val="24"/>
          <w:szCs w:val="24"/>
        </w:rPr>
        <w:t>$10.90</w:t>
      </w:r>
      <w:r w:rsidR="00837322">
        <w:rPr>
          <w:rFonts w:ascii="Georgia" w:eastAsiaTheme="minorEastAsia" w:hAnsi="Georgia"/>
          <w:sz w:val="24"/>
          <w:szCs w:val="24"/>
        </w:rPr>
        <w:t xml:space="preserve"> </w:t>
      </w:r>
    </w:p>
    <w:p w14:paraId="1DF68D02" w14:textId="77777777" w:rsidR="00663FD4" w:rsidRDefault="00837322" w:rsidP="00E37DB6">
      <w:pPr>
        <w:spacing w:after="60" w:line="276" w:lineRule="auto"/>
        <w:ind w:left="3600" w:hanging="360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666 Tasmanian</w:t>
      </w:r>
      <w:r w:rsidRPr="00150811">
        <w:tab/>
      </w:r>
      <w:r w:rsidRPr="00150811">
        <w:rPr>
          <w:rFonts w:ascii="Georgia" w:eastAsiaTheme="minorEastAsia" w:hAnsi="Georgia"/>
          <w:sz w:val="24"/>
          <w:szCs w:val="24"/>
        </w:rPr>
        <w:t>$1</w:t>
      </w:r>
      <w:r>
        <w:rPr>
          <w:rFonts w:ascii="Georgia" w:eastAsiaTheme="minorEastAsia" w:hAnsi="Georgia"/>
          <w:sz w:val="24"/>
          <w:szCs w:val="24"/>
        </w:rPr>
        <w:t>4</w:t>
      </w:r>
      <w:r w:rsidRPr="00150811">
        <w:rPr>
          <w:rFonts w:ascii="Georgia" w:eastAsiaTheme="minorEastAsia" w:hAnsi="Georgia"/>
          <w:sz w:val="24"/>
          <w:szCs w:val="24"/>
        </w:rPr>
        <w:t>.90</w:t>
      </w:r>
      <w:r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 xml:space="preserve"> </w:t>
      </w:r>
      <w:proofErr w:type="spellStart"/>
      <w:r w:rsidR="006B0F29">
        <w:rPr>
          <w:rFonts w:ascii="Georgia" w:eastAsiaTheme="minorEastAsia" w:hAnsi="Georgia"/>
          <w:sz w:val="24"/>
          <w:szCs w:val="24"/>
        </w:rPr>
        <w:t>Tuaca</w:t>
      </w:r>
      <w:proofErr w:type="spellEnd"/>
      <w:r w:rsidR="006B0F29"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ab/>
      </w:r>
      <w:r w:rsidR="006B0F29">
        <w:rPr>
          <w:rFonts w:ascii="Georgia" w:eastAsiaTheme="minorEastAsia" w:hAnsi="Georgia"/>
          <w:sz w:val="24"/>
          <w:szCs w:val="24"/>
        </w:rPr>
        <w:tab/>
      </w:r>
      <w:r w:rsidR="0024150F">
        <w:rPr>
          <w:rFonts w:ascii="Georgia" w:eastAsiaTheme="minorEastAsia" w:hAnsi="Georgia"/>
          <w:sz w:val="24"/>
          <w:szCs w:val="24"/>
        </w:rPr>
        <w:t xml:space="preserve">  </w:t>
      </w:r>
      <w:r w:rsidR="006B0F29">
        <w:rPr>
          <w:rFonts w:ascii="Georgia" w:eastAsiaTheme="minorEastAsia" w:hAnsi="Georgia"/>
          <w:sz w:val="24"/>
          <w:szCs w:val="24"/>
        </w:rPr>
        <w:t>$</w:t>
      </w:r>
      <w:r w:rsidR="0024150F">
        <w:rPr>
          <w:rFonts w:ascii="Georgia" w:eastAsiaTheme="minorEastAsia" w:hAnsi="Georgia"/>
          <w:sz w:val="24"/>
          <w:szCs w:val="24"/>
        </w:rPr>
        <w:t>10.90</w:t>
      </w:r>
      <w:r w:rsidR="00663FD4" w:rsidRPr="00663FD4">
        <w:rPr>
          <w:rFonts w:ascii="Georgia" w:eastAsiaTheme="minorEastAsia" w:hAnsi="Georgia"/>
          <w:sz w:val="24"/>
          <w:szCs w:val="24"/>
        </w:rPr>
        <w:t xml:space="preserve"> </w:t>
      </w:r>
    </w:p>
    <w:p w14:paraId="7600EB81" w14:textId="1C955285" w:rsidR="008E0096" w:rsidRDefault="00663FD4" w:rsidP="00E37DB6">
      <w:pPr>
        <w:spacing w:after="60" w:line="276" w:lineRule="auto"/>
        <w:ind w:left="3600" w:hanging="360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A</w:t>
      </w:r>
      <w:r w:rsidRPr="005B0937">
        <w:rPr>
          <w:rFonts w:ascii="Georgia" w:eastAsiaTheme="minorEastAsia" w:hAnsi="Georgia"/>
          <w:sz w:val="24"/>
          <w:szCs w:val="24"/>
        </w:rPr>
        <w:t>bsolute Vanilla</w:t>
      </w:r>
      <w:r w:rsidRPr="005B0937">
        <w:tab/>
      </w:r>
      <w:r>
        <w:t>$</w:t>
      </w:r>
      <w:r w:rsidRPr="005B0937">
        <w:rPr>
          <w:rFonts w:ascii="Georgia" w:eastAsiaTheme="minorEastAsia" w:hAnsi="Georgia"/>
          <w:sz w:val="24"/>
          <w:szCs w:val="24"/>
        </w:rPr>
        <w:t>10.</w:t>
      </w:r>
      <w:r>
        <w:rPr>
          <w:rFonts w:ascii="Georgia" w:eastAsiaTheme="minorEastAsia" w:hAnsi="Georgia"/>
          <w:sz w:val="24"/>
          <w:szCs w:val="24"/>
        </w:rPr>
        <w:t>9</w:t>
      </w:r>
      <w:r w:rsidRPr="005B0937">
        <w:rPr>
          <w:rFonts w:ascii="Georgia" w:eastAsiaTheme="minorEastAsia" w:hAnsi="Georgia"/>
          <w:sz w:val="24"/>
          <w:szCs w:val="24"/>
        </w:rPr>
        <w:t>0</w:t>
      </w:r>
      <w:r w:rsidR="0024150F">
        <w:rPr>
          <w:rFonts w:ascii="Georgia" w:eastAsiaTheme="minorEastAsia" w:hAnsi="Georgia"/>
          <w:sz w:val="24"/>
          <w:szCs w:val="24"/>
        </w:rPr>
        <w:tab/>
      </w:r>
      <w:r w:rsidR="0024150F">
        <w:rPr>
          <w:rFonts w:ascii="Georgia" w:eastAsiaTheme="minorEastAsia" w:hAnsi="Georgia"/>
          <w:sz w:val="24"/>
          <w:szCs w:val="24"/>
        </w:rPr>
        <w:tab/>
      </w:r>
      <w:r w:rsidR="008E0096" w:rsidRPr="004143A2">
        <w:rPr>
          <w:rFonts w:ascii="Georgia" w:eastAsiaTheme="minorEastAsia" w:hAnsi="Georgia"/>
          <w:sz w:val="24"/>
          <w:szCs w:val="24"/>
        </w:rPr>
        <w:t>Penfolds Club</w:t>
      </w:r>
      <w:r w:rsidR="008E0096" w:rsidRPr="2B79FB8D">
        <w:rPr>
          <w:rFonts w:ascii="Georgia" w:eastAsiaTheme="minorEastAsia" w:hAnsi="Georgia"/>
          <w:sz w:val="24"/>
          <w:szCs w:val="24"/>
        </w:rPr>
        <w:t xml:space="preserve"> Port (60ml)</w:t>
      </w:r>
      <w:r w:rsidR="008E0096">
        <w:tab/>
      </w:r>
      <w:r w:rsidR="008E0096" w:rsidRPr="2B79FB8D">
        <w:rPr>
          <w:rFonts w:ascii="Georgia" w:hAnsi="Georgia"/>
          <w:sz w:val="24"/>
          <w:szCs w:val="24"/>
        </w:rPr>
        <w:t xml:space="preserve">              </w:t>
      </w:r>
      <w:r w:rsidR="008E0096">
        <w:rPr>
          <w:rFonts w:ascii="Georgia" w:hAnsi="Georgia"/>
          <w:sz w:val="24"/>
          <w:szCs w:val="24"/>
        </w:rPr>
        <w:tab/>
        <w:t xml:space="preserve">  </w:t>
      </w:r>
      <w:r w:rsidR="008E0096" w:rsidRPr="2B79FB8D">
        <w:rPr>
          <w:rFonts w:ascii="Georgia" w:eastAsiaTheme="minorEastAsia" w:hAnsi="Georgia"/>
          <w:sz w:val="24"/>
          <w:szCs w:val="24"/>
        </w:rPr>
        <w:t>$</w:t>
      </w:r>
      <w:r w:rsidR="00C37D3E">
        <w:rPr>
          <w:rFonts w:ascii="Georgia" w:eastAsiaTheme="minorEastAsia" w:hAnsi="Georgia"/>
          <w:sz w:val="24"/>
          <w:szCs w:val="24"/>
        </w:rPr>
        <w:t>8</w:t>
      </w:r>
      <w:r w:rsidR="008E0096" w:rsidRPr="2B79FB8D">
        <w:rPr>
          <w:rFonts w:ascii="Georgia" w:eastAsiaTheme="minorEastAsia" w:hAnsi="Georgia"/>
          <w:sz w:val="24"/>
          <w:szCs w:val="24"/>
        </w:rPr>
        <w:t>.90</w:t>
      </w:r>
    </w:p>
    <w:p w14:paraId="659FF2DA" w14:textId="77777777" w:rsidR="00107F2F" w:rsidRDefault="006416B2" w:rsidP="000113B9">
      <w:pPr>
        <w:spacing w:after="60" w:line="276" w:lineRule="auto"/>
        <w:rPr>
          <w:rFonts w:ascii="Georgia" w:eastAsia="Cavolini" w:hAnsi="Georgia" w:cs="Cavolini"/>
          <w:b/>
          <w:bCs/>
          <w:sz w:val="24"/>
          <w:szCs w:val="24"/>
        </w:rPr>
      </w:pPr>
      <w:r w:rsidRPr="00220C30">
        <w:rPr>
          <w:rFonts w:ascii="Georgia" w:eastAsia="Cavolini" w:hAnsi="Georgia" w:cs="Cavolini"/>
          <w:sz w:val="24"/>
          <w:szCs w:val="24"/>
        </w:rPr>
        <w:t>Ketel One Vodka</w:t>
      </w:r>
      <w:r w:rsidRPr="00220C30">
        <w:rPr>
          <w:rFonts w:ascii="Georgia" w:eastAsia="Cavolini" w:hAnsi="Georgia" w:cs="Cavolini"/>
          <w:sz w:val="24"/>
          <w:szCs w:val="24"/>
        </w:rPr>
        <w:tab/>
      </w:r>
      <w:r w:rsidRPr="00220C30">
        <w:rPr>
          <w:rFonts w:ascii="Georgia" w:eastAsia="Cavolini" w:hAnsi="Georgia" w:cs="Cavolini"/>
          <w:sz w:val="24"/>
          <w:szCs w:val="24"/>
        </w:rPr>
        <w:tab/>
      </w:r>
      <w:r w:rsidRPr="00220C30">
        <w:rPr>
          <w:rFonts w:ascii="Georgia" w:eastAsia="Cavolini" w:hAnsi="Georgia" w:cs="Cavolini"/>
          <w:sz w:val="24"/>
          <w:szCs w:val="24"/>
        </w:rPr>
        <w:tab/>
        <w:t>$14.90</w:t>
      </w:r>
      <w:r w:rsidR="00287FE7">
        <w:rPr>
          <w:rFonts w:ascii="Georgia" w:eastAsia="Cavolini" w:hAnsi="Georgia" w:cs="Cavolini"/>
          <w:sz w:val="24"/>
          <w:szCs w:val="24"/>
        </w:rPr>
        <w:tab/>
      </w:r>
      <w:r w:rsidR="00412F40">
        <w:rPr>
          <w:rFonts w:ascii="Georgia" w:eastAsia="Cavolini" w:hAnsi="Georgia" w:cs="Cavolini"/>
          <w:sz w:val="24"/>
          <w:szCs w:val="24"/>
        </w:rPr>
        <w:t>Galway Pipe Port</w:t>
      </w:r>
      <w:r w:rsidR="00616302">
        <w:rPr>
          <w:rFonts w:ascii="Georgia" w:eastAsia="Cavolini" w:hAnsi="Georgia" w:cs="Cavolini"/>
          <w:sz w:val="24"/>
          <w:szCs w:val="24"/>
        </w:rPr>
        <w:t xml:space="preserve"> (60ml)</w:t>
      </w:r>
      <w:r w:rsidR="00412F40">
        <w:rPr>
          <w:rFonts w:ascii="Georgia" w:eastAsia="Cavolini" w:hAnsi="Georgia" w:cs="Cavolini"/>
          <w:sz w:val="24"/>
          <w:szCs w:val="24"/>
        </w:rPr>
        <w:tab/>
      </w:r>
      <w:r w:rsidR="00412F40">
        <w:rPr>
          <w:rFonts w:ascii="Georgia" w:eastAsia="Cavolini" w:hAnsi="Georgia" w:cs="Cavolini"/>
          <w:sz w:val="24"/>
          <w:szCs w:val="24"/>
        </w:rPr>
        <w:tab/>
      </w:r>
      <w:r w:rsidR="007C768F">
        <w:rPr>
          <w:rFonts w:ascii="Georgia" w:hAnsi="Georgia"/>
          <w:sz w:val="24"/>
          <w:szCs w:val="24"/>
        </w:rPr>
        <w:tab/>
        <w:t xml:space="preserve">  </w:t>
      </w:r>
      <w:r w:rsidR="007C768F" w:rsidRPr="00B103EB">
        <w:rPr>
          <w:rFonts w:ascii="Georgia" w:hAnsi="Georgia"/>
          <w:sz w:val="24"/>
          <w:szCs w:val="24"/>
        </w:rPr>
        <w:t>$10.</w:t>
      </w:r>
      <w:r w:rsidR="00616302">
        <w:rPr>
          <w:rFonts w:ascii="Georgia" w:hAnsi="Georgia"/>
          <w:sz w:val="24"/>
          <w:szCs w:val="24"/>
        </w:rPr>
        <w:t>9</w:t>
      </w:r>
      <w:r w:rsidR="007C768F" w:rsidRPr="00B103EB">
        <w:rPr>
          <w:rFonts w:ascii="Georgia" w:hAnsi="Georgia"/>
          <w:sz w:val="24"/>
          <w:szCs w:val="24"/>
        </w:rPr>
        <w:t>0</w:t>
      </w:r>
      <w:r w:rsidR="00ED4C54" w:rsidRPr="00ED4C54">
        <w:rPr>
          <w:rFonts w:ascii="Georgia" w:eastAsia="Cavolini" w:hAnsi="Georgia" w:cs="Cavolini"/>
          <w:b/>
          <w:bCs/>
          <w:sz w:val="24"/>
          <w:szCs w:val="24"/>
        </w:rPr>
        <w:t xml:space="preserve"> </w:t>
      </w:r>
    </w:p>
    <w:p w14:paraId="75F8FC1E" w14:textId="45DA2002" w:rsidR="00B50987" w:rsidRDefault="00ED4C54" w:rsidP="00107F2F">
      <w:pPr>
        <w:spacing w:after="0" w:line="276" w:lineRule="auto"/>
        <w:rPr>
          <w:rFonts w:ascii="Georgia" w:hAnsi="Georgia"/>
          <w:sz w:val="24"/>
          <w:szCs w:val="24"/>
        </w:rPr>
      </w:pPr>
      <w:r w:rsidRPr="005B0937">
        <w:rPr>
          <w:rFonts w:ascii="Georgia" w:eastAsia="Cavolini" w:hAnsi="Georgia" w:cs="Cavolini"/>
          <w:b/>
          <w:bCs/>
          <w:sz w:val="24"/>
          <w:szCs w:val="24"/>
        </w:rPr>
        <w:t>TEQUILA</w:t>
      </w:r>
      <w:r w:rsidR="0087168B">
        <w:rPr>
          <w:rFonts w:ascii="Georgia" w:hAnsi="Georgia"/>
          <w:sz w:val="24"/>
          <w:szCs w:val="24"/>
        </w:rPr>
        <w:tab/>
      </w:r>
      <w:r w:rsidR="0087168B">
        <w:rPr>
          <w:rFonts w:ascii="Georgia" w:hAnsi="Georgia"/>
          <w:sz w:val="24"/>
          <w:szCs w:val="24"/>
        </w:rPr>
        <w:tab/>
      </w:r>
      <w:r w:rsidR="0087168B">
        <w:rPr>
          <w:rFonts w:ascii="Georgia" w:hAnsi="Georgia"/>
          <w:sz w:val="24"/>
          <w:szCs w:val="24"/>
        </w:rPr>
        <w:tab/>
      </w:r>
      <w:r w:rsidR="0087168B">
        <w:rPr>
          <w:rFonts w:ascii="Georgia" w:hAnsi="Georgia"/>
          <w:sz w:val="24"/>
          <w:szCs w:val="24"/>
        </w:rPr>
        <w:tab/>
      </w:r>
      <w:r w:rsidR="0087168B">
        <w:rPr>
          <w:rFonts w:ascii="Georgia" w:hAnsi="Georgia"/>
          <w:sz w:val="24"/>
          <w:szCs w:val="24"/>
        </w:rPr>
        <w:tab/>
      </w:r>
      <w:r w:rsidR="000113B9">
        <w:rPr>
          <w:rFonts w:ascii="Georgia" w:hAnsi="Georgia"/>
          <w:sz w:val="24"/>
          <w:szCs w:val="24"/>
        </w:rPr>
        <w:t xml:space="preserve">             </w:t>
      </w:r>
      <w:r w:rsidR="00B50987" w:rsidRPr="00887EF5">
        <w:rPr>
          <w:rFonts w:ascii="Georgia" w:eastAsia="Cavolini" w:hAnsi="Georgia" w:cs="Cavolini"/>
          <w:b/>
          <w:bCs/>
          <w:sz w:val="24"/>
          <w:szCs w:val="24"/>
        </w:rPr>
        <w:t xml:space="preserve">BRANDY </w:t>
      </w:r>
      <w:r w:rsidR="00B50987">
        <w:rPr>
          <w:rFonts w:ascii="Georgia" w:eastAsia="Cavolini" w:hAnsi="Georgia" w:cs="Cavolini"/>
          <w:b/>
          <w:bCs/>
          <w:sz w:val="24"/>
          <w:szCs w:val="24"/>
        </w:rPr>
        <w:t>&amp;</w:t>
      </w:r>
      <w:r w:rsidR="00B50987" w:rsidRPr="00887EF5">
        <w:rPr>
          <w:rFonts w:ascii="Georgia" w:eastAsia="Cavolini" w:hAnsi="Georgia" w:cs="Cavolini"/>
          <w:b/>
          <w:bCs/>
          <w:sz w:val="24"/>
          <w:szCs w:val="24"/>
        </w:rPr>
        <w:t xml:space="preserve"> COGNAC       </w:t>
      </w:r>
      <w:r w:rsidR="008E0096">
        <w:rPr>
          <w:rFonts w:ascii="Georgia" w:hAnsi="Georgia"/>
          <w:sz w:val="24"/>
          <w:szCs w:val="24"/>
        </w:rPr>
        <w:tab/>
      </w:r>
      <w:r w:rsidR="008E0096">
        <w:rPr>
          <w:rFonts w:ascii="Georgia" w:hAnsi="Georgia"/>
          <w:sz w:val="24"/>
          <w:szCs w:val="24"/>
        </w:rPr>
        <w:tab/>
      </w:r>
    </w:p>
    <w:p w14:paraId="61B1FAE0" w14:textId="77777777" w:rsidR="00190149" w:rsidRDefault="005B152E" w:rsidP="00190149">
      <w:pPr>
        <w:spacing w:after="60" w:line="276" w:lineRule="auto"/>
        <w:ind w:left="1440" w:hanging="144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El Jimador</w:t>
      </w:r>
      <w:r w:rsidRPr="001454B8">
        <w:rPr>
          <w:rFonts w:ascii="Georgia" w:eastAsiaTheme="minorEastAsia" w:hAnsi="Georgia"/>
          <w:sz w:val="24"/>
          <w:szCs w:val="24"/>
        </w:rPr>
        <w:tab/>
      </w:r>
      <w:r w:rsidRPr="001454B8"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 w:rsidRPr="001454B8">
        <w:rPr>
          <w:rFonts w:ascii="Georgia" w:eastAsiaTheme="minorEastAsia" w:hAnsi="Georgia"/>
          <w:sz w:val="24"/>
          <w:szCs w:val="24"/>
        </w:rPr>
        <w:t>$10.</w:t>
      </w:r>
      <w:r>
        <w:rPr>
          <w:rFonts w:ascii="Georgia" w:eastAsiaTheme="minorEastAsia" w:hAnsi="Georgia"/>
          <w:sz w:val="24"/>
          <w:szCs w:val="24"/>
        </w:rPr>
        <w:t>9</w:t>
      </w:r>
      <w:r w:rsidRPr="001454B8">
        <w:rPr>
          <w:rFonts w:ascii="Georgia" w:eastAsiaTheme="minorEastAsia" w:hAnsi="Georgia"/>
          <w:sz w:val="24"/>
          <w:szCs w:val="24"/>
        </w:rPr>
        <w:t>0</w:t>
      </w:r>
      <w:r w:rsidR="00B50987">
        <w:rPr>
          <w:rFonts w:ascii="Georgia" w:hAnsi="Georgia"/>
          <w:sz w:val="24"/>
          <w:szCs w:val="24"/>
        </w:rPr>
        <w:tab/>
      </w:r>
      <w:r w:rsidR="00B50987" w:rsidRPr="70B8D8B8">
        <w:rPr>
          <w:rFonts w:ascii="Georgia" w:eastAsiaTheme="minorEastAsia" w:hAnsi="Georgia"/>
          <w:sz w:val="24"/>
          <w:szCs w:val="24"/>
        </w:rPr>
        <w:t>23rd Street NYN South</w:t>
      </w:r>
      <w:r w:rsidR="00B50987" w:rsidRPr="00150811">
        <w:rPr>
          <w:rFonts w:ascii="Georgia" w:eastAsiaTheme="minorEastAsia" w:hAnsi="Georgia"/>
          <w:sz w:val="24"/>
          <w:szCs w:val="24"/>
        </w:rPr>
        <w:t xml:space="preserve"> </w:t>
      </w:r>
      <w:r w:rsidR="00B50987" w:rsidRPr="70B8D8B8">
        <w:rPr>
          <w:rFonts w:ascii="Georgia" w:eastAsiaTheme="minorEastAsia" w:hAnsi="Georgia"/>
          <w:sz w:val="24"/>
          <w:szCs w:val="24"/>
        </w:rPr>
        <w:t>Australia</w:t>
      </w:r>
      <w:r w:rsidR="00B50987">
        <w:rPr>
          <w:rFonts w:ascii="Georgia" w:eastAsiaTheme="minorEastAsia" w:hAnsi="Georgia"/>
          <w:sz w:val="24"/>
          <w:szCs w:val="24"/>
        </w:rPr>
        <w:tab/>
        <w:t xml:space="preserve">     </w:t>
      </w:r>
      <w:r w:rsidR="0081726B">
        <w:rPr>
          <w:rFonts w:ascii="Georgia" w:eastAsiaTheme="minorEastAsia" w:hAnsi="Georgia"/>
          <w:sz w:val="24"/>
          <w:szCs w:val="24"/>
        </w:rPr>
        <w:t xml:space="preserve">          </w:t>
      </w:r>
      <w:r w:rsidR="00E50C86">
        <w:rPr>
          <w:rFonts w:ascii="Georgia" w:eastAsiaTheme="minorEastAsia" w:hAnsi="Georgia"/>
          <w:sz w:val="24"/>
          <w:szCs w:val="24"/>
        </w:rPr>
        <w:t>$10.90</w:t>
      </w:r>
    </w:p>
    <w:p w14:paraId="5C1664D9" w14:textId="77777777" w:rsidR="002C54D8" w:rsidRDefault="00CF5C49" w:rsidP="003D0263">
      <w:pPr>
        <w:spacing w:after="60" w:line="276" w:lineRule="auto"/>
        <w:ind w:left="1440" w:hanging="1440"/>
        <w:rPr>
          <w:rFonts w:ascii="Georgia" w:eastAsiaTheme="minorEastAsia" w:hAnsi="Georgia"/>
          <w:sz w:val="24"/>
          <w:szCs w:val="24"/>
        </w:rPr>
      </w:pPr>
      <w:r w:rsidRPr="00067111">
        <w:rPr>
          <w:rFonts w:ascii="Georgia" w:eastAsiaTheme="minorEastAsia" w:hAnsi="Georgia"/>
          <w:sz w:val="24"/>
          <w:szCs w:val="24"/>
        </w:rPr>
        <w:t>Casamigos Blanco</w:t>
      </w:r>
      <w:r w:rsidRPr="00067111">
        <w:rPr>
          <w:rFonts w:ascii="Georgia" w:eastAsiaTheme="minorEastAsia" w:hAnsi="Georgia"/>
          <w:sz w:val="24"/>
          <w:szCs w:val="24"/>
        </w:rPr>
        <w:tab/>
        <w:t xml:space="preserve">                         $16.90</w:t>
      </w:r>
      <w:r w:rsidR="00190149" w:rsidRPr="00067111">
        <w:rPr>
          <w:rFonts w:ascii="Georgia" w:eastAsiaTheme="minorEastAsia" w:hAnsi="Georgia"/>
          <w:sz w:val="24"/>
          <w:szCs w:val="24"/>
        </w:rPr>
        <w:t xml:space="preserve">            </w:t>
      </w:r>
      <w:r w:rsidR="00075124" w:rsidRPr="00067111">
        <w:rPr>
          <w:rFonts w:ascii="Georgia" w:eastAsiaTheme="minorEastAsia" w:hAnsi="Georgia"/>
          <w:sz w:val="24"/>
          <w:szCs w:val="24"/>
        </w:rPr>
        <w:t>Hennessy Cognac VSOP 60ml</w:t>
      </w:r>
      <w:r w:rsidR="00075124" w:rsidRPr="00067111">
        <w:rPr>
          <w:rFonts w:ascii="Georgia" w:eastAsiaTheme="minorEastAsia" w:hAnsi="Georgia"/>
          <w:sz w:val="24"/>
          <w:szCs w:val="24"/>
        </w:rPr>
        <w:tab/>
      </w:r>
      <w:r w:rsidR="002C54D8">
        <w:rPr>
          <w:rFonts w:ascii="Georgia" w:eastAsiaTheme="minorEastAsia" w:hAnsi="Georgia"/>
          <w:sz w:val="24"/>
          <w:szCs w:val="24"/>
        </w:rPr>
        <w:tab/>
      </w:r>
      <w:r w:rsidR="00EB4D27" w:rsidRPr="00067111">
        <w:rPr>
          <w:rFonts w:ascii="Georgia" w:eastAsiaTheme="minorEastAsia" w:hAnsi="Georgia"/>
          <w:sz w:val="24"/>
          <w:szCs w:val="24"/>
        </w:rPr>
        <w:t xml:space="preserve">   $</w:t>
      </w:r>
      <w:r w:rsidR="00075124" w:rsidRPr="00067111">
        <w:rPr>
          <w:rFonts w:ascii="Georgia" w:eastAsiaTheme="minorEastAsia" w:hAnsi="Georgia"/>
          <w:sz w:val="24"/>
          <w:szCs w:val="24"/>
        </w:rPr>
        <w:t>18.90</w:t>
      </w:r>
    </w:p>
    <w:p w14:paraId="284EBE89" w14:textId="4E2B8B01" w:rsidR="002C54D8" w:rsidRDefault="002C54D8" w:rsidP="003D0263">
      <w:pPr>
        <w:spacing w:after="60" w:line="276" w:lineRule="auto"/>
        <w:ind w:left="1440" w:hanging="1440"/>
        <w:rPr>
          <w:rFonts w:ascii="Georgia" w:eastAsiaTheme="minorEastAsia" w:hAnsi="Georgia"/>
          <w:sz w:val="24"/>
          <w:szCs w:val="24"/>
        </w:rPr>
      </w:pPr>
      <w:r w:rsidRPr="00067111">
        <w:rPr>
          <w:rFonts w:ascii="Georgia" w:eastAsiaTheme="minorEastAsia" w:hAnsi="Georgia"/>
          <w:sz w:val="24"/>
          <w:szCs w:val="24"/>
        </w:rPr>
        <w:t>Don Julio Reposado</w:t>
      </w:r>
      <w:r w:rsidRPr="00067111">
        <w:tab/>
      </w:r>
      <w:r w:rsidRPr="00067111">
        <w:tab/>
      </w:r>
      <w:r w:rsidRPr="00067111">
        <w:tab/>
      </w:r>
      <w:r w:rsidRPr="00067111">
        <w:rPr>
          <w:rFonts w:ascii="Georgia" w:hAnsi="Georgia"/>
          <w:sz w:val="24"/>
          <w:szCs w:val="24"/>
        </w:rPr>
        <w:t>$16.00</w:t>
      </w:r>
      <w:r w:rsidRPr="00067111">
        <w:rPr>
          <w:rFonts w:ascii="Georgia" w:eastAsiaTheme="minorEastAsia" w:hAnsi="Georgia"/>
          <w:sz w:val="24"/>
          <w:szCs w:val="24"/>
        </w:rPr>
        <w:tab/>
        <w:t>Courvoisier VSOP 60ml</w:t>
      </w:r>
      <w:r w:rsidRPr="00067111">
        <w:rPr>
          <w:rFonts w:ascii="Georgia" w:eastAsiaTheme="minorEastAsia" w:hAnsi="Georgia"/>
          <w:sz w:val="24"/>
          <w:szCs w:val="24"/>
        </w:rPr>
        <w:tab/>
      </w:r>
      <w:r w:rsidRPr="00067111">
        <w:rPr>
          <w:rFonts w:ascii="Georgia" w:eastAsiaTheme="minorEastAsia" w:hAnsi="Georgia"/>
          <w:sz w:val="24"/>
          <w:szCs w:val="24"/>
        </w:rPr>
        <w:tab/>
      </w:r>
      <w:r w:rsidRPr="00067111">
        <w:rPr>
          <w:rFonts w:ascii="Georgia" w:eastAsiaTheme="minorEastAsia" w:hAnsi="Georgia"/>
          <w:sz w:val="24"/>
          <w:szCs w:val="24"/>
        </w:rPr>
        <w:tab/>
        <w:t xml:space="preserve">   $21.90</w:t>
      </w:r>
    </w:p>
    <w:p w14:paraId="1D3C3B0A" w14:textId="0E95F9F5" w:rsidR="00AF7310" w:rsidRPr="00067111" w:rsidRDefault="00B50987" w:rsidP="00E111BD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 w:rsidRPr="00067111">
        <w:rPr>
          <w:rFonts w:ascii="Georgia" w:hAnsi="Georgia"/>
          <w:sz w:val="24"/>
          <w:szCs w:val="24"/>
        </w:rPr>
        <w:tab/>
      </w:r>
      <w:r w:rsidRPr="00067111">
        <w:rPr>
          <w:rFonts w:ascii="Georgia" w:hAnsi="Georgia"/>
          <w:sz w:val="24"/>
          <w:szCs w:val="24"/>
        </w:rPr>
        <w:tab/>
      </w:r>
      <w:r w:rsidRPr="00067111">
        <w:rPr>
          <w:rFonts w:ascii="Georgia" w:hAnsi="Georgia"/>
          <w:sz w:val="24"/>
          <w:szCs w:val="24"/>
        </w:rPr>
        <w:tab/>
      </w:r>
      <w:r w:rsidRPr="00067111">
        <w:rPr>
          <w:rFonts w:ascii="Georgia" w:hAnsi="Georgia"/>
          <w:sz w:val="24"/>
          <w:szCs w:val="24"/>
        </w:rPr>
        <w:tab/>
      </w:r>
      <w:r w:rsidR="00AF7310" w:rsidRPr="00067111">
        <w:tab/>
      </w:r>
      <w:r w:rsidR="00B96E05" w:rsidRPr="00067111">
        <w:t xml:space="preserve"> </w:t>
      </w:r>
    </w:p>
    <w:p w14:paraId="60CC40BA" w14:textId="15C64EFA" w:rsidR="00C03F10" w:rsidRPr="00DB52F7" w:rsidRDefault="00C03F10" w:rsidP="00C03F10">
      <w:pPr>
        <w:spacing w:after="240"/>
        <w:jc w:val="center"/>
        <w:rPr>
          <w:rFonts w:ascii="Georgia" w:eastAsia="Georgia" w:hAnsi="Georgia" w:cs="Georgia"/>
          <w:color w:val="0D0D0D" w:themeColor="text1" w:themeTint="F2"/>
          <w:sz w:val="94"/>
          <w:szCs w:val="94"/>
        </w:rPr>
      </w:pPr>
      <w:r w:rsidRPr="00DB52F7">
        <w:rPr>
          <w:rFonts w:ascii="Georgia" w:eastAsia="Georgia" w:hAnsi="Georgia" w:cs="Georgia"/>
          <w:color w:val="000000" w:themeColor="text1"/>
          <w:sz w:val="94"/>
          <w:szCs w:val="94"/>
        </w:rPr>
        <w:lastRenderedPageBreak/>
        <w:t>Wines</w:t>
      </w:r>
    </w:p>
    <w:p w14:paraId="16DBFAB0" w14:textId="7B5C3D68" w:rsidR="00C03F10" w:rsidRPr="001D455B" w:rsidRDefault="00C03F10" w:rsidP="00C03F10">
      <w:pPr>
        <w:spacing w:after="90" w:line="276" w:lineRule="auto"/>
        <w:ind w:left="11" w:firstLine="11"/>
        <w:rPr>
          <w:rFonts w:ascii="Georgia" w:eastAsia="Cavolini" w:hAnsi="Georgia" w:cs="Cavolini"/>
          <w:sz w:val="24"/>
          <w:szCs w:val="24"/>
        </w:rPr>
      </w:pPr>
      <w:r w:rsidRPr="001D455B">
        <w:rPr>
          <w:rFonts w:ascii="Georgia" w:eastAsia="Cavolini" w:hAnsi="Georgia" w:cs="Cavolini"/>
          <w:b/>
          <w:bCs/>
          <w:sz w:val="24"/>
          <w:szCs w:val="24"/>
        </w:rPr>
        <w:t>SPARKLING WINE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REGION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GLASS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BOTTLE</w:t>
      </w:r>
    </w:p>
    <w:p w14:paraId="102CE09F" w14:textId="0CF9B012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 xml:space="preserve">Morgan’s Bay Sparkling </w:t>
      </w:r>
      <w:r w:rsidRPr="005D1FC4">
        <w:rPr>
          <w:rFonts w:ascii="Georgia" w:eastAsiaTheme="minorEastAsia" w:hAnsi="Georgia"/>
          <w:sz w:val="24"/>
          <w:szCs w:val="24"/>
        </w:rPr>
        <w:t>Cuvée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S.E. Australia </w:t>
      </w:r>
      <w:r>
        <w:tab/>
      </w:r>
      <w:r>
        <w:tab/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</w:t>
      </w:r>
      <w:r w:rsidR="00D55FFA">
        <w:rPr>
          <w:rFonts w:ascii="Georgia" w:eastAsiaTheme="minorEastAsia" w:hAnsi="Georgia"/>
          <w:sz w:val="24"/>
          <w:szCs w:val="24"/>
        </w:rPr>
        <w:t>9.</w:t>
      </w:r>
      <w:r w:rsidR="00C63A3F">
        <w:rPr>
          <w:rFonts w:ascii="Georgia" w:eastAsiaTheme="minorEastAsia" w:hAnsi="Georgia"/>
          <w:sz w:val="24"/>
          <w:szCs w:val="24"/>
        </w:rPr>
        <w:t>5</w:t>
      </w:r>
      <w:r w:rsidR="00D55FFA">
        <w:rPr>
          <w:rFonts w:ascii="Georgia" w:eastAsiaTheme="minorEastAsia" w:hAnsi="Georgia"/>
          <w:sz w:val="24"/>
          <w:szCs w:val="24"/>
        </w:rPr>
        <w:t>0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</w:t>
      </w:r>
      <w:r w:rsidR="00087A85">
        <w:rPr>
          <w:rFonts w:ascii="Georgia" w:eastAsiaTheme="minorEastAsia" w:hAnsi="Georgia"/>
          <w:sz w:val="24"/>
          <w:szCs w:val="24"/>
        </w:rPr>
        <w:t>40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00240E58">
        <w:rPr>
          <w:rFonts w:ascii="Georgia" w:eastAsiaTheme="minorEastAsia" w:hAnsi="Georgia"/>
          <w:sz w:val="24"/>
          <w:szCs w:val="24"/>
        </w:rPr>
        <w:t>0</w:t>
      </w:r>
      <w:r w:rsidRPr="2B79FB8D">
        <w:rPr>
          <w:rFonts w:ascii="Georgia" w:eastAsiaTheme="minorEastAsia" w:hAnsi="Georgia"/>
          <w:sz w:val="24"/>
          <w:szCs w:val="24"/>
        </w:rPr>
        <w:t>0</w:t>
      </w:r>
    </w:p>
    <w:p w14:paraId="24B1ED75" w14:textId="7D017362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1D455B">
        <w:rPr>
          <w:rFonts w:ascii="Georgia" w:eastAsiaTheme="minorEastAsia" w:hAnsi="Georgia"/>
          <w:sz w:val="24"/>
          <w:szCs w:val="24"/>
        </w:rPr>
        <w:t xml:space="preserve">T’Gallant </w:t>
      </w:r>
      <w:r w:rsidRPr="005D1FC4">
        <w:rPr>
          <w:rFonts w:ascii="Georgia" w:eastAsiaTheme="minorEastAsia" w:hAnsi="Georgia"/>
          <w:sz w:val="24"/>
          <w:szCs w:val="24"/>
        </w:rPr>
        <w:t>Prosecco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Vento Italy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$1</w:t>
      </w:r>
      <w:r w:rsidR="00240E58">
        <w:rPr>
          <w:rFonts w:ascii="Georgia" w:eastAsiaTheme="minorEastAsia" w:hAnsi="Georgia"/>
          <w:sz w:val="24"/>
          <w:szCs w:val="24"/>
        </w:rPr>
        <w:t>3</w:t>
      </w:r>
      <w:r w:rsidRPr="001D455B">
        <w:rPr>
          <w:rFonts w:ascii="Georgia" w:eastAsiaTheme="minorEastAsia" w:hAnsi="Georgia"/>
          <w:sz w:val="24"/>
          <w:szCs w:val="24"/>
        </w:rPr>
        <w:t>.</w:t>
      </w:r>
      <w:r w:rsidR="00240E58">
        <w:rPr>
          <w:rFonts w:ascii="Georgia" w:eastAsiaTheme="minorEastAsia" w:hAnsi="Georgia"/>
          <w:sz w:val="24"/>
          <w:szCs w:val="24"/>
        </w:rPr>
        <w:t>5</w:t>
      </w:r>
      <w:r w:rsidRPr="001D455B">
        <w:rPr>
          <w:rFonts w:ascii="Georgia" w:eastAsiaTheme="minorEastAsia" w:hAnsi="Georgia"/>
          <w:sz w:val="24"/>
          <w:szCs w:val="24"/>
        </w:rPr>
        <w:t>0</w:t>
      </w:r>
      <w:r w:rsidRPr="001D455B">
        <w:rPr>
          <w:rFonts w:ascii="Georgia" w:eastAsiaTheme="minorEastAsia" w:hAnsi="Georgia"/>
          <w:sz w:val="24"/>
          <w:szCs w:val="24"/>
        </w:rPr>
        <w:tab/>
        <w:t>$46.00</w:t>
      </w:r>
    </w:p>
    <w:p w14:paraId="58EF7619" w14:textId="345AA49F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1D455B">
        <w:rPr>
          <w:rFonts w:ascii="Georgia" w:eastAsiaTheme="minorEastAsia" w:hAnsi="Georgia"/>
          <w:sz w:val="24"/>
          <w:szCs w:val="24"/>
        </w:rPr>
        <w:t xml:space="preserve">Innocent Bystander </w:t>
      </w:r>
      <w:r w:rsidRPr="005D1FC4">
        <w:rPr>
          <w:rFonts w:ascii="Georgia" w:eastAsiaTheme="minorEastAsia" w:hAnsi="Georgia"/>
          <w:sz w:val="24"/>
          <w:szCs w:val="24"/>
        </w:rPr>
        <w:t xml:space="preserve">Moscato 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Healesville Victoria</w:t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  <w:t>275ml bottle</w:t>
      </w:r>
      <w:r w:rsidRPr="001D455B">
        <w:rPr>
          <w:rFonts w:ascii="Georgia" w:eastAsiaTheme="minorEastAsia" w:hAnsi="Georgia"/>
          <w:sz w:val="24"/>
          <w:szCs w:val="24"/>
        </w:rPr>
        <w:tab/>
        <w:t xml:space="preserve">$12.70 </w:t>
      </w:r>
    </w:p>
    <w:p w14:paraId="759279B1" w14:textId="403BE49A" w:rsidR="00C03F10" w:rsidRPr="001D455B" w:rsidRDefault="00C03F10" w:rsidP="001518CF">
      <w:pPr>
        <w:spacing w:after="60" w:line="276" w:lineRule="auto"/>
        <w:ind w:left="11" w:right="-168" w:firstLine="11"/>
        <w:rPr>
          <w:rFonts w:ascii="Georgia" w:eastAsiaTheme="minorEastAsia" w:hAnsi="Georgia"/>
          <w:sz w:val="24"/>
          <w:szCs w:val="24"/>
        </w:rPr>
      </w:pPr>
      <w:r w:rsidRPr="001D455B">
        <w:rPr>
          <w:rFonts w:ascii="Georgia" w:eastAsiaTheme="minorEastAsia" w:hAnsi="Georgia"/>
          <w:sz w:val="24"/>
          <w:szCs w:val="24"/>
        </w:rPr>
        <w:t xml:space="preserve">Seppelt </w:t>
      </w:r>
      <w:r w:rsidRPr="005D1FC4">
        <w:rPr>
          <w:rFonts w:ascii="Georgia" w:eastAsiaTheme="minorEastAsia" w:hAnsi="Georgia"/>
          <w:sz w:val="24"/>
          <w:szCs w:val="24"/>
        </w:rPr>
        <w:t>Sparkling Shiraz</w:t>
      </w:r>
      <w:r w:rsidRPr="001D455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Grampians Victoria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$45.00</w:t>
      </w:r>
      <w:r w:rsidRPr="001D455B">
        <w:rPr>
          <w:rFonts w:ascii="Georgia" w:eastAsiaTheme="minorEastAsia" w:hAnsi="Georgia"/>
          <w:sz w:val="24"/>
          <w:szCs w:val="24"/>
          <w:lang w:val="en-US"/>
        </w:rPr>
        <w:t> </w:t>
      </w:r>
    </w:p>
    <w:p w14:paraId="0DE17634" w14:textId="1BDCAF93" w:rsidR="00C03F10" w:rsidRPr="001D455B" w:rsidRDefault="00C03F10" w:rsidP="00C03F10">
      <w:pPr>
        <w:spacing w:after="0" w:line="276" w:lineRule="auto"/>
        <w:rPr>
          <w:rFonts w:ascii="Georgia" w:eastAsia="Cavolini" w:hAnsi="Georgia" w:cs="Cavolini"/>
          <w:sz w:val="24"/>
          <w:szCs w:val="24"/>
        </w:rPr>
      </w:pPr>
    </w:p>
    <w:p w14:paraId="1D806596" w14:textId="044258DA" w:rsidR="00C03F10" w:rsidRPr="001D455B" w:rsidRDefault="00C03F10" w:rsidP="00C03F10">
      <w:pPr>
        <w:spacing w:after="90" w:line="276" w:lineRule="auto"/>
        <w:ind w:left="11" w:firstLine="11"/>
        <w:rPr>
          <w:rFonts w:ascii="Georgia" w:eastAsia="Cavolini" w:hAnsi="Georgia" w:cs="Cavolini"/>
          <w:sz w:val="24"/>
          <w:szCs w:val="24"/>
        </w:rPr>
      </w:pPr>
      <w:r w:rsidRPr="001D455B">
        <w:rPr>
          <w:rFonts w:ascii="Georgia" w:eastAsia="Cavolini" w:hAnsi="Georgia" w:cs="Cavolini"/>
          <w:b/>
          <w:bCs/>
          <w:sz w:val="24"/>
          <w:szCs w:val="24"/>
        </w:rPr>
        <w:t>WHITE WINE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REGION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150ML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250ML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BOTTLE</w:t>
      </w:r>
    </w:p>
    <w:p w14:paraId="61C5E3E9" w14:textId="4F6E6CDB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Morgan’s Bay Sauvignon Blanc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S.E. Australia            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$</w:t>
      </w:r>
      <w:r w:rsidR="00A4108E">
        <w:rPr>
          <w:rFonts w:ascii="Georgia" w:eastAsiaTheme="minorEastAsia" w:hAnsi="Georgia"/>
          <w:sz w:val="24"/>
          <w:szCs w:val="24"/>
        </w:rPr>
        <w:t>10.00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$1</w:t>
      </w:r>
      <w:r w:rsidR="00A4108E">
        <w:rPr>
          <w:rFonts w:ascii="Georgia" w:eastAsiaTheme="minorEastAsia" w:hAnsi="Georgia"/>
          <w:sz w:val="24"/>
          <w:szCs w:val="24"/>
        </w:rPr>
        <w:t>5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00A4108E">
        <w:rPr>
          <w:rFonts w:ascii="Georgia" w:eastAsiaTheme="minorEastAsia" w:hAnsi="Georgia"/>
          <w:sz w:val="24"/>
          <w:szCs w:val="24"/>
        </w:rPr>
        <w:t>0</w:t>
      </w:r>
      <w:r w:rsidRPr="2B79FB8D">
        <w:rPr>
          <w:rFonts w:ascii="Georgia" w:eastAsiaTheme="minorEastAsia" w:hAnsi="Georgia"/>
          <w:sz w:val="24"/>
          <w:szCs w:val="24"/>
        </w:rPr>
        <w:t>0            $</w:t>
      </w:r>
      <w:r w:rsidR="00A8172B">
        <w:rPr>
          <w:rFonts w:ascii="Georgia" w:eastAsiaTheme="minorEastAsia" w:hAnsi="Georgia"/>
          <w:sz w:val="24"/>
          <w:szCs w:val="24"/>
        </w:rPr>
        <w:t>40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00240E58">
        <w:rPr>
          <w:rFonts w:ascii="Georgia" w:eastAsiaTheme="minorEastAsia" w:hAnsi="Georgia"/>
          <w:sz w:val="24"/>
          <w:szCs w:val="24"/>
        </w:rPr>
        <w:t>0</w:t>
      </w:r>
      <w:r w:rsidRPr="2B79FB8D">
        <w:rPr>
          <w:rFonts w:ascii="Georgia" w:eastAsiaTheme="minorEastAsia" w:hAnsi="Georgia"/>
          <w:sz w:val="24"/>
          <w:szCs w:val="24"/>
        </w:rPr>
        <w:t>0</w:t>
      </w:r>
    </w:p>
    <w:p w14:paraId="7FC5593A" w14:textId="3B97CDCD" w:rsidR="00C03F10" w:rsidRPr="001D455B" w:rsidRDefault="00C03F10" w:rsidP="001518CF">
      <w:pPr>
        <w:spacing w:after="60" w:line="276" w:lineRule="auto"/>
        <w:ind w:left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821 South Sauvignon Blanc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New Zealand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 $</w:t>
      </w:r>
      <w:r w:rsidR="004033AD">
        <w:rPr>
          <w:rFonts w:ascii="Georgia" w:eastAsiaTheme="minorEastAsia" w:hAnsi="Georgia"/>
          <w:sz w:val="24"/>
          <w:szCs w:val="24"/>
        </w:rPr>
        <w:t>12.00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$16.50            $</w:t>
      </w:r>
      <w:r>
        <w:rPr>
          <w:rFonts w:ascii="Georgia" w:eastAsiaTheme="minorEastAsia" w:hAnsi="Georgia"/>
          <w:sz w:val="24"/>
          <w:szCs w:val="24"/>
        </w:rPr>
        <w:t>45</w:t>
      </w:r>
      <w:r w:rsidRPr="2B79FB8D">
        <w:rPr>
          <w:rFonts w:ascii="Georgia" w:eastAsiaTheme="minorEastAsia" w:hAnsi="Georgia"/>
          <w:sz w:val="24"/>
          <w:szCs w:val="24"/>
        </w:rPr>
        <w:t>.00</w:t>
      </w:r>
    </w:p>
    <w:p w14:paraId="50FD0260" w14:textId="3318E63D" w:rsidR="00C03F10" w:rsidRPr="001D455B" w:rsidRDefault="000A42E6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Devilish</w:t>
      </w:r>
      <w:r w:rsidR="00C03F10" w:rsidRPr="70B8D8B8">
        <w:rPr>
          <w:rFonts w:ascii="Georgia" w:eastAsiaTheme="minorEastAsia" w:hAnsi="Georgia"/>
          <w:sz w:val="24"/>
          <w:szCs w:val="24"/>
        </w:rPr>
        <w:t xml:space="preserve"> Chardonnay </w:t>
      </w:r>
      <w:r w:rsidR="00C03F10">
        <w:tab/>
      </w:r>
      <w:r>
        <w:tab/>
      </w:r>
      <w:r>
        <w:rPr>
          <w:rFonts w:ascii="Georgia" w:eastAsiaTheme="minorEastAsia" w:hAnsi="Georgia"/>
          <w:sz w:val="24"/>
          <w:szCs w:val="24"/>
        </w:rPr>
        <w:t>Tasmania</w:t>
      </w:r>
      <w:r w:rsidR="00C03F10">
        <w:tab/>
      </w:r>
      <w:r w:rsidR="00C03F10">
        <w:tab/>
      </w:r>
      <w:r w:rsidR="00C03F10" w:rsidRPr="70B8D8B8">
        <w:rPr>
          <w:rFonts w:ascii="Georgia" w:eastAsiaTheme="minorEastAsia" w:hAnsi="Georgia"/>
          <w:sz w:val="24"/>
          <w:szCs w:val="24"/>
        </w:rPr>
        <w:t xml:space="preserve">             $</w:t>
      </w:r>
      <w:r w:rsidR="00F224BD">
        <w:rPr>
          <w:rFonts w:ascii="Georgia" w:eastAsiaTheme="minorEastAsia" w:hAnsi="Georgia"/>
          <w:sz w:val="24"/>
          <w:szCs w:val="24"/>
        </w:rPr>
        <w:t>12.00</w:t>
      </w:r>
      <w:r w:rsidR="00C03F10">
        <w:tab/>
      </w:r>
      <w:r w:rsidR="00C03F10" w:rsidRPr="70B8D8B8">
        <w:rPr>
          <w:rFonts w:ascii="Georgia" w:eastAsiaTheme="minorEastAsia" w:hAnsi="Georgia"/>
          <w:sz w:val="24"/>
          <w:szCs w:val="24"/>
        </w:rPr>
        <w:t xml:space="preserve"> $1</w:t>
      </w:r>
      <w:r w:rsidR="00F224BD">
        <w:rPr>
          <w:rFonts w:ascii="Georgia" w:eastAsiaTheme="minorEastAsia" w:hAnsi="Georgia"/>
          <w:sz w:val="24"/>
          <w:szCs w:val="24"/>
        </w:rPr>
        <w:t>6</w:t>
      </w:r>
      <w:r w:rsidR="00C03F10" w:rsidRPr="70B8D8B8">
        <w:rPr>
          <w:rFonts w:ascii="Georgia" w:eastAsiaTheme="minorEastAsia" w:hAnsi="Georgia"/>
          <w:sz w:val="24"/>
          <w:szCs w:val="24"/>
        </w:rPr>
        <w:t>.50</w:t>
      </w:r>
      <w:r w:rsidR="00C03F10">
        <w:tab/>
      </w:r>
      <w:r w:rsidR="00C03F10" w:rsidRPr="70B8D8B8">
        <w:rPr>
          <w:rFonts w:ascii="Georgia" w:eastAsiaTheme="minorEastAsia" w:hAnsi="Georgia"/>
          <w:sz w:val="24"/>
          <w:szCs w:val="24"/>
        </w:rPr>
        <w:t xml:space="preserve"> </w:t>
      </w:r>
      <w:r w:rsidR="009F7892">
        <w:rPr>
          <w:rFonts w:ascii="Georgia" w:eastAsiaTheme="minorEastAsia" w:hAnsi="Georgia"/>
          <w:sz w:val="24"/>
          <w:szCs w:val="24"/>
        </w:rPr>
        <w:t>$</w:t>
      </w:r>
      <w:r w:rsidR="004C48A4">
        <w:rPr>
          <w:rFonts w:ascii="Georgia" w:eastAsiaTheme="minorEastAsia" w:hAnsi="Georgia"/>
          <w:sz w:val="24"/>
          <w:szCs w:val="24"/>
        </w:rPr>
        <w:t>45</w:t>
      </w:r>
      <w:r w:rsidR="00C03F10" w:rsidRPr="70B8D8B8">
        <w:rPr>
          <w:rFonts w:ascii="Georgia" w:eastAsiaTheme="minorEastAsia" w:hAnsi="Georgia"/>
          <w:sz w:val="24"/>
          <w:szCs w:val="24"/>
        </w:rPr>
        <w:t>.00</w:t>
      </w:r>
    </w:p>
    <w:p w14:paraId="600F8564" w14:textId="312B0519" w:rsidR="00C03F10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Leo Buring Riesling</w:t>
      </w:r>
      <w:r>
        <w:tab/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Eden Valley, SA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 $</w:t>
      </w:r>
      <w:r w:rsidR="00F224BD">
        <w:rPr>
          <w:rFonts w:ascii="Georgia" w:eastAsiaTheme="minorEastAsia" w:hAnsi="Georgia"/>
          <w:sz w:val="24"/>
          <w:szCs w:val="24"/>
        </w:rPr>
        <w:t>12.00</w:t>
      </w:r>
      <w:r w:rsidRPr="2B79FB8D">
        <w:rPr>
          <w:rFonts w:ascii="Georgia" w:eastAsiaTheme="minorEastAsia" w:hAnsi="Georgia"/>
          <w:sz w:val="24"/>
          <w:szCs w:val="24"/>
        </w:rPr>
        <w:t xml:space="preserve"> 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$1</w:t>
      </w:r>
      <w:r>
        <w:rPr>
          <w:rFonts w:ascii="Georgia" w:eastAsiaTheme="minorEastAsia" w:hAnsi="Georgia"/>
          <w:sz w:val="24"/>
          <w:szCs w:val="24"/>
        </w:rPr>
        <w:t>6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>
        <w:rPr>
          <w:rFonts w:ascii="Georgia" w:eastAsiaTheme="minorEastAsia" w:hAnsi="Georgia"/>
          <w:sz w:val="24"/>
          <w:szCs w:val="24"/>
        </w:rPr>
        <w:t>5</w:t>
      </w:r>
      <w:r w:rsidRPr="2B79FB8D">
        <w:rPr>
          <w:rFonts w:ascii="Georgia" w:eastAsiaTheme="minorEastAsia" w:hAnsi="Georgia"/>
          <w:sz w:val="24"/>
          <w:szCs w:val="24"/>
        </w:rPr>
        <w:t>0            $45.00</w:t>
      </w:r>
    </w:p>
    <w:p w14:paraId="4C28651F" w14:textId="5A6F4F3F" w:rsidR="00883BE0" w:rsidRPr="001D455B" w:rsidRDefault="001C45DA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Squealing Pig Pinot Gris</w:t>
      </w:r>
      <w:r>
        <w:rPr>
          <w:rFonts w:ascii="Georgia" w:eastAsiaTheme="minorEastAsia" w:hAnsi="Georgia"/>
          <w:sz w:val="24"/>
          <w:szCs w:val="24"/>
        </w:rPr>
        <w:tab/>
      </w:r>
      <w:r>
        <w:rPr>
          <w:rFonts w:ascii="Georgia" w:eastAsiaTheme="minorEastAsia" w:hAnsi="Georgia"/>
          <w:sz w:val="24"/>
          <w:szCs w:val="24"/>
        </w:rPr>
        <w:tab/>
        <w:t>New Zealand</w:t>
      </w:r>
      <w:r w:rsidR="00C37014">
        <w:rPr>
          <w:rFonts w:ascii="Georgia" w:eastAsiaTheme="minorEastAsia" w:hAnsi="Georgia"/>
          <w:sz w:val="24"/>
          <w:szCs w:val="24"/>
        </w:rPr>
        <w:tab/>
      </w:r>
      <w:r w:rsidR="00C37014">
        <w:rPr>
          <w:rFonts w:ascii="Georgia" w:eastAsiaTheme="minorEastAsia" w:hAnsi="Georgia"/>
          <w:sz w:val="24"/>
          <w:szCs w:val="24"/>
        </w:rPr>
        <w:tab/>
      </w:r>
      <w:r w:rsidR="00C37014">
        <w:rPr>
          <w:rFonts w:ascii="Georgia" w:eastAsiaTheme="minorEastAsia" w:hAnsi="Georgia"/>
          <w:sz w:val="24"/>
          <w:szCs w:val="24"/>
        </w:rPr>
        <w:tab/>
      </w:r>
      <w:r w:rsidR="000C2C2D">
        <w:rPr>
          <w:rFonts w:ascii="Georgia" w:eastAsiaTheme="minorEastAsia" w:hAnsi="Georgia"/>
          <w:sz w:val="24"/>
          <w:szCs w:val="24"/>
        </w:rPr>
        <w:t xml:space="preserve"> </w:t>
      </w:r>
      <w:r w:rsidR="00C37014">
        <w:rPr>
          <w:rFonts w:ascii="Georgia" w:eastAsiaTheme="minorEastAsia" w:hAnsi="Georgia"/>
          <w:sz w:val="24"/>
          <w:szCs w:val="24"/>
        </w:rPr>
        <w:t>$</w:t>
      </w:r>
      <w:r w:rsidR="00F224BD">
        <w:rPr>
          <w:rFonts w:ascii="Georgia" w:eastAsiaTheme="minorEastAsia" w:hAnsi="Georgia"/>
          <w:sz w:val="24"/>
          <w:szCs w:val="24"/>
        </w:rPr>
        <w:t>12.00</w:t>
      </w:r>
      <w:r w:rsidR="00CA5914">
        <w:rPr>
          <w:rFonts w:ascii="Georgia" w:eastAsiaTheme="minorEastAsia" w:hAnsi="Georgia"/>
          <w:sz w:val="24"/>
          <w:szCs w:val="24"/>
        </w:rPr>
        <w:tab/>
      </w:r>
      <w:r w:rsidR="00356331">
        <w:rPr>
          <w:rFonts w:ascii="Georgia" w:eastAsiaTheme="minorEastAsia" w:hAnsi="Georgia"/>
          <w:sz w:val="24"/>
          <w:szCs w:val="24"/>
        </w:rPr>
        <w:t xml:space="preserve"> </w:t>
      </w:r>
      <w:r w:rsidR="00CA5914">
        <w:rPr>
          <w:rFonts w:ascii="Georgia" w:eastAsiaTheme="minorEastAsia" w:hAnsi="Georgia"/>
          <w:sz w:val="24"/>
          <w:szCs w:val="24"/>
        </w:rPr>
        <w:t>$</w:t>
      </w:r>
      <w:r w:rsidR="00356331">
        <w:rPr>
          <w:rFonts w:ascii="Georgia" w:eastAsiaTheme="minorEastAsia" w:hAnsi="Georgia"/>
          <w:sz w:val="24"/>
          <w:szCs w:val="24"/>
        </w:rPr>
        <w:t>16.50</w:t>
      </w:r>
      <w:r w:rsidR="00356331">
        <w:rPr>
          <w:rFonts w:ascii="Georgia" w:eastAsiaTheme="minorEastAsia" w:hAnsi="Georgia"/>
          <w:sz w:val="24"/>
          <w:szCs w:val="24"/>
        </w:rPr>
        <w:tab/>
        <w:t xml:space="preserve"> $45.00</w:t>
      </w:r>
    </w:p>
    <w:p w14:paraId="4E7D2A50" w14:textId="492D62F2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Hidden Story Pinot Grigio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Myrtleford, Vic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</w:t>
      </w:r>
      <w:r w:rsidR="004961C8">
        <w:rPr>
          <w:rFonts w:ascii="Georgia" w:eastAsiaTheme="minorEastAsia" w:hAnsi="Georgia"/>
          <w:sz w:val="24"/>
          <w:szCs w:val="24"/>
        </w:rPr>
        <w:tab/>
      </w:r>
      <w:r w:rsidR="004961C8">
        <w:rPr>
          <w:rFonts w:ascii="Georgia" w:eastAsiaTheme="minorEastAsia" w:hAnsi="Georgia"/>
          <w:sz w:val="24"/>
          <w:szCs w:val="24"/>
        </w:rPr>
        <w:tab/>
      </w:r>
      <w:r w:rsidR="004961C8">
        <w:rPr>
          <w:rFonts w:ascii="Georgia" w:eastAsiaTheme="minorEastAsia" w:hAnsi="Georgia"/>
          <w:sz w:val="24"/>
          <w:szCs w:val="24"/>
        </w:rP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  $4</w:t>
      </w:r>
      <w:r w:rsidR="002A61CA">
        <w:rPr>
          <w:rFonts w:ascii="Georgia" w:eastAsiaTheme="minorEastAsia" w:hAnsi="Georgia"/>
          <w:sz w:val="24"/>
          <w:szCs w:val="24"/>
        </w:rPr>
        <w:t>2</w:t>
      </w:r>
      <w:r w:rsidRPr="2B79FB8D">
        <w:rPr>
          <w:rFonts w:ascii="Georgia" w:eastAsiaTheme="minorEastAsia" w:hAnsi="Georgia"/>
          <w:sz w:val="24"/>
          <w:szCs w:val="24"/>
        </w:rPr>
        <w:t>.00</w:t>
      </w:r>
    </w:p>
    <w:p w14:paraId="32CD28DD" w14:textId="5061A2E9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70B8D8B8">
        <w:rPr>
          <w:rFonts w:ascii="Georgia" w:eastAsiaTheme="minorEastAsia" w:hAnsi="Georgia"/>
          <w:sz w:val="24"/>
          <w:szCs w:val="24"/>
        </w:rPr>
        <w:t>Fat Bird Rose</w:t>
      </w:r>
      <w:r>
        <w:tab/>
      </w:r>
      <w:r>
        <w:tab/>
      </w:r>
      <w:r>
        <w:tab/>
      </w:r>
      <w:r w:rsidRPr="70B8D8B8">
        <w:rPr>
          <w:rFonts w:ascii="Georgia" w:eastAsiaTheme="minorEastAsia" w:hAnsi="Georgia"/>
          <w:sz w:val="24"/>
          <w:szCs w:val="24"/>
        </w:rPr>
        <w:t>South Australian</w:t>
      </w:r>
      <w:r>
        <w:tab/>
      </w:r>
      <w:r w:rsidRPr="70B8D8B8">
        <w:rPr>
          <w:rFonts w:ascii="Georgia" w:eastAsiaTheme="minorEastAsia" w:hAnsi="Georgia"/>
          <w:sz w:val="24"/>
          <w:szCs w:val="24"/>
        </w:rPr>
        <w:t xml:space="preserve">             $</w:t>
      </w:r>
      <w:r w:rsidR="00E31D05">
        <w:rPr>
          <w:rFonts w:ascii="Georgia" w:eastAsiaTheme="minorEastAsia" w:hAnsi="Georgia"/>
          <w:sz w:val="24"/>
          <w:szCs w:val="24"/>
        </w:rPr>
        <w:t>10.00</w:t>
      </w:r>
      <w:r w:rsidRPr="70B8D8B8">
        <w:rPr>
          <w:rFonts w:ascii="Georgia" w:eastAsiaTheme="minorEastAsia" w:hAnsi="Georgia"/>
          <w:sz w:val="24"/>
          <w:szCs w:val="24"/>
        </w:rPr>
        <w:t xml:space="preserve">            $15.</w:t>
      </w:r>
      <w:r w:rsidR="00FE0F69">
        <w:rPr>
          <w:rFonts w:ascii="Georgia" w:eastAsiaTheme="minorEastAsia" w:hAnsi="Georgia"/>
          <w:sz w:val="24"/>
          <w:szCs w:val="24"/>
        </w:rPr>
        <w:t>5</w:t>
      </w:r>
      <w:r w:rsidRPr="70B8D8B8">
        <w:rPr>
          <w:rFonts w:ascii="Georgia" w:eastAsiaTheme="minorEastAsia" w:hAnsi="Georgia"/>
          <w:sz w:val="24"/>
          <w:szCs w:val="24"/>
        </w:rPr>
        <w:t>0</w:t>
      </w:r>
      <w:r>
        <w:tab/>
      </w:r>
      <w:r w:rsidRPr="70B8D8B8">
        <w:rPr>
          <w:rFonts w:ascii="Georgia" w:eastAsiaTheme="minorEastAsia" w:hAnsi="Georgia"/>
          <w:sz w:val="24"/>
          <w:szCs w:val="24"/>
        </w:rPr>
        <w:t xml:space="preserve">  $4</w:t>
      </w:r>
      <w:r w:rsidR="00FE0F69">
        <w:rPr>
          <w:rFonts w:ascii="Georgia" w:eastAsiaTheme="minorEastAsia" w:hAnsi="Georgia"/>
          <w:sz w:val="24"/>
          <w:szCs w:val="24"/>
        </w:rPr>
        <w:t>2</w:t>
      </w:r>
      <w:r w:rsidRPr="70B8D8B8">
        <w:rPr>
          <w:rFonts w:ascii="Georgia" w:eastAsiaTheme="minorEastAsia" w:hAnsi="Georgia"/>
          <w:sz w:val="24"/>
          <w:szCs w:val="24"/>
        </w:rPr>
        <w:t>.00</w:t>
      </w:r>
    </w:p>
    <w:p w14:paraId="03A56C0C" w14:textId="4FC803AB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1D455B">
        <w:rPr>
          <w:rFonts w:ascii="Georgia" w:eastAsiaTheme="minorEastAsia" w:hAnsi="Georgia"/>
          <w:sz w:val="24"/>
          <w:szCs w:val="24"/>
        </w:rPr>
        <w:t xml:space="preserve">Hartog’s Plate </w:t>
      </w:r>
      <w:r w:rsidRPr="0097481C">
        <w:rPr>
          <w:rFonts w:ascii="Georgia" w:eastAsiaTheme="minorEastAsia" w:hAnsi="Georgia"/>
          <w:sz w:val="24"/>
          <w:szCs w:val="24"/>
        </w:rPr>
        <w:t>Moscato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>S.E. Australia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 xml:space="preserve"> $</w:t>
      </w:r>
      <w:r w:rsidR="000C6F9E">
        <w:rPr>
          <w:rFonts w:ascii="Georgia" w:eastAsiaTheme="minorEastAsia" w:hAnsi="Georgia"/>
          <w:sz w:val="24"/>
          <w:szCs w:val="24"/>
        </w:rPr>
        <w:t>10.00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 xml:space="preserve"> $15.</w:t>
      </w:r>
      <w:r>
        <w:rPr>
          <w:rFonts w:ascii="Georgia" w:eastAsiaTheme="minorEastAsia" w:hAnsi="Georgia"/>
          <w:sz w:val="24"/>
          <w:szCs w:val="24"/>
        </w:rPr>
        <w:t>5</w:t>
      </w:r>
      <w:r w:rsidRPr="001D455B">
        <w:rPr>
          <w:rFonts w:ascii="Georgia" w:eastAsiaTheme="minorEastAsia" w:hAnsi="Georgia"/>
          <w:sz w:val="24"/>
          <w:szCs w:val="24"/>
        </w:rPr>
        <w:t>0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</w:rPr>
        <w:t xml:space="preserve">  $4</w:t>
      </w:r>
      <w:r>
        <w:rPr>
          <w:rFonts w:ascii="Georgia" w:eastAsiaTheme="minorEastAsia" w:hAnsi="Georgia"/>
          <w:sz w:val="24"/>
          <w:szCs w:val="24"/>
        </w:rPr>
        <w:t>2</w:t>
      </w:r>
      <w:r w:rsidRPr="001D455B">
        <w:rPr>
          <w:rFonts w:ascii="Georgia" w:eastAsiaTheme="minorEastAsia" w:hAnsi="Georgia"/>
          <w:sz w:val="24"/>
          <w:szCs w:val="24"/>
        </w:rPr>
        <w:t>.00</w:t>
      </w:r>
    </w:p>
    <w:p w14:paraId="7C2EBFF4" w14:textId="77777777" w:rsidR="00C03F10" w:rsidRPr="001D455B" w:rsidRDefault="00C03F10" w:rsidP="00C03F10">
      <w:pPr>
        <w:spacing w:after="90" w:line="276" w:lineRule="auto"/>
        <w:rPr>
          <w:rFonts w:ascii="Georgia" w:eastAsia="Garamond" w:hAnsi="Georgia" w:cs="Garamond"/>
          <w:sz w:val="24"/>
          <w:szCs w:val="24"/>
        </w:rPr>
      </w:pPr>
    </w:p>
    <w:p w14:paraId="2886EB4E" w14:textId="7EF6D029" w:rsidR="00C03F10" w:rsidRPr="001D455B" w:rsidRDefault="00C03F10" w:rsidP="00C03F10">
      <w:pPr>
        <w:spacing w:after="90" w:line="276" w:lineRule="auto"/>
        <w:ind w:left="11" w:firstLine="11"/>
        <w:rPr>
          <w:rFonts w:ascii="Georgia" w:eastAsia="Garamond" w:hAnsi="Georgia" w:cs="Garamond"/>
          <w:sz w:val="24"/>
          <w:szCs w:val="24"/>
        </w:rPr>
      </w:pPr>
      <w:r w:rsidRPr="001D455B">
        <w:rPr>
          <w:rFonts w:ascii="Georgia" w:eastAsia="Cavolini" w:hAnsi="Georgia" w:cs="Cavolini"/>
          <w:b/>
          <w:bCs/>
          <w:sz w:val="24"/>
          <w:szCs w:val="24"/>
        </w:rPr>
        <w:t>RED WINE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REGION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150ML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250ML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="Cavolini" w:hAnsi="Georgia" w:cs="Cavolini"/>
          <w:b/>
          <w:bCs/>
          <w:sz w:val="24"/>
          <w:szCs w:val="24"/>
        </w:rPr>
        <w:t>BOTTLE</w:t>
      </w:r>
    </w:p>
    <w:p w14:paraId="54A031CD" w14:textId="6D6D3F35" w:rsidR="00C03F10" w:rsidRPr="001D455B" w:rsidRDefault="002A24BB" w:rsidP="0088147D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St </w:t>
      </w:r>
      <w:r w:rsidR="00082C9D">
        <w:rPr>
          <w:rFonts w:ascii="Georgia" w:eastAsiaTheme="minorEastAsia" w:hAnsi="Georgia"/>
          <w:sz w:val="24"/>
          <w:szCs w:val="24"/>
        </w:rPr>
        <w:t xml:space="preserve">Huberts </w:t>
      </w:r>
      <w:r w:rsidR="00186A60">
        <w:rPr>
          <w:rFonts w:ascii="Georgia" w:eastAsiaTheme="minorEastAsia" w:hAnsi="Georgia"/>
          <w:sz w:val="24"/>
          <w:szCs w:val="24"/>
        </w:rPr>
        <w:t>T</w:t>
      </w:r>
      <w:r w:rsidR="002270DF">
        <w:rPr>
          <w:rFonts w:ascii="Georgia" w:eastAsiaTheme="minorEastAsia" w:hAnsi="Georgia"/>
          <w:sz w:val="24"/>
          <w:szCs w:val="24"/>
        </w:rPr>
        <w:t xml:space="preserve">he Stag </w:t>
      </w:r>
      <w:r w:rsidR="00C03F10" w:rsidRPr="2B79FB8D">
        <w:rPr>
          <w:rFonts w:ascii="Georgia" w:eastAsiaTheme="minorEastAsia" w:hAnsi="Georgia"/>
          <w:sz w:val="24"/>
          <w:szCs w:val="24"/>
        </w:rPr>
        <w:t>Pinot Noir</w:t>
      </w:r>
      <w:r w:rsidR="00C03F10">
        <w:tab/>
      </w:r>
      <w:r w:rsidR="00C03F10" w:rsidRPr="2B79FB8D">
        <w:rPr>
          <w:rFonts w:ascii="Georgia" w:eastAsiaTheme="minorEastAsia" w:hAnsi="Georgia"/>
          <w:sz w:val="24"/>
          <w:szCs w:val="24"/>
        </w:rPr>
        <w:t xml:space="preserve">Yarra Valley, Vic </w:t>
      </w:r>
      <w:r w:rsidR="00C03F10">
        <w:tab/>
      </w:r>
      <w:r w:rsidR="00C03F10" w:rsidRPr="2B79FB8D">
        <w:rPr>
          <w:rFonts w:ascii="Georgia" w:eastAsiaTheme="minorEastAsia" w:hAnsi="Georgia"/>
          <w:sz w:val="24"/>
          <w:szCs w:val="24"/>
        </w:rPr>
        <w:t xml:space="preserve">             $</w:t>
      </w:r>
      <w:r w:rsidR="008D4BF4">
        <w:rPr>
          <w:rFonts w:ascii="Georgia" w:eastAsiaTheme="minorEastAsia" w:hAnsi="Georgia"/>
          <w:sz w:val="24"/>
          <w:szCs w:val="24"/>
        </w:rPr>
        <w:t>12.00</w:t>
      </w:r>
      <w:r w:rsidR="00C03F10">
        <w:tab/>
      </w:r>
      <w:r w:rsidR="00C03F10" w:rsidRPr="2B79FB8D">
        <w:rPr>
          <w:rFonts w:ascii="Georgia" w:eastAsiaTheme="minorEastAsia" w:hAnsi="Georgia"/>
          <w:sz w:val="24"/>
          <w:szCs w:val="24"/>
        </w:rPr>
        <w:t xml:space="preserve">  $1</w:t>
      </w:r>
      <w:r w:rsidR="008D4BF4">
        <w:rPr>
          <w:rFonts w:ascii="Georgia" w:eastAsiaTheme="minorEastAsia" w:hAnsi="Georgia"/>
          <w:sz w:val="24"/>
          <w:szCs w:val="24"/>
        </w:rPr>
        <w:t>8</w:t>
      </w:r>
      <w:r w:rsidR="00C03F10" w:rsidRPr="2B79FB8D">
        <w:rPr>
          <w:rFonts w:ascii="Georgia" w:eastAsiaTheme="minorEastAsia" w:hAnsi="Georgia"/>
          <w:sz w:val="24"/>
          <w:szCs w:val="24"/>
        </w:rPr>
        <w:t>.90</w:t>
      </w:r>
      <w:r w:rsidR="00C03F10">
        <w:tab/>
      </w:r>
      <w:r w:rsidR="00C03F10" w:rsidRPr="2B79FB8D">
        <w:rPr>
          <w:rFonts w:ascii="Georgia" w:eastAsiaTheme="minorEastAsia" w:hAnsi="Georgia"/>
          <w:sz w:val="24"/>
          <w:szCs w:val="24"/>
        </w:rPr>
        <w:t>$</w:t>
      </w:r>
      <w:r w:rsidR="008D4BF4">
        <w:rPr>
          <w:rFonts w:ascii="Georgia" w:eastAsiaTheme="minorEastAsia" w:hAnsi="Georgia"/>
          <w:sz w:val="24"/>
          <w:szCs w:val="24"/>
        </w:rPr>
        <w:t>52.00</w:t>
      </w:r>
    </w:p>
    <w:p w14:paraId="023B5966" w14:textId="681A3AB8" w:rsidR="009371DC" w:rsidRDefault="009371DC" w:rsidP="0088147D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Oyster Bay Pinot Noi</w:t>
      </w:r>
      <w:r w:rsidR="000D02F7">
        <w:rPr>
          <w:rFonts w:ascii="Georgia" w:eastAsiaTheme="minorEastAsia" w:hAnsi="Georgia"/>
          <w:sz w:val="24"/>
          <w:szCs w:val="24"/>
        </w:rPr>
        <w:t>r</w:t>
      </w:r>
      <w:r w:rsidR="000D02F7">
        <w:rPr>
          <w:rFonts w:ascii="Georgia" w:eastAsiaTheme="minorEastAsia" w:hAnsi="Georgia"/>
          <w:sz w:val="24"/>
          <w:szCs w:val="24"/>
        </w:rPr>
        <w:tab/>
      </w:r>
      <w:r w:rsidR="000D02F7">
        <w:rPr>
          <w:rFonts w:ascii="Georgia" w:eastAsiaTheme="minorEastAsia" w:hAnsi="Georgia"/>
          <w:sz w:val="24"/>
          <w:szCs w:val="24"/>
        </w:rPr>
        <w:tab/>
        <w:t>New Zealand</w:t>
      </w:r>
      <w:r w:rsidR="000D02F7">
        <w:rPr>
          <w:rFonts w:ascii="Georgia" w:eastAsiaTheme="minorEastAsia" w:hAnsi="Georgia"/>
          <w:sz w:val="24"/>
          <w:szCs w:val="24"/>
        </w:rPr>
        <w:tab/>
      </w:r>
      <w:r w:rsidR="000D02F7">
        <w:rPr>
          <w:rFonts w:ascii="Georgia" w:eastAsiaTheme="minorEastAsia" w:hAnsi="Georgia"/>
          <w:sz w:val="24"/>
          <w:szCs w:val="24"/>
        </w:rPr>
        <w:tab/>
      </w:r>
      <w:r w:rsidR="000D02F7">
        <w:rPr>
          <w:rFonts w:ascii="Georgia" w:eastAsiaTheme="minorEastAsia" w:hAnsi="Georgia"/>
          <w:sz w:val="24"/>
          <w:szCs w:val="24"/>
        </w:rPr>
        <w:tab/>
        <w:t>$</w:t>
      </w:r>
      <w:r w:rsidR="00BC4269">
        <w:rPr>
          <w:rFonts w:ascii="Georgia" w:eastAsiaTheme="minorEastAsia" w:hAnsi="Georgia"/>
          <w:sz w:val="24"/>
          <w:szCs w:val="24"/>
        </w:rPr>
        <w:t>12.00</w:t>
      </w:r>
      <w:r w:rsidR="00BC4269">
        <w:rPr>
          <w:rFonts w:ascii="Georgia" w:eastAsiaTheme="minorEastAsia" w:hAnsi="Georgia"/>
          <w:sz w:val="24"/>
          <w:szCs w:val="24"/>
        </w:rPr>
        <w:tab/>
        <w:t xml:space="preserve">  $18.90</w:t>
      </w:r>
      <w:r w:rsidR="00BC4269">
        <w:rPr>
          <w:rFonts w:ascii="Georgia" w:eastAsiaTheme="minorEastAsia" w:hAnsi="Georgia"/>
          <w:sz w:val="24"/>
          <w:szCs w:val="24"/>
        </w:rPr>
        <w:tab/>
        <w:t>$52.00</w:t>
      </w:r>
    </w:p>
    <w:p w14:paraId="20A37199" w14:textId="2F506A62" w:rsidR="00C03F10" w:rsidRPr="008E3C15" w:rsidRDefault="007579D8" w:rsidP="0088147D">
      <w:pPr>
        <w:spacing w:after="60" w:line="276" w:lineRule="auto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Barossa</w:t>
      </w:r>
      <w:r w:rsidR="0088147D">
        <w:rPr>
          <w:rFonts w:ascii="Georgia" w:eastAsiaTheme="minorEastAsia" w:hAnsi="Georgia"/>
          <w:sz w:val="24"/>
          <w:szCs w:val="24"/>
        </w:rPr>
        <w:t xml:space="preserve"> Valley </w:t>
      </w:r>
      <w:r w:rsidR="00186A60">
        <w:rPr>
          <w:rFonts w:ascii="Georgia" w:eastAsiaTheme="minorEastAsia" w:hAnsi="Georgia"/>
          <w:sz w:val="24"/>
          <w:szCs w:val="24"/>
        </w:rPr>
        <w:t>C</w:t>
      </w:r>
      <w:r w:rsidR="0088147D">
        <w:rPr>
          <w:rFonts w:ascii="Georgia" w:eastAsiaTheme="minorEastAsia" w:hAnsi="Georgia"/>
          <w:sz w:val="24"/>
          <w:szCs w:val="24"/>
        </w:rPr>
        <w:t xml:space="preserve">ab </w:t>
      </w:r>
      <w:r w:rsidR="00EB4B98">
        <w:rPr>
          <w:rFonts w:ascii="Georgia" w:eastAsiaTheme="minorEastAsia" w:hAnsi="Georgia"/>
          <w:sz w:val="24"/>
          <w:szCs w:val="24"/>
        </w:rPr>
        <w:t>Sauvignon</w:t>
      </w:r>
      <w:r w:rsidR="00AD344E">
        <w:rPr>
          <w:rFonts w:ascii="Georgia" w:eastAsiaTheme="minorEastAsia" w:hAnsi="Georgia"/>
          <w:sz w:val="24"/>
          <w:szCs w:val="24"/>
        </w:rPr>
        <w:tab/>
      </w:r>
      <w:r w:rsidR="0088147D">
        <w:rPr>
          <w:rFonts w:ascii="Georgia" w:eastAsiaTheme="minorEastAsia" w:hAnsi="Georgia"/>
          <w:sz w:val="24"/>
          <w:szCs w:val="24"/>
        </w:rPr>
        <w:t xml:space="preserve"> South Australia</w:t>
      </w:r>
      <w:r w:rsidR="00C03F10">
        <w:tab/>
      </w:r>
      <w:r w:rsidR="0088147D">
        <w:t xml:space="preserve">               </w:t>
      </w:r>
      <w:r w:rsidR="00C03F10" w:rsidRPr="008E3C15">
        <w:rPr>
          <w:rFonts w:ascii="Georgia" w:eastAsiaTheme="minorEastAsia" w:hAnsi="Georgia"/>
          <w:sz w:val="24"/>
          <w:szCs w:val="24"/>
        </w:rPr>
        <w:t>$1</w:t>
      </w:r>
      <w:r w:rsidR="00FC3E5C">
        <w:rPr>
          <w:rFonts w:ascii="Georgia" w:eastAsiaTheme="minorEastAsia" w:hAnsi="Georgia"/>
          <w:sz w:val="24"/>
          <w:szCs w:val="24"/>
        </w:rPr>
        <w:t>0</w:t>
      </w:r>
      <w:r w:rsidR="00C03F10" w:rsidRPr="008E3C15">
        <w:rPr>
          <w:rFonts w:ascii="Georgia" w:eastAsiaTheme="minorEastAsia" w:hAnsi="Georgia"/>
          <w:sz w:val="24"/>
          <w:szCs w:val="24"/>
        </w:rPr>
        <w:t>.00</w:t>
      </w:r>
      <w:r w:rsidR="00C03F10">
        <w:tab/>
      </w:r>
      <w:r w:rsidR="00C03F10" w:rsidRPr="008E3C15">
        <w:rPr>
          <w:rFonts w:ascii="Georgia" w:eastAsiaTheme="minorEastAsia" w:hAnsi="Georgia"/>
          <w:sz w:val="24"/>
          <w:szCs w:val="24"/>
        </w:rPr>
        <w:t xml:space="preserve">  $</w:t>
      </w:r>
      <w:r w:rsidR="005651E6">
        <w:rPr>
          <w:rFonts w:ascii="Georgia" w:eastAsiaTheme="minorEastAsia" w:hAnsi="Georgia"/>
          <w:sz w:val="24"/>
          <w:szCs w:val="24"/>
        </w:rPr>
        <w:t>15</w:t>
      </w:r>
      <w:r w:rsidR="00C03F10" w:rsidRPr="008E3C15">
        <w:rPr>
          <w:rFonts w:ascii="Georgia" w:eastAsiaTheme="minorEastAsia" w:hAnsi="Georgia"/>
          <w:sz w:val="24"/>
          <w:szCs w:val="24"/>
        </w:rPr>
        <w:t>.</w:t>
      </w:r>
      <w:r w:rsidR="005651E6">
        <w:rPr>
          <w:rFonts w:ascii="Georgia" w:eastAsiaTheme="minorEastAsia" w:hAnsi="Georgia"/>
          <w:sz w:val="24"/>
          <w:szCs w:val="24"/>
        </w:rPr>
        <w:t>0</w:t>
      </w:r>
      <w:r w:rsidR="00C03F10" w:rsidRPr="008E3C15">
        <w:rPr>
          <w:rFonts w:ascii="Georgia" w:eastAsiaTheme="minorEastAsia" w:hAnsi="Georgia"/>
          <w:sz w:val="24"/>
          <w:szCs w:val="24"/>
        </w:rPr>
        <w:t xml:space="preserve">0       </w:t>
      </w:r>
      <w:r w:rsidR="00C03F10">
        <w:tab/>
      </w:r>
      <w:r w:rsidR="00C03F10" w:rsidRPr="008E3C15">
        <w:rPr>
          <w:rFonts w:ascii="Georgia" w:eastAsiaTheme="minorEastAsia" w:hAnsi="Georgia"/>
          <w:sz w:val="24"/>
          <w:szCs w:val="24"/>
        </w:rPr>
        <w:t>$</w:t>
      </w:r>
      <w:r w:rsidR="005651E6">
        <w:rPr>
          <w:rFonts w:ascii="Georgia" w:eastAsiaTheme="minorEastAsia" w:hAnsi="Georgia"/>
          <w:sz w:val="24"/>
          <w:szCs w:val="24"/>
        </w:rPr>
        <w:t>4</w:t>
      </w:r>
      <w:r w:rsidR="00C03F10" w:rsidRPr="008E3C15">
        <w:rPr>
          <w:rFonts w:ascii="Georgia" w:eastAsiaTheme="minorEastAsia" w:hAnsi="Georgia"/>
          <w:sz w:val="24"/>
          <w:szCs w:val="24"/>
        </w:rPr>
        <w:t>2.00</w:t>
      </w:r>
    </w:p>
    <w:p w14:paraId="3949B22E" w14:textId="7F92B96C" w:rsidR="00C03F10" w:rsidRPr="008E3C15" w:rsidRDefault="00C03F10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8E3C15">
        <w:rPr>
          <w:rFonts w:ascii="Georgia" w:eastAsiaTheme="minorEastAsia" w:hAnsi="Georgia"/>
          <w:sz w:val="24"/>
          <w:szCs w:val="24"/>
        </w:rPr>
        <w:t>Rare Penny Cabernet Merlot</w:t>
      </w:r>
      <w:r>
        <w:tab/>
      </w:r>
      <w:r w:rsidRPr="008E3C15">
        <w:rPr>
          <w:rFonts w:ascii="Georgia" w:eastAsiaTheme="minorEastAsia" w:hAnsi="Georgia"/>
          <w:sz w:val="24"/>
          <w:szCs w:val="24"/>
        </w:rPr>
        <w:t xml:space="preserve"> S.E. Australia</w:t>
      </w:r>
      <w:r>
        <w:tab/>
      </w:r>
      <w:r>
        <w:tab/>
      </w:r>
      <w:r w:rsidRPr="008E3C15">
        <w:rPr>
          <w:rFonts w:ascii="Georgia" w:eastAsiaTheme="minorEastAsia" w:hAnsi="Georgia"/>
          <w:sz w:val="24"/>
          <w:szCs w:val="24"/>
        </w:rPr>
        <w:t>$10.</w:t>
      </w:r>
      <w:r>
        <w:rPr>
          <w:rFonts w:ascii="Georgia" w:eastAsiaTheme="minorEastAsia" w:hAnsi="Georgia"/>
          <w:sz w:val="24"/>
          <w:szCs w:val="24"/>
        </w:rPr>
        <w:t>0</w:t>
      </w:r>
      <w:r w:rsidRPr="008E3C15">
        <w:rPr>
          <w:rFonts w:ascii="Georgia" w:eastAsiaTheme="minorEastAsia" w:hAnsi="Georgia"/>
          <w:sz w:val="24"/>
          <w:szCs w:val="24"/>
        </w:rPr>
        <w:t>0</w:t>
      </w:r>
      <w:r>
        <w:tab/>
      </w:r>
      <w:r w:rsidRPr="008E3C15">
        <w:rPr>
          <w:rFonts w:ascii="Georgia" w:eastAsiaTheme="minorEastAsia" w:hAnsi="Georgia"/>
          <w:sz w:val="24"/>
          <w:szCs w:val="24"/>
        </w:rPr>
        <w:t xml:space="preserve">  $1</w:t>
      </w:r>
      <w:r>
        <w:rPr>
          <w:rFonts w:ascii="Georgia" w:eastAsiaTheme="minorEastAsia" w:hAnsi="Georgia"/>
          <w:sz w:val="24"/>
          <w:szCs w:val="24"/>
        </w:rPr>
        <w:t>5</w:t>
      </w:r>
      <w:r w:rsidRPr="008E3C15">
        <w:rPr>
          <w:rFonts w:ascii="Georgia" w:eastAsiaTheme="minorEastAsia" w:hAnsi="Georgia"/>
          <w:sz w:val="24"/>
          <w:szCs w:val="24"/>
        </w:rPr>
        <w:t>.</w:t>
      </w:r>
      <w:r>
        <w:rPr>
          <w:rFonts w:ascii="Georgia" w:eastAsiaTheme="minorEastAsia" w:hAnsi="Georgia"/>
          <w:sz w:val="24"/>
          <w:szCs w:val="24"/>
        </w:rPr>
        <w:t>0</w:t>
      </w:r>
      <w:r w:rsidRPr="008E3C15">
        <w:rPr>
          <w:rFonts w:ascii="Georgia" w:eastAsiaTheme="minorEastAsia" w:hAnsi="Georgia"/>
          <w:sz w:val="24"/>
          <w:szCs w:val="24"/>
        </w:rPr>
        <w:t>0</w:t>
      </w:r>
      <w:r>
        <w:tab/>
      </w:r>
      <w:r w:rsidRPr="008E3C15">
        <w:rPr>
          <w:rFonts w:ascii="Georgia" w:eastAsiaTheme="minorEastAsia" w:hAnsi="Georgia"/>
          <w:sz w:val="24"/>
          <w:szCs w:val="24"/>
        </w:rPr>
        <w:t>$4</w:t>
      </w:r>
      <w:r>
        <w:rPr>
          <w:rFonts w:ascii="Georgia" w:eastAsiaTheme="minorEastAsia" w:hAnsi="Georgia"/>
          <w:sz w:val="24"/>
          <w:szCs w:val="24"/>
        </w:rPr>
        <w:t>2</w:t>
      </w:r>
      <w:r w:rsidRPr="008E3C15">
        <w:rPr>
          <w:rFonts w:ascii="Georgia" w:eastAsiaTheme="minorEastAsia" w:hAnsi="Georgia"/>
          <w:sz w:val="24"/>
          <w:szCs w:val="24"/>
        </w:rPr>
        <w:t>.</w:t>
      </w:r>
      <w:r>
        <w:rPr>
          <w:rFonts w:ascii="Georgia" w:eastAsiaTheme="minorEastAsia" w:hAnsi="Georgia"/>
          <w:sz w:val="24"/>
          <w:szCs w:val="24"/>
        </w:rPr>
        <w:t>0</w:t>
      </w:r>
      <w:r w:rsidRPr="008E3C15">
        <w:rPr>
          <w:rFonts w:ascii="Georgia" w:eastAsiaTheme="minorEastAsia" w:hAnsi="Georgia"/>
          <w:sz w:val="24"/>
          <w:szCs w:val="24"/>
        </w:rPr>
        <w:t>0</w:t>
      </w:r>
    </w:p>
    <w:p w14:paraId="0F8109A4" w14:textId="5C611EEC" w:rsidR="00C03F10" w:rsidRPr="001D455B" w:rsidRDefault="00C03F10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Morgan’s Bay Shiraz Cabernet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S.E. Australia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</w:t>
      </w:r>
      <w:r w:rsidR="00326364">
        <w:rPr>
          <w:rFonts w:ascii="Georgia" w:eastAsiaTheme="minorEastAsia" w:hAnsi="Georgia"/>
          <w:sz w:val="24"/>
          <w:szCs w:val="24"/>
        </w:rPr>
        <w:t>10.00</w:t>
      </w:r>
      <w:r w:rsidRPr="2B79FB8D">
        <w:rPr>
          <w:rFonts w:ascii="Georgia" w:eastAsiaTheme="minorEastAsia" w:hAnsi="Georgia"/>
          <w:sz w:val="24"/>
          <w:szCs w:val="24"/>
        </w:rPr>
        <w:t xml:space="preserve">             </w:t>
      </w:r>
      <w:r w:rsidR="00236D90">
        <w:rPr>
          <w:rFonts w:ascii="Georgia" w:eastAsiaTheme="minorEastAsia" w:hAnsi="Georgia"/>
          <w:sz w:val="24"/>
          <w:szCs w:val="24"/>
        </w:rPr>
        <w:t xml:space="preserve"> </w:t>
      </w:r>
      <w:r w:rsidRPr="2B79FB8D">
        <w:rPr>
          <w:rFonts w:ascii="Georgia" w:eastAsiaTheme="minorEastAsia" w:hAnsi="Georgia"/>
          <w:sz w:val="24"/>
          <w:szCs w:val="24"/>
        </w:rPr>
        <w:t>$1</w:t>
      </w:r>
      <w:r w:rsidR="00326364">
        <w:rPr>
          <w:rFonts w:ascii="Georgia" w:eastAsiaTheme="minorEastAsia" w:hAnsi="Georgia"/>
          <w:sz w:val="24"/>
          <w:szCs w:val="24"/>
        </w:rPr>
        <w:t>5</w:t>
      </w:r>
      <w:r w:rsidRPr="2B79FB8D">
        <w:rPr>
          <w:rFonts w:ascii="Georgia" w:eastAsiaTheme="minorEastAsia" w:hAnsi="Georgia"/>
          <w:sz w:val="24"/>
          <w:szCs w:val="24"/>
        </w:rPr>
        <w:t>.</w:t>
      </w:r>
      <w:r w:rsidR="00326364">
        <w:rPr>
          <w:rFonts w:ascii="Georgia" w:eastAsiaTheme="minorEastAsia" w:hAnsi="Georgia"/>
          <w:sz w:val="24"/>
          <w:szCs w:val="24"/>
        </w:rPr>
        <w:t>0</w:t>
      </w:r>
      <w:r w:rsidRPr="2B79FB8D">
        <w:rPr>
          <w:rFonts w:ascii="Georgia" w:eastAsiaTheme="minorEastAsia" w:hAnsi="Georgia"/>
          <w:sz w:val="24"/>
          <w:szCs w:val="24"/>
        </w:rPr>
        <w:t>0          $</w:t>
      </w:r>
      <w:r w:rsidR="00087A85">
        <w:rPr>
          <w:rFonts w:ascii="Georgia" w:eastAsiaTheme="minorEastAsia" w:hAnsi="Georgia"/>
          <w:sz w:val="24"/>
          <w:szCs w:val="24"/>
        </w:rPr>
        <w:t>40</w:t>
      </w:r>
      <w:r w:rsidR="000A12AD">
        <w:rPr>
          <w:rFonts w:ascii="Georgia" w:eastAsiaTheme="minorEastAsia" w:hAnsi="Georgia"/>
          <w:sz w:val="24"/>
          <w:szCs w:val="24"/>
        </w:rPr>
        <w:t>.00</w:t>
      </w:r>
    </w:p>
    <w:p w14:paraId="645B950B" w14:textId="1CFABABD" w:rsidR="00C03F10" w:rsidRPr="00AA31F7" w:rsidRDefault="00DF77C5" w:rsidP="00472561">
      <w:pPr>
        <w:spacing w:after="60" w:line="276" w:lineRule="auto"/>
        <w:ind w:right="142" w:firstLine="11"/>
        <w:rPr>
          <w:rFonts w:ascii="Georgia" w:eastAsiaTheme="minorEastAsia" w:hAnsi="Georgia"/>
          <w:sz w:val="24"/>
          <w:szCs w:val="24"/>
        </w:rPr>
      </w:pPr>
      <w:r w:rsidRPr="00AA31F7">
        <w:rPr>
          <w:rFonts w:ascii="Georgia" w:eastAsiaTheme="minorEastAsia" w:hAnsi="Georgia"/>
          <w:sz w:val="24"/>
          <w:szCs w:val="24"/>
        </w:rPr>
        <w:t>Salt</w:t>
      </w:r>
      <w:r w:rsidR="000D68F8" w:rsidRPr="00AA31F7">
        <w:rPr>
          <w:rFonts w:ascii="Georgia" w:eastAsiaTheme="minorEastAsia" w:hAnsi="Georgia"/>
          <w:sz w:val="24"/>
          <w:szCs w:val="24"/>
        </w:rPr>
        <w:t>ram</w:t>
      </w:r>
      <w:r w:rsidR="00AA31F7" w:rsidRPr="00AA31F7">
        <w:rPr>
          <w:rFonts w:ascii="Georgia" w:eastAsiaTheme="minorEastAsia" w:hAnsi="Georgia"/>
          <w:sz w:val="24"/>
          <w:szCs w:val="24"/>
        </w:rPr>
        <w:t xml:space="preserve"> Skins</w:t>
      </w:r>
      <w:r w:rsidR="000D68F8" w:rsidRPr="00AA31F7">
        <w:rPr>
          <w:rFonts w:ascii="Georgia" w:eastAsiaTheme="minorEastAsia" w:hAnsi="Georgia"/>
          <w:sz w:val="24"/>
          <w:szCs w:val="24"/>
        </w:rPr>
        <w:t xml:space="preserve"> </w:t>
      </w:r>
      <w:r w:rsidR="007579D8" w:rsidRPr="00AA31F7">
        <w:rPr>
          <w:rFonts w:ascii="Georgia" w:eastAsiaTheme="minorEastAsia" w:hAnsi="Georgia"/>
          <w:sz w:val="24"/>
          <w:szCs w:val="24"/>
        </w:rPr>
        <w:t>B</w:t>
      </w:r>
      <w:r w:rsidR="00FE33C0">
        <w:rPr>
          <w:rFonts w:ascii="Georgia" w:eastAsiaTheme="minorEastAsia" w:hAnsi="Georgia"/>
          <w:sz w:val="24"/>
          <w:szCs w:val="24"/>
        </w:rPr>
        <w:t>a</w:t>
      </w:r>
      <w:r w:rsidR="007579D8" w:rsidRPr="00AA31F7">
        <w:rPr>
          <w:rFonts w:ascii="Georgia" w:eastAsiaTheme="minorEastAsia" w:hAnsi="Georgia"/>
          <w:sz w:val="24"/>
          <w:szCs w:val="24"/>
        </w:rPr>
        <w:t>rossa</w:t>
      </w:r>
      <w:r w:rsidR="000D68F8" w:rsidRPr="00AA31F7">
        <w:rPr>
          <w:rFonts w:ascii="Georgia" w:eastAsiaTheme="minorEastAsia" w:hAnsi="Georgia"/>
          <w:sz w:val="24"/>
          <w:szCs w:val="24"/>
        </w:rPr>
        <w:t xml:space="preserve"> Shiraz</w:t>
      </w:r>
      <w:r w:rsidR="000D68F8" w:rsidRPr="00AA31F7">
        <w:rPr>
          <w:rFonts w:ascii="Georgia" w:eastAsiaTheme="minorEastAsia" w:hAnsi="Georgia"/>
          <w:sz w:val="24"/>
          <w:szCs w:val="24"/>
        </w:rPr>
        <w:tab/>
      </w:r>
      <w:r w:rsidR="00E6015D">
        <w:rPr>
          <w:rFonts w:ascii="Georgia" w:eastAsiaTheme="minorEastAsia" w:hAnsi="Georgia"/>
          <w:sz w:val="24"/>
          <w:szCs w:val="24"/>
        </w:rPr>
        <w:t xml:space="preserve"> </w:t>
      </w:r>
      <w:r w:rsidR="00AA31F7" w:rsidRPr="00AA31F7">
        <w:rPr>
          <w:rFonts w:ascii="Georgia" w:eastAsiaTheme="minorEastAsia" w:hAnsi="Georgia"/>
          <w:sz w:val="24"/>
          <w:szCs w:val="24"/>
        </w:rPr>
        <w:t>S</w:t>
      </w:r>
      <w:r w:rsidR="00AA31F7">
        <w:rPr>
          <w:rFonts w:ascii="Georgia" w:eastAsiaTheme="minorEastAsia" w:hAnsi="Georgia"/>
          <w:sz w:val="24"/>
          <w:szCs w:val="24"/>
        </w:rPr>
        <w:t xml:space="preserve">outh </w:t>
      </w:r>
      <w:r w:rsidR="0093715A">
        <w:rPr>
          <w:rFonts w:ascii="Georgia" w:eastAsiaTheme="minorEastAsia" w:hAnsi="Georgia"/>
          <w:sz w:val="24"/>
          <w:szCs w:val="24"/>
        </w:rPr>
        <w:t>Australia</w:t>
      </w:r>
      <w:r w:rsidR="000D68F8" w:rsidRPr="00AA31F7">
        <w:rPr>
          <w:rFonts w:ascii="Georgia" w:eastAsiaTheme="minorEastAsia" w:hAnsi="Georgia"/>
          <w:sz w:val="24"/>
          <w:szCs w:val="24"/>
        </w:rPr>
        <w:tab/>
      </w:r>
      <w:r w:rsidR="000D68F8" w:rsidRPr="00AA31F7">
        <w:rPr>
          <w:rFonts w:ascii="Georgia" w:eastAsiaTheme="minorEastAsia" w:hAnsi="Georgia"/>
          <w:sz w:val="24"/>
          <w:szCs w:val="24"/>
        </w:rPr>
        <w:tab/>
      </w:r>
      <w:r w:rsidR="004D4118" w:rsidRPr="00AA31F7">
        <w:rPr>
          <w:rFonts w:ascii="Georgia" w:eastAsiaTheme="minorEastAsia" w:hAnsi="Georgia"/>
          <w:sz w:val="24"/>
          <w:szCs w:val="24"/>
        </w:rPr>
        <w:t>$12.</w:t>
      </w:r>
      <w:r w:rsidR="00352DAF" w:rsidRPr="00AA31F7">
        <w:rPr>
          <w:rFonts w:ascii="Georgia" w:eastAsiaTheme="minorEastAsia" w:hAnsi="Georgia"/>
          <w:sz w:val="24"/>
          <w:szCs w:val="24"/>
        </w:rPr>
        <w:t>0</w:t>
      </w:r>
      <w:r w:rsidR="0093715A">
        <w:rPr>
          <w:rFonts w:ascii="Georgia" w:eastAsiaTheme="minorEastAsia" w:hAnsi="Georgia"/>
          <w:sz w:val="24"/>
          <w:szCs w:val="24"/>
        </w:rPr>
        <w:t>0</w:t>
      </w:r>
      <w:r w:rsidR="00352DAF" w:rsidRPr="00AA31F7">
        <w:rPr>
          <w:rFonts w:ascii="Georgia" w:eastAsiaTheme="minorEastAsia" w:hAnsi="Georgia"/>
          <w:sz w:val="24"/>
          <w:szCs w:val="24"/>
        </w:rPr>
        <w:tab/>
        <w:t xml:space="preserve"> </w:t>
      </w:r>
      <w:r w:rsidR="00236D90">
        <w:rPr>
          <w:rFonts w:ascii="Georgia" w:eastAsiaTheme="minorEastAsia" w:hAnsi="Georgia"/>
          <w:sz w:val="24"/>
          <w:szCs w:val="24"/>
        </w:rPr>
        <w:t xml:space="preserve"> </w:t>
      </w:r>
      <w:r w:rsidR="00352DAF" w:rsidRPr="00AA31F7">
        <w:rPr>
          <w:rFonts w:ascii="Georgia" w:eastAsiaTheme="minorEastAsia" w:hAnsi="Georgia"/>
          <w:sz w:val="24"/>
          <w:szCs w:val="24"/>
        </w:rPr>
        <w:t>$18.90</w:t>
      </w:r>
      <w:r w:rsidR="00C03F10" w:rsidRPr="00AA31F7">
        <w:rPr>
          <w:rFonts w:ascii="Georgia" w:eastAsiaTheme="minorEastAsia" w:hAnsi="Georgia"/>
          <w:sz w:val="24"/>
          <w:szCs w:val="24"/>
        </w:rPr>
        <w:t xml:space="preserve">         </w:t>
      </w:r>
      <w:r w:rsidR="00C03F10" w:rsidRPr="00AA31F7">
        <w:tab/>
      </w:r>
      <w:r w:rsidR="00C03F10" w:rsidRPr="00AA31F7">
        <w:rPr>
          <w:rFonts w:ascii="Georgia" w:eastAsiaTheme="minorEastAsia" w:hAnsi="Georgia"/>
          <w:sz w:val="24"/>
          <w:szCs w:val="24"/>
        </w:rPr>
        <w:t>$</w:t>
      </w:r>
      <w:r w:rsidR="007579D8" w:rsidRPr="00AA31F7">
        <w:rPr>
          <w:rFonts w:ascii="Georgia" w:eastAsiaTheme="minorEastAsia" w:hAnsi="Georgia"/>
          <w:sz w:val="24"/>
          <w:szCs w:val="24"/>
        </w:rPr>
        <w:t>5</w:t>
      </w:r>
      <w:r w:rsidR="00C03F10" w:rsidRPr="00AA31F7">
        <w:rPr>
          <w:rFonts w:ascii="Georgia" w:eastAsiaTheme="minorEastAsia" w:hAnsi="Georgia"/>
          <w:sz w:val="24"/>
          <w:szCs w:val="24"/>
        </w:rPr>
        <w:t>2.00</w:t>
      </w:r>
    </w:p>
    <w:p w14:paraId="2871B73E" w14:textId="625C7A06" w:rsidR="00C03F10" w:rsidRPr="001D455B" w:rsidRDefault="00C03F10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Pepperjack Shiraz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Barossa Valley</w:t>
      </w:r>
      <w:r w:rsidR="00507BB7">
        <w:rPr>
          <w:rFonts w:ascii="Georgia" w:eastAsiaTheme="minorEastAsia" w:hAnsi="Georgia"/>
          <w:sz w:val="24"/>
          <w:szCs w:val="24"/>
        </w:rPr>
        <w:t>,</w:t>
      </w:r>
      <w:r w:rsidRPr="2B79FB8D">
        <w:rPr>
          <w:rFonts w:ascii="Georgia" w:eastAsiaTheme="minorEastAsia" w:hAnsi="Georgia"/>
          <w:sz w:val="24"/>
          <w:szCs w:val="24"/>
        </w:rPr>
        <w:t xml:space="preserve"> SA</w:t>
      </w:r>
      <w:r>
        <w:tab/>
      </w:r>
      <w:r w:rsidR="0093715A">
        <w:tab/>
      </w:r>
      <w:r w:rsidRPr="2B79FB8D">
        <w:rPr>
          <w:rFonts w:ascii="Georgia" w:eastAsiaTheme="minorEastAsia" w:hAnsi="Georgia"/>
          <w:sz w:val="24"/>
          <w:szCs w:val="24"/>
        </w:rPr>
        <w:t>$14.90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$23.00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59.00</w:t>
      </w:r>
    </w:p>
    <w:p w14:paraId="2D8F7CBF" w14:textId="354F7A44" w:rsidR="00C03F10" w:rsidRPr="00186FFD" w:rsidRDefault="00513C98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186FFD">
        <w:rPr>
          <w:rFonts w:ascii="Georgia" w:eastAsiaTheme="minorEastAsia" w:hAnsi="Georgia"/>
          <w:sz w:val="24"/>
          <w:szCs w:val="24"/>
        </w:rPr>
        <w:t>Ruther</w:t>
      </w:r>
      <w:r w:rsidR="0082637C" w:rsidRPr="00186FFD">
        <w:rPr>
          <w:rFonts w:ascii="Georgia" w:eastAsiaTheme="minorEastAsia" w:hAnsi="Georgia"/>
          <w:sz w:val="24"/>
          <w:szCs w:val="24"/>
        </w:rPr>
        <w:t xml:space="preserve">glen Estate </w:t>
      </w:r>
      <w:r w:rsidR="008B3286" w:rsidRPr="00186FFD">
        <w:rPr>
          <w:rFonts w:ascii="Georgia" w:eastAsiaTheme="minorEastAsia" w:hAnsi="Georgia"/>
          <w:sz w:val="24"/>
          <w:szCs w:val="24"/>
        </w:rPr>
        <w:t>Temp</w:t>
      </w:r>
      <w:r w:rsidR="00B671C3" w:rsidRPr="00186FFD">
        <w:rPr>
          <w:rFonts w:ascii="Georgia" w:eastAsiaTheme="minorEastAsia" w:hAnsi="Georgia"/>
          <w:sz w:val="24"/>
          <w:szCs w:val="24"/>
        </w:rPr>
        <w:t>ra</w:t>
      </w:r>
      <w:r w:rsidR="00DE31A3" w:rsidRPr="00186FFD">
        <w:rPr>
          <w:rFonts w:ascii="Georgia" w:eastAsiaTheme="minorEastAsia" w:hAnsi="Georgia"/>
          <w:sz w:val="24"/>
          <w:szCs w:val="24"/>
        </w:rPr>
        <w:t>nillo</w:t>
      </w:r>
      <w:r w:rsidR="00A03FBA" w:rsidRPr="00186FFD">
        <w:rPr>
          <w:rFonts w:ascii="Georgia" w:eastAsiaTheme="minorEastAsia" w:hAnsi="Georgia"/>
          <w:sz w:val="24"/>
          <w:szCs w:val="24"/>
        </w:rPr>
        <w:tab/>
      </w:r>
      <w:r w:rsidR="00034609" w:rsidRPr="00186FFD">
        <w:rPr>
          <w:rFonts w:ascii="Georgia" w:eastAsiaTheme="minorEastAsia" w:hAnsi="Georgia"/>
          <w:sz w:val="24"/>
          <w:szCs w:val="24"/>
        </w:rPr>
        <w:t xml:space="preserve"> </w:t>
      </w:r>
      <w:r w:rsidR="00A03FBA" w:rsidRPr="00186FFD">
        <w:rPr>
          <w:rFonts w:ascii="Georgia" w:eastAsiaTheme="minorEastAsia" w:hAnsi="Georgia"/>
          <w:sz w:val="24"/>
          <w:szCs w:val="24"/>
        </w:rPr>
        <w:t>Rutherglen</w:t>
      </w:r>
      <w:r w:rsidR="00507BB7" w:rsidRPr="00186FFD">
        <w:rPr>
          <w:rFonts w:ascii="Georgia" w:eastAsiaTheme="minorEastAsia" w:hAnsi="Georgia"/>
          <w:sz w:val="24"/>
          <w:szCs w:val="24"/>
        </w:rPr>
        <w:t>,</w:t>
      </w:r>
      <w:r w:rsidR="00A03FBA" w:rsidRPr="00186FFD">
        <w:rPr>
          <w:rFonts w:ascii="Georgia" w:eastAsiaTheme="minorEastAsia" w:hAnsi="Georgia"/>
          <w:sz w:val="24"/>
          <w:szCs w:val="24"/>
        </w:rPr>
        <w:t xml:space="preserve"> Vi</w:t>
      </w:r>
      <w:r w:rsidR="00507BB7" w:rsidRPr="00186FFD">
        <w:rPr>
          <w:rFonts w:ascii="Georgia" w:eastAsiaTheme="minorEastAsia" w:hAnsi="Georgia"/>
          <w:sz w:val="24"/>
          <w:szCs w:val="24"/>
        </w:rPr>
        <w:t>c</w:t>
      </w:r>
      <w:r w:rsidR="00C03F10" w:rsidRPr="00186FFD">
        <w:rPr>
          <w:rFonts w:ascii="Georgia" w:eastAsiaTheme="minorEastAsia" w:hAnsi="Georgia"/>
          <w:sz w:val="24"/>
          <w:szCs w:val="24"/>
        </w:rPr>
        <w:t xml:space="preserve"> </w:t>
      </w:r>
      <w:r w:rsidR="00C03F10" w:rsidRPr="00186FFD">
        <w:tab/>
      </w:r>
      <w:r w:rsidR="00C03F10" w:rsidRPr="00186FFD">
        <w:tab/>
      </w:r>
      <w:r w:rsidR="00507BB7" w:rsidRPr="00186FFD">
        <w:tab/>
      </w:r>
      <w:r w:rsidR="00C03F10" w:rsidRPr="00186FFD">
        <w:tab/>
      </w:r>
      <w:r w:rsidR="00C03F10" w:rsidRPr="00186FFD">
        <w:tab/>
      </w:r>
      <w:r w:rsidR="00C03F10" w:rsidRPr="00186FFD">
        <w:tab/>
      </w:r>
      <w:r w:rsidR="00C03F10" w:rsidRPr="00186FFD">
        <w:rPr>
          <w:rFonts w:ascii="Georgia" w:eastAsiaTheme="minorEastAsia" w:hAnsi="Georgia"/>
          <w:sz w:val="24"/>
          <w:szCs w:val="24"/>
        </w:rPr>
        <w:t>$</w:t>
      </w:r>
      <w:r w:rsidR="00507BB7" w:rsidRPr="00186FFD">
        <w:rPr>
          <w:rFonts w:ascii="Georgia" w:eastAsiaTheme="minorEastAsia" w:hAnsi="Georgia"/>
          <w:sz w:val="24"/>
          <w:szCs w:val="24"/>
        </w:rPr>
        <w:t>55</w:t>
      </w:r>
      <w:r w:rsidR="00C03F10" w:rsidRPr="00186FFD">
        <w:rPr>
          <w:rFonts w:ascii="Georgia" w:eastAsiaTheme="minorEastAsia" w:hAnsi="Georgia"/>
          <w:sz w:val="24"/>
          <w:szCs w:val="24"/>
        </w:rPr>
        <w:t>.00</w:t>
      </w:r>
    </w:p>
    <w:p w14:paraId="74B18034" w14:textId="570FBC53" w:rsidR="00C03F10" w:rsidRPr="001D455B" w:rsidRDefault="00C03F10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Morris Bin 158 2018</w:t>
      </w:r>
      <w:r w:rsidRPr="2B79FB8D">
        <w:rPr>
          <w:rFonts w:ascii="Georgia" w:eastAsiaTheme="minorEastAsia" w:hAnsi="Georgia"/>
          <w:b/>
          <w:bCs/>
          <w:sz w:val="24"/>
          <w:szCs w:val="24"/>
        </w:rPr>
        <w:t xml:space="preserve"> </w:t>
      </w:r>
      <w:r w:rsidRPr="2B79FB8D">
        <w:rPr>
          <w:rFonts w:ascii="Georgia" w:eastAsiaTheme="minorEastAsia" w:hAnsi="Georgia"/>
          <w:sz w:val="24"/>
          <w:szCs w:val="24"/>
        </w:rPr>
        <w:t>Durif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Rutherglen, Vic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                              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48.00</w:t>
      </w:r>
    </w:p>
    <w:p w14:paraId="58903C68" w14:textId="6D9D1939" w:rsidR="00C03F10" w:rsidRDefault="00C03F10" w:rsidP="00472561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2B79FB8D">
        <w:rPr>
          <w:rFonts w:ascii="Georgia" w:eastAsiaTheme="minorEastAsia" w:hAnsi="Georgia"/>
          <w:sz w:val="24"/>
          <w:szCs w:val="24"/>
        </w:rPr>
        <w:t>Pizzini Nonna Gisella Sangiovese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King Valley, Vic</w:t>
      </w:r>
      <w:r>
        <w:tab/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 xml:space="preserve">                                         </w:t>
      </w:r>
      <w:r>
        <w:tab/>
      </w:r>
      <w:r w:rsidRPr="2B79FB8D">
        <w:rPr>
          <w:rFonts w:ascii="Georgia" w:eastAsiaTheme="minorEastAsia" w:hAnsi="Georgia"/>
          <w:sz w:val="24"/>
          <w:szCs w:val="24"/>
        </w:rPr>
        <w:t>$49.00</w:t>
      </w:r>
    </w:p>
    <w:p w14:paraId="306A42D1" w14:textId="7FCC3D17" w:rsidR="00C03F10" w:rsidRPr="001D455B" w:rsidRDefault="00C03F10" w:rsidP="00C03F10">
      <w:pPr>
        <w:spacing w:after="4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</w:p>
    <w:p w14:paraId="77920804" w14:textId="604209F6" w:rsidR="00C03F10" w:rsidRPr="001D455B" w:rsidRDefault="00C03F10" w:rsidP="00607FF5">
      <w:pPr>
        <w:spacing w:after="90" w:line="276" w:lineRule="auto"/>
        <w:ind w:left="11" w:firstLine="11"/>
        <w:rPr>
          <w:rFonts w:ascii="Georgia" w:eastAsiaTheme="minorEastAsia" w:hAnsi="Georgia"/>
          <w:b/>
          <w:bCs/>
          <w:sz w:val="24"/>
          <w:szCs w:val="24"/>
        </w:rPr>
      </w:pPr>
      <w:r w:rsidRPr="001D455B">
        <w:rPr>
          <w:rFonts w:ascii="Georgia" w:eastAsiaTheme="minorEastAsia" w:hAnsi="Georgia"/>
          <w:b/>
          <w:bCs/>
          <w:sz w:val="24"/>
          <w:szCs w:val="24"/>
        </w:rPr>
        <w:t>Cellar Series</w:t>
      </w:r>
      <w:r w:rsidRPr="001D455B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>
        <w:rPr>
          <w:rFonts w:ascii="Georgia" w:eastAsiaTheme="minorEastAsia" w:hAnsi="Georgia"/>
          <w:b/>
          <w:bCs/>
          <w:sz w:val="24"/>
          <w:szCs w:val="24"/>
        </w:rPr>
        <w:tab/>
      </w:r>
      <w:r w:rsidR="00607FF5" w:rsidRPr="001D455B">
        <w:rPr>
          <w:rFonts w:ascii="Georgia" w:eastAsia="Cavolini" w:hAnsi="Georgia" w:cs="Cavolini"/>
          <w:b/>
          <w:bCs/>
          <w:sz w:val="24"/>
          <w:szCs w:val="24"/>
        </w:rPr>
        <w:t>BOTTLE</w:t>
      </w:r>
    </w:p>
    <w:p w14:paraId="384A7538" w14:textId="689D19BF" w:rsidR="00C03F10" w:rsidRPr="001D455B" w:rsidRDefault="00056046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>
        <w:rPr>
          <w:rFonts w:ascii="Barrington" w:hAnsi="Barrington"/>
          <w:bCs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23549EA5" wp14:editId="78E7BA34">
            <wp:simplePos x="0" y="0"/>
            <wp:positionH relativeFrom="column">
              <wp:posOffset>4234815</wp:posOffset>
            </wp:positionH>
            <wp:positionV relativeFrom="paragraph">
              <wp:posOffset>33765</wp:posOffset>
            </wp:positionV>
            <wp:extent cx="1635943" cy="981075"/>
            <wp:effectExtent l="0" t="0" r="2540" b="0"/>
            <wp:wrapNone/>
            <wp:docPr id="15" name="Picture 15" descr="A close-up of a person holding gr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person holding gra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4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60">
        <w:rPr>
          <w:rFonts w:ascii="Georgia" w:eastAsiaTheme="minorEastAsia" w:hAnsi="Georgia"/>
          <w:sz w:val="24"/>
          <w:szCs w:val="24"/>
        </w:rPr>
        <w:t>S</w:t>
      </w:r>
      <w:r w:rsidR="00C03F10" w:rsidRPr="001D455B">
        <w:rPr>
          <w:rFonts w:ascii="Georgia" w:eastAsiaTheme="minorEastAsia" w:hAnsi="Georgia"/>
          <w:sz w:val="24"/>
          <w:szCs w:val="24"/>
        </w:rPr>
        <w:t xml:space="preserve">altram NO.1 </w:t>
      </w:r>
      <w:r w:rsidR="00C03F10">
        <w:rPr>
          <w:rFonts w:ascii="Georgia" w:eastAsiaTheme="minorEastAsia" w:hAnsi="Georgia"/>
          <w:sz w:val="24"/>
          <w:szCs w:val="24"/>
        </w:rPr>
        <w:t>S</w:t>
      </w:r>
      <w:r w:rsidR="00C03F10" w:rsidRPr="001D455B">
        <w:rPr>
          <w:rFonts w:ascii="Georgia" w:eastAsiaTheme="minorEastAsia" w:hAnsi="Georgia"/>
          <w:sz w:val="24"/>
          <w:szCs w:val="24"/>
        </w:rPr>
        <w:t>hiraz 2017</w:t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>Angaston, SA</w:t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</w:r>
      <w:r w:rsidR="00C03F10" w:rsidRPr="001D455B">
        <w:rPr>
          <w:rFonts w:ascii="Georgia" w:eastAsiaTheme="minorEastAsia" w:hAnsi="Georgia"/>
          <w:sz w:val="24"/>
          <w:szCs w:val="24"/>
        </w:rPr>
        <w:tab/>
        <w:t>$</w:t>
      </w:r>
      <w:r w:rsidR="00C03F10">
        <w:rPr>
          <w:rFonts w:ascii="Georgia" w:eastAsiaTheme="minorEastAsia" w:hAnsi="Georgia"/>
          <w:sz w:val="24"/>
          <w:szCs w:val="24"/>
        </w:rPr>
        <w:t>22</w:t>
      </w:r>
      <w:r w:rsidR="00C03F10" w:rsidRPr="001D455B">
        <w:rPr>
          <w:rFonts w:ascii="Georgia" w:eastAsiaTheme="minorEastAsia" w:hAnsi="Georgia"/>
          <w:sz w:val="24"/>
          <w:szCs w:val="24"/>
        </w:rPr>
        <w:t>0.00</w:t>
      </w:r>
    </w:p>
    <w:p w14:paraId="1B7FB140" w14:textId="07CDDC39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  <w:lang w:val="en-US"/>
        </w:rPr>
      </w:pPr>
      <w:r w:rsidRPr="001D455B">
        <w:rPr>
          <w:rFonts w:ascii="Georgia" w:eastAsiaTheme="minorEastAsia" w:hAnsi="Georgia"/>
          <w:sz w:val="24"/>
          <w:szCs w:val="24"/>
        </w:rPr>
        <w:t>Wolf Blass Platinum Label 2016</w:t>
      </w:r>
      <w:r w:rsidRPr="001D455B">
        <w:rPr>
          <w:rFonts w:ascii="Georgia" w:eastAsiaTheme="minorEastAsia" w:hAnsi="Georgia"/>
          <w:sz w:val="24"/>
          <w:szCs w:val="24"/>
          <w:lang w:val="en-US"/>
        </w:rPr>
        <w:t xml:space="preserve"> </w:t>
      </w:r>
      <w:r w:rsidRPr="003E16FF">
        <w:rPr>
          <w:rFonts w:ascii="Georgia" w:eastAsiaTheme="minorEastAsia" w:hAnsi="Georgia"/>
          <w:sz w:val="24"/>
          <w:szCs w:val="24"/>
        </w:rPr>
        <w:t>Shiraz</w:t>
      </w:r>
      <w:r w:rsidRPr="001D455B">
        <w:rPr>
          <w:rFonts w:ascii="Georgia" w:eastAsiaTheme="minorEastAsia" w:hAnsi="Georgia"/>
          <w:sz w:val="24"/>
          <w:szCs w:val="24"/>
        </w:rPr>
        <w:t xml:space="preserve"> </w:t>
      </w:r>
      <w:r w:rsidRPr="001D455B">
        <w:rPr>
          <w:rFonts w:ascii="Georgia" w:eastAsiaTheme="minorEastAsia" w:hAnsi="Georgia"/>
          <w:sz w:val="24"/>
          <w:szCs w:val="24"/>
          <w:lang w:val="en-US"/>
        </w:rPr>
        <w:t xml:space="preserve">  Barossa Valley, SA</w:t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hAnsi="Georgia"/>
          <w:sz w:val="24"/>
          <w:szCs w:val="24"/>
        </w:rPr>
        <w:tab/>
      </w:r>
      <w:r w:rsidRPr="001D455B">
        <w:rPr>
          <w:rFonts w:ascii="Georgia" w:eastAsiaTheme="minorEastAsia" w:hAnsi="Georgia"/>
          <w:sz w:val="24"/>
          <w:szCs w:val="24"/>
          <w:lang w:val="en-US"/>
        </w:rPr>
        <w:t xml:space="preserve">                             </w:t>
      </w:r>
      <w:r>
        <w:rPr>
          <w:rFonts w:ascii="Georgia" w:eastAsiaTheme="minorEastAsia" w:hAnsi="Georgia"/>
          <w:sz w:val="24"/>
          <w:szCs w:val="24"/>
          <w:lang w:val="en-US"/>
        </w:rPr>
        <w:tab/>
      </w:r>
      <w:r w:rsidRPr="001D455B">
        <w:rPr>
          <w:rFonts w:ascii="Georgia" w:eastAsiaTheme="minorEastAsia" w:hAnsi="Georgia"/>
          <w:sz w:val="24"/>
          <w:szCs w:val="24"/>
          <w:lang w:val="en-US"/>
        </w:rPr>
        <w:t>$2</w:t>
      </w:r>
      <w:r>
        <w:rPr>
          <w:rFonts w:ascii="Georgia" w:eastAsiaTheme="minorEastAsia" w:hAnsi="Georgia"/>
          <w:sz w:val="24"/>
          <w:szCs w:val="24"/>
          <w:lang w:val="en-US"/>
        </w:rPr>
        <w:t>8</w:t>
      </w:r>
      <w:r w:rsidRPr="001D455B">
        <w:rPr>
          <w:rFonts w:ascii="Georgia" w:eastAsiaTheme="minorEastAsia" w:hAnsi="Georgia"/>
          <w:sz w:val="24"/>
          <w:szCs w:val="24"/>
          <w:lang w:val="en-US"/>
        </w:rPr>
        <w:t>0.00</w:t>
      </w:r>
    </w:p>
    <w:p w14:paraId="0CBF97CE" w14:textId="01522224" w:rsidR="00C03F10" w:rsidRPr="001D455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  <w:lang w:val="fr-FR"/>
        </w:rPr>
      </w:pPr>
      <w:r w:rsidRPr="001D455B">
        <w:rPr>
          <w:rFonts w:ascii="Georgia" w:eastAsiaTheme="minorEastAsia" w:hAnsi="Georgia"/>
          <w:sz w:val="24"/>
          <w:szCs w:val="24"/>
          <w:lang w:val="fr-FR"/>
        </w:rPr>
        <w:t>Saltram Journal Shiraz 2016</w:t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  <w:t>Angaston, SA</w:t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</w:r>
      <w:r w:rsidRPr="001D455B">
        <w:rPr>
          <w:rFonts w:ascii="Georgia" w:eastAsiaTheme="minorEastAsia" w:hAnsi="Georgia"/>
          <w:sz w:val="24"/>
          <w:szCs w:val="24"/>
          <w:lang w:val="fr-FR"/>
        </w:rPr>
        <w:tab/>
        <w:t>$2</w:t>
      </w:r>
      <w:r>
        <w:rPr>
          <w:rFonts w:ascii="Georgia" w:eastAsiaTheme="minorEastAsia" w:hAnsi="Georgia"/>
          <w:sz w:val="24"/>
          <w:szCs w:val="24"/>
          <w:lang w:val="fr-FR"/>
        </w:rPr>
        <w:t>8</w:t>
      </w:r>
      <w:r w:rsidRPr="001D455B">
        <w:rPr>
          <w:rFonts w:ascii="Georgia" w:eastAsiaTheme="minorEastAsia" w:hAnsi="Georgia"/>
          <w:sz w:val="24"/>
          <w:szCs w:val="24"/>
          <w:lang w:val="fr-FR"/>
        </w:rPr>
        <w:t>0.00</w:t>
      </w:r>
    </w:p>
    <w:p w14:paraId="2D2F6C1D" w14:textId="4FA430F2" w:rsidR="00C03F10" w:rsidRPr="00EA718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EA718B">
        <w:rPr>
          <w:rFonts w:ascii="Georgia" w:eastAsiaTheme="minorEastAsia" w:hAnsi="Georgia"/>
          <w:sz w:val="24"/>
          <w:szCs w:val="24"/>
        </w:rPr>
        <w:t>Penfolds RWT 2013 Shiraz</w:t>
      </w:r>
      <w:r w:rsidRPr="00EA718B">
        <w:rPr>
          <w:rFonts w:ascii="Georgia" w:eastAsiaTheme="minorEastAsia" w:hAnsi="Georgia"/>
          <w:b/>
          <w:bCs/>
          <w:sz w:val="24"/>
          <w:szCs w:val="24"/>
        </w:rPr>
        <w:t xml:space="preserve"> </w:t>
      </w:r>
      <w:r w:rsidRPr="00EA718B">
        <w:rPr>
          <w:rFonts w:ascii="Georgia" w:eastAsiaTheme="minorEastAsia" w:hAnsi="Georgia"/>
          <w:sz w:val="24"/>
          <w:szCs w:val="24"/>
        </w:rPr>
        <w:t xml:space="preserve">        </w:t>
      </w:r>
      <w:r w:rsidRPr="00EA718B">
        <w:rPr>
          <w:rFonts w:ascii="Georgia" w:hAnsi="Georgia"/>
          <w:sz w:val="24"/>
          <w:szCs w:val="24"/>
        </w:rPr>
        <w:tab/>
      </w:r>
      <w:r w:rsidRPr="00EA718B">
        <w:rPr>
          <w:rFonts w:ascii="Georgia" w:hAnsi="Georgia"/>
          <w:sz w:val="24"/>
          <w:szCs w:val="24"/>
        </w:rPr>
        <w:tab/>
      </w:r>
      <w:r w:rsidRPr="00EA718B">
        <w:rPr>
          <w:rFonts w:ascii="Georgia" w:eastAsiaTheme="minorEastAsia" w:hAnsi="Georgia"/>
          <w:sz w:val="24"/>
          <w:szCs w:val="24"/>
        </w:rPr>
        <w:t>Barossa Valley SA</w:t>
      </w:r>
      <w:r w:rsidRPr="00EA718B">
        <w:rPr>
          <w:rFonts w:ascii="Georgia" w:hAnsi="Georgia"/>
          <w:sz w:val="24"/>
          <w:szCs w:val="24"/>
        </w:rPr>
        <w:tab/>
      </w:r>
      <w:r w:rsidRPr="00EA718B">
        <w:rPr>
          <w:rFonts w:ascii="Georgia" w:hAnsi="Georgia"/>
          <w:sz w:val="24"/>
          <w:szCs w:val="24"/>
        </w:rPr>
        <w:tab/>
      </w:r>
      <w:r w:rsidRPr="00EA718B">
        <w:rPr>
          <w:rFonts w:ascii="Georgia" w:hAnsi="Georgia"/>
          <w:sz w:val="24"/>
          <w:szCs w:val="24"/>
        </w:rPr>
        <w:tab/>
      </w:r>
      <w:r w:rsidRPr="00EA718B">
        <w:rPr>
          <w:rFonts w:ascii="Georgia" w:eastAsiaTheme="minorEastAsia" w:hAnsi="Georgia"/>
          <w:sz w:val="24"/>
          <w:szCs w:val="24"/>
        </w:rPr>
        <w:t xml:space="preserve">                         $450.00</w:t>
      </w:r>
    </w:p>
    <w:p w14:paraId="0F5369CF" w14:textId="17E18CAF" w:rsidR="00C03F10" w:rsidRPr="00EA718B" w:rsidRDefault="00C03F10" w:rsidP="001518CF">
      <w:pPr>
        <w:spacing w:after="6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EA718B">
        <w:rPr>
          <w:rFonts w:ascii="Georgia" w:eastAsiaTheme="minorEastAsia" w:hAnsi="Georgia"/>
          <w:sz w:val="24"/>
          <w:szCs w:val="24"/>
        </w:rPr>
        <w:t>Penfolds Bin 389 2013 Cabernet Shiraz   Barossa Valley SA</w:t>
      </w:r>
      <w:r w:rsidRPr="00EA718B">
        <w:tab/>
      </w:r>
      <w:r w:rsidRPr="00EA718B">
        <w:tab/>
      </w:r>
      <w:r w:rsidRPr="00EA718B">
        <w:tab/>
      </w:r>
      <w:r w:rsidRPr="00EA718B">
        <w:tab/>
      </w:r>
      <w:r w:rsidRPr="00EA718B">
        <w:rPr>
          <w:rFonts w:ascii="Georgia" w:eastAsiaTheme="minorEastAsia" w:hAnsi="Georgia"/>
          <w:sz w:val="24"/>
          <w:szCs w:val="24"/>
        </w:rPr>
        <w:t xml:space="preserve">            $350.00</w:t>
      </w:r>
    </w:p>
    <w:p w14:paraId="1B88C950" w14:textId="5A5D9DFF" w:rsidR="00DB52F7" w:rsidRPr="00E111BD" w:rsidRDefault="003344F3" w:rsidP="00E111BD">
      <w:pPr>
        <w:spacing w:after="40" w:line="276" w:lineRule="auto"/>
        <w:ind w:left="11" w:firstLine="11"/>
        <w:rPr>
          <w:rFonts w:ascii="Georgia" w:eastAsiaTheme="minorEastAsia" w:hAnsi="Georgia"/>
          <w:sz w:val="24"/>
          <w:szCs w:val="24"/>
        </w:rPr>
      </w:pPr>
      <w:r w:rsidRPr="00EA718B">
        <w:rPr>
          <w:rFonts w:ascii="Georgia" w:eastAsiaTheme="minorEastAsia" w:hAnsi="Georgia"/>
          <w:sz w:val="24"/>
          <w:szCs w:val="24"/>
        </w:rPr>
        <w:t xml:space="preserve">Paternoster </w:t>
      </w:r>
      <w:r w:rsidR="00296B13" w:rsidRPr="00EA718B">
        <w:rPr>
          <w:rFonts w:ascii="Georgia" w:eastAsiaTheme="minorEastAsia" w:hAnsi="Georgia"/>
          <w:sz w:val="24"/>
          <w:szCs w:val="24"/>
        </w:rPr>
        <w:t>Pinot Noir 2005</w:t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296B13" w:rsidRPr="00EA718B">
        <w:rPr>
          <w:rFonts w:ascii="Georgia" w:eastAsiaTheme="minorEastAsia" w:hAnsi="Georgia"/>
          <w:sz w:val="24"/>
          <w:szCs w:val="24"/>
        </w:rPr>
        <w:tab/>
        <w:t>Emerald Victoria</w:t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296B13" w:rsidRPr="00EA718B">
        <w:rPr>
          <w:rFonts w:ascii="Georgia" w:eastAsiaTheme="minorEastAsia" w:hAnsi="Georgia"/>
          <w:sz w:val="24"/>
          <w:szCs w:val="24"/>
        </w:rPr>
        <w:tab/>
      </w:r>
      <w:r w:rsidR="00907AD0" w:rsidRPr="00EA718B">
        <w:rPr>
          <w:rFonts w:ascii="Georgia" w:eastAsiaTheme="minorEastAsia" w:hAnsi="Georgia"/>
          <w:sz w:val="24"/>
          <w:szCs w:val="24"/>
        </w:rPr>
        <w:t>$220.00</w:t>
      </w:r>
    </w:p>
    <w:p w14:paraId="7AA7048E" w14:textId="6618AF02" w:rsidR="00253FCB" w:rsidRPr="00EA718B" w:rsidRDefault="00DD232D" w:rsidP="00253FCB">
      <w:pPr>
        <w:spacing w:after="0" w:line="276" w:lineRule="auto"/>
        <w:jc w:val="center"/>
        <w:rPr>
          <w:rFonts w:ascii="Modern Love" w:eastAsia="Modern Love" w:hAnsi="Modern Love" w:cs="Modern Love"/>
          <w:color w:val="0D0D0D" w:themeColor="text1" w:themeTint="F2"/>
          <w:sz w:val="94"/>
          <w:szCs w:val="94"/>
        </w:rPr>
      </w:pPr>
      <w:r w:rsidRPr="00EA718B">
        <w:rPr>
          <w:rFonts w:ascii="Georgia" w:eastAsia="Georgia" w:hAnsi="Georgia" w:cs="Georgia"/>
          <w:color w:val="0D0D0D" w:themeColor="text1" w:themeTint="F2"/>
          <w:sz w:val="94"/>
          <w:szCs w:val="94"/>
        </w:rPr>
        <w:lastRenderedPageBreak/>
        <w:t>Cocktails</w:t>
      </w:r>
      <w:r w:rsidRPr="00EA718B">
        <w:rPr>
          <w:rFonts w:ascii="Modern Love" w:eastAsia="Modern Love" w:hAnsi="Modern Love" w:cs="Modern Love"/>
          <w:color w:val="0D0D0D" w:themeColor="text1" w:themeTint="F2"/>
          <w:sz w:val="94"/>
          <w:szCs w:val="94"/>
        </w:rPr>
        <w:t xml:space="preserve">  </w:t>
      </w:r>
    </w:p>
    <w:p w14:paraId="56C599FA" w14:textId="4CC27E27" w:rsidR="00253FCB" w:rsidRPr="00253FCB" w:rsidRDefault="00253FCB" w:rsidP="00253FCB">
      <w:pPr>
        <w:spacing w:after="0" w:line="276" w:lineRule="auto"/>
        <w:rPr>
          <w:rFonts w:ascii="Modern Love" w:eastAsia="Modern Love" w:hAnsi="Modern Love" w:cs="Modern Love"/>
          <w:color w:val="0D0D0D" w:themeColor="text1" w:themeTint="F2"/>
        </w:rPr>
      </w:pPr>
      <w:r w:rsidRPr="00253FCB">
        <w:rPr>
          <w:rFonts w:ascii="Modern Love" w:eastAsia="Modern Love" w:hAnsi="Modern Love" w:cs="Modern Love"/>
          <w:color w:val="0D0D0D" w:themeColor="text1" w:themeTint="F2"/>
        </w:rPr>
        <w:t>Our pub c</w:t>
      </w:r>
      <w:r>
        <w:rPr>
          <w:rFonts w:ascii="Modern Love" w:eastAsia="Modern Love" w:hAnsi="Modern Love" w:cs="Modern Love"/>
          <w:color w:val="0D0D0D" w:themeColor="text1" w:themeTint="F2"/>
        </w:rPr>
        <w:t xml:space="preserve">lassics </w:t>
      </w:r>
    </w:p>
    <w:p w14:paraId="06D80076" w14:textId="3C13DCCF" w:rsidR="00DD232D" w:rsidRPr="00253FCB" w:rsidRDefault="00DD232D" w:rsidP="00FB1240">
      <w:pPr>
        <w:spacing w:after="40" w:line="276" w:lineRule="auto"/>
        <w:rPr>
          <w:rFonts w:ascii="Modern Love" w:eastAsia="Modern Love" w:hAnsi="Modern Love" w:cs="Modern Love"/>
          <w:color w:val="0D0D0D" w:themeColor="text1" w:themeTint="F2"/>
          <w:sz w:val="72"/>
          <w:szCs w:val="72"/>
        </w:rPr>
      </w:pPr>
      <w:r w:rsidRPr="00253FCB">
        <w:rPr>
          <w:rFonts w:ascii="Georgia" w:eastAsiaTheme="minorEastAsia" w:hAnsi="Georgia"/>
          <w:b/>
          <w:bCs/>
        </w:rPr>
        <w:t xml:space="preserve">Fruit Tingle                                                                                                       </w:t>
      </w:r>
      <w:r w:rsidRPr="00253FCB">
        <w:rPr>
          <w:rFonts w:ascii="Georgia" w:eastAsiaTheme="minorEastAsia" w:hAnsi="Georgia"/>
          <w:b/>
          <w:bCs/>
        </w:rPr>
        <w:tab/>
      </w:r>
      <w:r w:rsidRPr="00253FCB">
        <w:rPr>
          <w:rFonts w:ascii="Georgia" w:eastAsiaTheme="minorEastAsia" w:hAnsi="Georgia"/>
          <w:b/>
          <w:bCs/>
        </w:rPr>
        <w:tab/>
      </w:r>
      <w:r w:rsidRPr="00253FCB">
        <w:rPr>
          <w:rFonts w:ascii="Georgia" w:eastAsiaTheme="minorEastAsia" w:hAnsi="Georgia"/>
          <w:b/>
          <w:bCs/>
        </w:rPr>
        <w:tab/>
      </w:r>
      <w:r w:rsidRPr="00253FCB">
        <w:rPr>
          <w:rFonts w:ascii="Georgia" w:eastAsiaTheme="minorEastAsia" w:hAnsi="Georgia"/>
          <w:b/>
          <w:bCs/>
        </w:rPr>
        <w:tab/>
      </w:r>
      <w:r w:rsidRPr="00253FCB">
        <w:rPr>
          <w:rFonts w:ascii="Georgia" w:eastAsiaTheme="minorEastAsia" w:hAnsi="Georgia"/>
        </w:rPr>
        <w:t>$1</w:t>
      </w:r>
      <w:r w:rsidR="005D3314" w:rsidRPr="00253FCB">
        <w:rPr>
          <w:rFonts w:ascii="Georgia" w:eastAsiaTheme="minorEastAsia" w:hAnsi="Georgia"/>
        </w:rPr>
        <w:t>5</w:t>
      </w:r>
      <w:r w:rsidRPr="00253FCB">
        <w:rPr>
          <w:rFonts w:ascii="Georgia" w:eastAsiaTheme="minorEastAsia" w:hAnsi="Georgia"/>
        </w:rPr>
        <w:t>.50</w:t>
      </w:r>
    </w:p>
    <w:p w14:paraId="27966CFC" w14:textId="31497BA2" w:rsidR="00DD232D" w:rsidRPr="00B45EDD" w:rsidRDefault="00DD232D" w:rsidP="00FB1240">
      <w:pPr>
        <w:spacing w:after="40" w:line="276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  <w:lang w:val="en-US"/>
        </w:rPr>
        <w:t xml:space="preserve">A fruity combination of Blue Curacao, Vodka, </w:t>
      </w:r>
      <w:r w:rsidR="003B0EC8">
        <w:rPr>
          <w:rFonts w:ascii="Georgia" w:eastAsiaTheme="minorEastAsia" w:hAnsi="Georgia"/>
          <w:lang w:val="en-US"/>
        </w:rPr>
        <w:t>L</w:t>
      </w:r>
      <w:r w:rsidR="002C0E85">
        <w:rPr>
          <w:rFonts w:ascii="Georgia" w:eastAsiaTheme="minorEastAsia" w:hAnsi="Georgia"/>
          <w:lang w:val="en-US"/>
        </w:rPr>
        <w:t xml:space="preserve">emonade </w:t>
      </w:r>
      <w:r>
        <w:rPr>
          <w:rFonts w:ascii="Georgia" w:eastAsiaTheme="minorEastAsia" w:hAnsi="Georgia"/>
          <w:lang w:val="en-US"/>
        </w:rPr>
        <w:t>and Raspberry cordial.</w:t>
      </w:r>
    </w:p>
    <w:p w14:paraId="50DFC947" w14:textId="58664B2F" w:rsidR="00DD232D" w:rsidRDefault="00DD232D" w:rsidP="00FB1240">
      <w:pPr>
        <w:spacing w:after="40" w:line="276" w:lineRule="auto"/>
        <w:rPr>
          <w:rFonts w:ascii="Georgia" w:eastAsiaTheme="minorEastAsia" w:hAnsi="Georgia"/>
          <w:b/>
          <w:bCs/>
        </w:rPr>
      </w:pPr>
      <w:r w:rsidRPr="00274178">
        <w:rPr>
          <w:rFonts w:ascii="Georgia" w:eastAsiaTheme="minorEastAsia" w:hAnsi="Georgia"/>
          <w:b/>
          <w:bCs/>
        </w:rPr>
        <w:t xml:space="preserve">Mojito </w:t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  <w:color w:val="70AD47" w:themeColor="accent6"/>
          <w:lang w:val="en-US"/>
        </w:rPr>
        <w:tab/>
      </w:r>
      <w:r w:rsidRPr="00274178">
        <w:rPr>
          <w:rFonts w:ascii="Georgia" w:eastAsiaTheme="minorEastAsia" w:hAnsi="Georgia"/>
          <w:b/>
          <w:bCs/>
          <w:color w:val="70AD47" w:themeColor="accent6"/>
          <w:lang w:val="en-US"/>
        </w:rPr>
        <w:tab/>
      </w:r>
      <w:r w:rsidRPr="00210DC5">
        <w:rPr>
          <w:rFonts w:ascii="Georgia" w:eastAsiaTheme="minorEastAsia" w:hAnsi="Georgia"/>
        </w:rPr>
        <w:t>$17.90</w:t>
      </w:r>
      <w:r w:rsidRPr="00274178">
        <w:rPr>
          <w:rFonts w:ascii="Georgia" w:eastAsiaTheme="minorEastAsia" w:hAnsi="Georgia"/>
          <w:b/>
          <w:bCs/>
        </w:rPr>
        <w:t xml:space="preserve"> </w:t>
      </w:r>
    </w:p>
    <w:p w14:paraId="57E376F0" w14:textId="30C09BCA" w:rsidR="00DD232D" w:rsidRPr="00253FCB" w:rsidRDefault="00DD232D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274178">
        <w:rPr>
          <w:rFonts w:ascii="Georgia" w:eastAsiaTheme="minorEastAsia" w:hAnsi="Georgia"/>
        </w:rPr>
        <w:t xml:space="preserve">A fresh mix of fresh mint, lime, brown sugar &amp; </w:t>
      </w:r>
      <w:r w:rsidR="009256EB">
        <w:rPr>
          <w:rFonts w:ascii="Georgia" w:eastAsiaTheme="minorEastAsia" w:hAnsi="Georgia"/>
        </w:rPr>
        <w:t>white</w:t>
      </w:r>
      <w:r>
        <w:rPr>
          <w:rFonts w:ascii="Georgia" w:eastAsiaTheme="minorEastAsia" w:hAnsi="Georgia"/>
        </w:rPr>
        <w:t xml:space="preserve"> Rum</w:t>
      </w:r>
      <w:r w:rsidRPr="00274178">
        <w:rPr>
          <w:rFonts w:ascii="Georgia" w:eastAsiaTheme="minorEastAsia" w:hAnsi="Georgia"/>
        </w:rPr>
        <w:t>. </w:t>
      </w:r>
      <w:r w:rsidRPr="00274178">
        <w:rPr>
          <w:rFonts w:ascii="Georgia" w:eastAsiaTheme="minorEastAsia" w:hAnsi="Georgia"/>
          <w:lang w:val="en-US"/>
        </w:rPr>
        <w:t> </w:t>
      </w:r>
    </w:p>
    <w:p w14:paraId="4C56BD30" w14:textId="50E451FA" w:rsidR="00DD232D" w:rsidRPr="00274178" w:rsidRDefault="00DD232D" w:rsidP="00FB1240">
      <w:pPr>
        <w:spacing w:after="40" w:line="276" w:lineRule="auto"/>
        <w:rPr>
          <w:rFonts w:ascii="Georgia" w:eastAsiaTheme="minorEastAsia" w:hAnsi="Georgia"/>
        </w:rPr>
      </w:pPr>
      <w:r w:rsidRPr="00274178">
        <w:rPr>
          <w:rFonts w:ascii="Georgia" w:eastAsiaTheme="minorEastAsia" w:hAnsi="Georgia"/>
          <w:b/>
          <w:bCs/>
        </w:rPr>
        <w:t xml:space="preserve">Limoncello Spritz </w:t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10DC5">
        <w:rPr>
          <w:rFonts w:ascii="Georgia" w:eastAsiaTheme="minorEastAsia" w:hAnsi="Georgia"/>
        </w:rPr>
        <w:t>$</w:t>
      </w:r>
      <w:r>
        <w:rPr>
          <w:rFonts w:ascii="Georgia" w:eastAsiaTheme="minorEastAsia" w:hAnsi="Georgia"/>
        </w:rPr>
        <w:t>21.00</w:t>
      </w:r>
    </w:p>
    <w:p w14:paraId="12B85510" w14:textId="699E59F0" w:rsidR="00DD232D" w:rsidRPr="00253FCB" w:rsidRDefault="00DD232D" w:rsidP="00FB1240">
      <w:pPr>
        <w:spacing w:after="40" w:line="276" w:lineRule="auto"/>
        <w:rPr>
          <w:rFonts w:ascii="Georgia" w:eastAsiaTheme="minorEastAsia" w:hAnsi="Georgia"/>
        </w:rPr>
      </w:pPr>
      <w:r w:rsidRPr="00274178">
        <w:rPr>
          <w:rFonts w:ascii="Georgia" w:eastAsiaTheme="minorEastAsia" w:hAnsi="Georgia"/>
        </w:rPr>
        <w:t xml:space="preserve">A citrusy combination of Limoncello, Gin, Prosecco </w:t>
      </w:r>
      <w:r w:rsidR="00282E70">
        <w:rPr>
          <w:rFonts w:ascii="Georgia" w:eastAsiaTheme="minorEastAsia" w:hAnsi="Georgia"/>
        </w:rPr>
        <w:t>&amp;</w:t>
      </w:r>
      <w:r w:rsidRPr="00274178">
        <w:rPr>
          <w:rFonts w:ascii="Georgia" w:eastAsiaTheme="minorEastAsia" w:hAnsi="Georgia"/>
        </w:rPr>
        <w:t xml:space="preserve"> Lemonad</w:t>
      </w:r>
      <w:r w:rsidR="00253FCB">
        <w:rPr>
          <w:rFonts w:ascii="Georgia" w:eastAsiaTheme="minorEastAsia" w:hAnsi="Georgia"/>
        </w:rPr>
        <w:t>e</w:t>
      </w:r>
      <w:r w:rsidR="000A6EDD" w:rsidRPr="00253FCB">
        <w:rPr>
          <w:rFonts w:ascii="Georgia" w:eastAsiaTheme="minorEastAsia" w:hAnsi="Georgia"/>
        </w:rPr>
        <w:t xml:space="preserve"> </w:t>
      </w:r>
    </w:p>
    <w:p w14:paraId="6F74AD1E" w14:textId="70C409E6" w:rsidR="00DD232D" w:rsidRPr="00274178" w:rsidRDefault="00DD232D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274178">
        <w:rPr>
          <w:rFonts w:ascii="Georgia" w:eastAsiaTheme="minorEastAsia" w:hAnsi="Georgia"/>
          <w:b/>
          <w:bCs/>
        </w:rPr>
        <w:t>Peach &amp; Strawberry Caprioska</w:t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eastAsiaTheme="minorEastAsia" w:hAnsi="Georgia"/>
          <w:b/>
          <w:bCs/>
          <w:color w:val="70AD47" w:themeColor="accent6"/>
          <w:lang w:val="en-US"/>
        </w:rPr>
        <w:tab/>
        <w:t xml:space="preserve">  </w:t>
      </w:r>
      <w:r w:rsidRPr="00274178">
        <w:rPr>
          <w:rFonts w:ascii="Georgia" w:hAnsi="Georgia"/>
        </w:rPr>
        <w:t xml:space="preserve"> </w:t>
      </w:r>
      <w:r w:rsidR="00C54464">
        <w:rPr>
          <w:rFonts w:ascii="Georgia" w:eastAsiaTheme="minorEastAsia" w:hAnsi="Georgia"/>
        </w:rPr>
        <w:t xml:space="preserve">                                                  </w:t>
      </w:r>
      <w:r w:rsidRPr="00210DC5">
        <w:rPr>
          <w:rFonts w:ascii="Georgia" w:eastAsiaTheme="minorEastAsia" w:hAnsi="Georgia"/>
        </w:rPr>
        <w:t xml:space="preserve"> $17.9</w:t>
      </w:r>
      <w:r w:rsidR="00C54464">
        <w:rPr>
          <w:rFonts w:ascii="Georgia" w:eastAsiaTheme="minorEastAsia" w:hAnsi="Georgia"/>
        </w:rPr>
        <w:t>0</w:t>
      </w:r>
    </w:p>
    <w:p w14:paraId="3F33C8D1" w14:textId="5C3B6CCB" w:rsidR="00DD232D" w:rsidRPr="00253FCB" w:rsidRDefault="00DD232D" w:rsidP="00FB1240">
      <w:pPr>
        <w:spacing w:after="40" w:line="276" w:lineRule="auto"/>
        <w:rPr>
          <w:rFonts w:ascii="Georgia" w:eastAsiaTheme="minorEastAsia" w:hAnsi="Georgia"/>
        </w:rPr>
      </w:pPr>
      <w:r w:rsidRPr="00274178">
        <w:rPr>
          <w:rFonts w:ascii="Georgia" w:eastAsiaTheme="minorEastAsia" w:hAnsi="Georgia"/>
        </w:rPr>
        <w:t>A tropical blend of Strawberries, Lime, Vodka, Peach Schnapps &amp; Strawberry liqueur. </w:t>
      </w:r>
      <w:r w:rsidRPr="00274178">
        <w:rPr>
          <w:rFonts w:ascii="Georgia" w:eastAsiaTheme="minorEastAsia" w:hAnsi="Georgia"/>
          <w:lang w:val="en-US"/>
        </w:rPr>
        <w:t> </w:t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</w:p>
    <w:p w14:paraId="40ABD9C2" w14:textId="554193A8" w:rsidR="00DD232D" w:rsidRPr="00274178" w:rsidRDefault="00DD232D" w:rsidP="00FB1240">
      <w:pPr>
        <w:spacing w:after="40" w:line="276" w:lineRule="auto"/>
        <w:rPr>
          <w:rFonts w:ascii="Georgia" w:eastAsiaTheme="minorEastAsia" w:hAnsi="Georgia"/>
        </w:rPr>
      </w:pPr>
      <w:r w:rsidRPr="00274178">
        <w:rPr>
          <w:rFonts w:ascii="Georgia" w:eastAsiaTheme="minorEastAsia" w:hAnsi="Georgia"/>
          <w:b/>
          <w:bCs/>
        </w:rPr>
        <w:t>Espresso Martini</w:t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10DC5">
        <w:rPr>
          <w:rFonts w:ascii="Georgia" w:eastAsiaTheme="minorEastAsia" w:hAnsi="Georgia"/>
        </w:rPr>
        <w:t>$</w:t>
      </w:r>
      <w:r w:rsidR="0056760B">
        <w:rPr>
          <w:rFonts w:ascii="Georgia" w:eastAsiaTheme="minorEastAsia" w:hAnsi="Georgia"/>
        </w:rPr>
        <w:t>21.00</w:t>
      </w:r>
      <w:r w:rsidRPr="00274178">
        <w:rPr>
          <w:rFonts w:ascii="Georgia" w:eastAsiaTheme="minorEastAsia" w:hAnsi="Georgia"/>
          <w:lang w:val="en-US"/>
        </w:rPr>
        <w:t> </w:t>
      </w:r>
    </w:p>
    <w:p w14:paraId="186C6605" w14:textId="382CB0A5" w:rsidR="00181B1B" w:rsidRDefault="00181B1B" w:rsidP="00FB1240">
      <w:pPr>
        <w:spacing w:after="40" w:line="276" w:lineRule="auto"/>
        <w:rPr>
          <w:rFonts w:ascii="Georgia" w:eastAsiaTheme="minorEastAsia" w:hAnsi="Georgia"/>
        </w:rPr>
      </w:pPr>
      <w:r w:rsidRPr="00181B1B">
        <w:rPr>
          <w:rFonts w:ascii="Georgia" w:eastAsiaTheme="minorEastAsia" w:hAnsi="Georgia"/>
        </w:rPr>
        <w:t>Kahlua, vodka and freshly poured espresso. Prefer it sweeter? Try it with vanilla vodka, caramel or mocha</w:t>
      </w:r>
      <w:r>
        <w:rPr>
          <w:rFonts w:ascii="Georgia" w:eastAsiaTheme="minorEastAsia" w:hAnsi="Georgia"/>
        </w:rPr>
        <w:t xml:space="preserve"> twist</w:t>
      </w:r>
      <w:r w:rsidRPr="00181B1B">
        <w:rPr>
          <w:rFonts w:ascii="Georgia" w:eastAsiaTheme="minorEastAsia" w:hAnsi="Georgia"/>
        </w:rPr>
        <w:t>.</w:t>
      </w:r>
    </w:p>
    <w:p w14:paraId="41529D05" w14:textId="2A97B0F5" w:rsidR="00DD232D" w:rsidRPr="00274178" w:rsidRDefault="00DD232D" w:rsidP="00FB1240">
      <w:pPr>
        <w:spacing w:after="40" w:line="276" w:lineRule="auto"/>
        <w:rPr>
          <w:rFonts w:ascii="Georgia" w:eastAsiaTheme="minorEastAsia" w:hAnsi="Georgia"/>
        </w:rPr>
      </w:pPr>
      <w:r w:rsidRPr="00274178">
        <w:rPr>
          <w:rFonts w:ascii="Georgia" w:eastAsiaTheme="minorEastAsia" w:hAnsi="Georgia"/>
          <w:b/>
          <w:bCs/>
        </w:rPr>
        <w:t xml:space="preserve">Toblerone </w:t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hAnsi="Georgia"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74178">
        <w:rPr>
          <w:rFonts w:ascii="Georgia" w:eastAsiaTheme="minorEastAsia" w:hAnsi="Georgia"/>
          <w:b/>
          <w:bCs/>
        </w:rPr>
        <w:tab/>
      </w:r>
      <w:r w:rsidRPr="00210DC5">
        <w:rPr>
          <w:rFonts w:ascii="Georgia" w:eastAsiaTheme="minorEastAsia" w:hAnsi="Georgia"/>
        </w:rPr>
        <w:t>$18.90</w:t>
      </w:r>
      <w:r w:rsidRPr="00274178">
        <w:rPr>
          <w:rFonts w:ascii="Georgia" w:eastAsiaTheme="minorEastAsia" w:hAnsi="Georgia"/>
          <w:lang w:val="en-US"/>
        </w:rPr>
        <w:t> </w:t>
      </w:r>
    </w:p>
    <w:p w14:paraId="44E7578D" w14:textId="32D88CBA" w:rsidR="00D5173B" w:rsidRDefault="00DD232D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274178">
        <w:rPr>
          <w:rFonts w:ascii="Georgia" w:eastAsiaTheme="minorEastAsia" w:hAnsi="Georgia"/>
        </w:rPr>
        <w:t>A delicious, creamy blend of Frangelico, Baileys &amp; Kahlua. </w:t>
      </w:r>
      <w:r w:rsidRPr="00274178">
        <w:rPr>
          <w:rFonts w:ascii="Georgia" w:eastAsiaTheme="minorEastAsia" w:hAnsi="Georgia"/>
          <w:lang w:val="en-US"/>
        </w:rPr>
        <w:t> </w:t>
      </w:r>
    </w:p>
    <w:p w14:paraId="2766B6F2" w14:textId="59D523F6" w:rsidR="00456246" w:rsidRPr="003A3046" w:rsidRDefault="003A3046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3A3046">
        <w:rPr>
          <w:rFonts w:ascii="Georgia" w:hAnsi="Georgia"/>
          <w:b/>
          <w:bCs/>
        </w:rPr>
        <w:t xml:space="preserve">Salted Caramel Martini </w:t>
      </w:r>
      <w:r>
        <w:rPr>
          <w:rFonts w:ascii="Georgia" w:hAnsi="Georgia"/>
          <w:b/>
          <w:bCs/>
        </w:rPr>
        <w:t xml:space="preserve">                                                                                                                       </w:t>
      </w:r>
      <w:r w:rsidRPr="003A3046">
        <w:rPr>
          <w:rFonts w:ascii="Georgia" w:hAnsi="Georgia"/>
        </w:rPr>
        <w:t>$18.90</w:t>
      </w:r>
      <w:r w:rsidRPr="003A3046">
        <w:rPr>
          <w:rFonts w:ascii="Georgia" w:hAnsi="Georgia"/>
          <w:b/>
          <w:bCs/>
        </w:rPr>
        <w:br/>
      </w:r>
      <w:r w:rsidRPr="003A3046">
        <w:rPr>
          <w:rFonts w:ascii="Georgia" w:hAnsi="Georgia"/>
        </w:rPr>
        <w:t>Vanilla Vodka, Bailey's, Caramel Sweet, Creamy And Irresistible</w:t>
      </w:r>
    </w:p>
    <w:p w14:paraId="0D8A1733" w14:textId="3E31749E" w:rsidR="00EC522B" w:rsidRPr="00D96ABA" w:rsidRDefault="00C42D80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D96ABA">
        <w:rPr>
          <w:rFonts w:ascii="Georgia" w:eastAsiaTheme="minorEastAsia" w:hAnsi="Georgia"/>
          <w:b/>
          <w:bCs/>
          <w:lang w:val="en-US"/>
        </w:rPr>
        <w:t xml:space="preserve">Margarita </w:t>
      </w:r>
      <w:r w:rsidR="00E70131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        </w:t>
      </w:r>
      <w:r w:rsidR="00E70131" w:rsidRPr="00E70131">
        <w:rPr>
          <w:rFonts w:ascii="Georgia" w:eastAsiaTheme="minorEastAsia" w:hAnsi="Georgia"/>
          <w:lang w:val="en-US"/>
        </w:rPr>
        <w:t>$15.90</w:t>
      </w:r>
    </w:p>
    <w:p w14:paraId="299D85BA" w14:textId="026A3385" w:rsidR="00203F4D" w:rsidRPr="00FB1240" w:rsidRDefault="004652C3" w:rsidP="00FB1240">
      <w:pPr>
        <w:spacing w:after="40" w:line="276" w:lineRule="auto"/>
        <w:rPr>
          <w:rFonts w:ascii="Georgia" w:eastAsiaTheme="minorEastAsia" w:hAnsi="Georgia"/>
        </w:rPr>
      </w:pPr>
      <w:r w:rsidRPr="004652C3">
        <w:rPr>
          <w:rFonts w:ascii="Georgia" w:eastAsiaTheme="minorEastAsia" w:hAnsi="Georgia"/>
        </w:rPr>
        <w:t xml:space="preserve">Tequila and Cointreau shaken with fresh lime juice, available in </w:t>
      </w:r>
      <w:r w:rsidRPr="007B4989">
        <w:rPr>
          <w:rFonts w:ascii="Georgia" w:eastAsiaTheme="minorEastAsia" w:hAnsi="Georgia"/>
        </w:rPr>
        <w:t>Classic, Cranberry,</w:t>
      </w:r>
      <w:r w:rsidR="00E70131">
        <w:rPr>
          <w:rFonts w:ascii="Georgia" w:eastAsiaTheme="minorEastAsia" w:hAnsi="Georgia"/>
        </w:rPr>
        <w:t xml:space="preserve"> spicy</w:t>
      </w:r>
      <w:r w:rsidRPr="007B4989">
        <w:rPr>
          <w:rFonts w:ascii="Georgia" w:eastAsiaTheme="minorEastAsia" w:hAnsi="Georgia"/>
        </w:rPr>
        <w:t xml:space="preserve"> or Tropical.</w:t>
      </w:r>
    </w:p>
    <w:p w14:paraId="2FD45EC7" w14:textId="4B882194" w:rsidR="005D5405" w:rsidRPr="00203F4D" w:rsidRDefault="00203F4D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203F4D">
        <w:rPr>
          <w:rFonts w:ascii="Georgia" w:hAnsi="Georgia"/>
          <w:b/>
          <w:bCs/>
        </w:rPr>
        <w:t>Strawberry Daiquiri</w:t>
      </w:r>
      <w:r w:rsidR="00E70131">
        <w:rPr>
          <w:rFonts w:ascii="Georgia" w:hAnsi="Georgia"/>
          <w:b/>
          <w:bCs/>
        </w:rPr>
        <w:t xml:space="preserve">                                                                                                                              </w:t>
      </w:r>
      <w:r w:rsidR="00E70131" w:rsidRPr="0082051D">
        <w:rPr>
          <w:rFonts w:ascii="Georgia" w:hAnsi="Georgia"/>
        </w:rPr>
        <w:t>$17.90</w:t>
      </w:r>
      <w:r w:rsidRPr="00203F4D">
        <w:rPr>
          <w:b/>
          <w:bCs/>
        </w:rPr>
        <w:br/>
      </w:r>
      <w:r w:rsidRPr="00203F4D">
        <w:rPr>
          <w:rFonts w:ascii="Georgia" w:hAnsi="Georgia"/>
        </w:rPr>
        <w:t>A refreshing blend of fresh strawberries, white rum and lime juice, available frozen or shaken.</w:t>
      </w:r>
    </w:p>
    <w:p w14:paraId="294C15F5" w14:textId="614EB96F" w:rsidR="00977BFB" w:rsidRDefault="00977BFB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977BFB">
        <w:rPr>
          <w:rFonts w:ascii="Georgia" w:eastAsiaTheme="minorEastAsia" w:hAnsi="Georgia"/>
          <w:b/>
          <w:bCs/>
          <w:lang w:val="en-US"/>
        </w:rPr>
        <w:t xml:space="preserve">Long </w:t>
      </w:r>
      <w:r w:rsidR="005A46CB">
        <w:rPr>
          <w:rFonts w:ascii="Georgia" w:eastAsiaTheme="minorEastAsia" w:hAnsi="Georgia"/>
          <w:b/>
          <w:bCs/>
          <w:lang w:val="en-US"/>
        </w:rPr>
        <w:t>Island</w:t>
      </w:r>
      <w:r w:rsidRPr="00977BFB">
        <w:rPr>
          <w:rFonts w:ascii="Georgia" w:eastAsiaTheme="minorEastAsia" w:hAnsi="Georgia"/>
          <w:b/>
          <w:bCs/>
          <w:lang w:val="en-US"/>
        </w:rPr>
        <w:t xml:space="preserve"> </w:t>
      </w:r>
      <w:r w:rsidR="005A46CB">
        <w:rPr>
          <w:rFonts w:ascii="Georgia" w:eastAsiaTheme="minorEastAsia" w:hAnsi="Georgia"/>
          <w:b/>
          <w:bCs/>
          <w:lang w:val="en-US"/>
        </w:rPr>
        <w:t>iced</w:t>
      </w:r>
      <w:r w:rsidRPr="00977BFB">
        <w:rPr>
          <w:rFonts w:ascii="Georgia" w:eastAsiaTheme="minorEastAsia" w:hAnsi="Georgia"/>
          <w:b/>
          <w:bCs/>
          <w:lang w:val="en-US"/>
        </w:rPr>
        <w:t xml:space="preserve"> tea</w:t>
      </w:r>
      <w:r>
        <w:rPr>
          <w:rFonts w:ascii="Georgia" w:eastAsiaTheme="minorEastAsia" w:hAnsi="Georgia"/>
          <w:lang w:val="en-US"/>
        </w:rPr>
        <w:t xml:space="preserve"> </w:t>
      </w:r>
      <w:r w:rsidR="0082051D">
        <w:rPr>
          <w:rFonts w:ascii="Georgia" w:eastAsiaTheme="minorEastAsia" w:hAnsi="Georgia"/>
          <w:lang w:val="en-US"/>
        </w:rPr>
        <w:t xml:space="preserve">                                                                                                                                     $19.90</w:t>
      </w:r>
    </w:p>
    <w:p w14:paraId="2CDAB60D" w14:textId="2C498D8F" w:rsidR="005B0475" w:rsidRDefault="005B0475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5B0475">
        <w:rPr>
          <w:rFonts w:ascii="Georgia" w:eastAsiaTheme="minorEastAsia" w:hAnsi="Georgia"/>
        </w:rPr>
        <w:t xml:space="preserve">Vodka, White Rum, Gin, Tequila and Cointreau with lemon juice and topped up with </w:t>
      </w:r>
      <w:r w:rsidR="00226326">
        <w:rPr>
          <w:rFonts w:ascii="Georgia" w:eastAsiaTheme="minorEastAsia" w:hAnsi="Georgia"/>
        </w:rPr>
        <w:t>Coke</w:t>
      </w:r>
    </w:p>
    <w:p w14:paraId="41D1F235" w14:textId="4E5ADE64" w:rsidR="00F26B7E" w:rsidRPr="00D5173B" w:rsidRDefault="007A5842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D5173B">
        <w:rPr>
          <w:rFonts w:ascii="Georgia" w:eastAsiaTheme="minorEastAsia" w:hAnsi="Georgia"/>
          <w:b/>
          <w:bCs/>
          <w:lang w:val="en-US"/>
        </w:rPr>
        <w:t xml:space="preserve">The </w:t>
      </w:r>
      <w:r w:rsidR="00DC422C">
        <w:rPr>
          <w:rFonts w:ascii="Georgia" w:eastAsiaTheme="minorEastAsia" w:hAnsi="Georgia"/>
          <w:b/>
          <w:bCs/>
          <w:lang w:val="en-US"/>
        </w:rPr>
        <w:t>E</w:t>
      </w:r>
      <w:r w:rsidRPr="00D5173B">
        <w:rPr>
          <w:rFonts w:ascii="Georgia" w:eastAsiaTheme="minorEastAsia" w:hAnsi="Georgia"/>
          <w:b/>
          <w:bCs/>
          <w:lang w:val="en-US"/>
        </w:rPr>
        <w:t xml:space="preserve">merald </w:t>
      </w:r>
      <w:r w:rsidR="0082051D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   </w:t>
      </w:r>
      <w:r w:rsidR="007107EC" w:rsidRPr="007107EC">
        <w:rPr>
          <w:rFonts w:ascii="Georgia" w:eastAsiaTheme="minorEastAsia" w:hAnsi="Georgia"/>
          <w:lang w:val="en-US"/>
        </w:rPr>
        <w:t>$17.90</w:t>
      </w:r>
    </w:p>
    <w:p w14:paraId="5E2850CC" w14:textId="1D59EF86" w:rsidR="005B0475" w:rsidRDefault="005B0475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5B0475">
        <w:rPr>
          <w:rFonts w:ascii="Georgia" w:eastAsiaTheme="minorEastAsia" w:hAnsi="Georgia"/>
        </w:rPr>
        <w:t>Midori and triple sec with lemon juice</w:t>
      </w:r>
      <w:r w:rsidR="00226326">
        <w:rPr>
          <w:rFonts w:ascii="Georgia" w:eastAsiaTheme="minorEastAsia" w:hAnsi="Georgia"/>
        </w:rPr>
        <w:t>,</w:t>
      </w:r>
      <w:r>
        <w:rPr>
          <w:rFonts w:ascii="Georgia" w:eastAsiaTheme="minorEastAsia" w:hAnsi="Georgia"/>
        </w:rPr>
        <w:t xml:space="preserve"> top with lemonade </w:t>
      </w:r>
    </w:p>
    <w:p w14:paraId="151CDD7E" w14:textId="3A2F4D6D" w:rsidR="009E6EA4" w:rsidRPr="00D5173B" w:rsidRDefault="00FE23CD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D5173B">
        <w:rPr>
          <w:rFonts w:ascii="Georgia" w:eastAsiaTheme="minorEastAsia" w:hAnsi="Georgia"/>
          <w:b/>
          <w:bCs/>
          <w:lang w:val="en-US"/>
        </w:rPr>
        <w:t xml:space="preserve">Xoxo </w:t>
      </w:r>
      <w:r w:rsidR="00121259" w:rsidRPr="00D5173B">
        <w:rPr>
          <w:rFonts w:ascii="Georgia" w:eastAsiaTheme="minorEastAsia" w:hAnsi="Georgia"/>
          <w:b/>
          <w:bCs/>
          <w:lang w:val="en-US"/>
        </w:rPr>
        <w:t>kiss</w:t>
      </w:r>
      <w:r w:rsidRPr="00D5173B">
        <w:rPr>
          <w:rFonts w:ascii="Georgia" w:eastAsiaTheme="minorEastAsia" w:hAnsi="Georgia"/>
          <w:b/>
          <w:bCs/>
          <w:lang w:val="en-US"/>
        </w:rPr>
        <w:t>es</w:t>
      </w:r>
      <w:r w:rsidR="00121259" w:rsidRPr="00D5173B">
        <w:rPr>
          <w:rFonts w:ascii="Georgia" w:eastAsiaTheme="minorEastAsia" w:hAnsi="Georgia"/>
          <w:b/>
          <w:bCs/>
          <w:lang w:val="en-US"/>
        </w:rPr>
        <w:t xml:space="preserve"> </w:t>
      </w:r>
      <w:r w:rsidR="007107EC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      </w:t>
      </w:r>
      <w:r w:rsidR="007107EC" w:rsidRPr="007107EC">
        <w:rPr>
          <w:rFonts w:ascii="Georgia" w:eastAsiaTheme="minorEastAsia" w:hAnsi="Georgia"/>
          <w:lang w:val="en-US"/>
        </w:rPr>
        <w:t>$17.90</w:t>
      </w:r>
    </w:p>
    <w:p w14:paraId="2C45E3CE" w14:textId="519C5320" w:rsidR="00B953DF" w:rsidRDefault="00B953DF" w:rsidP="00FB1240">
      <w:pPr>
        <w:spacing w:after="40" w:line="276" w:lineRule="auto"/>
        <w:rPr>
          <w:rFonts w:ascii="Georgia" w:eastAsiaTheme="minorEastAsia" w:hAnsi="Georgia"/>
        </w:rPr>
      </w:pPr>
      <w:r w:rsidRPr="00B953DF">
        <w:rPr>
          <w:rFonts w:ascii="Georgia" w:eastAsiaTheme="minorEastAsia" w:hAnsi="Georgia"/>
        </w:rPr>
        <w:t>Vodka, passionfruit, peach schnapps, cranberry, orange and pineapple juice</w:t>
      </w:r>
      <w:r>
        <w:rPr>
          <w:rFonts w:ascii="Georgia" w:eastAsiaTheme="minorEastAsia" w:hAnsi="Georgia"/>
        </w:rPr>
        <w:t xml:space="preserve"> </w:t>
      </w:r>
    </w:p>
    <w:p w14:paraId="18EC2939" w14:textId="79288921" w:rsidR="00B953DF" w:rsidRPr="00120B75" w:rsidRDefault="003E56FD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b/>
          <w:bCs/>
          <w:lang w:val="en-US"/>
        </w:rPr>
        <w:t>Rusty</w:t>
      </w:r>
      <w:r w:rsidR="00162D62" w:rsidRPr="00D5173B">
        <w:rPr>
          <w:rFonts w:ascii="Georgia" w:eastAsiaTheme="minorEastAsia" w:hAnsi="Georgia"/>
          <w:b/>
          <w:bCs/>
          <w:lang w:val="en-US"/>
        </w:rPr>
        <w:t xml:space="preserve"> </w:t>
      </w:r>
      <w:r>
        <w:rPr>
          <w:rFonts w:ascii="Georgia" w:eastAsiaTheme="minorEastAsia" w:hAnsi="Georgia"/>
          <w:b/>
          <w:bCs/>
          <w:lang w:val="en-US"/>
        </w:rPr>
        <w:t>G</w:t>
      </w:r>
      <w:r w:rsidR="00162D62" w:rsidRPr="00D5173B">
        <w:rPr>
          <w:rFonts w:ascii="Georgia" w:eastAsiaTheme="minorEastAsia" w:hAnsi="Georgia"/>
          <w:b/>
          <w:bCs/>
          <w:lang w:val="en-US"/>
        </w:rPr>
        <w:t xml:space="preserve">in </w:t>
      </w:r>
      <w:r w:rsidR="007107EC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          </w:t>
      </w:r>
      <w:r w:rsidR="00120B75">
        <w:rPr>
          <w:rFonts w:ascii="Georgia" w:eastAsiaTheme="minorEastAsia" w:hAnsi="Georgia"/>
          <w:lang w:val="en-US"/>
        </w:rPr>
        <w:t>$18.00</w:t>
      </w:r>
    </w:p>
    <w:p w14:paraId="1542736B" w14:textId="2FBD0CF2" w:rsidR="000D7027" w:rsidRDefault="00162D62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lang w:val="en-US"/>
        </w:rPr>
        <w:t>Bombay</w:t>
      </w:r>
      <w:r w:rsidR="00120B75">
        <w:rPr>
          <w:rFonts w:ascii="Georgia" w:eastAsiaTheme="minorEastAsia" w:hAnsi="Georgia"/>
          <w:lang w:val="en-US"/>
        </w:rPr>
        <w:t>,</w:t>
      </w:r>
      <w:r>
        <w:rPr>
          <w:rFonts w:ascii="Georgia" w:eastAsiaTheme="minorEastAsia" w:hAnsi="Georgia"/>
          <w:lang w:val="en-US"/>
        </w:rPr>
        <w:t xml:space="preserve"> </w:t>
      </w:r>
      <w:r w:rsidR="00120B75">
        <w:rPr>
          <w:rFonts w:ascii="Georgia" w:eastAsiaTheme="minorEastAsia" w:hAnsi="Georgia"/>
          <w:lang w:val="en-US"/>
        </w:rPr>
        <w:t xml:space="preserve">white </w:t>
      </w:r>
      <w:r>
        <w:rPr>
          <w:rFonts w:ascii="Georgia" w:eastAsiaTheme="minorEastAsia" w:hAnsi="Georgia"/>
          <w:lang w:val="en-US"/>
        </w:rPr>
        <w:t>sugar shaken with lime</w:t>
      </w:r>
      <w:r w:rsidR="00226326">
        <w:rPr>
          <w:rFonts w:ascii="Georgia" w:eastAsiaTheme="minorEastAsia" w:hAnsi="Georgia"/>
          <w:lang w:val="en-US"/>
        </w:rPr>
        <w:t>,</w:t>
      </w:r>
      <w:r>
        <w:rPr>
          <w:rFonts w:ascii="Georgia" w:eastAsiaTheme="minorEastAsia" w:hAnsi="Georgia"/>
          <w:lang w:val="en-US"/>
        </w:rPr>
        <w:t xml:space="preserve"> topped with tonic </w:t>
      </w:r>
    </w:p>
    <w:p w14:paraId="42A03BC0" w14:textId="3EA61DFD" w:rsidR="001E02E5" w:rsidRPr="00A4475C" w:rsidRDefault="00F71A18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A4475C">
        <w:rPr>
          <w:rFonts w:ascii="Georgia" w:eastAsiaTheme="minorEastAsia" w:hAnsi="Georgia"/>
          <w:b/>
          <w:bCs/>
          <w:lang w:val="en-US"/>
        </w:rPr>
        <w:t xml:space="preserve">Mimosa </w:t>
      </w:r>
      <w:r w:rsidR="00120B75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120B75" w:rsidRPr="00120B75">
        <w:rPr>
          <w:rFonts w:ascii="Georgia" w:eastAsiaTheme="minorEastAsia" w:hAnsi="Georgia"/>
          <w:lang w:val="en-US"/>
        </w:rPr>
        <w:t>$10.00</w:t>
      </w:r>
    </w:p>
    <w:p w14:paraId="2E5ED69E" w14:textId="1DA9AD7F" w:rsidR="00F71A18" w:rsidRDefault="00226326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lang w:val="en-US"/>
        </w:rPr>
        <w:t xml:space="preserve">A sweet combination of </w:t>
      </w:r>
      <w:r w:rsidR="008C1FF5">
        <w:rPr>
          <w:rFonts w:ascii="Georgia" w:eastAsiaTheme="minorEastAsia" w:hAnsi="Georgia"/>
          <w:lang w:val="en-US"/>
        </w:rPr>
        <w:t>Prosecco</w:t>
      </w:r>
      <w:r w:rsidR="00F71A18">
        <w:rPr>
          <w:rFonts w:ascii="Georgia" w:eastAsiaTheme="minorEastAsia" w:hAnsi="Georgia"/>
          <w:lang w:val="en-US"/>
        </w:rPr>
        <w:t xml:space="preserve"> and orange juice </w:t>
      </w:r>
      <w:r w:rsidR="008C1FF5">
        <w:rPr>
          <w:rFonts w:ascii="Georgia" w:eastAsiaTheme="minorEastAsia" w:hAnsi="Georgia"/>
          <w:lang w:val="en-US"/>
        </w:rPr>
        <w:t xml:space="preserve"> </w:t>
      </w:r>
    </w:p>
    <w:p w14:paraId="5BB3B29E" w14:textId="118E6CB6" w:rsidR="004A5957" w:rsidRPr="008C1FF5" w:rsidRDefault="004A5957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8C1FF5">
        <w:rPr>
          <w:rFonts w:ascii="Georgia" w:eastAsiaTheme="minorEastAsia" w:hAnsi="Georgia"/>
          <w:b/>
          <w:bCs/>
          <w:lang w:val="en-US"/>
        </w:rPr>
        <w:t xml:space="preserve">Kentucky Mule </w:t>
      </w:r>
      <w:r w:rsidR="004B59DE">
        <w:rPr>
          <w:rFonts w:ascii="Georgia" w:eastAsiaTheme="minorEastAsia" w:hAnsi="Georgia"/>
          <w:b/>
          <w:bCs/>
          <w:lang w:val="en-US"/>
        </w:rPr>
        <w:t xml:space="preserve">                                                                                                                                          </w:t>
      </w:r>
      <w:r w:rsidR="004B59DE" w:rsidRPr="004B59DE">
        <w:rPr>
          <w:rFonts w:ascii="Georgia" w:eastAsiaTheme="minorEastAsia" w:hAnsi="Georgia"/>
          <w:lang w:val="en-US"/>
        </w:rPr>
        <w:t>$14.90</w:t>
      </w:r>
    </w:p>
    <w:p w14:paraId="6AF0CB5B" w14:textId="56057B26" w:rsidR="00E111BD" w:rsidRPr="00873739" w:rsidRDefault="00181056" w:rsidP="00FB1240">
      <w:pPr>
        <w:spacing w:after="40" w:line="276" w:lineRule="auto"/>
        <w:rPr>
          <w:rFonts w:ascii="Georgia" w:eastAsiaTheme="minorEastAsia" w:hAnsi="Georgia"/>
        </w:rPr>
      </w:pPr>
      <w:r w:rsidRPr="00181056">
        <w:rPr>
          <w:rFonts w:ascii="Georgia" w:eastAsiaTheme="minorEastAsia" w:hAnsi="Georgia"/>
        </w:rPr>
        <w:t xml:space="preserve">House Kentucky bourbon with fresh lime, </w:t>
      </w:r>
      <w:r w:rsidR="00226326" w:rsidRPr="00181056">
        <w:rPr>
          <w:rFonts w:ascii="Georgia" w:eastAsiaTheme="minorEastAsia" w:hAnsi="Georgia"/>
        </w:rPr>
        <w:t xml:space="preserve">a dash of sugar syrup </w:t>
      </w:r>
      <w:r w:rsidR="00226326">
        <w:rPr>
          <w:rFonts w:ascii="Georgia" w:eastAsiaTheme="minorEastAsia" w:hAnsi="Georgia"/>
        </w:rPr>
        <w:t xml:space="preserve">and </w:t>
      </w:r>
      <w:r w:rsidRPr="00181056">
        <w:rPr>
          <w:rFonts w:ascii="Georgia" w:eastAsiaTheme="minorEastAsia" w:hAnsi="Georgia"/>
        </w:rPr>
        <w:t xml:space="preserve">topped with dry ginger </w:t>
      </w:r>
      <w:r w:rsidR="00226326">
        <w:rPr>
          <w:rFonts w:ascii="Georgia" w:eastAsiaTheme="minorEastAsia" w:hAnsi="Georgia"/>
        </w:rPr>
        <w:t>ale</w:t>
      </w:r>
      <w:r w:rsidRPr="00181056">
        <w:rPr>
          <w:rFonts w:ascii="Georgia" w:eastAsiaTheme="minorEastAsia" w:hAnsi="Georgia"/>
        </w:rPr>
        <w:t xml:space="preserve">, finished with a </w:t>
      </w:r>
      <w:r>
        <w:rPr>
          <w:rFonts w:ascii="Georgia" w:eastAsiaTheme="minorEastAsia" w:hAnsi="Georgia"/>
        </w:rPr>
        <w:t xml:space="preserve">fresh </w:t>
      </w:r>
      <w:r w:rsidRPr="00181056">
        <w:rPr>
          <w:rFonts w:ascii="Georgia" w:eastAsiaTheme="minorEastAsia" w:hAnsi="Georgia"/>
        </w:rPr>
        <w:t>mint garnish.</w:t>
      </w:r>
    </w:p>
    <w:p w14:paraId="43EEA3A4" w14:textId="77777777" w:rsidR="00FB1240" w:rsidRDefault="00FB1240" w:rsidP="00203F4D">
      <w:pPr>
        <w:spacing w:after="0" w:line="276" w:lineRule="auto"/>
        <w:rPr>
          <w:rFonts w:ascii="Modern Love" w:eastAsiaTheme="minorEastAsia" w:hAnsi="Modern Love"/>
          <w:b/>
          <w:bCs/>
          <w:lang w:val="en-US"/>
        </w:rPr>
      </w:pPr>
    </w:p>
    <w:p w14:paraId="470A0FA8" w14:textId="1ACB90FD" w:rsidR="00E111BD" w:rsidRDefault="00E111BD" w:rsidP="00FB1240">
      <w:pPr>
        <w:spacing w:after="40" w:line="276" w:lineRule="auto"/>
        <w:rPr>
          <w:rFonts w:ascii="Modern Love" w:eastAsiaTheme="minorEastAsia" w:hAnsi="Modern Love"/>
          <w:b/>
          <w:bCs/>
          <w:lang w:val="en-US"/>
        </w:rPr>
      </w:pPr>
      <w:r>
        <w:rPr>
          <w:rFonts w:ascii="Modern Love" w:eastAsiaTheme="minorEastAsia" w:hAnsi="Modern Love"/>
          <w:b/>
          <w:bCs/>
          <w:lang w:val="en-US"/>
        </w:rPr>
        <w:t>JUGs</w:t>
      </w:r>
      <w:r w:rsidR="00A574C9">
        <w:rPr>
          <w:rFonts w:ascii="Modern Love" w:eastAsiaTheme="minorEastAsia" w:hAnsi="Modern Love"/>
          <w:b/>
          <w:bCs/>
          <w:lang w:val="en-US"/>
        </w:rPr>
        <w:t xml:space="preserve">                            </w:t>
      </w:r>
      <w:r w:rsidR="004670D6">
        <w:rPr>
          <w:rFonts w:ascii="Modern Love" w:eastAsiaTheme="minorEastAsia" w:hAnsi="Modern Love"/>
          <w:b/>
          <w:bCs/>
          <w:lang w:val="en-US"/>
        </w:rPr>
        <w:t xml:space="preserve">                                                                                                             </w:t>
      </w:r>
      <w:r w:rsidR="004670D6" w:rsidRPr="009D0C5B">
        <w:rPr>
          <w:rFonts w:ascii="Georgia" w:eastAsiaTheme="minorEastAsia" w:hAnsi="Georgia"/>
          <w:lang w:val="en-US"/>
        </w:rPr>
        <w:t>$</w:t>
      </w:r>
      <w:r w:rsidR="009D0C5B" w:rsidRPr="009D0C5B">
        <w:rPr>
          <w:rFonts w:ascii="Georgia" w:eastAsiaTheme="minorEastAsia" w:hAnsi="Georgia"/>
          <w:lang w:val="en-US"/>
        </w:rPr>
        <w:t>29.00</w:t>
      </w:r>
    </w:p>
    <w:p w14:paraId="7D42C2F5" w14:textId="0277BFE9" w:rsidR="000D7027" w:rsidRPr="00FB1240" w:rsidRDefault="000D7027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FB1240">
        <w:rPr>
          <w:rFonts w:ascii="Georgia" w:eastAsiaTheme="minorEastAsia" w:hAnsi="Georgia"/>
          <w:b/>
          <w:bCs/>
          <w:lang w:val="en-US"/>
        </w:rPr>
        <w:t xml:space="preserve">Fruit tingle </w:t>
      </w:r>
    </w:p>
    <w:p w14:paraId="60285444" w14:textId="0DBD82C1" w:rsidR="00E111BD" w:rsidRPr="00E111BD" w:rsidRDefault="00E111BD" w:rsidP="00FB1240">
      <w:pPr>
        <w:spacing w:after="40" w:line="276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  <w:lang w:val="en-US"/>
        </w:rPr>
        <w:t>A fruity combination of Blue Curacao, Vodka, Lemonade and Raspberry cordial.</w:t>
      </w:r>
    </w:p>
    <w:p w14:paraId="0BF537DE" w14:textId="3580C2BA" w:rsidR="000D7027" w:rsidRPr="00D5173B" w:rsidRDefault="003526E4" w:rsidP="00FB1240">
      <w:pPr>
        <w:spacing w:after="40" w:line="276" w:lineRule="auto"/>
        <w:rPr>
          <w:rFonts w:ascii="Georgia" w:eastAsiaTheme="minorEastAsia" w:hAnsi="Georgia"/>
          <w:b/>
          <w:bCs/>
          <w:lang w:val="en-US"/>
        </w:rPr>
      </w:pPr>
      <w:r w:rsidRPr="00D5173B">
        <w:rPr>
          <w:rFonts w:ascii="Georgia" w:eastAsiaTheme="minorEastAsia" w:hAnsi="Georgia"/>
          <w:b/>
          <w:bCs/>
          <w:lang w:val="en-US"/>
        </w:rPr>
        <w:t>Rose</w:t>
      </w:r>
    </w:p>
    <w:p w14:paraId="64213679" w14:textId="0FE7FDB5" w:rsidR="003526E4" w:rsidRDefault="003526E4" w:rsidP="00FB1240">
      <w:pPr>
        <w:spacing w:after="40" w:line="276" w:lineRule="auto"/>
        <w:rPr>
          <w:rFonts w:ascii="Georgia" w:eastAsiaTheme="minorEastAsia" w:hAnsi="Georgia"/>
        </w:rPr>
      </w:pPr>
      <w:r w:rsidRPr="003526E4">
        <w:rPr>
          <w:rFonts w:ascii="Georgia" w:eastAsiaTheme="minorEastAsia" w:hAnsi="Georgia"/>
        </w:rPr>
        <w:t>Tequila, Pomegranate</w:t>
      </w:r>
      <w:r w:rsidR="00226326">
        <w:rPr>
          <w:rFonts w:ascii="Georgia" w:eastAsiaTheme="minorEastAsia" w:hAnsi="Georgia"/>
        </w:rPr>
        <w:t xml:space="preserve"> </w:t>
      </w:r>
      <w:proofErr w:type="spellStart"/>
      <w:r w:rsidR="00226326">
        <w:rPr>
          <w:rFonts w:ascii="Georgia" w:eastAsiaTheme="minorEastAsia" w:hAnsi="Georgia"/>
        </w:rPr>
        <w:t>sryup</w:t>
      </w:r>
      <w:proofErr w:type="spellEnd"/>
      <w:r w:rsidRPr="003526E4">
        <w:rPr>
          <w:rFonts w:ascii="Georgia" w:eastAsiaTheme="minorEastAsia" w:hAnsi="Georgia"/>
        </w:rPr>
        <w:t xml:space="preserve">, fresh lime, mint, orange and topped with </w:t>
      </w:r>
      <w:r w:rsidR="00257C5F">
        <w:rPr>
          <w:rFonts w:ascii="Georgia" w:eastAsiaTheme="minorEastAsia" w:hAnsi="Georgia"/>
        </w:rPr>
        <w:t xml:space="preserve">lemonade </w:t>
      </w:r>
    </w:p>
    <w:p w14:paraId="50860B2C" w14:textId="1207203D" w:rsidR="00121259" w:rsidRPr="00D5173B" w:rsidRDefault="00FE23CD" w:rsidP="00FB1240">
      <w:pPr>
        <w:spacing w:after="40" w:line="276" w:lineRule="auto"/>
        <w:rPr>
          <w:rFonts w:ascii="Georgia" w:eastAsiaTheme="minorEastAsia" w:hAnsi="Georgia"/>
          <w:b/>
          <w:bCs/>
        </w:rPr>
      </w:pPr>
      <w:r w:rsidRPr="00D5173B">
        <w:rPr>
          <w:rFonts w:ascii="Georgia" w:eastAsiaTheme="minorEastAsia" w:hAnsi="Georgia"/>
          <w:b/>
          <w:bCs/>
        </w:rPr>
        <w:t xml:space="preserve">Xoxo </w:t>
      </w:r>
      <w:r w:rsidR="00121259" w:rsidRPr="00D5173B">
        <w:rPr>
          <w:rFonts w:ascii="Georgia" w:eastAsiaTheme="minorEastAsia" w:hAnsi="Georgia"/>
          <w:b/>
          <w:bCs/>
        </w:rPr>
        <w:t>kiss</w:t>
      </w:r>
      <w:r w:rsidRPr="00D5173B">
        <w:rPr>
          <w:rFonts w:ascii="Georgia" w:eastAsiaTheme="minorEastAsia" w:hAnsi="Georgia"/>
          <w:b/>
          <w:bCs/>
        </w:rPr>
        <w:t>es</w:t>
      </w:r>
      <w:r w:rsidR="00121259" w:rsidRPr="00D5173B">
        <w:rPr>
          <w:rFonts w:ascii="Georgia" w:eastAsiaTheme="minorEastAsia" w:hAnsi="Georgia"/>
          <w:b/>
          <w:bCs/>
        </w:rPr>
        <w:t xml:space="preserve"> </w:t>
      </w:r>
    </w:p>
    <w:p w14:paraId="4DEE1539" w14:textId="41B11907" w:rsidR="00121259" w:rsidRDefault="00121259" w:rsidP="00FB1240">
      <w:pPr>
        <w:spacing w:after="40" w:line="276" w:lineRule="auto"/>
        <w:rPr>
          <w:rFonts w:ascii="Georgia" w:eastAsiaTheme="minorEastAsia" w:hAnsi="Georgia"/>
        </w:rPr>
      </w:pPr>
      <w:r w:rsidRPr="00B953DF">
        <w:rPr>
          <w:rFonts w:ascii="Georgia" w:eastAsiaTheme="minorEastAsia" w:hAnsi="Georgia"/>
        </w:rPr>
        <w:t>Vodka, passionfruit, peach schnapps, cranberry, orange and pineapple juice</w:t>
      </w:r>
    </w:p>
    <w:p w14:paraId="292AD851" w14:textId="15115EF7" w:rsidR="00FE23CD" w:rsidRPr="00D5173B" w:rsidRDefault="00C5671C" w:rsidP="00FB1240">
      <w:pPr>
        <w:spacing w:after="40" w:line="276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 xml:space="preserve">Lychee delight </w:t>
      </w:r>
    </w:p>
    <w:p w14:paraId="3087AB4A" w14:textId="2B1D2635" w:rsidR="00EC522B" w:rsidRPr="00E111BD" w:rsidRDefault="006E71E8" w:rsidP="00FB1240">
      <w:pPr>
        <w:spacing w:after="40" w:line="276" w:lineRule="auto"/>
        <w:rPr>
          <w:rFonts w:ascii="Georgia" w:eastAsiaTheme="minorEastAsia" w:hAnsi="Georgia"/>
          <w:lang w:val="en-US"/>
        </w:rPr>
      </w:pPr>
      <w:r w:rsidRPr="006E71E8">
        <w:rPr>
          <w:rFonts w:ascii="Georgia" w:eastAsiaTheme="minorEastAsia" w:hAnsi="Georgia"/>
        </w:rPr>
        <w:t>Vodka, raspberry, lychee, lemon lime,</w:t>
      </w:r>
      <w:r w:rsidR="00226326">
        <w:rPr>
          <w:rFonts w:ascii="Georgia" w:eastAsiaTheme="minorEastAsia" w:hAnsi="Georgia"/>
        </w:rPr>
        <w:t xml:space="preserve"> </w:t>
      </w:r>
      <w:r w:rsidRPr="006E71E8">
        <w:rPr>
          <w:rFonts w:ascii="Georgia" w:eastAsiaTheme="minorEastAsia" w:hAnsi="Georgia"/>
        </w:rPr>
        <w:t>mint</w:t>
      </w:r>
      <w:r w:rsidR="007A44C9">
        <w:rPr>
          <w:rFonts w:ascii="Georgia" w:eastAsiaTheme="minorEastAsia" w:hAnsi="Georgia"/>
        </w:rPr>
        <w:t xml:space="preserve"> top with lemonade</w:t>
      </w:r>
    </w:p>
    <w:p w14:paraId="020280E0" w14:textId="44E2168B" w:rsidR="00F207CC" w:rsidRDefault="00344DDE" w:rsidP="00DD232D">
      <w:pPr>
        <w:spacing w:after="240"/>
        <w:jc w:val="center"/>
        <w:rPr>
          <w:rFonts w:ascii="Georgia" w:eastAsia="Georgia" w:hAnsi="Georgia" w:cs="Georgia"/>
          <w:color w:val="0D0D0D" w:themeColor="text1" w:themeTint="F2"/>
          <w:sz w:val="94"/>
          <w:szCs w:val="94"/>
        </w:rPr>
      </w:pPr>
      <w:r>
        <w:rPr>
          <w:rFonts w:ascii="Georgia" w:eastAsia="Georgia" w:hAnsi="Georgia" w:cs="Georgia"/>
          <w:color w:val="0D0D0D" w:themeColor="text1" w:themeTint="F2"/>
          <w:sz w:val="94"/>
          <w:szCs w:val="94"/>
        </w:rPr>
        <w:lastRenderedPageBreak/>
        <w:t>Mocktails</w:t>
      </w:r>
    </w:p>
    <w:p w14:paraId="61306BF3" w14:textId="4FEBFFFF" w:rsidR="00157DB5" w:rsidRPr="00A412D1" w:rsidRDefault="00157DB5" w:rsidP="00F415A7">
      <w:pPr>
        <w:spacing w:after="0" w:line="276" w:lineRule="auto"/>
        <w:rPr>
          <w:rFonts w:ascii="Georgia" w:eastAsiaTheme="minorEastAsia" w:hAnsi="Georgia"/>
          <w:b/>
          <w:bCs/>
        </w:rPr>
      </w:pPr>
      <w:r w:rsidRPr="00A412D1">
        <w:rPr>
          <w:rFonts w:ascii="Georgia" w:eastAsiaTheme="minorEastAsia" w:hAnsi="Georgia"/>
          <w:b/>
          <w:bCs/>
        </w:rPr>
        <w:t xml:space="preserve">Cranberry </w:t>
      </w:r>
      <w:r>
        <w:rPr>
          <w:rFonts w:ascii="Georgia" w:eastAsiaTheme="minorEastAsia" w:hAnsi="Georgia"/>
          <w:b/>
          <w:bCs/>
        </w:rPr>
        <w:t>Kiss</w:t>
      </w:r>
      <w:r w:rsidRPr="00A412D1">
        <w:rPr>
          <w:rFonts w:ascii="Georgia" w:eastAsiaTheme="minorEastAsia" w:hAnsi="Georgia"/>
          <w:b/>
          <w:bCs/>
        </w:rPr>
        <w:t xml:space="preserve"> </w:t>
      </w:r>
      <w:r w:rsidR="00133B8E">
        <w:rPr>
          <w:rFonts w:ascii="Georgia" w:eastAsiaTheme="minorEastAsia" w:hAnsi="Georgia"/>
          <w:b/>
          <w:bCs/>
        </w:rPr>
        <w:t xml:space="preserve">                                                                                                                                             </w:t>
      </w:r>
      <w:r w:rsidRPr="00A412D1">
        <w:rPr>
          <w:rFonts w:ascii="Georgia" w:eastAsiaTheme="minorEastAsia" w:hAnsi="Georgia"/>
          <w:b/>
          <w:bCs/>
        </w:rPr>
        <w:t>$10.00</w:t>
      </w:r>
    </w:p>
    <w:p w14:paraId="3121F7E0" w14:textId="0AC43A88" w:rsidR="0001330A" w:rsidRDefault="0001330A" w:rsidP="00F415A7">
      <w:pPr>
        <w:spacing w:after="0" w:line="276" w:lineRule="auto"/>
        <w:rPr>
          <w:rFonts w:ascii="Georgia" w:eastAsiaTheme="minorEastAsia" w:hAnsi="Georgia"/>
        </w:rPr>
      </w:pPr>
      <w:r w:rsidRPr="0001330A">
        <w:rPr>
          <w:rFonts w:ascii="Georgia" w:eastAsiaTheme="minorEastAsia" w:hAnsi="Georgia"/>
        </w:rPr>
        <w:t>Chilled cranberry</w:t>
      </w:r>
      <w:r>
        <w:rPr>
          <w:rFonts w:ascii="Georgia" w:eastAsiaTheme="minorEastAsia" w:hAnsi="Georgia"/>
        </w:rPr>
        <w:t xml:space="preserve"> juice</w:t>
      </w:r>
      <w:r w:rsidRPr="0001330A">
        <w:rPr>
          <w:rFonts w:ascii="Georgia" w:eastAsiaTheme="minorEastAsia" w:hAnsi="Georgia"/>
        </w:rPr>
        <w:t xml:space="preserve"> </w:t>
      </w:r>
      <w:r>
        <w:rPr>
          <w:rFonts w:ascii="Georgia" w:eastAsiaTheme="minorEastAsia" w:hAnsi="Georgia"/>
        </w:rPr>
        <w:t>and club soda</w:t>
      </w:r>
      <w:r w:rsidRPr="0001330A">
        <w:rPr>
          <w:rFonts w:ascii="Georgia" w:eastAsiaTheme="minorEastAsia" w:hAnsi="Georgia"/>
        </w:rPr>
        <w:t>, delicately infused with fresh mint and lime.</w:t>
      </w:r>
    </w:p>
    <w:p w14:paraId="2F4B84FC" w14:textId="66B140BC" w:rsidR="00157DB5" w:rsidRPr="00A412D1" w:rsidRDefault="00157DB5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proofErr w:type="spellStart"/>
      <w:r w:rsidRPr="00A412D1">
        <w:rPr>
          <w:rFonts w:ascii="Georgia" w:eastAsiaTheme="minorEastAsia" w:hAnsi="Georgia"/>
          <w:b/>
          <w:bCs/>
        </w:rPr>
        <w:t>Nojito</w:t>
      </w:r>
      <w:proofErr w:type="spellEnd"/>
      <w:r w:rsidRPr="00A412D1">
        <w:rPr>
          <w:rFonts w:ascii="Georgia" w:eastAsiaTheme="minorEastAsia" w:hAnsi="Georgia"/>
        </w:rPr>
        <w:t xml:space="preserve"> </w:t>
      </w:r>
      <w:r w:rsidR="00133B8E">
        <w:rPr>
          <w:rFonts w:ascii="Georgia" w:eastAsiaTheme="minorEastAsia" w:hAnsi="Georgia"/>
        </w:rPr>
        <w:t xml:space="preserve">                                                                                                                                                                        </w:t>
      </w:r>
      <w:r w:rsidRPr="00A412D1">
        <w:rPr>
          <w:rFonts w:ascii="Georgia" w:eastAsiaTheme="minorEastAsia" w:hAnsi="Georgia"/>
          <w:b/>
          <w:bCs/>
        </w:rPr>
        <w:t>$1</w:t>
      </w:r>
      <w:r>
        <w:rPr>
          <w:rFonts w:ascii="Georgia" w:eastAsiaTheme="minorEastAsia" w:hAnsi="Georgia"/>
          <w:b/>
          <w:bCs/>
        </w:rPr>
        <w:t>2</w:t>
      </w:r>
      <w:r w:rsidRPr="00A412D1">
        <w:rPr>
          <w:rFonts w:ascii="Georgia" w:eastAsiaTheme="minorEastAsia" w:hAnsi="Georgia"/>
          <w:b/>
          <w:bCs/>
        </w:rPr>
        <w:t>.00</w:t>
      </w:r>
    </w:p>
    <w:p w14:paraId="340AEAF9" w14:textId="71C8B711" w:rsidR="00490B5D" w:rsidRDefault="00490B5D" w:rsidP="00F415A7">
      <w:pPr>
        <w:spacing w:after="0" w:line="276" w:lineRule="auto"/>
        <w:rPr>
          <w:rFonts w:ascii="Georgia" w:eastAsiaTheme="minorEastAsia" w:hAnsi="Georgia"/>
        </w:rPr>
      </w:pPr>
      <w:r w:rsidRPr="00490B5D">
        <w:rPr>
          <w:rFonts w:ascii="Georgia" w:eastAsiaTheme="minorEastAsia" w:hAnsi="Georgia"/>
        </w:rPr>
        <w:t>Fresh lime, mint and sugar gently muddled with Lyre’s Dark Cane Spirit, and topped with soda.</w:t>
      </w:r>
    </w:p>
    <w:p w14:paraId="1C626EE5" w14:textId="0744F8F3" w:rsidR="00490B5D" w:rsidRDefault="00490B5D" w:rsidP="00F415A7">
      <w:pPr>
        <w:spacing w:line="276" w:lineRule="auto"/>
        <w:rPr>
          <w:rFonts w:ascii="Georgia" w:eastAsiaTheme="minorEastAsia" w:hAnsi="Georgia"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5D9F9F3D" w14:textId="3FCAEB4A" w:rsidR="00157DB5" w:rsidRPr="00A412D1" w:rsidRDefault="0038707E" w:rsidP="00F415A7">
      <w:pPr>
        <w:spacing w:after="0" w:line="276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 xml:space="preserve">Pink lemonade </w:t>
      </w:r>
      <w:r w:rsidR="00133B8E">
        <w:rPr>
          <w:rFonts w:ascii="Georgia" w:eastAsiaTheme="minorEastAsia" w:hAnsi="Georgia"/>
          <w:b/>
          <w:bCs/>
        </w:rPr>
        <w:t xml:space="preserve">                                                                                                                                              </w:t>
      </w:r>
      <w:r w:rsidR="00157DB5" w:rsidRPr="00A412D1">
        <w:rPr>
          <w:rFonts w:ascii="Georgia" w:eastAsiaTheme="minorEastAsia" w:hAnsi="Georgia"/>
          <w:b/>
          <w:bCs/>
        </w:rPr>
        <w:t>$12.00</w:t>
      </w:r>
    </w:p>
    <w:p w14:paraId="25E29ACF" w14:textId="39A81442" w:rsidR="00A20EA3" w:rsidRPr="00A412D1" w:rsidRDefault="0038707E" w:rsidP="00F415A7">
      <w:pPr>
        <w:spacing w:after="0" w:line="276" w:lineRule="auto"/>
        <w:rPr>
          <w:rFonts w:ascii="Georgia" w:eastAsiaTheme="minorEastAsia" w:hAnsi="Georgia"/>
        </w:rPr>
      </w:pPr>
      <w:r w:rsidRPr="0038707E">
        <w:rPr>
          <w:rFonts w:ascii="Georgia" w:eastAsiaTheme="minorEastAsia" w:hAnsi="Georgia"/>
        </w:rPr>
        <w:t>passionfruit syrup with soda and lemonade, finished with a raspberry drizzle and fresh lemon.</w:t>
      </w:r>
      <w:r w:rsidR="00A20EA3">
        <w:rPr>
          <w:rFonts w:ascii="Georgia" w:eastAsiaTheme="minorEastAsia" w:hAnsi="Georgia"/>
        </w:rPr>
        <w:t>.</w:t>
      </w:r>
      <w:r w:rsidR="00A20EA3" w:rsidRPr="00A412D1">
        <w:rPr>
          <w:rFonts w:ascii="Georgia" w:eastAsiaTheme="minorEastAsia" w:hAnsi="Georgia"/>
        </w:rPr>
        <w:t xml:space="preserve">  </w:t>
      </w:r>
    </w:p>
    <w:p w14:paraId="3609B9E8" w14:textId="5E21551C" w:rsidR="00157DB5" w:rsidRPr="00A412D1" w:rsidRDefault="00157DB5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 w:rsidRPr="00A412D1">
        <w:rPr>
          <w:rFonts w:ascii="Georgia" w:eastAsiaTheme="minorEastAsia" w:hAnsi="Georgia"/>
          <w:b/>
          <w:bCs/>
        </w:rPr>
        <w:t xml:space="preserve">Espresso Mocktini </w:t>
      </w:r>
      <w:r w:rsidR="00133B8E">
        <w:rPr>
          <w:rFonts w:ascii="Georgia" w:eastAsiaTheme="minorEastAsia" w:hAnsi="Georgia"/>
          <w:b/>
          <w:bCs/>
        </w:rPr>
        <w:t xml:space="preserve">                                                                                                                                       </w:t>
      </w:r>
      <w:r w:rsidRPr="00A412D1">
        <w:rPr>
          <w:rFonts w:ascii="Georgia" w:eastAsiaTheme="minorEastAsia" w:hAnsi="Georgia"/>
          <w:b/>
          <w:bCs/>
        </w:rPr>
        <w:t>$14.90</w:t>
      </w:r>
    </w:p>
    <w:p w14:paraId="6C4F18A6" w14:textId="77777777" w:rsidR="00490B5D" w:rsidRDefault="0038707E" w:rsidP="00873739">
      <w:pPr>
        <w:spacing w:after="0" w:line="276" w:lineRule="auto"/>
        <w:rPr>
          <w:rFonts w:ascii="Georgia" w:eastAsiaTheme="minorEastAsia" w:hAnsi="Georgia"/>
        </w:rPr>
      </w:pPr>
      <w:r w:rsidRPr="0038707E">
        <w:rPr>
          <w:rFonts w:ascii="Georgia" w:eastAsiaTheme="minorEastAsia" w:hAnsi="Georgia"/>
        </w:rPr>
        <w:t xml:space="preserve">Lyre’s Coffee Liqueur, vanilla syrup and freshly extracted espresso. </w:t>
      </w:r>
    </w:p>
    <w:p w14:paraId="100BBE73" w14:textId="7C0F26C4" w:rsidR="00E300F1" w:rsidRDefault="00157DB5" w:rsidP="00873739">
      <w:pPr>
        <w:spacing w:after="0" w:line="276" w:lineRule="auto"/>
        <w:rPr>
          <w:rFonts w:ascii="Georgia" w:eastAsiaTheme="minorEastAsia" w:hAnsi="Georgia"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59FF9789" w14:textId="02EC4089" w:rsidR="00B86E9D" w:rsidRPr="006446B5" w:rsidRDefault="00B36A60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 w:rsidRPr="006446B5">
        <w:rPr>
          <w:rFonts w:ascii="Georgia" w:eastAsiaTheme="minorEastAsia" w:hAnsi="Georgia"/>
          <w:b/>
          <w:bCs/>
        </w:rPr>
        <w:t>Tickle</w:t>
      </w:r>
      <w:r w:rsidR="00EB73B1" w:rsidRPr="006446B5">
        <w:rPr>
          <w:rFonts w:ascii="Georgia" w:eastAsiaTheme="minorEastAsia" w:hAnsi="Georgia"/>
          <w:b/>
          <w:bCs/>
        </w:rPr>
        <w:t xml:space="preserve"> a Sunrise</w:t>
      </w:r>
      <w:r w:rsidRPr="006446B5">
        <w:rPr>
          <w:rFonts w:ascii="Georgia" w:eastAsiaTheme="minorEastAsia" w:hAnsi="Georgia"/>
          <w:b/>
          <w:bCs/>
        </w:rPr>
        <w:t xml:space="preserve"> </w:t>
      </w:r>
      <w:r w:rsidR="00133B8E">
        <w:rPr>
          <w:rFonts w:ascii="Georgia" w:eastAsiaTheme="minorEastAsia" w:hAnsi="Georgia"/>
          <w:b/>
          <w:bCs/>
        </w:rPr>
        <w:t xml:space="preserve">                                                                                                                                            </w:t>
      </w:r>
      <w:r w:rsidRPr="006446B5">
        <w:rPr>
          <w:rFonts w:ascii="Georgia" w:eastAsiaTheme="minorEastAsia" w:hAnsi="Georgia"/>
          <w:b/>
          <w:bCs/>
        </w:rPr>
        <w:t>$12.90</w:t>
      </w:r>
    </w:p>
    <w:p w14:paraId="50BAAA32" w14:textId="77777777" w:rsidR="00496982" w:rsidRDefault="00496982" w:rsidP="00F415A7">
      <w:pPr>
        <w:spacing w:after="0" w:line="276" w:lineRule="auto"/>
        <w:rPr>
          <w:rFonts w:ascii="Georgia" w:eastAsiaTheme="minorEastAsia" w:hAnsi="Georgia"/>
        </w:rPr>
      </w:pPr>
      <w:r w:rsidRPr="00496982">
        <w:rPr>
          <w:rFonts w:ascii="Georgia" w:eastAsiaTheme="minorEastAsia" w:hAnsi="Georgia"/>
        </w:rPr>
        <w:t>Lyre’s Agave Blanco Spirit with freshly squeezed orange juice and raspberry.</w:t>
      </w:r>
    </w:p>
    <w:p w14:paraId="403EC806" w14:textId="438C5AAE" w:rsidR="00F415A7" w:rsidRPr="008E478B" w:rsidRDefault="00F415A7" w:rsidP="00F415A7">
      <w:pPr>
        <w:spacing w:after="0" w:line="276" w:lineRule="auto"/>
        <w:rPr>
          <w:rFonts w:ascii="Georgia" w:eastAsiaTheme="minorEastAsia" w:hAnsi="Georgia"/>
          <w:lang w:val="fr-FR"/>
        </w:rPr>
      </w:pPr>
      <w:r w:rsidRPr="008E478B">
        <w:rPr>
          <w:rFonts w:ascii="Georgia" w:eastAsiaTheme="minorEastAsia" w:hAnsi="Georgia"/>
          <w:lang w:val="fr-FR"/>
        </w:rPr>
        <w:t>(lyres non-</w:t>
      </w:r>
      <w:proofErr w:type="spellStart"/>
      <w:r w:rsidRPr="008E478B">
        <w:rPr>
          <w:rFonts w:ascii="Georgia" w:eastAsiaTheme="minorEastAsia" w:hAnsi="Georgia"/>
          <w:lang w:val="fr-FR"/>
        </w:rPr>
        <w:t>alcoholic</w:t>
      </w:r>
      <w:proofErr w:type="spellEnd"/>
      <w:r w:rsidRPr="008E478B">
        <w:rPr>
          <w:rFonts w:ascii="Georgia" w:eastAsiaTheme="minorEastAsia" w:hAnsi="Georgia"/>
          <w:lang w:val="fr-FR"/>
        </w:rPr>
        <w:t xml:space="preserve"> spirit)</w:t>
      </w:r>
    </w:p>
    <w:p w14:paraId="2D148396" w14:textId="1252D62B" w:rsidR="006446B5" w:rsidRPr="008E478B" w:rsidRDefault="00851C32" w:rsidP="00873739">
      <w:pPr>
        <w:spacing w:before="240" w:after="0" w:line="276" w:lineRule="auto"/>
        <w:rPr>
          <w:rFonts w:ascii="Georgia" w:eastAsiaTheme="minorEastAsia" w:hAnsi="Georgia"/>
          <w:b/>
          <w:bCs/>
          <w:lang w:val="fr-FR"/>
        </w:rPr>
      </w:pPr>
      <w:proofErr w:type="spellStart"/>
      <w:r w:rsidRPr="008E478B">
        <w:rPr>
          <w:rFonts w:ascii="Georgia" w:eastAsiaTheme="minorEastAsia" w:hAnsi="Georgia"/>
          <w:b/>
          <w:bCs/>
          <w:lang w:val="fr-FR"/>
        </w:rPr>
        <w:t>Mock</w:t>
      </w:r>
      <w:r w:rsidR="00C03887" w:rsidRPr="008E478B">
        <w:rPr>
          <w:rFonts w:ascii="Georgia" w:eastAsiaTheme="minorEastAsia" w:hAnsi="Georgia"/>
          <w:b/>
          <w:bCs/>
          <w:lang w:val="fr-FR"/>
        </w:rPr>
        <w:t>arita</w:t>
      </w:r>
      <w:proofErr w:type="spellEnd"/>
      <w:r w:rsidR="00133B8E">
        <w:rPr>
          <w:rFonts w:ascii="Georgia" w:eastAsiaTheme="minorEastAsia" w:hAnsi="Georgia"/>
          <w:b/>
          <w:bCs/>
          <w:lang w:val="fr-FR"/>
        </w:rPr>
        <w:t xml:space="preserve">                                                                                                                                               </w:t>
      </w:r>
      <w:r w:rsidR="00C03887" w:rsidRPr="008E478B">
        <w:rPr>
          <w:rFonts w:ascii="Georgia" w:eastAsiaTheme="minorEastAsia" w:hAnsi="Georgia"/>
          <w:b/>
          <w:bCs/>
          <w:lang w:val="fr-FR"/>
        </w:rPr>
        <w:t xml:space="preserve"> $</w:t>
      </w:r>
      <w:r w:rsidR="00B51C8D" w:rsidRPr="008E478B">
        <w:rPr>
          <w:rFonts w:ascii="Georgia" w:eastAsiaTheme="minorEastAsia" w:hAnsi="Georgia"/>
          <w:b/>
          <w:bCs/>
          <w:lang w:val="fr-FR"/>
        </w:rPr>
        <w:t>12.00</w:t>
      </w:r>
    </w:p>
    <w:p w14:paraId="6E3B6C0E" w14:textId="77777777" w:rsidR="00496982" w:rsidRDefault="00496982" w:rsidP="00873739">
      <w:pPr>
        <w:spacing w:after="0" w:line="276" w:lineRule="auto"/>
        <w:rPr>
          <w:rFonts w:ascii="Georgia" w:eastAsiaTheme="minorEastAsia" w:hAnsi="Georgia"/>
        </w:rPr>
      </w:pPr>
      <w:r w:rsidRPr="00496982">
        <w:rPr>
          <w:rFonts w:ascii="Georgia" w:eastAsiaTheme="minorEastAsia" w:hAnsi="Georgia"/>
        </w:rPr>
        <w:t>Lyre’s Agave Blanco Spirit, orange sec and fresh lime juice.</w:t>
      </w:r>
    </w:p>
    <w:p w14:paraId="0FA34944" w14:textId="063E67AF" w:rsidR="00F415A7" w:rsidRDefault="00F415A7" w:rsidP="00873739">
      <w:pPr>
        <w:spacing w:after="0" w:line="276" w:lineRule="auto"/>
        <w:rPr>
          <w:rFonts w:ascii="Georgia" w:eastAsiaTheme="minorEastAsia" w:hAnsi="Georgia"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3EF69B24" w14:textId="619D6513" w:rsidR="00392AD9" w:rsidRDefault="00532EDA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 w:rsidRPr="003842FA">
        <w:rPr>
          <w:rFonts w:ascii="Georgia" w:eastAsiaTheme="minorEastAsia" w:hAnsi="Georgia"/>
          <w:b/>
          <w:bCs/>
        </w:rPr>
        <w:t xml:space="preserve">Four Pillars Bloody Shiraz </w:t>
      </w:r>
      <w:r w:rsidR="00063DC8" w:rsidRPr="003842FA">
        <w:rPr>
          <w:rFonts w:ascii="Georgia" w:eastAsiaTheme="minorEastAsia" w:hAnsi="Georgia"/>
          <w:b/>
          <w:bCs/>
        </w:rPr>
        <w:t xml:space="preserve">Bandwagon </w:t>
      </w:r>
      <w:r w:rsidR="0050123D">
        <w:rPr>
          <w:rFonts w:ascii="Georgia" w:eastAsiaTheme="minorEastAsia" w:hAnsi="Georgia"/>
          <w:b/>
          <w:bCs/>
        </w:rPr>
        <w:t xml:space="preserve">And Mixer </w:t>
      </w:r>
      <w:r w:rsidR="003842FA" w:rsidRPr="003842FA">
        <w:rPr>
          <w:rFonts w:ascii="Georgia" w:eastAsiaTheme="minorEastAsia" w:hAnsi="Georgia"/>
          <w:b/>
          <w:bCs/>
        </w:rPr>
        <w:t>12.90</w:t>
      </w:r>
      <w:r w:rsidR="003A4AF5" w:rsidRPr="003842FA">
        <w:rPr>
          <w:rFonts w:ascii="Georgia" w:eastAsiaTheme="minorEastAsia" w:hAnsi="Georgia"/>
          <w:b/>
          <w:bCs/>
        </w:rPr>
        <w:t xml:space="preserve"> </w:t>
      </w:r>
    </w:p>
    <w:p w14:paraId="124DD22E" w14:textId="4E84F571" w:rsidR="00F415A7" w:rsidRDefault="00F415A7" w:rsidP="00873739">
      <w:pPr>
        <w:spacing w:after="0" w:line="276" w:lineRule="auto"/>
        <w:rPr>
          <w:rFonts w:ascii="Georgia" w:eastAsiaTheme="minorEastAsia" w:hAnsi="Georgia"/>
          <w:b/>
          <w:bCs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23E02747" w14:textId="725F2444" w:rsidR="003842FA" w:rsidRDefault="002126A1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 xml:space="preserve">Bandwagon </w:t>
      </w:r>
      <w:proofErr w:type="spellStart"/>
      <w:r>
        <w:rPr>
          <w:rFonts w:ascii="Georgia" w:eastAsiaTheme="minorEastAsia" w:hAnsi="Georgia"/>
          <w:b/>
          <w:bCs/>
        </w:rPr>
        <w:t>Bloodslide</w:t>
      </w:r>
      <w:proofErr w:type="spellEnd"/>
      <w:r>
        <w:rPr>
          <w:rFonts w:ascii="Georgia" w:eastAsiaTheme="minorEastAsia" w:hAnsi="Georgia"/>
          <w:b/>
          <w:bCs/>
        </w:rPr>
        <w:t xml:space="preserve"> $</w:t>
      </w:r>
      <w:r w:rsidR="00D90FA5">
        <w:rPr>
          <w:rFonts w:ascii="Georgia" w:eastAsiaTheme="minorEastAsia" w:hAnsi="Georgia"/>
          <w:b/>
          <w:bCs/>
        </w:rPr>
        <w:t>14.90</w:t>
      </w:r>
    </w:p>
    <w:p w14:paraId="469F3116" w14:textId="5225E0F6" w:rsidR="00D90FA5" w:rsidRDefault="00D90FA5" w:rsidP="00873739">
      <w:pPr>
        <w:spacing w:after="0" w:line="276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Shiraz gin, </w:t>
      </w:r>
      <w:r w:rsidR="00D47455">
        <w:rPr>
          <w:rFonts w:ascii="Georgia" w:eastAsiaTheme="minorEastAsia" w:hAnsi="Georgia"/>
        </w:rPr>
        <w:t>blood orange syrup, orange sec</w:t>
      </w:r>
      <w:r w:rsidR="00917453">
        <w:rPr>
          <w:rFonts w:ascii="Georgia" w:eastAsiaTheme="minorEastAsia" w:hAnsi="Georgia"/>
        </w:rPr>
        <w:t xml:space="preserve">, lime juice </w:t>
      </w:r>
      <w:r w:rsidR="00D47455">
        <w:rPr>
          <w:rFonts w:ascii="Georgia" w:eastAsiaTheme="minorEastAsia" w:hAnsi="Georgia"/>
        </w:rPr>
        <w:t xml:space="preserve"> </w:t>
      </w:r>
    </w:p>
    <w:p w14:paraId="7DA7E275" w14:textId="2CA7AAA6" w:rsidR="00F415A7" w:rsidRDefault="00F415A7" w:rsidP="00873739">
      <w:pPr>
        <w:spacing w:after="0" w:line="276" w:lineRule="auto"/>
        <w:rPr>
          <w:rFonts w:ascii="Georgia" w:eastAsiaTheme="minorEastAsia" w:hAnsi="Georgia"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6E157BDD" w14:textId="42E34544" w:rsidR="007B3F88" w:rsidRPr="008E478B" w:rsidRDefault="007B3F88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 w:rsidRPr="008E478B">
        <w:rPr>
          <w:rFonts w:ascii="Georgia" w:eastAsiaTheme="minorEastAsia" w:hAnsi="Georgia"/>
          <w:b/>
          <w:bCs/>
        </w:rPr>
        <w:t xml:space="preserve">Zombie </w:t>
      </w:r>
      <w:r w:rsidR="00622681" w:rsidRPr="008E478B">
        <w:rPr>
          <w:rFonts w:ascii="Georgia" w:eastAsiaTheme="minorEastAsia" w:hAnsi="Georgia"/>
          <w:b/>
          <w:bCs/>
        </w:rPr>
        <w:t>$12.90</w:t>
      </w:r>
    </w:p>
    <w:p w14:paraId="6B17E308" w14:textId="77777777" w:rsidR="00496982" w:rsidRDefault="00496982" w:rsidP="00873739">
      <w:pPr>
        <w:spacing w:after="0" w:line="276" w:lineRule="auto"/>
        <w:rPr>
          <w:rFonts w:ascii="Georgia" w:eastAsiaTheme="minorEastAsia" w:hAnsi="Georgia"/>
        </w:rPr>
      </w:pPr>
      <w:r w:rsidRPr="00496982">
        <w:rPr>
          <w:rFonts w:ascii="Georgia" w:eastAsiaTheme="minorEastAsia" w:hAnsi="Georgia"/>
        </w:rPr>
        <w:t>lyre’s Dark Cane Spirit with fresh lime and pineapple juice.</w:t>
      </w:r>
    </w:p>
    <w:p w14:paraId="3FC8A645" w14:textId="0F9F7086" w:rsidR="00F415A7" w:rsidRDefault="00F415A7" w:rsidP="00873739">
      <w:pPr>
        <w:spacing w:after="0" w:line="276" w:lineRule="auto"/>
        <w:rPr>
          <w:rFonts w:ascii="Georgia" w:eastAsiaTheme="minorEastAsia" w:hAnsi="Georgia"/>
        </w:rPr>
      </w:pPr>
      <w:r w:rsidRPr="00A412D1">
        <w:rPr>
          <w:rFonts w:ascii="Georgia" w:eastAsiaTheme="minorEastAsia" w:hAnsi="Georgia"/>
        </w:rPr>
        <w:t>(lyres non-alcoholic spirit)</w:t>
      </w:r>
    </w:p>
    <w:p w14:paraId="5DF988CB" w14:textId="71F55056" w:rsidR="004A70F2" w:rsidRPr="00372CC8" w:rsidRDefault="00292A9C" w:rsidP="00873739">
      <w:pPr>
        <w:spacing w:before="240" w:after="0" w:line="276" w:lineRule="auto"/>
        <w:rPr>
          <w:rFonts w:ascii="Georgia" w:eastAsiaTheme="minorEastAsia" w:hAnsi="Georgia"/>
          <w:b/>
          <w:bCs/>
        </w:rPr>
      </w:pPr>
      <w:r w:rsidRPr="00372CC8">
        <w:rPr>
          <w:rFonts w:ascii="Georgia" w:eastAsiaTheme="minorEastAsia" w:hAnsi="Georgia"/>
          <w:b/>
          <w:bCs/>
        </w:rPr>
        <w:t xml:space="preserve">Espresso Cola </w:t>
      </w:r>
      <w:r w:rsidR="00535DF1" w:rsidRPr="00372CC8">
        <w:rPr>
          <w:rFonts w:ascii="Georgia" w:eastAsiaTheme="minorEastAsia" w:hAnsi="Georgia"/>
          <w:b/>
          <w:bCs/>
        </w:rPr>
        <w:t>$</w:t>
      </w:r>
      <w:r w:rsidR="0079127C" w:rsidRPr="00372CC8">
        <w:rPr>
          <w:rFonts w:ascii="Georgia" w:eastAsiaTheme="minorEastAsia" w:hAnsi="Georgia"/>
          <w:b/>
          <w:bCs/>
        </w:rPr>
        <w:t>14.90</w:t>
      </w:r>
    </w:p>
    <w:p w14:paraId="2B11EC06" w14:textId="6A17AD20" w:rsidR="004552F2" w:rsidRDefault="008B564A" w:rsidP="00F415A7">
      <w:pPr>
        <w:spacing w:after="0" w:line="276" w:lineRule="auto"/>
        <w:rPr>
          <w:rFonts w:ascii="Georgia" w:eastAsiaTheme="minorEastAsia" w:hAnsi="Georgia"/>
        </w:rPr>
      </w:pPr>
      <w:r w:rsidRPr="008B564A">
        <w:rPr>
          <w:rFonts w:ascii="Georgia" w:eastAsiaTheme="minorEastAsia" w:hAnsi="Georgia"/>
        </w:rPr>
        <w:t>Fresh espresso, Lyre’s Coffee Liqueur and vanilla syrup, topped with premium cola</w:t>
      </w:r>
    </w:p>
    <w:p w14:paraId="5D090E05" w14:textId="3F6BCF47" w:rsidR="00F415A7" w:rsidRPr="008E478B" w:rsidRDefault="00F415A7" w:rsidP="00F415A7">
      <w:pPr>
        <w:spacing w:after="0" w:line="276" w:lineRule="auto"/>
        <w:rPr>
          <w:rFonts w:ascii="Georgia" w:eastAsiaTheme="minorEastAsia" w:hAnsi="Georgia"/>
          <w:lang w:val="fr-FR"/>
        </w:rPr>
      </w:pPr>
      <w:r w:rsidRPr="008E478B">
        <w:rPr>
          <w:rFonts w:ascii="Georgia" w:eastAsiaTheme="minorEastAsia" w:hAnsi="Georgia"/>
          <w:lang w:val="fr-FR"/>
        </w:rPr>
        <w:t>(lyres non-</w:t>
      </w:r>
      <w:proofErr w:type="spellStart"/>
      <w:r w:rsidRPr="008E478B">
        <w:rPr>
          <w:rFonts w:ascii="Georgia" w:eastAsiaTheme="minorEastAsia" w:hAnsi="Georgia"/>
          <w:lang w:val="fr-FR"/>
        </w:rPr>
        <w:t>alcoholic</w:t>
      </w:r>
      <w:proofErr w:type="spellEnd"/>
      <w:r w:rsidRPr="008E478B">
        <w:rPr>
          <w:rFonts w:ascii="Georgia" w:eastAsiaTheme="minorEastAsia" w:hAnsi="Georgia"/>
          <w:lang w:val="fr-FR"/>
        </w:rPr>
        <w:t xml:space="preserve"> spirit)</w:t>
      </w:r>
    </w:p>
    <w:p w14:paraId="7D6265AB" w14:textId="446D068C" w:rsidR="0097471E" w:rsidRPr="008E478B" w:rsidRDefault="00071F73" w:rsidP="00873739">
      <w:pPr>
        <w:spacing w:before="240" w:after="0" w:line="276" w:lineRule="auto"/>
        <w:rPr>
          <w:rFonts w:ascii="Georgia" w:eastAsiaTheme="minorEastAsia" w:hAnsi="Georgia"/>
          <w:b/>
          <w:bCs/>
          <w:lang w:val="fr-FR"/>
        </w:rPr>
      </w:pPr>
      <w:r w:rsidRPr="008E478B">
        <w:rPr>
          <w:rFonts w:ascii="Georgia" w:eastAsiaTheme="minorEastAsia" w:hAnsi="Georgia"/>
          <w:b/>
          <w:bCs/>
          <w:lang w:val="fr-FR"/>
        </w:rPr>
        <w:t xml:space="preserve">Orange </w:t>
      </w:r>
      <w:r w:rsidR="008816BF" w:rsidRPr="008E478B">
        <w:rPr>
          <w:rFonts w:ascii="Georgia" w:eastAsiaTheme="minorEastAsia" w:hAnsi="Georgia"/>
          <w:b/>
          <w:bCs/>
          <w:lang w:val="fr-FR"/>
        </w:rPr>
        <w:t xml:space="preserve">Spitzer </w:t>
      </w:r>
      <w:r w:rsidRPr="008E478B">
        <w:rPr>
          <w:rFonts w:ascii="Georgia" w:eastAsiaTheme="minorEastAsia" w:hAnsi="Georgia"/>
          <w:b/>
          <w:bCs/>
          <w:lang w:val="fr-FR"/>
        </w:rPr>
        <w:t>15.90</w:t>
      </w:r>
    </w:p>
    <w:p w14:paraId="4BBB0284" w14:textId="6E2F03D9" w:rsidR="00375781" w:rsidRDefault="008B564A" w:rsidP="00F415A7">
      <w:pPr>
        <w:spacing w:after="0" w:line="276" w:lineRule="auto"/>
        <w:rPr>
          <w:rFonts w:ascii="Georgia" w:eastAsiaTheme="minorEastAsia" w:hAnsi="Georgia"/>
        </w:rPr>
      </w:pPr>
      <w:r w:rsidRPr="008B564A">
        <w:rPr>
          <w:rFonts w:ascii="Georgia" w:eastAsiaTheme="minorEastAsia" w:hAnsi="Georgia"/>
        </w:rPr>
        <w:t>Lyre’s Orange Sec and Italian Sec, topped with soda, finished with lime and fresh mint</w:t>
      </w:r>
    </w:p>
    <w:p w14:paraId="407B0DA4" w14:textId="4BC71F73" w:rsidR="00F415A7" w:rsidRPr="008E478B" w:rsidRDefault="00F415A7" w:rsidP="00F415A7">
      <w:pPr>
        <w:spacing w:after="0" w:line="276" w:lineRule="auto"/>
        <w:rPr>
          <w:rFonts w:ascii="Georgia" w:eastAsiaTheme="minorEastAsia" w:hAnsi="Georgia"/>
          <w:lang w:val="fr-FR"/>
        </w:rPr>
      </w:pPr>
      <w:r w:rsidRPr="008E478B">
        <w:rPr>
          <w:rFonts w:ascii="Georgia" w:eastAsiaTheme="minorEastAsia" w:hAnsi="Georgia"/>
          <w:lang w:val="fr-FR"/>
        </w:rPr>
        <w:t>(lyres non-</w:t>
      </w:r>
      <w:proofErr w:type="spellStart"/>
      <w:r w:rsidRPr="008E478B">
        <w:rPr>
          <w:rFonts w:ascii="Georgia" w:eastAsiaTheme="minorEastAsia" w:hAnsi="Georgia"/>
          <w:lang w:val="fr-FR"/>
        </w:rPr>
        <w:t>alcoholic</w:t>
      </w:r>
      <w:proofErr w:type="spellEnd"/>
      <w:r w:rsidRPr="008E478B">
        <w:rPr>
          <w:rFonts w:ascii="Georgia" w:eastAsiaTheme="minorEastAsia" w:hAnsi="Georgia"/>
          <w:lang w:val="fr-FR"/>
        </w:rPr>
        <w:t xml:space="preserve"> spirit)</w:t>
      </w:r>
    </w:p>
    <w:p w14:paraId="3AB32822" w14:textId="579C5B03" w:rsidR="00344DDE" w:rsidRPr="008E478B" w:rsidRDefault="00344DDE" w:rsidP="00EC522B">
      <w:pPr>
        <w:spacing w:after="240"/>
        <w:jc w:val="center"/>
        <w:rPr>
          <w:rFonts w:ascii="Georgia" w:eastAsia="Georgia" w:hAnsi="Georgia" w:cs="Georgia"/>
          <w:color w:val="0D0D0D" w:themeColor="text1" w:themeTint="F2"/>
          <w:sz w:val="94"/>
          <w:szCs w:val="94"/>
          <w:lang w:val="fr-F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6C9464" wp14:editId="62B2125E">
            <wp:simplePos x="0" y="0"/>
            <wp:positionH relativeFrom="column">
              <wp:posOffset>2571750</wp:posOffset>
            </wp:positionH>
            <wp:positionV relativeFrom="paragraph">
              <wp:posOffset>-166370</wp:posOffset>
            </wp:positionV>
            <wp:extent cx="1594714" cy="2190786"/>
            <wp:effectExtent l="0" t="0" r="5715" b="0"/>
            <wp:wrapSquare wrapText="bothSides"/>
            <wp:docPr id="673072984" name="Picture 1" descr="Mocktail Glass PNG Images,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ktail Glass PNG Images, Downloa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4" cy="21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D0A1" w14:textId="416D542B" w:rsidR="00F207CC" w:rsidRPr="008E478B" w:rsidRDefault="00F207CC" w:rsidP="00873739">
      <w:pPr>
        <w:tabs>
          <w:tab w:val="left" w:pos="1920"/>
        </w:tabs>
        <w:spacing w:after="240"/>
        <w:rPr>
          <w:rFonts w:ascii="Georgia" w:eastAsia="Georgia" w:hAnsi="Georgia" w:cs="Georgia"/>
          <w:color w:val="0D0D0D" w:themeColor="text1" w:themeTint="F2"/>
          <w:sz w:val="94"/>
          <w:szCs w:val="94"/>
          <w:lang w:val="fr-FR"/>
        </w:rPr>
      </w:pPr>
    </w:p>
    <w:p w14:paraId="4BBA0E5E" w14:textId="359B8278" w:rsidR="00FB1240" w:rsidRPr="00FB1240" w:rsidRDefault="00F207CC" w:rsidP="00FB1240">
      <w:pPr>
        <w:spacing w:after="240"/>
        <w:jc w:val="center"/>
        <w:rPr>
          <w:rFonts w:ascii="Modern Love" w:eastAsia="Modern Love" w:hAnsi="Modern Love" w:cs="Modern Love"/>
          <w:color w:val="0D0D0D" w:themeColor="text1" w:themeTint="F2"/>
          <w:sz w:val="94"/>
          <w:szCs w:val="94"/>
          <w:lang w:val="fr-FR"/>
        </w:rPr>
      </w:pPr>
      <w:r>
        <w:rPr>
          <w:rFonts w:ascii="Barrington" w:hAnsi="Barrington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1" locked="0" layoutInCell="1" allowOverlap="1" wp14:anchorId="41174927" wp14:editId="655ABCCE">
            <wp:simplePos x="0" y="0"/>
            <wp:positionH relativeFrom="column">
              <wp:posOffset>-179705</wp:posOffset>
            </wp:positionH>
            <wp:positionV relativeFrom="paragraph">
              <wp:posOffset>3175</wp:posOffset>
            </wp:positionV>
            <wp:extent cx="2051685" cy="1295400"/>
            <wp:effectExtent l="0" t="0" r="5715" b="0"/>
            <wp:wrapNone/>
            <wp:docPr id="17" name="Picture 17" descr="A lime cut in ha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lime cut in ha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2D" w:rsidRPr="008E478B">
        <w:rPr>
          <w:rFonts w:ascii="Georgia" w:eastAsia="Georgia" w:hAnsi="Georgia" w:cs="Georgia"/>
          <w:color w:val="0D0D0D" w:themeColor="text1" w:themeTint="F2"/>
          <w:sz w:val="94"/>
          <w:szCs w:val="94"/>
          <w:lang w:val="fr-FR"/>
        </w:rPr>
        <w:t>Non-</w:t>
      </w:r>
      <w:proofErr w:type="spellStart"/>
      <w:r w:rsidR="00DD232D" w:rsidRPr="008E478B">
        <w:rPr>
          <w:rFonts w:ascii="Georgia" w:eastAsia="Georgia" w:hAnsi="Georgia" w:cs="Georgia"/>
          <w:color w:val="0D0D0D" w:themeColor="text1" w:themeTint="F2"/>
          <w:sz w:val="94"/>
          <w:szCs w:val="94"/>
          <w:lang w:val="fr-FR"/>
        </w:rPr>
        <w:t>Alcoholic</w:t>
      </w:r>
      <w:proofErr w:type="spellEnd"/>
      <w:r w:rsidR="00DD232D" w:rsidRPr="008E478B">
        <w:rPr>
          <w:rFonts w:ascii="Modern Love" w:eastAsia="Modern Love" w:hAnsi="Modern Love" w:cs="Modern Love"/>
          <w:color w:val="0D0D0D" w:themeColor="text1" w:themeTint="F2"/>
          <w:sz w:val="94"/>
          <w:szCs w:val="94"/>
          <w:lang w:val="fr-FR"/>
        </w:rPr>
        <w:t xml:space="preserve"> </w:t>
      </w:r>
    </w:p>
    <w:p w14:paraId="7B6B7637" w14:textId="27D3869D" w:rsidR="007B2C46" w:rsidRPr="008E478B" w:rsidRDefault="007B2C46" w:rsidP="00DD232D">
      <w:pPr>
        <w:spacing w:after="120" w:line="276" w:lineRule="auto"/>
        <w:rPr>
          <w:rFonts w:ascii="Georgia" w:eastAsia="Cavolini" w:hAnsi="Georgia" w:cs="Cavolini"/>
          <w:b/>
          <w:bCs/>
          <w:sz w:val="24"/>
          <w:szCs w:val="24"/>
          <w:lang w:val="fr-FR"/>
        </w:rPr>
      </w:pPr>
    </w:p>
    <w:p w14:paraId="59A5EF1F" w14:textId="77777777" w:rsidR="00FB1240" w:rsidRDefault="00FB1240" w:rsidP="00DD232D">
      <w:pPr>
        <w:spacing w:after="120" w:line="276" w:lineRule="auto"/>
        <w:rPr>
          <w:rFonts w:ascii="Georgia" w:eastAsia="Cavolini" w:hAnsi="Georgia" w:cs="Cavolini"/>
          <w:b/>
          <w:bCs/>
          <w:sz w:val="24"/>
          <w:szCs w:val="24"/>
        </w:rPr>
      </w:pPr>
    </w:p>
    <w:p w14:paraId="37304B85" w14:textId="25EB9453" w:rsidR="00DD232D" w:rsidRPr="007C360B" w:rsidRDefault="00DD232D" w:rsidP="00DD232D">
      <w:pPr>
        <w:spacing w:after="120" w:line="276" w:lineRule="auto"/>
        <w:rPr>
          <w:rFonts w:ascii="Georgia" w:eastAsiaTheme="minorEastAsia" w:hAnsi="Georgia"/>
          <w:sz w:val="24"/>
          <w:szCs w:val="24"/>
        </w:rPr>
      </w:pPr>
      <w:r w:rsidRPr="007C360B">
        <w:rPr>
          <w:rFonts w:ascii="Georgia" w:eastAsia="Cavolini" w:hAnsi="Georgia" w:cs="Cavolini"/>
          <w:b/>
          <w:bCs/>
          <w:sz w:val="24"/>
          <w:szCs w:val="24"/>
        </w:rPr>
        <w:t>SOFT DRINK</w:t>
      </w:r>
      <w:r w:rsidRPr="007C360B">
        <w:rPr>
          <w:rFonts w:ascii="Georgia" w:hAnsi="Georgia"/>
          <w:sz w:val="24"/>
          <w:szCs w:val="24"/>
        </w:rPr>
        <w:tab/>
      </w:r>
      <w:r w:rsidRPr="007C360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88147D">
        <w:rPr>
          <w:rFonts w:ascii="Georgia" w:hAnsi="Georgia"/>
          <w:sz w:val="24"/>
          <w:szCs w:val="24"/>
        </w:rPr>
        <w:t xml:space="preserve"> </w:t>
      </w:r>
      <w:r>
        <w:rPr>
          <w:rFonts w:ascii="Georgia" w:eastAsia="Cavolini" w:hAnsi="Georgia" w:cs="Cavolini"/>
          <w:b/>
          <w:bCs/>
          <w:sz w:val="24"/>
          <w:szCs w:val="24"/>
        </w:rPr>
        <w:t>SCHOONER</w:t>
      </w:r>
      <w:r w:rsidRPr="007C360B">
        <w:rPr>
          <w:rFonts w:ascii="Georgia" w:eastAsia="Cavolini" w:hAnsi="Georgia" w:cs="Cavolini"/>
          <w:b/>
          <w:bCs/>
          <w:sz w:val="24"/>
          <w:szCs w:val="24"/>
        </w:rPr>
        <w:t xml:space="preserve"> $</w:t>
      </w:r>
      <w:r w:rsidR="00494E5C">
        <w:rPr>
          <w:rFonts w:ascii="Georgia" w:eastAsia="Cavolini" w:hAnsi="Georgia" w:cs="Cavolini"/>
          <w:b/>
          <w:bCs/>
          <w:sz w:val="24"/>
          <w:szCs w:val="24"/>
        </w:rPr>
        <w:t>6.00</w:t>
      </w:r>
      <w:r w:rsidRPr="007C360B">
        <w:rPr>
          <w:rFonts w:ascii="Georgia" w:eastAsia="Cavolini" w:hAnsi="Georgia" w:cs="Cavolini"/>
          <w:b/>
          <w:bCs/>
          <w:sz w:val="24"/>
          <w:szCs w:val="24"/>
        </w:rPr>
        <w:t xml:space="preserve"> </w:t>
      </w:r>
      <w:r w:rsidRPr="007C360B">
        <w:rPr>
          <w:rFonts w:ascii="Georgia" w:hAnsi="Georgia"/>
          <w:sz w:val="24"/>
          <w:szCs w:val="24"/>
        </w:rPr>
        <w:tab/>
      </w:r>
      <w:r w:rsidRPr="007C360B">
        <w:rPr>
          <w:rFonts w:ascii="Georgia" w:eastAsia="Cavolini" w:hAnsi="Georgia" w:cs="Cavolini"/>
          <w:b/>
          <w:bCs/>
          <w:sz w:val="24"/>
          <w:szCs w:val="24"/>
        </w:rPr>
        <w:t>PINT $7.</w:t>
      </w:r>
      <w:r w:rsidR="00494E5C">
        <w:rPr>
          <w:rFonts w:ascii="Georgia" w:eastAsia="Cavolini" w:hAnsi="Georgia" w:cs="Cavolini"/>
          <w:b/>
          <w:bCs/>
          <w:sz w:val="24"/>
          <w:szCs w:val="24"/>
        </w:rPr>
        <w:t>9</w:t>
      </w:r>
      <w:r w:rsidR="0088147D">
        <w:rPr>
          <w:rFonts w:ascii="Georgia" w:eastAsia="Cavolini" w:hAnsi="Georgia" w:cs="Cavolini"/>
          <w:b/>
          <w:bCs/>
          <w:sz w:val="24"/>
          <w:szCs w:val="24"/>
        </w:rPr>
        <w:t>0</w:t>
      </w:r>
      <w:r w:rsidRPr="007C360B">
        <w:rPr>
          <w:rFonts w:ascii="Georgia" w:eastAsia="Cavolini" w:hAnsi="Georgia" w:cs="Cavolini"/>
          <w:b/>
          <w:bCs/>
          <w:sz w:val="24"/>
          <w:szCs w:val="24"/>
        </w:rPr>
        <w:t xml:space="preserve"> </w:t>
      </w:r>
      <w:r w:rsidRPr="007C360B">
        <w:rPr>
          <w:rFonts w:ascii="Georgia" w:hAnsi="Georgia"/>
          <w:sz w:val="24"/>
          <w:szCs w:val="24"/>
        </w:rPr>
        <w:tab/>
      </w:r>
      <w:r w:rsidRPr="005170C5">
        <w:rPr>
          <w:rFonts w:ascii="Georgia" w:eastAsia="Cavolini" w:hAnsi="Georgia" w:cs="Cavolini"/>
          <w:b/>
          <w:bCs/>
          <w:sz w:val="24"/>
          <w:szCs w:val="24"/>
        </w:rPr>
        <w:t>JUG $15.00</w:t>
      </w:r>
    </w:p>
    <w:p w14:paraId="52CE04FB" w14:textId="061BC6EB" w:rsidR="00DD232D" w:rsidRPr="00C03944" w:rsidRDefault="00DD232D" w:rsidP="00DD232D">
      <w:pPr>
        <w:spacing w:after="240" w:line="276" w:lineRule="auto"/>
        <w:rPr>
          <w:rFonts w:ascii="Georgia" w:hAnsi="Georgia"/>
        </w:rPr>
      </w:pPr>
      <w:r w:rsidRPr="70B8D8B8">
        <w:rPr>
          <w:rFonts w:ascii="Georgia" w:eastAsiaTheme="minorEastAsia" w:hAnsi="Georgia"/>
        </w:rPr>
        <w:t xml:space="preserve">Pepsi Cola, Pepsi Max </w:t>
      </w:r>
      <w:r w:rsidRPr="70B8D8B8">
        <w:rPr>
          <w:rFonts w:ascii="Georgia" w:eastAsiaTheme="minorEastAsia" w:hAnsi="Georgia"/>
          <w:color w:val="FF0000"/>
        </w:rPr>
        <w:t>(No Sugar)</w:t>
      </w:r>
      <w:r w:rsidRPr="70B8D8B8">
        <w:rPr>
          <w:rFonts w:ascii="Georgia" w:eastAsiaTheme="minorEastAsia" w:hAnsi="Georgia"/>
        </w:rPr>
        <w:t>,</w:t>
      </w:r>
      <w:r w:rsidRPr="70B8D8B8">
        <w:rPr>
          <w:rFonts w:ascii="Georgia" w:eastAsiaTheme="minorEastAsia" w:hAnsi="Georgia"/>
          <w:color w:val="FF0000"/>
        </w:rPr>
        <w:t xml:space="preserve"> </w:t>
      </w:r>
      <w:r w:rsidRPr="70B8D8B8">
        <w:rPr>
          <w:rFonts w:ascii="Georgia" w:eastAsiaTheme="minorEastAsia" w:hAnsi="Georgia"/>
        </w:rPr>
        <w:t>Solo Pub Squash, Lemonade, Sunkist Orange.</w:t>
      </w:r>
      <w:r>
        <w:tab/>
      </w:r>
    </w:p>
    <w:p w14:paraId="44A1FEF4" w14:textId="2015532A" w:rsidR="00DD232D" w:rsidRPr="00F6390A" w:rsidRDefault="00DD232D" w:rsidP="00065D1C">
      <w:pPr>
        <w:spacing w:after="120" w:line="276" w:lineRule="auto"/>
        <w:rPr>
          <w:rFonts w:ascii="Georgia" w:eastAsiaTheme="minorEastAsia" w:hAnsi="Georgia"/>
          <w:b/>
          <w:bCs/>
          <w:lang w:val="en-US"/>
        </w:rPr>
      </w:pPr>
      <w:r w:rsidRPr="004D2FAA">
        <w:rPr>
          <w:rFonts w:ascii="Georgia" w:eastAsiaTheme="minorEastAsia" w:hAnsi="Georgia"/>
          <w:b/>
          <w:bCs/>
        </w:rPr>
        <w:t>Lemon Lime &amp; Bitters</w:t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="0088147D">
        <w:rPr>
          <w:rFonts w:ascii="Georgia" w:hAnsi="Georgia"/>
        </w:rPr>
        <w:t xml:space="preserve"> </w:t>
      </w:r>
      <w:r>
        <w:rPr>
          <w:rFonts w:ascii="Georgia" w:eastAsia="Cavolini" w:hAnsi="Georgia" w:cs="Cavolini"/>
          <w:b/>
          <w:bCs/>
        </w:rPr>
        <w:t>SCHOONER</w:t>
      </w:r>
      <w:r w:rsidRPr="00F6390A">
        <w:rPr>
          <w:rFonts w:ascii="Georgia" w:eastAsiaTheme="minorEastAsia" w:hAnsi="Georgia"/>
          <w:b/>
          <w:bCs/>
        </w:rPr>
        <w:t xml:space="preserve"> $</w:t>
      </w:r>
      <w:r w:rsidR="006D7022">
        <w:rPr>
          <w:rFonts w:ascii="Georgia" w:eastAsiaTheme="minorEastAsia" w:hAnsi="Georgia"/>
          <w:b/>
          <w:bCs/>
        </w:rPr>
        <w:t>7.50</w:t>
      </w:r>
      <w:r w:rsidRPr="00F6390A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</w:r>
      <w:r w:rsidRPr="00F6390A">
        <w:rPr>
          <w:rFonts w:ascii="Georgia" w:eastAsia="Cavolini" w:hAnsi="Georgia" w:cs="Cavolini"/>
          <w:b/>
          <w:bCs/>
        </w:rPr>
        <w:t xml:space="preserve">PINT </w:t>
      </w:r>
      <w:r w:rsidRPr="00F6390A">
        <w:rPr>
          <w:rFonts w:ascii="Georgia" w:eastAsiaTheme="minorEastAsia" w:hAnsi="Georgia"/>
          <w:b/>
          <w:bCs/>
        </w:rPr>
        <w:t>$</w:t>
      </w:r>
      <w:r w:rsidR="00B145D6">
        <w:rPr>
          <w:rFonts w:ascii="Georgia" w:eastAsiaTheme="minorEastAsia" w:hAnsi="Georgia"/>
          <w:b/>
          <w:bCs/>
        </w:rPr>
        <w:t>10.10</w:t>
      </w:r>
      <w:r w:rsidRPr="00F6390A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</w:r>
      <w:r w:rsidRPr="00F6390A">
        <w:rPr>
          <w:rFonts w:ascii="Georgia" w:eastAsia="Cavolini" w:hAnsi="Georgia" w:cs="Cavolini"/>
          <w:b/>
          <w:bCs/>
        </w:rPr>
        <w:t>JUG</w:t>
      </w:r>
      <w:r w:rsidRPr="00F6390A">
        <w:rPr>
          <w:rFonts w:ascii="Georgia" w:eastAsiaTheme="minorEastAsia" w:hAnsi="Georgia"/>
          <w:b/>
          <w:bCs/>
        </w:rPr>
        <w:t xml:space="preserve"> $18.00</w:t>
      </w:r>
      <w:r w:rsidRPr="00F6390A">
        <w:rPr>
          <w:rFonts w:ascii="Georgia" w:eastAsiaTheme="minorEastAsia" w:hAnsi="Georgia"/>
          <w:b/>
          <w:bCs/>
          <w:lang w:val="en-US"/>
        </w:rPr>
        <w:t> </w:t>
      </w:r>
    </w:p>
    <w:p w14:paraId="15BEB474" w14:textId="0702B6DF" w:rsidR="00DD232D" w:rsidRPr="00F6390A" w:rsidRDefault="00DD232D" w:rsidP="00DD232D">
      <w:pPr>
        <w:spacing w:after="0" w:line="276" w:lineRule="auto"/>
        <w:rPr>
          <w:rFonts w:ascii="Georgia" w:eastAsiaTheme="minorEastAsia" w:hAnsi="Georgia"/>
          <w:b/>
          <w:bCs/>
          <w:lang w:val="en-US"/>
        </w:rPr>
      </w:pPr>
    </w:p>
    <w:p w14:paraId="501D8980" w14:textId="47FFDC70" w:rsidR="00DD232D" w:rsidRPr="00F6390A" w:rsidRDefault="00DD232D" w:rsidP="00DD232D">
      <w:pPr>
        <w:spacing w:after="0" w:line="276" w:lineRule="auto"/>
        <w:rPr>
          <w:rFonts w:ascii="Georgia" w:eastAsia="Cavolini" w:hAnsi="Georgia" w:cs="Cavolini"/>
        </w:rPr>
      </w:pPr>
      <w:r w:rsidRPr="00F6390A">
        <w:rPr>
          <w:rFonts w:ascii="Georgia" w:eastAsia="Cavolini" w:hAnsi="Georgia" w:cs="Cavolini"/>
          <w:b/>
          <w:bCs/>
        </w:rPr>
        <w:t xml:space="preserve">JUICE </w:t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="0088147D">
        <w:rPr>
          <w:rFonts w:ascii="Georgia" w:hAnsi="Georgia"/>
        </w:rPr>
        <w:t xml:space="preserve"> </w:t>
      </w:r>
      <w:r>
        <w:rPr>
          <w:rFonts w:ascii="Georgia" w:eastAsia="Cavolini" w:hAnsi="Georgia" w:cs="Cavolini"/>
          <w:b/>
          <w:bCs/>
        </w:rPr>
        <w:t>SCHOONER</w:t>
      </w:r>
      <w:r w:rsidRPr="00F6390A">
        <w:rPr>
          <w:rFonts w:ascii="Georgia" w:eastAsia="Cavolini" w:hAnsi="Georgia" w:cs="Cavolini"/>
          <w:b/>
          <w:bCs/>
        </w:rPr>
        <w:t xml:space="preserve"> $</w:t>
      </w:r>
      <w:r w:rsidR="004765C3">
        <w:rPr>
          <w:rFonts w:ascii="Georgia" w:eastAsia="Cavolini" w:hAnsi="Georgia" w:cs="Cavolini"/>
          <w:b/>
          <w:bCs/>
        </w:rPr>
        <w:t>7</w:t>
      </w:r>
      <w:r>
        <w:rPr>
          <w:rFonts w:ascii="Georgia" w:eastAsia="Cavolini" w:hAnsi="Georgia" w:cs="Cavolini"/>
          <w:b/>
          <w:bCs/>
        </w:rPr>
        <w:t>.0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F6390A">
        <w:rPr>
          <w:rFonts w:ascii="Georgia" w:eastAsia="Cavolini" w:hAnsi="Georgia" w:cs="Cavolini"/>
          <w:b/>
          <w:bCs/>
        </w:rPr>
        <w:t>PINT $</w:t>
      </w:r>
      <w:r w:rsidR="004765C3">
        <w:rPr>
          <w:rFonts w:ascii="Georgia" w:eastAsia="Cavolini" w:hAnsi="Georgia" w:cs="Cavolini"/>
          <w:b/>
          <w:bCs/>
        </w:rPr>
        <w:t>9</w:t>
      </w:r>
      <w:r w:rsidRPr="00F6390A">
        <w:rPr>
          <w:rFonts w:ascii="Georgia" w:eastAsia="Cavolini" w:hAnsi="Georgia" w:cs="Cavolini"/>
          <w:b/>
          <w:bCs/>
        </w:rPr>
        <w:t>.</w:t>
      </w:r>
      <w:r w:rsidR="0088147D">
        <w:rPr>
          <w:rFonts w:ascii="Georgia" w:eastAsia="Cavolini" w:hAnsi="Georgia" w:cs="Cavolini"/>
          <w:b/>
          <w:bCs/>
        </w:rPr>
        <w:t>00</w:t>
      </w:r>
      <w:r w:rsidRPr="00F6390A"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5170C5">
        <w:rPr>
          <w:rFonts w:ascii="Georgia" w:eastAsia="Cavolini" w:hAnsi="Georgia" w:cs="Cavolini"/>
          <w:b/>
          <w:bCs/>
        </w:rPr>
        <w:t>JUG $17.00</w:t>
      </w:r>
    </w:p>
    <w:p w14:paraId="1830D8A8" w14:textId="1E72253D" w:rsidR="00DD232D" w:rsidRPr="00F6390A" w:rsidRDefault="00DD232D" w:rsidP="00065D1C">
      <w:pPr>
        <w:spacing w:after="120" w:line="276" w:lineRule="auto"/>
        <w:rPr>
          <w:rFonts w:ascii="Georgia" w:eastAsiaTheme="minorEastAsia" w:hAnsi="Georgia"/>
        </w:rPr>
      </w:pPr>
      <w:r w:rsidRPr="00F6390A">
        <w:rPr>
          <w:rFonts w:ascii="Georgia" w:eastAsiaTheme="minorEastAsia" w:hAnsi="Georgia"/>
          <w:lang w:val="en-US"/>
        </w:rPr>
        <w:t>Orange, Apple, Pineapple, Cranberry</w:t>
      </w:r>
    </w:p>
    <w:p w14:paraId="24F460C0" w14:textId="3B846B55" w:rsidR="00DD232D" w:rsidRPr="00F6390A" w:rsidRDefault="00DD232D" w:rsidP="00DD232D">
      <w:pPr>
        <w:spacing w:after="0" w:line="276" w:lineRule="auto"/>
        <w:rPr>
          <w:rFonts w:ascii="Georgia" w:eastAsiaTheme="minorEastAsia" w:hAnsi="Georgia"/>
          <w:lang w:val="en-US"/>
        </w:rPr>
      </w:pPr>
    </w:p>
    <w:p w14:paraId="4E3076AC" w14:textId="0E72CFCF" w:rsidR="00DD232D" w:rsidRPr="00F6390A" w:rsidRDefault="00DD232D" w:rsidP="00454B1C">
      <w:pPr>
        <w:spacing w:after="0" w:line="276" w:lineRule="auto"/>
        <w:rPr>
          <w:rFonts w:ascii="Georgia" w:eastAsia="Cavolini" w:hAnsi="Georgia" w:cs="Cavolini"/>
        </w:rPr>
      </w:pPr>
      <w:r w:rsidRPr="00762153">
        <w:rPr>
          <w:rFonts w:ascii="Georgia" w:eastAsia="Cavolini" w:hAnsi="Georgia" w:cs="Cavolini"/>
          <w:b/>
          <w:bCs/>
        </w:rPr>
        <w:t>BOTTLES &amp; CANS</w:t>
      </w:r>
      <w:r w:rsidRPr="00762153">
        <w:rPr>
          <w:rFonts w:ascii="Georgia" w:eastAsia="Cavolini" w:hAnsi="Georgia" w:cs="Cavolini"/>
          <w:lang w:val="en-US"/>
        </w:rPr>
        <w:t> </w:t>
      </w:r>
      <w:r>
        <w:rPr>
          <w:rFonts w:ascii="Georgia" w:eastAsia="Cavolini" w:hAnsi="Georgia" w:cs="Cavolini"/>
          <w:lang w:val="en-US"/>
        </w:rPr>
        <w:tab/>
      </w:r>
      <w:r>
        <w:rPr>
          <w:rFonts w:ascii="Georgia" w:eastAsia="Cavolini" w:hAnsi="Georgia" w:cs="Cavolini"/>
          <w:lang w:val="en-US"/>
        </w:rPr>
        <w:tab/>
      </w:r>
      <w:r>
        <w:rPr>
          <w:rFonts w:ascii="Georgia" w:eastAsia="Cavolini" w:hAnsi="Georgia" w:cs="Cavolini"/>
          <w:lang w:val="en-US"/>
        </w:rPr>
        <w:tab/>
      </w:r>
      <w:r>
        <w:rPr>
          <w:rFonts w:ascii="Georgia" w:eastAsia="Cavolini" w:hAnsi="Georgia" w:cs="Cavolini"/>
          <w:lang w:val="en-US"/>
        </w:rPr>
        <w:tab/>
      </w:r>
      <w:r w:rsidRPr="004D2FAA">
        <w:rPr>
          <w:rFonts w:ascii="Georgia" w:eastAsiaTheme="minorEastAsia" w:hAnsi="Georgia"/>
          <w:b/>
          <w:bCs/>
          <w:caps/>
          <w:lang w:val="en-US"/>
        </w:rPr>
        <w:t>Premium Sparkling Mineral Water</w:t>
      </w:r>
    </w:p>
    <w:p w14:paraId="344584EB" w14:textId="0A0A8907" w:rsidR="00DD232D" w:rsidRPr="00F6390A" w:rsidRDefault="00DD232D" w:rsidP="00DD232D">
      <w:pPr>
        <w:spacing w:after="120" w:line="276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Schweppes </w:t>
      </w:r>
      <w:r w:rsidRPr="00F6390A">
        <w:rPr>
          <w:rFonts w:ascii="Georgia" w:eastAsiaTheme="minorEastAsia" w:hAnsi="Georgia"/>
        </w:rPr>
        <w:t xml:space="preserve">Dry Ginger Ale </w:t>
      </w:r>
      <w:r w:rsidRPr="00F6390A">
        <w:rPr>
          <w:rFonts w:ascii="Georgia" w:hAnsi="Georgia"/>
        </w:rPr>
        <w:tab/>
      </w:r>
      <w:r w:rsidRPr="00F6390A">
        <w:rPr>
          <w:rFonts w:ascii="Georgia" w:eastAsiaTheme="minorEastAsia" w:hAnsi="Georgia"/>
          <w:b/>
          <w:bCs/>
        </w:rPr>
        <w:t>$4.80</w:t>
      </w:r>
      <w:r w:rsidRPr="00F6390A">
        <w:rPr>
          <w:rFonts w:ascii="Georgia" w:eastAsiaTheme="minorEastAsia" w:hAnsi="Georgia"/>
          <w:lang w:val="en-US"/>
        </w:rPr>
        <w:t> </w:t>
      </w:r>
      <w:r>
        <w:rPr>
          <w:rFonts w:ascii="Georgia" w:eastAsiaTheme="minorEastAsia" w:hAnsi="Georgia"/>
          <w:lang w:val="en-US"/>
        </w:rPr>
        <w:tab/>
      </w:r>
      <w:r>
        <w:rPr>
          <w:rFonts w:ascii="Georgia" w:eastAsiaTheme="minorEastAsia" w:hAnsi="Georgia"/>
          <w:lang w:val="en-US"/>
        </w:rPr>
        <w:tab/>
      </w:r>
      <w:r w:rsidR="0088147D">
        <w:rPr>
          <w:rFonts w:ascii="Georgia" w:eastAsiaTheme="minorEastAsia" w:hAnsi="Georgia"/>
        </w:rPr>
        <w:t>S</w:t>
      </w:r>
      <w:r w:rsidR="00611243">
        <w:rPr>
          <w:rFonts w:ascii="Georgia" w:eastAsiaTheme="minorEastAsia" w:hAnsi="Georgia"/>
        </w:rPr>
        <w:t>an</w:t>
      </w:r>
      <w:r w:rsidR="0088147D">
        <w:rPr>
          <w:rFonts w:ascii="Georgia" w:eastAsiaTheme="minorEastAsia" w:hAnsi="Georgia"/>
        </w:rPr>
        <w:t xml:space="preserve"> Pellegrino</w:t>
      </w:r>
      <w:r w:rsidR="00F55F76">
        <w:rPr>
          <w:rFonts w:ascii="Georgia" w:eastAsiaTheme="minorEastAsia" w:hAnsi="Georgia"/>
        </w:rPr>
        <w:tab/>
      </w:r>
      <w:r w:rsidRPr="00F6390A">
        <w:rPr>
          <w:rFonts w:ascii="Georgia" w:eastAsiaTheme="minorEastAsia" w:hAnsi="Georgia"/>
        </w:rPr>
        <w:t> </w:t>
      </w:r>
      <w:r>
        <w:rPr>
          <w:rFonts w:ascii="Georgia" w:eastAsiaTheme="minorEastAsia" w:hAnsi="Georgia"/>
        </w:rPr>
        <w:tab/>
      </w:r>
      <w:r w:rsidRPr="00F6390A">
        <w:rPr>
          <w:rFonts w:ascii="Georgia" w:eastAsiaTheme="minorEastAsia" w:hAnsi="Georgia"/>
          <w:b/>
          <w:bCs/>
        </w:rPr>
        <w:t>$1</w:t>
      </w:r>
      <w:r>
        <w:rPr>
          <w:rFonts w:ascii="Georgia" w:eastAsiaTheme="minorEastAsia" w:hAnsi="Georgia"/>
          <w:b/>
          <w:bCs/>
        </w:rPr>
        <w:t>2</w:t>
      </w:r>
      <w:r w:rsidRPr="00F6390A">
        <w:rPr>
          <w:rFonts w:ascii="Georgia" w:eastAsiaTheme="minorEastAsia" w:hAnsi="Georgia"/>
          <w:b/>
          <w:bCs/>
        </w:rPr>
        <w:t>.90</w:t>
      </w:r>
      <w:r w:rsidRPr="00F6390A">
        <w:rPr>
          <w:rFonts w:ascii="Georgia" w:eastAsiaTheme="minorEastAsia" w:hAnsi="Georgia"/>
          <w:lang w:val="en-US"/>
        </w:rPr>
        <w:t> </w:t>
      </w:r>
    </w:p>
    <w:p w14:paraId="60CBD92B" w14:textId="6DEF589C" w:rsidR="0088147D" w:rsidRDefault="00DD232D" w:rsidP="00454B1C">
      <w:pPr>
        <w:spacing w:after="0" w:line="276" w:lineRule="auto"/>
        <w:rPr>
          <w:rFonts w:ascii="Georgia" w:hAnsi="Georgia"/>
        </w:rPr>
      </w:pPr>
      <w:r>
        <w:rPr>
          <w:rFonts w:ascii="Georgia" w:eastAsiaTheme="minorEastAsia" w:hAnsi="Georgia"/>
        </w:rPr>
        <w:t>Fever Tree Tonic</w:t>
      </w:r>
      <w:r w:rsidRPr="00F6390A">
        <w:rPr>
          <w:rFonts w:ascii="Georgia" w:eastAsiaTheme="minorEastAsia" w:hAnsi="Georgia"/>
        </w:rPr>
        <w:t xml:space="preserve"> Water</w:t>
      </w:r>
      <w:r w:rsidRPr="00F6390A">
        <w:rPr>
          <w:rFonts w:ascii="Georgia" w:hAnsi="Georgia"/>
          <w:b/>
          <w:bCs/>
        </w:rPr>
        <w:tab/>
      </w:r>
      <w:r w:rsidRPr="00F6390A">
        <w:rPr>
          <w:rFonts w:ascii="Georgia" w:eastAsiaTheme="minorEastAsia" w:hAnsi="Georgia"/>
          <w:b/>
          <w:bCs/>
        </w:rPr>
        <w:t>$4.80</w:t>
      </w:r>
      <w:r w:rsidRPr="00F6390A">
        <w:rPr>
          <w:rFonts w:ascii="Georgia" w:hAnsi="Georgia"/>
          <w:b/>
          <w:bCs/>
        </w:rPr>
        <w:tab/>
      </w:r>
      <w:r w:rsidRPr="00F6390A">
        <w:rPr>
          <w:rFonts w:ascii="Georgia" w:hAnsi="Georgia"/>
        </w:rPr>
        <w:tab/>
      </w:r>
      <w:r w:rsidR="004B2154" w:rsidRPr="00F6390A">
        <w:rPr>
          <w:rFonts w:ascii="Georgia" w:eastAsia="Cavolini" w:hAnsi="Georgia" w:cs="Cavolini"/>
          <w:b/>
          <w:bCs/>
        </w:rPr>
        <w:t xml:space="preserve">MILKSHAKES </w:t>
      </w:r>
      <w:r w:rsidR="004B2154" w:rsidRPr="00F6390A">
        <w:rPr>
          <w:rFonts w:ascii="Georgia" w:hAnsi="Georgia"/>
        </w:rPr>
        <w:tab/>
      </w:r>
      <w:r w:rsidR="004B2154" w:rsidRPr="00965183">
        <w:rPr>
          <w:rFonts w:ascii="Georgia" w:eastAsiaTheme="minorEastAsia" w:hAnsi="Georgia"/>
          <w:b/>
          <w:bCs/>
        </w:rPr>
        <w:t>$8.90</w:t>
      </w:r>
      <w:r w:rsidR="004B2154" w:rsidRPr="00965183">
        <w:rPr>
          <w:rFonts w:ascii="Georgia" w:hAnsi="Georgia"/>
          <w:b/>
          <w:bCs/>
        </w:rPr>
        <w:tab/>
      </w:r>
    </w:p>
    <w:p w14:paraId="5180DBF1" w14:textId="1FB09297" w:rsidR="00DD232D" w:rsidRDefault="0088147D" w:rsidP="00186A60">
      <w:pPr>
        <w:spacing w:after="120" w:line="276" w:lineRule="auto"/>
        <w:rPr>
          <w:rFonts w:ascii="Georgia" w:eastAsiaTheme="minorEastAsia" w:hAnsi="Georgia"/>
        </w:rPr>
      </w:pPr>
      <w:r>
        <w:rPr>
          <w:rFonts w:ascii="Georgia" w:hAnsi="Georgia"/>
        </w:rPr>
        <w:t xml:space="preserve">Coca Cola                                    </w:t>
      </w:r>
      <w:r w:rsidRPr="0088147D">
        <w:rPr>
          <w:rFonts w:ascii="Georgia" w:hAnsi="Georgia"/>
          <w:b/>
          <w:bCs/>
        </w:rPr>
        <w:t>$</w:t>
      </w:r>
      <w:r w:rsidR="00166E1E">
        <w:rPr>
          <w:rFonts w:ascii="Georgia" w:hAnsi="Georgia"/>
          <w:b/>
          <w:bCs/>
        </w:rPr>
        <w:t>5.00</w:t>
      </w:r>
      <w:r>
        <w:rPr>
          <w:rFonts w:ascii="Georgia" w:hAnsi="Georgia"/>
        </w:rPr>
        <w:t xml:space="preserve">   </w:t>
      </w:r>
      <w:r w:rsidRPr="0088147D">
        <w:rPr>
          <w:rFonts w:ascii="Georgia" w:eastAsia="Cavolini" w:hAnsi="Georgia" w:cs="Cavolini"/>
          <w:b/>
          <w:bCs/>
        </w:rPr>
        <w:t xml:space="preserve">           </w:t>
      </w:r>
      <w:r w:rsidR="004B2154" w:rsidRPr="00F6390A">
        <w:rPr>
          <w:rFonts w:ascii="Georgia" w:eastAsiaTheme="minorEastAsia" w:hAnsi="Georgia"/>
        </w:rPr>
        <w:t>Chocolate, Strawberry, Caramel, Chai</w:t>
      </w:r>
      <w:r w:rsidR="004B2154">
        <w:rPr>
          <w:rFonts w:ascii="Georgia" w:eastAsiaTheme="minorEastAsia" w:hAnsi="Georgia"/>
        </w:rPr>
        <w:t>, Vanilla</w:t>
      </w:r>
    </w:p>
    <w:p w14:paraId="39E44C7A" w14:textId="77777777" w:rsidR="00AC47C5" w:rsidRPr="00186A60" w:rsidRDefault="00AC47C5" w:rsidP="00186A60">
      <w:pPr>
        <w:spacing w:after="120" w:line="276" w:lineRule="auto"/>
        <w:rPr>
          <w:rFonts w:ascii="Georgia" w:eastAsiaTheme="minorEastAsia" w:hAnsi="Georgia"/>
        </w:rPr>
      </w:pPr>
    </w:p>
    <w:p w14:paraId="57829872" w14:textId="214F7B6E" w:rsidR="00DD232D" w:rsidRPr="00F6390A" w:rsidRDefault="00DD232D" w:rsidP="00DD232D">
      <w:pPr>
        <w:spacing w:after="120" w:line="276" w:lineRule="auto"/>
        <w:rPr>
          <w:rFonts w:ascii="Georgia" w:eastAsia="Cavolini" w:hAnsi="Georgia" w:cs="Cavolini"/>
          <w:b/>
          <w:bCs/>
        </w:rPr>
      </w:pPr>
      <w:r w:rsidRPr="00F6390A">
        <w:rPr>
          <w:rFonts w:ascii="Georgia" w:eastAsia="Cavolini" w:hAnsi="Georgia" w:cs="Cavolini"/>
          <w:b/>
          <w:bCs/>
        </w:rPr>
        <w:t xml:space="preserve">ESPRESSO COFFEE </w:t>
      </w:r>
      <w:r w:rsidRPr="00F6390A">
        <w:rPr>
          <w:rFonts w:ascii="Georgia" w:hAnsi="Georgia"/>
        </w:rPr>
        <w:tab/>
      </w:r>
      <w:r w:rsidRPr="00F6390A">
        <w:rPr>
          <w:rFonts w:ascii="Georgia" w:eastAsia="Cavolini" w:hAnsi="Georgia" w:cs="Cavolini"/>
          <w:b/>
          <w:bCs/>
        </w:rPr>
        <w:t>CUP $</w:t>
      </w:r>
      <w:r>
        <w:rPr>
          <w:rFonts w:ascii="Georgia" w:eastAsia="Cavolini" w:hAnsi="Georgia" w:cs="Cavolini"/>
          <w:b/>
          <w:bCs/>
        </w:rPr>
        <w:t>5.</w:t>
      </w:r>
      <w:r w:rsidR="00282547">
        <w:rPr>
          <w:rFonts w:ascii="Georgia" w:eastAsia="Cavolini" w:hAnsi="Georgia" w:cs="Cavolini"/>
          <w:b/>
          <w:bCs/>
        </w:rPr>
        <w:t>0</w:t>
      </w:r>
      <w:r>
        <w:rPr>
          <w:rFonts w:ascii="Georgia" w:eastAsia="Cavolini" w:hAnsi="Georgia" w:cs="Cavolini"/>
          <w:b/>
          <w:bCs/>
        </w:rPr>
        <w:t>0</w:t>
      </w:r>
      <w:r w:rsidRPr="00F6390A">
        <w:rPr>
          <w:rFonts w:ascii="Georgia" w:hAnsi="Georgia"/>
        </w:rPr>
        <w:tab/>
      </w:r>
      <w:r w:rsidRPr="00F6390A">
        <w:rPr>
          <w:rFonts w:ascii="Georgia" w:eastAsia="Cavolini" w:hAnsi="Georgia" w:cs="Cavolini"/>
          <w:b/>
          <w:bCs/>
        </w:rPr>
        <w:t xml:space="preserve"> </w:t>
      </w:r>
      <w:r w:rsidR="00AC47C5">
        <w:rPr>
          <w:rFonts w:ascii="Georgia" w:eastAsia="Cavolini" w:hAnsi="Georgia" w:cs="Cavolini"/>
          <w:b/>
          <w:bCs/>
        </w:rPr>
        <w:t xml:space="preserve"> </w:t>
      </w:r>
      <w:r w:rsidRPr="00F6390A">
        <w:rPr>
          <w:rFonts w:ascii="Georgia" w:eastAsia="Cavolini" w:hAnsi="Georgia" w:cs="Cavolini"/>
          <w:b/>
          <w:bCs/>
        </w:rPr>
        <w:t>MUG $</w:t>
      </w:r>
      <w:r>
        <w:rPr>
          <w:rFonts w:ascii="Georgia" w:eastAsia="Cavolini" w:hAnsi="Georgia" w:cs="Cavolini"/>
          <w:b/>
          <w:bCs/>
        </w:rPr>
        <w:t>6.50</w:t>
      </w:r>
    </w:p>
    <w:p w14:paraId="481F3CD5" w14:textId="4CE7B9D1" w:rsidR="00DD232D" w:rsidRDefault="00DD232D" w:rsidP="00DD232D">
      <w:pPr>
        <w:spacing w:after="120" w:line="276" w:lineRule="auto"/>
        <w:rPr>
          <w:rFonts w:ascii="Georgia" w:eastAsiaTheme="minorEastAsia" w:hAnsi="Georgia"/>
        </w:rPr>
      </w:pPr>
      <w:r w:rsidRPr="00F6390A">
        <w:rPr>
          <w:rFonts w:ascii="Georgia" w:eastAsiaTheme="minorEastAsia" w:hAnsi="Georgia"/>
        </w:rPr>
        <w:t>Cappuccino</w:t>
      </w:r>
      <w:r w:rsidRPr="00F6390A">
        <w:rPr>
          <w:rFonts w:ascii="Georgia" w:eastAsiaTheme="minorEastAsia" w:hAnsi="Georgia"/>
          <w:lang w:val="en-US"/>
        </w:rPr>
        <w:t xml:space="preserve">, </w:t>
      </w:r>
      <w:r w:rsidRPr="00F6390A">
        <w:rPr>
          <w:rFonts w:ascii="Georgia" w:eastAsiaTheme="minorEastAsia" w:hAnsi="Georgia"/>
        </w:rPr>
        <w:t>Latte, Long Black, Short Black, Flat White, Macchiato, Hot Chocolate, Chai Latte</w:t>
      </w:r>
    </w:p>
    <w:p w14:paraId="716D9509" w14:textId="2D1F0213" w:rsidR="00DD232D" w:rsidRPr="00F6390A" w:rsidRDefault="00DD232D" w:rsidP="00DD232D">
      <w:pPr>
        <w:spacing w:after="120" w:line="276" w:lineRule="auto"/>
        <w:rPr>
          <w:rFonts w:ascii="Georgia" w:eastAsiaTheme="minorEastAsia" w:hAnsi="Georgia"/>
        </w:rPr>
      </w:pPr>
      <w:r w:rsidRPr="00F6390A">
        <w:rPr>
          <w:rFonts w:ascii="Georgia" w:eastAsiaTheme="minorEastAsia" w:hAnsi="Georgia"/>
        </w:rPr>
        <w:t>Iced Chocolate</w:t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Pr="00F6390A">
        <w:rPr>
          <w:rFonts w:ascii="Georgia" w:hAnsi="Georgia"/>
        </w:rPr>
        <w:tab/>
      </w:r>
      <w:r w:rsidRPr="00965183">
        <w:rPr>
          <w:rFonts w:ascii="Georgia" w:eastAsiaTheme="minorEastAsia" w:hAnsi="Georgia"/>
          <w:b/>
          <w:bCs/>
        </w:rPr>
        <w:t>$8.9</w:t>
      </w:r>
      <w:r w:rsidR="0027006D">
        <w:rPr>
          <w:rFonts w:ascii="Georgia" w:eastAsiaTheme="minorEastAsia" w:hAnsi="Georgia"/>
          <w:b/>
          <w:bCs/>
        </w:rPr>
        <w:t xml:space="preserve">0  </w:t>
      </w:r>
      <w:r w:rsidR="003007D7">
        <w:rPr>
          <w:rFonts w:ascii="Georgia" w:eastAsiaTheme="minorEastAsia" w:hAnsi="Georgia"/>
          <w:b/>
          <w:bCs/>
        </w:rPr>
        <w:tab/>
      </w:r>
      <w:r w:rsidR="003007D7" w:rsidRPr="0027006D">
        <w:rPr>
          <w:rFonts w:ascii="Georgia" w:eastAsiaTheme="minorEastAsia" w:hAnsi="Georgia"/>
          <w:b/>
          <w:bCs/>
          <w:color w:val="FF0000"/>
        </w:rPr>
        <w:t>Soy, Oat or Almond Milk $0.50 Extra</w:t>
      </w:r>
    </w:p>
    <w:p w14:paraId="7265A073" w14:textId="0DD7B574" w:rsidR="0027006D" w:rsidRPr="008C2410" w:rsidRDefault="00EE04F5" w:rsidP="00DB52F7">
      <w:pPr>
        <w:spacing w:after="0" w:line="276" w:lineRule="auto"/>
        <w:rPr>
          <w:rFonts w:ascii="Georgia" w:eastAsiaTheme="minorEastAsia" w:hAnsi="Georgi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6AD0F0" wp14:editId="6D9B4D23">
            <wp:simplePos x="0" y="0"/>
            <wp:positionH relativeFrom="column">
              <wp:posOffset>3419475</wp:posOffset>
            </wp:positionH>
            <wp:positionV relativeFrom="paragraph">
              <wp:posOffset>182880</wp:posOffset>
            </wp:positionV>
            <wp:extent cx="2124075" cy="2124075"/>
            <wp:effectExtent l="0" t="0" r="9525" b="9525"/>
            <wp:wrapNone/>
            <wp:docPr id="76647006" name="Picture 1" descr="Tea Cup Clipart Hot Coffee Tea In A C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 Cup Clipart Hot Coffee Tea In A Cup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2D" w:rsidRPr="00F6390A">
        <w:rPr>
          <w:rFonts w:ascii="Georgia" w:eastAsiaTheme="minorEastAsia" w:hAnsi="Georgia"/>
        </w:rPr>
        <w:t>Iced Coffee</w:t>
      </w:r>
      <w:r w:rsidR="00DD232D" w:rsidRPr="00F6390A">
        <w:rPr>
          <w:rFonts w:ascii="Georgia" w:hAnsi="Georgia"/>
        </w:rPr>
        <w:tab/>
      </w:r>
      <w:r w:rsidR="00DD232D">
        <w:rPr>
          <w:rFonts w:ascii="Georgia" w:eastAsiaTheme="minorEastAsia" w:hAnsi="Georgia"/>
        </w:rPr>
        <w:tab/>
      </w:r>
      <w:r w:rsidR="00DD232D">
        <w:rPr>
          <w:rFonts w:ascii="Georgia" w:eastAsiaTheme="minorEastAsia" w:hAnsi="Georgia"/>
        </w:rPr>
        <w:tab/>
      </w:r>
      <w:r w:rsidR="00DD232D" w:rsidRPr="00965183">
        <w:rPr>
          <w:rFonts w:ascii="Georgia" w:eastAsiaTheme="minorEastAsia" w:hAnsi="Georgia"/>
          <w:b/>
          <w:bCs/>
        </w:rPr>
        <w:t>$8.90</w:t>
      </w:r>
      <w:r w:rsidR="00DD232D" w:rsidRPr="00F6390A">
        <w:rPr>
          <w:rFonts w:ascii="Georgia" w:eastAsiaTheme="minorEastAsia" w:hAnsi="Georgia"/>
          <w:lang w:val="en-US"/>
        </w:rPr>
        <w:t> </w:t>
      </w:r>
      <w:r w:rsidR="008C2410">
        <w:rPr>
          <w:rFonts w:ascii="Georgia" w:eastAsiaTheme="minorEastAsia" w:hAnsi="Georgia"/>
          <w:lang w:val="en-US"/>
        </w:rPr>
        <w:t xml:space="preserve">              </w:t>
      </w:r>
      <w:r w:rsidR="008C2410" w:rsidRPr="0027006D">
        <w:rPr>
          <w:rFonts w:ascii="Georgia" w:eastAsiaTheme="minorEastAsia" w:hAnsi="Georgia"/>
          <w:b/>
          <w:bCs/>
          <w:color w:val="FF0000"/>
          <w:lang w:val="en-US"/>
        </w:rPr>
        <w:t>S</w:t>
      </w:r>
      <w:r w:rsidR="008C2410">
        <w:rPr>
          <w:rFonts w:ascii="Georgia" w:eastAsiaTheme="minorEastAsia" w:hAnsi="Georgia"/>
          <w:b/>
          <w:bCs/>
          <w:color w:val="FF0000"/>
          <w:lang w:val="en-US"/>
        </w:rPr>
        <w:t>yrup</w:t>
      </w:r>
      <w:r w:rsidR="008C2410" w:rsidRPr="0027006D">
        <w:rPr>
          <w:rFonts w:ascii="Georgia" w:eastAsiaTheme="minorEastAsia" w:hAnsi="Georgia"/>
          <w:color w:val="FF0000"/>
          <w:lang w:val="en-US"/>
        </w:rPr>
        <w:t xml:space="preserve"> </w:t>
      </w:r>
      <w:r w:rsidR="008C2410">
        <w:rPr>
          <w:rFonts w:ascii="Georgia" w:eastAsiaTheme="minorEastAsia" w:hAnsi="Georgia"/>
          <w:color w:val="FF0000"/>
          <w:lang w:val="en-US"/>
        </w:rPr>
        <w:t>(</w:t>
      </w:r>
      <w:r w:rsidR="008C2410" w:rsidRPr="0027006D">
        <w:rPr>
          <w:rFonts w:ascii="Georgia" w:hAnsi="Georgia"/>
          <w:b/>
          <w:bCs/>
          <w:color w:val="FF0000"/>
        </w:rPr>
        <w:t>Vanilla</w:t>
      </w:r>
      <w:r w:rsidR="008C2410">
        <w:rPr>
          <w:rFonts w:ascii="Georgia" w:hAnsi="Georgia"/>
          <w:b/>
          <w:bCs/>
          <w:color w:val="FF0000"/>
        </w:rPr>
        <w:t xml:space="preserve"> or</w:t>
      </w:r>
      <w:r w:rsidR="008C2410" w:rsidRPr="0027006D">
        <w:rPr>
          <w:rFonts w:ascii="Georgia" w:hAnsi="Georgia"/>
          <w:b/>
          <w:bCs/>
          <w:color w:val="FF0000"/>
        </w:rPr>
        <w:t xml:space="preserve"> </w:t>
      </w:r>
      <w:r w:rsidR="008C2410">
        <w:rPr>
          <w:rFonts w:ascii="Georgia" w:hAnsi="Georgia"/>
          <w:b/>
          <w:bCs/>
          <w:color w:val="FF0000"/>
        </w:rPr>
        <w:t>C</w:t>
      </w:r>
      <w:r w:rsidR="008C2410" w:rsidRPr="0027006D">
        <w:rPr>
          <w:rFonts w:ascii="Georgia" w:hAnsi="Georgia"/>
          <w:b/>
          <w:bCs/>
          <w:color w:val="FF0000"/>
        </w:rPr>
        <w:t>aramel</w:t>
      </w:r>
      <w:r w:rsidR="008C2410">
        <w:rPr>
          <w:rFonts w:ascii="Georgia" w:hAnsi="Georgia"/>
          <w:b/>
          <w:bCs/>
          <w:color w:val="FF0000"/>
        </w:rPr>
        <w:t>)</w:t>
      </w:r>
      <w:r w:rsidR="008C2410" w:rsidRPr="0027006D">
        <w:rPr>
          <w:rFonts w:ascii="Georgia" w:hAnsi="Georgia"/>
          <w:b/>
          <w:bCs/>
          <w:color w:val="FF0000"/>
        </w:rPr>
        <w:t xml:space="preserve"> $1.00</w:t>
      </w:r>
      <w:r w:rsidR="008C2410">
        <w:rPr>
          <w:rFonts w:ascii="Georgia" w:hAnsi="Georgia"/>
          <w:b/>
          <w:bCs/>
          <w:color w:val="FF0000"/>
        </w:rPr>
        <w:t xml:space="preserve"> Extra</w:t>
      </w:r>
      <w:r w:rsidR="008C2410">
        <w:rPr>
          <w:rFonts w:ascii="Georgia" w:eastAsiaTheme="minorEastAsia" w:hAnsi="Georgia"/>
          <w:lang w:val="en-US"/>
        </w:rPr>
        <w:t xml:space="preserve">                                       </w:t>
      </w:r>
      <w:r w:rsidR="0027006D">
        <w:rPr>
          <w:rFonts w:ascii="Georgia" w:eastAsiaTheme="minorEastAsia" w:hAnsi="Georgia"/>
          <w:lang w:val="en-US"/>
        </w:rPr>
        <w:t xml:space="preserve">             </w:t>
      </w:r>
    </w:p>
    <w:p w14:paraId="74D1F41F" w14:textId="0F3249EA" w:rsidR="00DC5D00" w:rsidRPr="00DB52F7" w:rsidRDefault="00DC5D00" w:rsidP="00DB52F7">
      <w:pPr>
        <w:spacing w:after="0" w:line="276" w:lineRule="auto"/>
        <w:rPr>
          <w:rFonts w:ascii="Georgia" w:hAnsi="Georgia"/>
        </w:rPr>
      </w:pPr>
    </w:p>
    <w:p w14:paraId="1D049423" w14:textId="5DF646DA" w:rsidR="00186A60" w:rsidRPr="00F6390A" w:rsidRDefault="00186A60" w:rsidP="00186A60">
      <w:pPr>
        <w:spacing w:after="120" w:line="276" w:lineRule="auto"/>
        <w:rPr>
          <w:rFonts w:ascii="Georgia" w:eastAsia="Cavolini" w:hAnsi="Georgia" w:cs="Cavolini"/>
        </w:rPr>
      </w:pPr>
      <w:r w:rsidRPr="00F6390A">
        <w:rPr>
          <w:rFonts w:ascii="Georgia" w:eastAsia="Cavolini" w:hAnsi="Georgia" w:cs="Cavolini"/>
          <w:b/>
          <w:bCs/>
        </w:rPr>
        <w:t>TEA</w:t>
      </w:r>
      <w:r w:rsidRPr="00F6390A">
        <w:rPr>
          <w:rFonts w:ascii="Georgia" w:eastAsia="Cavolini" w:hAnsi="Georgia" w:cs="Cavolini"/>
          <w:b/>
          <w:bCs/>
          <w:lang w:val="en-US"/>
        </w:rPr>
        <w:t xml:space="preserve">                                </w:t>
      </w:r>
      <w:r w:rsidR="00AC47C5">
        <w:rPr>
          <w:rFonts w:ascii="Georgia" w:eastAsia="Cavolini" w:hAnsi="Georgia" w:cs="Cavolini"/>
          <w:b/>
          <w:bCs/>
          <w:lang w:val="en-US"/>
        </w:rPr>
        <w:t xml:space="preserve">        </w:t>
      </w:r>
      <w:r w:rsidRPr="00F6390A">
        <w:rPr>
          <w:rFonts w:ascii="Georgia" w:eastAsia="Cavolini" w:hAnsi="Georgia" w:cs="Cavolini"/>
          <w:b/>
          <w:bCs/>
          <w:lang w:val="en-US"/>
        </w:rPr>
        <w:t>POT $</w:t>
      </w:r>
      <w:r w:rsidR="00886E02">
        <w:rPr>
          <w:rFonts w:ascii="Georgia" w:eastAsia="Cavolini" w:hAnsi="Georgia" w:cs="Cavolini"/>
          <w:b/>
          <w:bCs/>
          <w:lang w:val="en-US"/>
        </w:rPr>
        <w:t>5</w:t>
      </w:r>
      <w:r w:rsidRPr="00F6390A">
        <w:rPr>
          <w:rFonts w:ascii="Georgia" w:eastAsia="Cavolini" w:hAnsi="Georgia" w:cs="Cavolini"/>
          <w:b/>
          <w:bCs/>
          <w:lang w:val="en-US"/>
        </w:rPr>
        <w:t>.</w:t>
      </w:r>
      <w:r>
        <w:rPr>
          <w:rFonts w:ascii="Georgia" w:eastAsia="Cavolini" w:hAnsi="Georgia" w:cs="Cavolini"/>
          <w:b/>
          <w:bCs/>
          <w:lang w:val="en-US"/>
        </w:rPr>
        <w:t>9</w:t>
      </w:r>
      <w:r w:rsidRPr="00F6390A">
        <w:rPr>
          <w:rFonts w:ascii="Georgia" w:eastAsia="Cavolini" w:hAnsi="Georgia" w:cs="Cavolini"/>
          <w:b/>
          <w:bCs/>
          <w:lang w:val="en-US"/>
        </w:rPr>
        <w:t>0</w:t>
      </w:r>
    </w:p>
    <w:p w14:paraId="339D4025" w14:textId="1D3A0C46" w:rsidR="00AC47C5" w:rsidRDefault="00186A60" w:rsidP="00DD232D">
      <w:pPr>
        <w:spacing w:after="120" w:line="276" w:lineRule="auto"/>
        <w:rPr>
          <w:rFonts w:ascii="Georgia" w:eastAsiaTheme="minorEastAsia" w:hAnsi="Georgia"/>
        </w:rPr>
      </w:pPr>
      <w:r w:rsidRPr="00F6390A">
        <w:rPr>
          <w:rFonts w:ascii="Georgia" w:eastAsiaTheme="minorEastAsia" w:hAnsi="Georgia"/>
        </w:rPr>
        <w:t>English Breakfast</w:t>
      </w:r>
      <w:r w:rsidRPr="00F6390A">
        <w:rPr>
          <w:rFonts w:ascii="Georgia" w:eastAsiaTheme="minorEastAsia" w:hAnsi="Georgia"/>
          <w:lang w:val="en-US"/>
        </w:rPr>
        <w:t xml:space="preserve">, </w:t>
      </w:r>
      <w:r w:rsidRPr="00F6390A">
        <w:rPr>
          <w:rFonts w:ascii="Georgia" w:eastAsiaTheme="minorEastAsia" w:hAnsi="Georgia"/>
        </w:rPr>
        <w:t xml:space="preserve">Green, Earl Grey, Camomile, </w:t>
      </w:r>
    </w:p>
    <w:p w14:paraId="4B4A67D4" w14:textId="6C4C8684" w:rsidR="002C502F" w:rsidRDefault="00186A60" w:rsidP="00DD232D">
      <w:pPr>
        <w:spacing w:after="120" w:line="276" w:lineRule="auto"/>
        <w:rPr>
          <w:rFonts w:ascii="Georgia" w:eastAsiaTheme="minorEastAsia" w:hAnsi="Georgia"/>
        </w:rPr>
      </w:pPr>
      <w:r w:rsidRPr="00F6390A">
        <w:rPr>
          <w:rFonts w:ascii="Georgia" w:eastAsiaTheme="minorEastAsia" w:hAnsi="Georgia"/>
        </w:rPr>
        <w:t>Peppermint, Lemongrass &amp; Ginger</w:t>
      </w:r>
    </w:p>
    <w:p w14:paraId="009B2404" w14:textId="2CC2E222" w:rsidR="00972BF3" w:rsidRDefault="00972BF3" w:rsidP="00DD232D">
      <w:pPr>
        <w:spacing w:after="120" w:line="276" w:lineRule="auto"/>
        <w:rPr>
          <w:noProof/>
        </w:rPr>
      </w:pPr>
    </w:p>
    <w:p w14:paraId="27E01135" w14:textId="5901199D" w:rsidR="0027006D" w:rsidRPr="005A5419" w:rsidRDefault="003E0D9F" w:rsidP="003F50D8">
      <w:pPr>
        <w:spacing w:after="120" w:line="276" w:lineRule="auto"/>
        <w:rPr>
          <w:rFonts w:ascii="Georgia" w:hAnsi="Georgia"/>
          <w:b/>
          <w:bCs/>
          <w:caps/>
        </w:rPr>
      </w:pPr>
      <w:r w:rsidRPr="005A5419">
        <w:rPr>
          <w:rFonts w:ascii="Georgia" w:hAnsi="Georgia"/>
          <w:b/>
          <w:bCs/>
          <w:caps/>
        </w:rPr>
        <w:t xml:space="preserve">  </w:t>
      </w:r>
    </w:p>
    <w:p w14:paraId="42879A7A" w14:textId="6E6EC584" w:rsidR="00EE04F5" w:rsidRDefault="00EE04F5" w:rsidP="00DD232D">
      <w:pPr>
        <w:spacing w:after="0" w:line="276" w:lineRule="auto"/>
        <w:rPr>
          <w:rFonts w:ascii="Georgia" w:hAnsi="Georgia"/>
          <w:b/>
          <w:bCs/>
        </w:rPr>
      </w:pPr>
    </w:p>
    <w:p w14:paraId="51761323" w14:textId="77777777" w:rsidR="00EE04F5" w:rsidRDefault="00EE04F5" w:rsidP="00DD232D">
      <w:pPr>
        <w:spacing w:after="0" w:line="276" w:lineRule="auto"/>
        <w:rPr>
          <w:rFonts w:ascii="Georgia" w:hAnsi="Georgia"/>
          <w:b/>
          <w:bCs/>
        </w:rPr>
      </w:pPr>
    </w:p>
    <w:p w14:paraId="714B21DF" w14:textId="77777777" w:rsidR="00EE04F5" w:rsidRDefault="00EE04F5" w:rsidP="00DD232D">
      <w:pPr>
        <w:spacing w:after="0" w:line="276" w:lineRule="auto"/>
        <w:rPr>
          <w:rFonts w:ascii="Georgia" w:hAnsi="Georgia"/>
          <w:b/>
          <w:bCs/>
        </w:rPr>
      </w:pPr>
    </w:p>
    <w:p w14:paraId="699B12D0" w14:textId="77777777" w:rsidR="00EE04F5" w:rsidRDefault="00EE04F5" w:rsidP="00DD232D">
      <w:pPr>
        <w:spacing w:after="0" w:line="276" w:lineRule="auto"/>
        <w:rPr>
          <w:rFonts w:ascii="Georgia" w:hAnsi="Georgia"/>
          <w:b/>
          <w:bCs/>
        </w:rPr>
      </w:pPr>
    </w:p>
    <w:p w14:paraId="0D6013A6" w14:textId="77777777" w:rsidR="00157DB5" w:rsidRPr="00061B5B" w:rsidRDefault="00157DB5">
      <w:pPr>
        <w:spacing w:after="0" w:line="276" w:lineRule="auto"/>
        <w:rPr>
          <w:rFonts w:ascii="Georgia" w:eastAsiaTheme="minorEastAsia" w:hAnsi="Georgia"/>
        </w:rPr>
      </w:pPr>
    </w:p>
    <w:sectPr w:rsidR="00157DB5" w:rsidRPr="00061B5B" w:rsidSect="008A6ED2">
      <w:footerReference w:type="default" r:id="rId13"/>
      <w:pgSz w:w="11906" w:h="16838"/>
      <w:pgMar w:top="340" w:right="720" w:bottom="28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B007" w14:textId="77777777" w:rsidR="0031491A" w:rsidRDefault="0031491A">
      <w:pPr>
        <w:spacing w:after="0" w:line="240" w:lineRule="auto"/>
      </w:pPr>
      <w:r>
        <w:separator/>
      </w:r>
    </w:p>
  </w:endnote>
  <w:endnote w:type="continuationSeparator" w:id="0">
    <w:p w14:paraId="65D1CE46" w14:textId="77777777" w:rsidR="0031491A" w:rsidRDefault="0031491A">
      <w:pPr>
        <w:spacing w:after="0" w:line="240" w:lineRule="auto"/>
      </w:pPr>
      <w:r>
        <w:continuationSeparator/>
      </w:r>
    </w:p>
  </w:endnote>
  <w:endnote w:type="continuationNotice" w:id="1">
    <w:p w14:paraId="74E763BB" w14:textId="77777777" w:rsidR="0031491A" w:rsidRDefault="0031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rrington">
    <w:altName w:val="Calibri"/>
    <w:charset w:val="00"/>
    <w:family w:val="auto"/>
    <w:pitch w:val="variable"/>
    <w:sig w:usb0="00000003" w:usb1="10000000" w:usb2="00000000" w:usb3="00000000" w:csb0="00000001" w:csb1="00000000"/>
  </w:font>
  <w:font w:name="coffee+tea demo">
    <w:altName w:val="Calibri"/>
    <w:charset w:val="00"/>
    <w:family w:val="auto"/>
    <w:pitch w:val="variable"/>
    <w:sig w:usb0="80000003" w:usb1="00010002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1494" w14:textId="489A7DB1" w:rsidR="00704D6C" w:rsidRDefault="00704D6C" w:rsidP="00704D6C">
    <w:pPr>
      <w:pStyle w:val="Footer"/>
      <w:jc w:val="center"/>
      <w:rPr>
        <w:rFonts w:ascii="Cavolini" w:hAnsi="Cavolini" w:cs="Cavolini"/>
        <w:sz w:val="20"/>
        <w:szCs w:val="20"/>
      </w:rPr>
    </w:pPr>
    <w:r w:rsidRPr="00704D6C">
      <w:rPr>
        <w:rFonts w:ascii="Cavolini" w:hAnsi="Cavolini" w:cs="Cavolini"/>
        <w:sz w:val="20"/>
        <w:szCs w:val="20"/>
      </w:rPr>
      <w:t>15% Surcharge on Public Holidays</w:t>
    </w:r>
  </w:p>
  <w:p w14:paraId="409997FC" w14:textId="78932EEE" w:rsidR="00A365A2" w:rsidRPr="00704D6C" w:rsidRDefault="00440E5D" w:rsidP="00704D6C">
    <w:pPr>
      <w:pStyle w:val="Footer"/>
      <w:jc w:val="center"/>
      <w:rPr>
        <w:rFonts w:ascii="Cavolini" w:hAnsi="Cavolini" w:cs="Cavolini"/>
        <w:sz w:val="20"/>
        <w:szCs w:val="20"/>
      </w:rPr>
    </w:pPr>
    <w:r>
      <w:rPr>
        <w:rFonts w:ascii="Cavolini" w:hAnsi="Cavolini" w:cs="Cavolini"/>
        <w:sz w:val="20"/>
        <w:szCs w:val="20"/>
      </w:rPr>
      <w:t>1% Surcharge on all card trans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F6B4" w14:textId="77777777" w:rsidR="0031491A" w:rsidRDefault="0031491A">
      <w:pPr>
        <w:spacing w:after="0" w:line="240" w:lineRule="auto"/>
      </w:pPr>
      <w:r>
        <w:separator/>
      </w:r>
    </w:p>
  </w:footnote>
  <w:footnote w:type="continuationSeparator" w:id="0">
    <w:p w14:paraId="4FA92434" w14:textId="77777777" w:rsidR="0031491A" w:rsidRDefault="0031491A">
      <w:pPr>
        <w:spacing w:after="0" w:line="240" w:lineRule="auto"/>
      </w:pPr>
      <w:r>
        <w:continuationSeparator/>
      </w:r>
    </w:p>
  </w:footnote>
  <w:footnote w:type="continuationNotice" w:id="1">
    <w:p w14:paraId="47A70385" w14:textId="77777777" w:rsidR="0031491A" w:rsidRDefault="0031491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TV4uGwVWxEULD" int2:id="0b3yyKYU">
      <int2:state int2:value="Rejected" int2:type="AugLoop_Text_Critique"/>
    </int2:textHash>
    <int2:textHash int2:hashCode="EqJL6zWcgkANpS" int2:id="4Gb1pj5p">
      <int2:state int2:value="Rejected" int2:type="AugLoop_Text_Critique"/>
    </int2:textHash>
    <int2:textHash int2:hashCode="EpCxzfpr6noDKk" int2:id="5d6JTs5N">
      <int2:state int2:value="Rejected" int2:type="AugLoop_Text_Critique"/>
    </int2:textHash>
    <int2:textHash int2:hashCode="0QmbJntm5vRmAd" int2:id="5gbcn5oI">
      <int2:state int2:value="Rejected" int2:type="AugLoop_Text_Critique"/>
    </int2:textHash>
    <int2:textHash int2:hashCode="qDvYlMqaBecrVH" int2:id="5ilmhDze">
      <int2:state int2:value="Rejected" int2:type="AugLoop_Text_Critique"/>
    </int2:textHash>
    <int2:textHash int2:hashCode="R62NnPcIHqI0BU" int2:id="7rTtXTyw">
      <int2:state int2:value="Rejected" int2:type="AugLoop_Text_Critique"/>
    </int2:textHash>
    <int2:textHash int2:hashCode="/tRavKWfG7AlgT" int2:id="Q2zelZtK">
      <int2:state int2:value="Rejected" int2:type="AugLoop_Text_Critique"/>
    </int2:textHash>
    <int2:textHash int2:hashCode="qKWNX131bDVbjh" int2:id="jczIHupL">
      <int2:state int2:value="Rejected" int2:type="AugLoop_Text_Critique"/>
    </int2:textHash>
    <int2:textHash int2:hashCode="t87WkARm7fOq5f" int2:id="ofUq7RQo">
      <int2:state int2:value="Rejected" int2:type="AugLoop_Text_Critique"/>
    </int2:textHash>
    <int2:textHash int2:hashCode="9kMil8cSzofKly" int2:id="uzqwa4mx">
      <int2:state int2:value="Rejected" int2:type="AugLoop_Text_Critique"/>
    </int2:textHash>
    <int2:textHash int2:hashCode="xZ14e98jLnL5AP" int2:id="waRtBE9K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A6"/>
    <w:rsid w:val="00002724"/>
    <w:rsid w:val="00002ABC"/>
    <w:rsid w:val="00004086"/>
    <w:rsid w:val="00007B87"/>
    <w:rsid w:val="000100C8"/>
    <w:rsid w:val="000113B9"/>
    <w:rsid w:val="00011632"/>
    <w:rsid w:val="0001330A"/>
    <w:rsid w:val="0001539B"/>
    <w:rsid w:val="0001557F"/>
    <w:rsid w:val="00017216"/>
    <w:rsid w:val="00017A50"/>
    <w:rsid w:val="0002314D"/>
    <w:rsid w:val="00024E57"/>
    <w:rsid w:val="00025AAB"/>
    <w:rsid w:val="00031141"/>
    <w:rsid w:val="000321AF"/>
    <w:rsid w:val="00032D9D"/>
    <w:rsid w:val="000345B1"/>
    <w:rsid w:val="00034609"/>
    <w:rsid w:val="00035AB6"/>
    <w:rsid w:val="000419A5"/>
    <w:rsid w:val="00041E67"/>
    <w:rsid w:val="00043ECC"/>
    <w:rsid w:val="0004449E"/>
    <w:rsid w:val="00044951"/>
    <w:rsid w:val="000449E4"/>
    <w:rsid w:val="00044D7E"/>
    <w:rsid w:val="00045EE3"/>
    <w:rsid w:val="00056046"/>
    <w:rsid w:val="0005795E"/>
    <w:rsid w:val="00061B5B"/>
    <w:rsid w:val="00063DC8"/>
    <w:rsid w:val="00065A01"/>
    <w:rsid w:val="00065D1C"/>
    <w:rsid w:val="00067111"/>
    <w:rsid w:val="000716C4"/>
    <w:rsid w:val="000716E0"/>
    <w:rsid w:val="00071F73"/>
    <w:rsid w:val="00075124"/>
    <w:rsid w:val="0007525A"/>
    <w:rsid w:val="0008092A"/>
    <w:rsid w:val="00081863"/>
    <w:rsid w:val="00081D71"/>
    <w:rsid w:val="00082C9D"/>
    <w:rsid w:val="00082E89"/>
    <w:rsid w:val="00083789"/>
    <w:rsid w:val="00087A85"/>
    <w:rsid w:val="00087D0B"/>
    <w:rsid w:val="00090B6E"/>
    <w:rsid w:val="000912EA"/>
    <w:rsid w:val="0009341C"/>
    <w:rsid w:val="000952BA"/>
    <w:rsid w:val="00096219"/>
    <w:rsid w:val="000973DF"/>
    <w:rsid w:val="000A12AD"/>
    <w:rsid w:val="000A23D9"/>
    <w:rsid w:val="000A27B8"/>
    <w:rsid w:val="000A2B02"/>
    <w:rsid w:val="000A42E6"/>
    <w:rsid w:val="000A6EDD"/>
    <w:rsid w:val="000B037D"/>
    <w:rsid w:val="000B06B0"/>
    <w:rsid w:val="000B2D74"/>
    <w:rsid w:val="000B46AB"/>
    <w:rsid w:val="000B614F"/>
    <w:rsid w:val="000C1948"/>
    <w:rsid w:val="000C26C8"/>
    <w:rsid w:val="000C2C2D"/>
    <w:rsid w:val="000C2C54"/>
    <w:rsid w:val="000C5078"/>
    <w:rsid w:val="000C6F9E"/>
    <w:rsid w:val="000C7C0A"/>
    <w:rsid w:val="000D02F7"/>
    <w:rsid w:val="000D2CBD"/>
    <w:rsid w:val="000D4C85"/>
    <w:rsid w:val="000D68F8"/>
    <w:rsid w:val="000D7027"/>
    <w:rsid w:val="000D71AD"/>
    <w:rsid w:val="000E01B0"/>
    <w:rsid w:val="000E1AE9"/>
    <w:rsid w:val="000E2A66"/>
    <w:rsid w:val="000E3242"/>
    <w:rsid w:val="000F0DEB"/>
    <w:rsid w:val="000F1F98"/>
    <w:rsid w:val="000F33C9"/>
    <w:rsid w:val="000F42E4"/>
    <w:rsid w:val="000F5EDB"/>
    <w:rsid w:val="000F6EDC"/>
    <w:rsid w:val="00100B4F"/>
    <w:rsid w:val="001018A5"/>
    <w:rsid w:val="00102048"/>
    <w:rsid w:val="0010205D"/>
    <w:rsid w:val="00102F40"/>
    <w:rsid w:val="00104359"/>
    <w:rsid w:val="00107F2F"/>
    <w:rsid w:val="00110472"/>
    <w:rsid w:val="00112E66"/>
    <w:rsid w:val="00112F8C"/>
    <w:rsid w:val="0011306C"/>
    <w:rsid w:val="00113D26"/>
    <w:rsid w:val="0011586A"/>
    <w:rsid w:val="00116302"/>
    <w:rsid w:val="001164EA"/>
    <w:rsid w:val="00116877"/>
    <w:rsid w:val="0012020B"/>
    <w:rsid w:val="00120B75"/>
    <w:rsid w:val="00121259"/>
    <w:rsid w:val="00122D58"/>
    <w:rsid w:val="00126A2F"/>
    <w:rsid w:val="00127E80"/>
    <w:rsid w:val="00133556"/>
    <w:rsid w:val="00133B8E"/>
    <w:rsid w:val="00134197"/>
    <w:rsid w:val="00134C6D"/>
    <w:rsid w:val="00140D18"/>
    <w:rsid w:val="00140E3D"/>
    <w:rsid w:val="0014223F"/>
    <w:rsid w:val="00143694"/>
    <w:rsid w:val="001454B8"/>
    <w:rsid w:val="0014568B"/>
    <w:rsid w:val="00150811"/>
    <w:rsid w:val="001518CF"/>
    <w:rsid w:val="00151B37"/>
    <w:rsid w:val="00157DB5"/>
    <w:rsid w:val="001616C1"/>
    <w:rsid w:val="0016171C"/>
    <w:rsid w:val="001621A5"/>
    <w:rsid w:val="001627FF"/>
    <w:rsid w:val="00162D62"/>
    <w:rsid w:val="00162EB4"/>
    <w:rsid w:val="001648E3"/>
    <w:rsid w:val="00164BA6"/>
    <w:rsid w:val="00166E1E"/>
    <w:rsid w:val="00175F5B"/>
    <w:rsid w:val="00176A21"/>
    <w:rsid w:val="00176D96"/>
    <w:rsid w:val="00181056"/>
    <w:rsid w:val="001819DB"/>
    <w:rsid w:val="00181B1B"/>
    <w:rsid w:val="00182AFB"/>
    <w:rsid w:val="00182FE2"/>
    <w:rsid w:val="00185133"/>
    <w:rsid w:val="001864B6"/>
    <w:rsid w:val="00186A60"/>
    <w:rsid w:val="00186FFD"/>
    <w:rsid w:val="001878D5"/>
    <w:rsid w:val="00187A60"/>
    <w:rsid w:val="00190149"/>
    <w:rsid w:val="001926E3"/>
    <w:rsid w:val="00192946"/>
    <w:rsid w:val="0019344C"/>
    <w:rsid w:val="00193BB2"/>
    <w:rsid w:val="00193FBE"/>
    <w:rsid w:val="00194571"/>
    <w:rsid w:val="001976D3"/>
    <w:rsid w:val="001A409C"/>
    <w:rsid w:val="001A4B2C"/>
    <w:rsid w:val="001A5057"/>
    <w:rsid w:val="001A5A1B"/>
    <w:rsid w:val="001B0363"/>
    <w:rsid w:val="001B06F5"/>
    <w:rsid w:val="001B0864"/>
    <w:rsid w:val="001B0CA6"/>
    <w:rsid w:val="001B2AA3"/>
    <w:rsid w:val="001B4287"/>
    <w:rsid w:val="001B4BBF"/>
    <w:rsid w:val="001B668F"/>
    <w:rsid w:val="001C3D96"/>
    <w:rsid w:val="001C45DA"/>
    <w:rsid w:val="001C4C9D"/>
    <w:rsid w:val="001C6CBD"/>
    <w:rsid w:val="001C6F00"/>
    <w:rsid w:val="001D0D0F"/>
    <w:rsid w:val="001D3E2A"/>
    <w:rsid w:val="001D44F7"/>
    <w:rsid w:val="001D455B"/>
    <w:rsid w:val="001D4BCD"/>
    <w:rsid w:val="001D5F12"/>
    <w:rsid w:val="001D7127"/>
    <w:rsid w:val="001D76FB"/>
    <w:rsid w:val="001E02E5"/>
    <w:rsid w:val="001E2F1B"/>
    <w:rsid w:val="001E65D5"/>
    <w:rsid w:val="001E71E5"/>
    <w:rsid w:val="001E7E76"/>
    <w:rsid w:val="001F2EC1"/>
    <w:rsid w:val="001F4804"/>
    <w:rsid w:val="001F6544"/>
    <w:rsid w:val="001F70E9"/>
    <w:rsid w:val="00203F4D"/>
    <w:rsid w:val="00204EAF"/>
    <w:rsid w:val="00210DC5"/>
    <w:rsid w:val="00211718"/>
    <w:rsid w:val="002126A1"/>
    <w:rsid w:val="00212D79"/>
    <w:rsid w:val="002136B8"/>
    <w:rsid w:val="00213CB8"/>
    <w:rsid w:val="00217F89"/>
    <w:rsid w:val="002206D0"/>
    <w:rsid w:val="00220BDE"/>
    <w:rsid w:val="00220C30"/>
    <w:rsid w:val="00222BD9"/>
    <w:rsid w:val="00222CB9"/>
    <w:rsid w:val="002254E1"/>
    <w:rsid w:val="00226326"/>
    <w:rsid w:val="002263B8"/>
    <w:rsid w:val="002270DF"/>
    <w:rsid w:val="002272C5"/>
    <w:rsid w:val="0023098B"/>
    <w:rsid w:val="002309C5"/>
    <w:rsid w:val="00230EC9"/>
    <w:rsid w:val="00233079"/>
    <w:rsid w:val="0023451F"/>
    <w:rsid w:val="00236D90"/>
    <w:rsid w:val="00240E58"/>
    <w:rsid w:val="0024150F"/>
    <w:rsid w:val="00244855"/>
    <w:rsid w:val="00244E49"/>
    <w:rsid w:val="00245DAA"/>
    <w:rsid w:val="00246084"/>
    <w:rsid w:val="00247989"/>
    <w:rsid w:val="002525E4"/>
    <w:rsid w:val="00252FF8"/>
    <w:rsid w:val="00253FCB"/>
    <w:rsid w:val="00255B39"/>
    <w:rsid w:val="00256349"/>
    <w:rsid w:val="00257442"/>
    <w:rsid w:val="00257B72"/>
    <w:rsid w:val="00257BD0"/>
    <w:rsid w:val="00257C5F"/>
    <w:rsid w:val="002609A9"/>
    <w:rsid w:val="002613D1"/>
    <w:rsid w:val="00265B74"/>
    <w:rsid w:val="00267908"/>
    <w:rsid w:val="0027006D"/>
    <w:rsid w:val="002704C5"/>
    <w:rsid w:val="0027128F"/>
    <w:rsid w:val="0027159F"/>
    <w:rsid w:val="0027302B"/>
    <w:rsid w:val="00274178"/>
    <w:rsid w:val="00275F03"/>
    <w:rsid w:val="00277E1A"/>
    <w:rsid w:val="00282547"/>
    <w:rsid w:val="00282E70"/>
    <w:rsid w:val="0028368E"/>
    <w:rsid w:val="002854F3"/>
    <w:rsid w:val="00286CE7"/>
    <w:rsid w:val="00287350"/>
    <w:rsid w:val="00287FE7"/>
    <w:rsid w:val="002924E6"/>
    <w:rsid w:val="00292A9C"/>
    <w:rsid w:val="002941DA"/>
    <w:rsid w:val="002946BF"/>
    <w:rsid w:val="00294AFD"/>
    <w:rsid w:val="00296B13"/>
    <w:rsid w:val="002A01FD"/>
    <w:rsid w:val="002A0680"/>
    <w:rsid w:val="002A24BB"/>
    <w:rsid w:val="002A2D67"/>
    <w:rsid w:val="002A379E"/>
    <w:rsid w:val="002A61CA"/>
    <w:rsid w:val="002A698D"/>
    <w:rsid w:val="002A7A30"/>
    <w:rsid w:val="002B0FC5"/>
    <w:rsid w:val="002B1E81"/>
    <w:rsid w:val="002B29A4"/>
    <w:rsid w:val="002B31EE"/>
    <w:rsid w:val="002B3C68"/>
    <w:rsid w:val="002B3D25"/>
    <w:rsid w:val="002B5EFF"/>
    <w:rsid w:val="002C001D"/>
    <w:rsid w:val="002C0E85"/>
    <w:rsid w:val="002C0E9D"/>
    <w:rsid w:val="002C2D1A"/>
    <w:rsid w:val="002C39EF"/>
    <w:rsid w:val="002C39FF"/>
    <w:rsid w:val="002C502F"/>
    <w:rsid w:val="002C54D8"/>
    <w:rsid w:val="002C619B"/>
    <w:rsid w:val="002C7842"/>
    <w:rsid w:val="002D15BF"/>
    <w:rsid w:val="002D1B05"/>
    <w:rsid w:val="002D3E24"/>
    <w:rsid w:val="002E2A2C"/>
    <w:rsid w:val="002E339B"/>
    <w:rsid w:val="002E3CAA"/>
    <w:rsid w:val="002E4B6A"/>
    <w:rsid w:val="002E5DCF"/>
    <w:rsid w:val="002E69E1"/>
    <w:rsid w:val="002E7C2C"/>
    <w:rsid w:val="002E7F22"/>
    <w:rsid w:val="002F1F00"/>
    <w:rsid w:val="002F2172"/>
    <w:rsid w:val="002F6841"/>
    <w:rsid w:val="002F8105"/>
    <w:rsid w:val="00300201"/>
    <w:rsid w:val="003007D7"/>
    <w:rsid w:val="00304605"/>
    <w:rsid w:val="00306375"/>
    <w:rsid w:val="00306BDF"/>
    <w:rsid w:val="00310705"/>
    <w:rsid w:val="00310936"/>
    <w:rsid w:val="00310BA6"/>
    <w:rsid w:val="00311FE7"/>
    <w:rsid w:val="003124A5"/>
    <w:rsid w:val="003129A2"/>
    <w:rsid w:val="00313203"/>
    <w:rsid w:val="00313A32"/>
    <w:rsid w:val="0031428C"/>
    <w:rsid w:val="0031491A"/>
    <w:rsid w:val="00315224"/>
    <w:rsid w:val="00317DA4"/>
    <w:rsid w:val="00320BA5"/>
    <w:rsid w:val="0032254C"/>
    <w:rsid w:val="00322D43"/>
    <w:rsid w:val="003239F9"/>
    <w:rsid w:val="00324819"/>
    <w:rsid w:val="00325CF0"/>
    <w:rsid w:val="00326364"/>
    <w:rsid w:val="00326F7F"/>
    <w:rsid w:val="003279FB"/>
    <w:rsid w:val="00331A7E"/>
    <w:rsid w:val="00332D10"/>
    <w:rsid w:val="00332FCB"/>
    <w:rsid w:val="00333B6F"/>
    <w:rsid w:val="00334172"/>
    <w:rsid w:val="003344F3"/>
    <w:rsid w:val="003349B5"/>
    <w:rsid w:val="00334BAE"/>
    <w:rsid w:val="00335D06"/>
    <w:rsid w:val="00336BCE"/>
    <w:rsid w:val="003371CD"/>
    <w:rsid w:val="00337A70"/>
    <w:rsid w:val="00343274"/>
    <w:rsid w:val="00344DDE"/>
    <w:rsid w:val="00344E59"/>
    <w:rsid w:val="003468D9"/>
    <w:rsid w:val="00350875"/>
    <w:rsid w:val="003526E4"/>
    <w:rsid w:val="00352DAF"/>
    <w:rsid w:val="00353127"/>
    <w:rsid w:val="0035514B"/>
    <w:rsid w:val="00355503"/>
    <w:rsid w:val="00356331"/>
    <w:rsid w:val="00356DB2"/>
    <w:rsid w:val="00360154"/>
    <w:rsid w:val="00363CAC"/>
    <w:rsid w:val="00364D95"/>
    <w:rsid w:val="003709F9"/>
    <w:rsid w:val="00372CC8"/>
    <w:rsid w:val="00373D9B"/>
    <w:rsid w:val="003748DD"/>
    <w:rsid w:val="00374AFF"/>
    <w:rsid w:val="00375781"/>
    <w:rsid w:val="00375B48"/>
    <w:rsid w:val="003766E0"/>
    <w:rsid w:val="00377E07"/>
    <w:rsid w:val="003839DD"/>
    <w:rsid w:val="003842FA"/>
    <w:rsid w:val="0038561C"/>
    <w:rsid w:val="0038621F"/>
    <w:rsid w:val="00386937"/>
    <w:rsid w:val="0038707E"/>
    <w:rsid w:val="00387247"/>
    <w:rsid w:val="0039013E"/>
    <w:rsid w:val="003909FE"/>
    <w:rsid w:val="00390A26"/>
    <w:rsid w:val="00392AD9"/>
    <w:rsid w:val="00394E87"/>
    <w:rsid w:val="0039535C"/>
    <w:rsid w:val="00396E78"/>
    <w:rsid w:val="003A0595"/>
    <w:rsid w:val="003A09F3"/>
    <w:rsid w:val="003A15EB"/>
    <w:rsid w:val="003A3046"/>
    <w:rsid w:val="003A4AF5"/>
    <w:rsid w:val="003B0EC8"/>
    <w:rsid w:val="003B2C87"/>
    <w:rsid w:val="003B358E"/>
    <w:rsid w:val="003B586C"/>
    <w:rsid w:val="003C35E6"/>
    <w:rsid w:val="003C4F89"/>
    <w:rsid w:val="003C56E3"/>
    <w:rsid w:val="003C5FB7"/>
    <w:rsid w:val="003C7421"/>
    <w:rsid w:val="003D0263"/>
    <w:rsid w:val="003D130A"/>
    <w:rsid w:val="003D1A25"/>
    <w:rsid w:val="003D1D76"/>
    <w:rsid w:val="003D1EE4"/>
    <w:rsid w:val="003D2603"/>
    <w:rsid w:val="003D3B93"/>
    <w:rsid w:val="003D3FF8"/>
    <w:rsid w:val="003D63E9"/>
    <w:rsid w:val="003E0D9F"/>
    <w:rsid w:val="003E16FF"/>
    <w:rsid w:val="003E366D"/>
    <w:rsid w:val="003E56FD"/>
    <w:rsid w:val="003E7463"/>
    <w:rsid w:val="003F11BE"/>
    <w:rsid w:val="003F4800"/>
    <w:rsid w:val="003F50D8"/>
    <w:rsid w:val="0040011C"/>
    <w:rsid w:val="00400BC1"/>
    <w:rsid w:val="00402BE0"/>
    <w:rsid w:val="004033AD"/>
    <w:rsid w:val="00403B4D"/>
    <w:rsid w:val="00404758"/>
    <w:rsid w:val="00407D6A"/>
    <w:rsid w:val="0041223C"/>
    <w:rsid w:val="0041279A"/>
    <w:rsid w:val="00412F40"/>
    <w:rsid w:val="004143A2"/>
    <w:rsid w:val="00415551"/>
    <w:rsid w:val="0041685B"/>
    <w:rsid w:val="00416D27"/>
    <w:rsid w:val="00421750"/>
    <w:rsid w:val="00425023"/>
    <w:rsid w:val="00425A5D"/>
    <w:rsid w:val="00427439"/>
    <w:rsid w:val="0043160B"/>
    <w:rsid w:val="00433683"/>
    <w:rsid w:val="00436053"/>
    <w:rsid w:val="0043627D"/>
    <w:rsid w:val="00437BF1"/>
    <w:rsid w:val="00440A46"/>
    <w:rsid w:val="00440E5D"/>
    <w:rsid w:val="00441228"/>
    <w:rsid w:val="00441B19"/>
    <w:rsid w:val="00441E5C"/>
    <w:rsid w:val="00442AED"/>
    <w:rsid w:val="00443A2B"/>
    <w:rsid w:val="00444270"/>
    <w:rsid w:val="0044526F"/>
    <w:rsid w:val="00445990"/>
    <w:rsid w:val="0045115C"/>
    <w:rsid w:val="004540CA"/>
    <w:rsid w:val="00454B1C"/>
    <w:rsid w:val="004552F2"/>
    <w:rsid w:val="00456246"/>
    <w:rsid w:val="00457482"/>
    <w:rsid w:val="0046119A"/>
    <w:rsid w:val="004652C3"/>
    <w:rsid w:val="00465AE5"/>
    <w:rsid w:val="00465BF0"/>
    <w:rsid w:val="004670D6"/>
    <w:rsid w:val="0047054B"/>
    <w:rsid w:val="0047207E"/>
    <w:rsid w:val="00472561"/>
    <w:rsid w:val="004725BA"/>
    <w:rsid w:val="004765C3"/>
    <w:rsid w:val="0048031F"/>
    <w:rsid w:val="00481A7F"/>
    <w:rsid w:val="0048448C"/>
    <w:rsid w:val="00484757"/>
    <w:rsid w:val="00486CFA"/>
    <w:rsid w:val="00490B5D"/>
    <w:rsid w:val="004945EC"/>
    <w:rsid w:val="00494E5C"/>
    <w:rsid w:val="004961C8"/>
    <w:rsid w:val="00496480"/>
    <w:rsid w:val="004967E3"/>
    <w:rsid w:val="00496982"/>
    <w:rsid w:val="00496CDA"/>
    <w:rsid w:val="00497F77"/>
    <w:rsid w:val="004A28BE"/>
    <w:rsid w:val="004A48D0"/>
    <w:rsid w:val="004A5234"/>
    <w:rsid w:val="004A5957"/>
    <w:rsid w:val="004A5B74"/>
    <w:rsid w:val="004A63AD"/>
    <w:rsid w:val="004A6AB0"/>
    <w:rsid w:val="004A70F2"/>
    <w:rsid w:val="004B0025"/>
    <w:rsid w:val="004B18B1"/>
    <w:rsid w:val="004B2154"/>
    <w:rsid w:val="004B3445"/>
    <w:rsid w:val="004B59DE"/>
    <w:rsid w:val="004B5D5F"/>
    <w:rsid w:val="004B7767"/>
    <w:rsid w:val="004B7B20"/>
    <w:rsid w:val="004C0184"/>
    <w:rsid w:val="004C4027"/>
    <w:rsid w:val="004C444E"/>
    <w:rsid w:val="004C48A4"/>
    <w:rsid w:val="004C598C"/>
    <w:rsid w:val="004C626D"/>
    <w:rsid w:val="004C641D"/>
    <w:rsid w:val="004C6DD8"/>
    <w:rsid w:val="004D1189"/>
    <w:rsid w:val="004D2FAA"/>
    <w:rsid w:val="004D34C0"/>
    <w:rsid w:val="004D3F33"/>
    <w:rsid w:val="004D4118"/>
    <w:rsid w:val="004D5424"/>
    <w:rsid w:val="004E3B6C"/>
    <w:rsid w:val="004E4079"/>
    <w:rsid w:val="004E4561"/>
    <w:rsid w:val="004E5C04"/>
    <w:rsid w:val="004E5E8E"/>
    <w:rsid w:val="004F2152"/>
    <w:rsid w:val="004F51CA"/>
    <w:rsid w:val="004F52C2"/>
    <w:rsid w:val="004F574E"/>
    <w:rsid w:val="004F7138"/>
    <w:rsid w:val="0050123D"/>
    <w:rsid w:val="00505A3C"/>
    <w:rsid w:val="00507BB7"/>
    <w:rsid w:val="005109BF"/>
    <w:rsid w:val="00511A34"/>
    <w:rsid w:val="00512B8F"/>
    <w:rsid w:val="00513C98"/>
    <w:rsid w:val="005164A3"/>
    <w:rsid w:val="005170C5"/>
    <w:rsid w:val="00520A94"/>
    <w:rsid w:val="00521EDD"/>
    <w:rsid w:val="00522AE1"/>
    <w:rsid w:val="005233C1"/>
    <w:rsid w:val="0052344D"/>
    <w:rsid w:val="00523573"/>
    <w:rsid w:val="00523930"/>
    <w:rsid w:val="0052565C"/>
    <w:rsid w:val="00525D5C"/>
    <w:rsid w:val="0052720E"/>
    <w:rsid w:val="00530FD3"/>
    <w:rsid w:val="00532EDA"/>
    <w:rsid w:val="00534EA4"/>
    <w:rsid w:val="00535DF1"/>
    <w:rsid w:val="005378A3"/>
    <w:rsid w:val="00540A0E"/>
    <w:rsid w:val="00542314"/>
    <w:rsid w:val="00542C1E"/>
    <w:rsid w:val="00544008"/>
    <w:rsid w:val="00545DB8"/>
    <w:rsid w:val="00547D6E"/>
    <w:rsid w:val="00550A34"/>
    <w:rsid w:val="00551308"/>
    <w:rsid w:val="00551B1C"/>
    <w:rsid w:val="00552337"/>
    <w:rsid w:val="00554FBB"/>
    <w:rsid w:val="005572DA"/>
    <w:rsid w:val="00557887"/>
    <w:rsid w:val="00560557"/>
    <w:rsid w:val="005612BE"/>
    <w:rsid w:val="005638B3"/>
    <w:rsid w:val="005651E6"/>
    <w:rsid w:val="00566069"/>
    <w:rsid w:val="0056760B"/>
    <w:rsid w:val="00571153"/>
    <w:rsid w:val="005713B8"/>
    <w:rsid w:val="005715F6"/>
    <w:rsid w:val="00571981"/>
    <w:rsid w:val="005719C7"/>
    <w:rsid w:val="00572CAE"/>
    <w:rsid w:val="00574D25"/>
    <w:rsid w:val="00576435"/>
    <w:rsid w:val="00576BEE"/>
    <w:rsid w:val="00577399"/>
    <w:rsid w:val="00577AE7"/>
    <w:rsid w:val="00580489"/>
    <w:rsid w:val="0058212A"/>
    <w:rsid w:val="00582142"/>
    <w:rsid w:val="0058215C"/>
    <w:rsid w:val="00582C7B"/>
    <w:rsid w:val="00584E25"/>
    <w:rsid w:val="0058556A"/>
    <w:rsid w:val="005858B2"/>
    <w:rsid w:val="00591D96"/>
    <w:rsid w:val="005939A9"/>
    <w:rsid w:val="00596F5B"/>
    <w:rsid w:val="00597629"/>
    <w:rsid w:val="00597938"/>
    <w:rsid w:val="005A0DE5"/>
    <w:rsid w:val="005A340B"/>
    <w:rsid w:val="005A3496"/>
    <w:rsid w:val="005A3E16"/>
    <w:rsid w:val="005A46CB"/>
    <w:rsid w:val="005A4708"/>
    <w:rsid w:val="005A5419"/>
    <w:rsid w:val="005A5AE3"/>
    <w:rsid w:val="005A742C"/>
    <w:rsid w:val="005B0475"/>
    <w:rsid w:val="005B0937"/>
    <w:rsid w:val="005B152E"/>
    <w:rsid w:val="005B2EEF"/>
    <w:rsid w:val="005B379C"/>
    <w:rsid w:val="005B45B2"/>
    <w:rsid w:val="005B60A5"/>
    <w:rsid w:val="005C03DF"/>
    <w:rsid w:val="005C3A93"/>
    <w:rsid w:val="005C3BF1"/>
    <w:rsid w:val="005C6167"/>
    <w:rsid w:val="005C6BAC"/>
    <w:rsid w:val="005D1864"/>
    <w:rsid w:val="005D1997"/>
    <w:rsid w:val="005D1FC4"/>
    <w:rsid w:val="005D237E"/>
    <w:rsid w:val="005D3314"/>
    <w:rsid w:val="005D3793"/>
    <w:rsid w:val="005D5405"/>
    <w:rsid w:val="005D5542"/>
    <w:rsid w:val="005E0248"/>
    <w:rsid w:val="005E0EF7"/>
    <w:rsid w:val="005E1F1D"/>
    <w:rsid w:val="005E2512"/>
    <w:rsid w:val="005E52E5"/>
    <w:rsid w:val="005E5BBF"/>
    <w:rsid w:val="005F01D5"/>
    <w:rsid w:val="005F1A2E"/>
    <w:rsid w:val="005F337E"/>
    <w:rsid w:val="005F51F3"/>
    <w:rsid w:val="00601C40"/>
    <w:rsid w:val="00602388"/>
    <w:rsid w:val="00602CA0"/>
    <w:rsid w:val="00602EFB"/>
    <w:rsid w:val="00603520"/>
    <w:rsid w:val="0060382C"/>
    <w:rsid w:val="006065D4"/>
    <w:rsid w:val="00607FF5"/>
    <w:rsid w:val="00610896"/>
    <w:rsid w:val="00610BC0"/>
    <w:rsid w:val="00611243"/>
    <w:rsid w:val="00611EA4"/>
    <w:rsid w:val="0061207E"/>
    <w:rsid w:val="006148FB"/>
    <w:rsid w:val="006151E5"/>
    <w:rsid w:val="00616302"/>
    <w:rsid w:val="00617B46"/>
    <w:rsid w:val="00620ABA"/>
    <w:rsid w:val="00622681"/>
    <w:rsid w:val="00624D09"/>
    <w:rsid w:val="00626D22"/>
    <w:rsid w:val="00627F02"/>
    <w:rsid w:val="0063506C"/>
    <w:rsid w:val="0063660D"/>
    <w:rsid w:val="006416B2"/>
    <w:rsid w:val="00641C79"/>
    <w:rsid w:val="00642CFF"/>
    <w:rsid w:val="006446B5"/>
    <w:rsid w:val="00644A0D"/>
    <w:rsid w:val="0064622C"/>
    <w:rsid w:val="00651051"/>
    <w:rsid w:val="00651EDB"/>
    <w:rsid w:val="00652820"/>
    <w:rsid w:val="006538BD"/>
    <w:rsid w:val="00661ACC"/>
    <w:rsid w:val="00662465"/>
    <w:rsid w:val="00663FD4"/>
    <w:rsid w:val="00664146"/>
    <w:rsid w:val="00666764"/>
    <w:rsid w:val="006705DD"/>
    <w:rsid w:val="00672630"/>
    <w:rsid w:val="00672FF5"/>
    <w:rsid w:val="006764D7"/>
    <w:rsid w:val="006802B9"/>
    <w:rsid w:val="0068098F"/>
    <w:rsid w:val="00680B42"/>
    <w:rsid w:val="00682287"/>
    <w:rsid w:val="00682B36"/>
    <w:rsid w:val="00682D3F"/>
    <w:rsid w:val="00683F12"/>
    <w:rsid w:val="006860AF"/>
    <w:rsid w:val="0068676E"/>
    <w:rsid w:val="00686D78"/>
    <w:rsid w:val="00692C71"/>
    <w:rsid w:val="006966A5"/>
    <w:rsid w:val="006A014E"/>
    <w:rsid w:val="006A302C"/>
    <w:rsid w:val="006A340F"/>
    <w:rsid w:val="006A3AE4"/>
    <w:rsid w:val="006A5B74"/>
    <w:rsid w:val="006A72D2"/>
    <w:rsid w:val="006B0F29"/>
    <w:rsid w:val="006B1A3B"/>
    <w:rsid w:val="006B1C2F"/>
    <w:rsid w:val="006B37DD"/>
    <w:rsid w:val="006B5EF7"/>
    <w:rsid w:val="006B69CC"/>
    <w:rsid w:val="006C0008"/>
    <w:rsid w:val="006C24C2"/>
    <w:rsid w:val="006C2C49"/>
    <w:rsid w:val="006C3ED3"/>
    <w:rsid w:val="006C4FB4"/>
    <w:rsid w:val="006C629A"/>
    <w:rsid w:val="006D1C63"/>
    <w:rsid w:val="006D2339"/>
    <w:rsid w:val="006D331B"/>
    <w:rsid w:val="006D5A1C"/>
    <w:rsid w:val="006D5A2B"/>
    <w:rsid w:val="006D6DB3"/>
    <w:rsid w:val="006D7022"/>
    <w:rsid w:val="006E0B95"/>
    <w:rsid w:val="006E32DE"/>
    <w:rsid w:val="006E4833"/>
    <w:rsid w:val="006E4ACB"/>
    <w:rsid w:val="006E515D"/>
    <w:rsid w:val="006E71E8"/>
    <w:rsid w:val="006E721E"/>
    <w:rsid w:val="006F012B"/>
    <w:rsid w:val="006F38B4"/>
    <w:rsid w:val="006F3B48"/>
    <w:rsid w:val="007006C8"/>
    <w:rsid w:val="00701E84"/>
    <w:rsid w:val="00704D6C"/>
    <w:rsid w:val="007100AD"/>
    <w:rsid w:val="007107EC"/>
    <w:rsid w:val="007119EE"/>
    <w:rsid w:val="007121EF"/>
    <w:rsid w:val="00713776"/>
    <w:rsid w:val="00714D69"/>
    <w:rsid w:val="00715A5E"/>
    <w:rsid w:val="00716BD0"/>
    <w:rsid w:val="00724700"/>
    <w:rsid w:val="0072573A"/>
    <w:rsid w:val="007270F1"/>
    <w:rsid w:val="0072736D"/>
    <w:rsid w:val="00727EC5"/>
    <w:rsid w:val="007315E4"/>
    <w:rsid w:val="007337BF"/>
    <w:rsid w:val="0073489D"/>
    <w:rsid w:val="007356E3"/>
    <w:rsid w:val="007363F0"/>
    <w:rsid w:val="0074068E"/>
    <w:rsid w:val="007410F2"/>
    <w:rsid w:val="00741991"/>
    <w:rsid w:val="00742A32"/>
    <w:rsid w:val="00742EE4"/>
    <w:rsid w:val="00743F4A"/>
    <w:rsid w:val="00746D33"/>
    <w:rsid w:val="0075119A"/>
    <w:rsid w:val="00752032"/>
    <w:rsid w:val="00753BE1"/>
    <w:rsid w:val="00753C63"/>
    <w:rsid w:val="007544DB"/>
    <w:rsid w:val="007579D8"/>
    <w:rsid w:val="0076048B"/>
    <w:rsid w:val="007616B8"/>
    <w:rsid w:val="00761B27"/>
    <w:rsid w:val="00762153"/>
    <w:rsid w:val="00762BA6"/>
    <w:rsid w:val="00762F3D"/>
    <w:rsid w:val="00762FE8"/>
    <w:rsid w:val="0076494E"/>
    <w:rsid w:val="00770325"/>
    <w:rsid w:val="00770CA1"/>
    <w:rsid w:val="00770E52"/>
    <w:rsid w:val="00772944"/>
    <w:rsid w:val="007736C6"/>
    <w:rsid w:val="007738E2"/>
    <w:rsid w:val="007776E3"/>
    <w:rsid w:val="00777751"/>
    <w:rsid w:val="00780A5A"/>
    <w:rsid w:val="00783A1D"/>
    <w:rsid w:val="007869AA"/>
    <w:rsid w:val="00790C1A"/>
    <w:rsid w:val="0079127C"/>
    <w:rsid w:val="0079219D"/>
    <w:rsid w:val="007927F1"/>
    <w:rsid w:val="00793C89"/>
    <w:rsid w:val="00794B27"/>
    <w:rsid w:val="007A0E14"/>
    <w:rsid w:val="007A0E34"/>
    <w:rsid w:val="007A1196"/>
    <w:rsid w:val="007A35B5"/>
    <w:rsid w:val="007A429F"/>
    <w:rsid w:val="007A44C9"/>
    <w:rsid w:val="007A48F0"/>
    <w:rsid w:val="007A5842"/>
    <w:rsid w:val="007A638F"/>
    <w:rsid w:val="007A6BD4"/>
    <w:rsid w:val="007A7EE7"/>
    <w:rsid w:val="007B256A"/>
    <w:rsid w:val="007B2C46"/>
    <w:rsid w:val="007B3F88"/>
    <w:rsid w:val="007B459A"/>
    <w:rsid w:val="007B4989"/>
    <w:rsid w:val="007B631C"/>
    <w:rsid w:val="007B63DB"/>
    <w:rsid w:val="007C0432"/>
    <w:rsid w:val="007C0937"/>
    <w:rsid w:val="007C1190"/>
    <w:rsid w:val="007C31ED"/>
    <w:rsid w:val="007C33DC"/>
    <w:rsid w:val="007C360B"/>
    <w:rsid w:val="007C487D"/>
    <w:rsid w:val="007C6B5C"/>
    <w:rsid w:val="007C768F"/>
    <w:rsid w:val="007D3B1E"/>
    <w:rsid w:val="007D6A63"/>
    <w:rsid w:val="007E22DE"/>
    <w:rsid w:val="007E3492"/>
    <w:rsid w:val="007E43F6"/>
    <w:rsid w:val="007E4D34"/>
    <w:rsid w:val="007E5654"/>
    <w:rsid w:val="007E69CA"/>
    <w:rsid w:val="007E6BC7"/>
    <w:rsid w:val="007E73B4"/>
    <w:rsid w:val="007F1FC8"/>
    <w:rsid w:val="007F234F"/>
    <w:rsid w:val="007F2BCB"/>
    <w:rsid w:val="007F4074"/>
    <w:rsid w:val="007F4C1B"/>
    <w:rsid w:val="007F5C30"/>
    <w:rsid w:val="007F682B"/>
    <w:rsid w:val="008019EA"/>
    <w:rsid w:val="00805A2E"/>
    <w:rsid w:val="00810D42"/>
    <w:rsid w:val="00811586"/>
    <w:rsid w:val="00811E18"/>
    <w:rsid w:val="00812BD0"/>
    <w:rsid w:val="00815466"/>
    <w:rsid w:val="0081586E"/>
    <w:rsid w:val="00815E59"/>
    <w:rsid w:val="00816645"/>
    <w:rsid w:val="0081726B"/>
    <w:rsid w:val="008176FA"/>
    <w:rsid w:val="0082051D"/>
    <w:rsid w:val="0082460E"/>
    <w:rsid w:val="0082534A"/>
    <w:rsid w:val="0082637C"/>
    <w:rsid w:val="00826C9D"/>
    <w:rsid w:val="00827807"/>
    <w:rsid w:val="00837322"/>
    <w:rsid w:val="00840CA4"/>
    <w:rsid w:val="0084149E"/>
    <w:rsid w:val="0084169F"/>
    <w:rsid w:val="008425C5"/>
    <w:rsid w:val="00843254"/>
    <w:rsid w:val="00843D16"/>
    <w:rsid w:val="00844548"/>
    <w:rsid w:val="00847119"/>
    <w:rsid w:val="008472F5"/>
    <w:rsid w:val="00851C32"/>
    <w:rsid w:val="00851E86"/>
    <w:rsid w:val="00855C24"/>
    <w:rsid w:val="008568C3"/>
    <w:rsid w:val="008573CF"/>
    <w:rsid w:val="0085758A"/>
    <w:rsid w:val="008603F4"/>
    <w:rsid w:val="0086289E"/>
    <w:rsid w:val="0086368B"/>
    <w:rsid w:val="00863B0A"/>
    <w:rsid w:val="00863DB0"/>
    <w:rsid w:val="00867C17"/>
    <w:rsid w:val="00867F01"/>
    <w:rsid w:val="0087168B"/>
    <w:rsid w:val="00873739"/>
    <w:rsid w:val="008758F0"/>
    <w:rsid w:val="00876EF7"/>
    <w:rsid w:val="00877F42"/>
    <w:rsid w:val="00880D38"/>
    <w:rsid w:val="0088147D"/>
    <w:rsid w:val="008816BF"/>
    <w:rsid w:val="00882A47"/>
    <w:rsid w:val="00882AD6"/>
    <w:rsid w:val="00883B30"/>
    <w:rsid w:val="00883BE0"/>
    <w:rsid w:val="008840B1"/>
    <w:rsid w:val="0088640B"/>
    <w:rsid w:val="00886543"/>
    <w:rsid w:val="00886E02"/>
    <w:rsid w:val="00887EF5"/>
    <w:rsid w:val="00887F86"/>
    <w:rsid w:val="00890E0F"/>
    <w:rsid w:val="00893134"/>
    <w:rsid w:val="008940B9"/>
    <w:rsid w:val="00894496"/>
    <w:rsid w:val="00895B88"/>
    <w:rsid w:val="0089623A"/>
    <w:rsid w:val="00897BFB"/>
    <w:rsid w:val="008A307B"/>
    <w:rsid w:val="008A5B22"/>
    <w:rsid w:val="008A6ED2"/>
    <w:rsid w:val="008B14C7"/>
    <w:rsid w:val="008B1EA0"/>
    <w:rsid w:val="008B3286"/>
    <w:rsid w:val="008B34F3"/>
    <w:rsid w:val="008B4014"/>
    <w:rsid w:val="008B4151"/>
    <w:rsid w:val="008B564A"/>
    <w:rsid w:val="008B6D7E"/>
    <w:rsid w:val="008B7006"/>
    <w:rsid w:val="008B736E"/>
    <w:rsid w:val="008C1FF5"/>
    <w:rsid w:val="008C2410"/>
    <w:rsid w:val="008C3D2F"/>
    <w:rsid w:val="008C44B2"/>
    <w:rsid w:val="008C464B"/>
    <w:rsid w:val="008C626B"/>
    <w:rsid w:val="008C7180"/>
    <w:rsid w:val="008D192B"/>
    <w:rsid w:val="008D4262"/>
    <w:rsid w:val="008D45D9"/>
    <w:rsid w:val="008D4871"/>
    <w:rsid w:val="008D4BF4"/>
    <w:rsid w:val="008E0096"/>
    <w:rsid w:val="008E11F3"/>
    <w:rsid w:val="008E1CEB"/>
    <w:rsid w:val="008E2FA7"/>
    <w:rsid w:val="008E3C15"/>
    <w:rsid w:val="008E478B"/>
    <w:rsid w:val="008E70CE"/>
    <w:rsid w:val="008F12F3"/>
    <w:rsid w:val="008F13D1"/>
    <w:rsid w:val="008F4580"/>
    <w:rsid w:val="008F50D0"/>
    <w:rsid w:val="008F73E4"/>
    <w:rsid w:val="00900317"/>
    <w:rsid w:val="00900D62"/>
    <w:rsid w:val="0090157A"/>
    <w:rsid w:val="00903602"/>
    <w:rsid w:val="0090617E"/>
    <w:rsid w:val="00906E37"/>
    <w:rsid w:val="00907AD0"/>
    <w:rsid w:val="00910230"/>
    <w:rsid w:val="00910AAE"/>
    <w:rsid w:val="00912E61"/>
    <w:rsid w:val="009149F9"/>
    <w:rsid w:val="00914CDA"/>
    <w:rsid w:val="00914F36"/>
    <w:rsid w:val="0091564A"/>
    <w:rsid w:val="0091619E"/>
    <w:rsid w:val="00917064"/>
    <w:rsid w:val="00917453"/>
    <w:rsid w:val="00920A0E"/>
    <w:rsid w:val="00920A86"/>
    <w:rsid w:val="0092149E"/>
    <w:rsid w:val="00924260"/>
    <w:rsid w:val="009256EB"/>
    <w:rsid w:val="009316A2"/>
    <w:rsid w:val="009337A4"/>
    <w:rsid w:val="00933AC7"/>
    <w:rsid w:val="0093454F"/>
    <w:rsid w:val="00935F3D"/>
    <w:rsid w:val="0093715A"/>
    <w:rsid w:val="009371DC"/>
    <w:rsid w:val="00940641"/>
    <w:rsid w:val="00941D27"/>
    <w:rsid w:val="0094213D"/>
    <w:rsid w:val="00944AED"/>
    <w:rsid w:val="00945458"/>
    <w:rsid w:val="00946DC6"/>
    <w:rsid w:val="009508AD"/>
    <w:rsid w:val="009572F4"/>
    <w:rsid w:val="00963D2D"/>
    <w:rsid w:val="009645BC"/>
    <w:rsid w:val="00964E5E"/>
    <w:rsid w:val="00965183"/>
    <w:rsid w:val="00965549"/>
    <w:rsid w:val="0096631D"/>
    <w:rsid w:val="00966C1F"/>
    <w:rsid w:val="0096711D"/>
    <w:rsid w:val="0097070F"/>
    <w:rsid w:val="00972B73"/>
    <w:rsid w:val="00972BF3"/>
    <w:rsid w:val="0097471E"/>
    <w:rsid w:val="0097481C"/>
    <w:rsid w:val="00974D51"/>
    <w:rsid w:val="00975933"/>
    <w:rsid w:val="00977BFB"/>
    <w:rsid w:val="009810D1"/>
    <w:rsid w:val="0098278E"/>
    <w:rsid w:val="009827C2"/>
    <w:rsid w:val="00983988"/>
    <w:rsid w:val="00985EB7"/>
    <w:rsid w:val="00986483"/>
    <w:rsid w:val="00987C07"/>
    <w:rsid w:val="00990001"/>
    <w:rsid w:val="00990CFB"/>
    <w:rsid w:val="00990E15"/>
    <w:rsid w:val="00991DE6"/>
    <w:rsid w:val="0099281E"/>
    <w:rsid w:val="0099416C"/>
    <w:rsid w:val="00994F34"/>
    <w:rsid w:val="00995330"/>
    <w:rsid w:val="00995710"/>
    <w:rsid w:val="00996F01"/>
    <w:rsid w:val="009A0283"/>
    <w:rsid w:val="009A135E"/>
    <w:rsid w:val="009A25EE"/>
    <w:rsid w:val="009A2E71"/>
    <w:rsid w:val="009A44A2"/>
    <w:rsid w:val="009A5ABB"/>
    <w:rsid w:val="009A63A3"/>
    <w:rsid w:val="009A67BF"/>
    <w:rsid w:val="009B23EC"/>
    <w:rsid w:val="009B2A4F"/>
    <w:rsid w:val="009B37A1"/>
    <w:rsid w:val="009B6351"/>
    <w:rsid w:val="009C1F6D"/>
    <w:rsid w:val="009C2BED"/>
    <w:rsid w:val="009C3F9F"/>
    <w:rsid w:val="009C46B1"/>
    <w:rsid w:val="009C7AF8"/>
    <w:rsid w:val="009D02D5"/>
    <w:rsid w:val="009D0C5B"/>
    <w:rsid w:val="009D33D0"/>
    <w:rsid w:val="009D408F"/>
    <w:rsid w:val="009D45B0"/>
    <w:rsid w:val="009D5827"/>
    <w:rsid w:val="009D6689"/>
    <w:rsid w:val="009D69BC"/>
    <w:rsid w:val="009D77C7"/>
    <w:rsid w:val="009D7A63"/>
    <w:rsid w:val="009E1135"/>
    <w:rsid w:val="009E16DE"/>
    <w:rsid w:val="009E2C5E"/>
    <w:rsid w:val="009E2C64"/>
    <w:rsid w:val="009E3814"/>
    <w:rsid w:val="009E4241"/>
    <w:rsid w:val="009E5270"/>
    <w:rsid w:val="009E5F61"/>
    <w:rsid w:val="009E6EA4"/>
    <w:rsid w:val="009E7395"/>
    <w:rsid w:val="009F4676"/>
    <w:rsid w:val="009F5059"/>
    <w:rsid w:val="009F5E2A"/>
    <w:rsid w:val="009F6DA0"/>
    <w:rsid w:val="009F7892"/>
    <w:rsid w:val="00A00008"/>
    <w:rsid w:val="00A0043D"/>
    <w:rsid w:val="00A0108A"/>
    <w:rsid w:val="00A024AA"/>
    <w:rsid w:val="00A02B58"/>
    <w:rsid w:val="00A03FBA"/>
    <w:rsid w:val="00A04891"/>
    <w:rsid w:val="00A04DF6"/>
    <w:rsid w:val="00A10DF3"/>
    <w:rsid w:val="00A117DC"/>
    <w:rsid w:val="00A11BCA"/>
    <w:rsid w:val="00A167FF"/>
    <w:rsid w:val="00A16983"/>
    <w:rsid w:val="00A20EA3"/>
    <w:rsid w:val="00A2149B"/>
    <w:rsid w:val="00A22525"/>
    <w:rsid w:val="00A24504"/>
    <w:rsid w:val="00A27B7D"/>
    <w:rsid w:val="00A33A11"/>
    <w:rsid w:val="00A33E87"/>
    <w:rsid w:val="00A34231"/>
    <w:rsid w:val="00A365A2"/>
    <w:rsid w:val="00A36952"/>
    <w:rsid w:val="00A3705A"/>
    <w:rsid w:val="00A37E15"/>
    <w:rsid w:val="00A40DF4"/>
    <w:rsid w:val="00A40F95"/>
    <w:rsid w:val="00A4108E"/>
    <w:rsid w:val="00A412D1"/>
    <w:rsid w:val="00A426D0"/>
    <w:rsid w:val="00A426EB"/>
    <w:rsid w:val="00A4402D"/>
    <w:rsid w:val="00A4475C"/>
    <w:rsid w:val="00A45053"/>
    <w:rsid w:val="00A4514E"/>
    <w:rsid w:val="00A510E2"/>
    <w:rsid w:val="00A521A2"/>
    <w:rsid w:val="00A539AC"/>
    <w:rsid w:val="00A54F0F"/>
    <w:rsid w:val="00A55C75"/>
    <w:rsid w:val="00A56047"/>
    <w:rsid w:val="00A574C9"/>
    <w:rsid w:val="00A5EDF5"/>
    <w:rsid w:val="00A60904"/>
    <w:rsid w:val="00A60A35"/>
    <w:rsid w:val="00A61776"/>
    <w:rsid w:val="00A65591"/>
    <w:rsid w:val="00A676D8"/>
    <w:rsid w:val="00A726B3"/>
    <w:rsid w:val="00A7736E"/>
    <w:rsid w:val="00A8172B"/>
    <w:rsid w:val="00A85F7D"/>
    <w:rsid w:val="00A878C2"/>
    <w:rsid w:val="00A914BA"/>
    <w:rsid w:val="00A91FA0"/>
    <w:rsid w:val="00A92872"/>
    <w:rsid w:val="00A951F2"/>
    <w:rsid w:val="00A956C2"/>
    <w:rsid w:val="00A95E1E"/>
    <w:rsid w:val="00AA1E7A"/>
    <w:rsid w:val="00AA22C4"/>
    <w:rsid w:val="00AA31F7"/>
    <w:rsid w:val="00AA601E"/>
    <w:rsid w:val="00AA6AE4"/>
    <w:rsid w:val="00AA7D6B"/>
    <w:rsid w:val="00AB155B"/>
    <w:rsid w:val="00AB1AE5"/>
    <w:rsid w:val="00AB20C0"/>
    <w:rsid w:val="00AB24D9"/>
    <w:rsid w:val="00AB2C8A"/>
    <w:rsid w:val="00AB2D4B"/>
    <w:rsid w:val="00AB6F2F"/>
    <w:rsid w:val="00AB6F70"/>
    <w:rsid w:val="00AB7588"/>
    <w:rsid w:val="00AC2F74"/>
    <w:rsid w:val="00AC366B"/>
    <w:rsid w:val="00AC47C5"/>
    <w:rsid w:val="00AC5E4C"/>
    <w:rsid w:val="00AC7680"/>
    <w:rsid w:val="00AD1B5C"/>
    <w:rsid w:val="00AD344E"/>
    <w:rsid w:val="00AD3FF9"/>
    <w:rsid w:val="00AD632B"/>
    <w:rsid w:val="00AD784F"/>
    <w:rsid w:val="00AE01A2"/>
    <w:rsid w:val="00AE2274"/>
    <w:rsid w:val="00AE3944"/>
    <w:rsid w:val="00AE6D92"/>
    <w:rsid w:val="00AE77E1"/>
    <w:rsid w:val="00AF2363"/>
    <w:rsid w:val="00AF269E"/>
    <w:rsid w:val="00AF316C"/>
    <w:rsid w:val="00AF3E87"/>
    <w:rsid w:val="00AF4923"/>
    <w:rsid w:val="00AF6637"/>
    <w:rsid w:val="00AF6BF6"/>
    <w:rsid w:val="00AF7310"/>
    <w:rsid w:val="00B001D5"/>
    <w:rsid w:val="00B00CDE"/>
    <w:rsid w:val="00B02BBE"/>
    <w:rsid w:val="00B03E08"/>
    <w:rsid w:val="00B04610"/>
    <w:rsid w:val="00B067C4"/>
    <w:rsid w:val="00B103EB"/>
    <w:rsid w:val="00B11F2F"/>
    <w:rsid w:val="00B145D6"/>
    <w:rsid w:val="00B1552C"/>
    <w:rsid w:val="00B15E9A"/>
    <w:rsid w:val="00B20BE6"/>
    <w:rsid w:val="00B245E7"/>
    <w:rsid w:val="00B275CC"/>
    <w:rsid w:val="00B27F0A"/>
    <w:rsid w:val="00B30381"/>
    <w:rsid w:val="00B3390D"/>
    <w:rsid w:val="00B3620A"/>
    <w:rsid w:val="00B36A60"/>
    <w:rsid w:val="00B412DE"/>
    <w:rsid w:val="00B41C56"/>
    <w:rsid w:val="00B4235A"/>
    <w:rsid w:val="00B45EDD"/>
    <w:rsid w:val="00B50987"/>
    <w:rsid w:val="00B5109D"/>
    <w:rsid w:val="00B51288"/>
    <w:rsid w:val="00B51C8D"/>
    <w:rsid w:val="00B52BF0"/>
    <w:rsid w:val="00B5492D"/>
    <w:rsid w:val="00B5572B"/>
    <w:rsid w:val="00B61C69"/>
    <w:rsid w:val="00B63F30"/>
    <w:rsid w:val="00B656A0"/>
    <w:rsid w:val="00B671C3"/>
    <w:rsid w:val="00B67771"/>
    <w:rsid w:val="00B71E00"/>
    <w:rsid w:val="00B72FB1"/>
    <w:rsid w:val="00B73B84"/>
    <w:rsid w:val="00B74A97"/>
    <w:rsid w:val="00B7624B"/>
    <w:rsid w:val="00B82896"/>
    <w:rsid w:val="00B8319A"/>
    <w:rsid w:val="00B84FAF"/>
    <w:rsid w:val="00B86E9D"/>
    <w:rsid w:val="00B91210"/>
    <w:rsid w:val="00B91906"/>
    <w:rsid w:val="00B94315"/>
    <w:rsid w:val="00B94949"/>
    <w:rsid w:val="00B953DF"/>
    <w:rsid w:val="00B95930"/>
    <w:rsid w:val="00B96604"/>
    <w:rsid w:val="00B96E05"/>
    <w:rsid w:val="00B9720B"/>
    <w:rsid w:val="00B97D02"/>
    <w:rsid w:val="00BA2367"/>
    <w:rsid w:val="00BA4CC3"/>
    <w:rsid w:val="00BA7EC0"/>
    <w:rsid w:val="00BB3276"/>
    <w:rsid w:val="00BB4F66"/>
    <w:rsid w:val="00BB548A"/>
    <w:rsid w:val="00BB5B7F"/>
    <w:rsid w:val="00BB7447"/>
    <w:rsid w:val="00BC4269"/>
    <w:rsid w:val="00BC4709"/>
    <w:rsid w:val="00BC7683"/>
    <w:rsid w:val="00BD0963"/>
    <w:rsid w:val="00BD0D94"/>
    <w:rsid w:val="00BD1667"/>
    <w:rsid w:val="00BD1CBF"/>
    <w:rsid w:val="00BD2CBA"/>
    <w:rsid w:val="00BD47EE"/>
    <w:rsid w:val="00BD523A"/>
    <w:rsid w:val="00BD74FB"/>
    <w:rsid w:val="00BD77CE"/>
    <w:rsid w:val="00BE29B1"/>
    <w:rsid w:val="00BE39C0"/>
    <w:rsid w:val="00BE5F75"/>
    <w:rsid w:val="00BE7E97"/>
    <w:rsid w:val="00BF3145"/>
    <w:rsid w:val="00BF3C08"/>
    <w:rsid w:val="00BF749A"/>
    <w:rsid w:val="00C00782"/>
    <w:rsid w:val="00C02426"/>
    <w:rsid w:val="00C03887"/>
    <w:rsid w:val="00C03944"/>
    <w:rsid w:val="00C03F10"/>
    <w:rsid w:val="00C07D99"/>
    <w:rsid w:val="00C07DC4"/>
    <w:rsid w:val="00C10ABE"/>
    <w:rsid w:val="00C111D7"/>
    <w:rsid w:val="00C131DB"/>
    <w:rsid w:val="00C13C32"/>
    <w:rsid w:val="00C148E4"/>
    <w:rsid w:val="00C16EDE"/>
    <w:rsid w:val="00C17786"/>
    <w:rsid w:val="00C22447"/>
    <w:rsid w:val="00C23DB5"/>
    <w:rsid w:val="00C25E05"/>
    <w:rsid w:val="00C265C4"/>
    <w:rsid w:val="00C324EE"/>
    <w:rsid w:val="00C32A16"/>
    <w:rsid w:val="00C3390E"/>
    <w:rsid w:val="00C35EB4"/>
    <w:rsid w:val="00C36254"/>
    <w:rsid w:val="00C36888"/>
    <w:rsid w:val="00C36FFF"/>
    <w:rsid w:val="00C37014"/>
    <w:rsid w:val="00C37A29"/>
    <w:rsid w:val="00C37D3E"/>
    <w:rsid w:val="00C37E30"/>
    <w:rsid w:val="00C409F7"/>
    <w:rsid w:val="00C41559"/>
    <w:rsid w:val="00C42D80"/>
    <w:rsid w:val="00C43E53"/>
    <w:rsid w:val="00C44397"/>
    <w:rsid w:val="00C451FF"/>
    <w:rsid w:val="00C52570"/>
    <w:rsid w:val="00C52C67"/>
    <w:rsid w:val="00C52E26"/>
    <w:rsid w:val="00C530CC"/>
    <w:rsid w:val="00C53C1B"/>
    <w:rsid w:val="00C53E33"/>
    <w:rsid w:val="00C54464"/>
    <w:rsid w:val="00C5671C"/>
    <w:rsid w:val="00C60AD6"/>
    <w:rsid w:val="00C63A3F"/>
    <w:rsid w:val="00C6406B"/>
    <w:rsid w:val="00C65BF9"/>
    <w:rsid w:val="00C66039"/>
    <w:rsid w:val="00C66179"/>
    <w:rsid w:val="00C6669E"/>
    <w:rsid w:val="00C667A8"/>
    <w:rsid w:val="00C70497"/>
    <w:rsid w:val="00C70AAE"/>
    <w:rsid w:val="00C75332"/>
    <w:rsid w:val="00C76E63"/>
    <w:rsid w:val="00C772F4"/>
    <w:rsid w:val="00C809DC"/>
    <w:rsid w:val="00C80B40"/>
    <w:rsid w:val="00C82297"/>
    <w:rsid w:val="00C90071"/>
    <w:rsid w:val="00C90BE0"/>
    <w:rsid w:val="00C90E78"/>
    <w:rsid w:val="00C90F72"/>
    <w:rsid w:val="00C91F31"/>
    <w:rsid w:val="00C94517"/>
    <w:rsid w:val="00CA09D7"/>
    <w:rsid w:val="00CA3A7B"/>
    <w:rsid w:val="00CA5421"/>
    <w:rsid w:val="00CA5914"/>
    <w:rsid w:val="00CB0488"/>
    <w:rsid w:val="00CB095C"/>
    <w:rsid w:val="00CB0C9D"/>
    <w:rsid w:val="00CB29F9"/>
    <w:rsid w:val="00CB2AD5"/>
    <w:rsid w:val="00CB4CCC"/>
    <w:rsid w:val="00CC3203"/>
    <w:rsid w:val="00CC3433"/>
    <w:rsid w:val="00CC3471"/>
    <w:rsid w:val="00CC5182"/>
    <w:rsid w:val="00CC528D"/>
    <w:rsid w:val="00CC618F"/>
    <w:rsid w:val="00CC728B"/>
    <w:rsid w:val="00CC7464"/>
    <w:rsid w:val="00CC7646"/>
    <w:rsid w:val="00CD07B4"/>
    <w:rsid w:val="00CD0D3D"/>
    <w:rsid w:val="00CD11DF"/>
    <w:rsid w:val="00CD21B1"/>
    <w:rsid w:val="00CD27B8"/>
    <w:rsid w:val="00CD41F0"/>
    <w:rsid w:val="00CD54A7"/>
    <w:rsid w:val="00CD70B3"/>
    <w:rsid w:val="00CD74C6"/>
    <w:rsid w:val="00CE0377"/>
    <w:rsid w:val="00CE1B39"/>
    <w:rsid w:val="00CE4745"/>
    <w:rsid w:val="00CE5AC7"/>
    <w:rsid w:val="00CE61FF"/>
    <w:rsid w:val="00CE6E50"/>
    <w:rsid w:val="00CF0F23"/>
    <w:rsid w:val="00CF3247"/>
    <w:rsid w:val="00CF3674"/>
    <w:rsid w:val="00CF385F"/>
    <w:rsid w:val="00CF5C49"/>
    <w:rsid w:val="00D00254"/>
    <w:rsid w:val="00D01F59"/>
    <w:rsid w:val="00D0385A"/>
    <w:rsid w:val="00D04034"/>
    <w:rsid w:val="00D07D0C"/>
    <w:rsid w:val="00D07D55"/>
    <w:rsid w:val="00D10523"/>
    <w:rsid w:val="00D11723"/>
    <w:rsid w:val="00D130F0"/>
    <w:rsid w:val="00D14285"/>
    <w:rsid w:val="00D214F4"/>
    <w:rsid w:val="00D22184"/>
    <w:rsid w:val="00D224A2"/>
    <w:rsid w:val="00D245F6"/>
    <w:rsid w:val="00D24CB2"/>
    <w:rsid w:val="00D25657"/>
    <w:rsid w:val="00D27B14"/>
    <w:rsid w:val="00D27D31"/>
    <w:rsid w:val="00D30A30"/>
    <w:rsid w:val="00D30C19"/>
    <w:rsid w:val="00D310C0"/>
    <w:rsid w:val="00D31358"/>
    <w:rsid w:val="00D32749"/>
    <w:rsid w:val="00D32B20"/>
    <w:rsid w:val="00D3599D"/>
    <w:rsid w:val="00D35C2C"/>
    <w:rsid w:val="00D36105"/>
    <w:rsid w:val="00D366BE"/>
    <w:rsid w:val="00D4100E"/>
    <w:rsid w:val="00D4107F"/>
    <w:rsid w:val="00D42F40"/>
    <w:rsid w:val="00D43710"/>
    <w:rsid w:val="00D447FB"/>
    <w:rsid w:val="00D46D52"/>
    <w:rsid w:val="00D47455"/>
    <w:rsid w:val="00D5173B"/>
    <w:rsid w:val="00D52820"/>
    <w:rsid w:val="00D55FFA"/>
    <w:rsid w:val="00D5622C"/>
    <w:rsid w:val="00D564AD"/>
    <w:rsid w:val="00D5675A"/>
    <w:rsid w:val="00D5791B"/>
    <w:rsid w:val="00D64D2B"/>
    <w:rsid w:val="00D64F15"/>
    <w:rsid w:val="00D65D59"/>
    <w:rsid w:val="00D663F5"/>
    <w:rsid w:val="00D66763"/>
    <w:rsid w:val="00D71FE6"/>
    <w:rsid w:val="00D72D41"/>
    <w:rsid w:val="00D7367F"/>
    <w:rsid w:val="00D737F3"/>
    <w:rsid w:val="00D74A9A"/>
    <w:rsid w:val="00D81494"/>
    <w:rsid w:val="00D83455"/>
    <w:rsid w:val="00D878F3"/>
    <w:rsid w:val="00D90350"/>
    <w:rsid w:val="00D90FA5"/>
    <w:rsid w:val="00D9157A"/>
    <w:rsid w:val="00D926CA"/>
    <w:rsid w:val="00D94ABF"/>
    <w:rsid w:val="00D96ABA"/>
    <w:rsid w:val="00D97CE8"/>
    <w:rsid w:val="00DA031B"/>
    <w:rsid w:val="00DA0965"/>
    <w:rsid w:val="00DA0FC4"/>
    <w:rsid w:val="00DA2519"/>
    <w:rsid w:val="00DA2795"/>
    <w:rsid w:val="00DA2B3F"/>
    <w:rsid w:val="00DA7839"/>
    <w:rsid w:val="00DB0564"/>
    <w:rsid w:val="00DB52F7"/>
    <w:rsid w:val="00DB5400"/>
    <w:rsid w:val="00DB6A83"/>
    <w:rsid w:val="00DC1609"/>
    <w:rsid w:val="00DC3E83"/>
    <w:rsid w:val="00DC422C"/>
    <w:rsid w:val="00DC5D00"/>
    <w:rsid w:val="00DC5D87"/>
    <w:rsid w:val="00DC62D2"/>
    <w:rsid w:val="00DC6D87"/>
    <w:rsid w:val="00DC7D0C"/>
    <w:rsid w:val="00DD232D"/>
    <w:rsid w:val="00DD2F45"/>
    <w:rsid w:val="00DD385B"/>
    <w:rsid w:val="00DD3902"/>
    <w:rsid w:val="00DE0F7C"/>
    <w:rsid w:val="00DE31A3"/>
    <w:rsid w:val="00DE686F"/>
    <w:rsid w:val="00DE6AAA"/>
    <w:rsid w:val="00DE7691"/>
    <w:rsid w:val="00DE7C9B"/>
    <w:rsid w:val="00DF1578"/>
    <w:rsid w:val="00DF21A4"/>
    <w:rsid w:val="00DF373E"/>
    <w:rsid w:val="00DF4B15"/>
    <w:rsid w:val="00DF4FDC"/>
    <w:rsid w:val="00DF6731"/>
    <w:rsid w:val="00DF71FC"/>
    <w:rsid w:val="00DF77C5"/>
    <w:rsid w:val="00E008D6"/>
    <w:rsid w:val="00E00C7F"/>
    <w:rsid w:val="00E02031"/>
    <w:rsid w:val="00E02873"/>
    <w:rsid w:val="00E05D28"/>
    <w:rsid w:val="00E06CB2"/>
    <w:rsid w:val="00E07711"/>
    <w:rsid w:val="00E1017F"/>
    <w:rsid w:val="00E105E8"/>
    <w:rsid w:val="00E10FCD"/>
    <w:rsid w:val="00E111BD"/>
    <w:rsid w:val="00E1196A"/>
    <w:rsid w:val="00E174DD"/>
    <w:rsid w:val="00E21A2E"/>
    <w:rsid w:val="00E23301"/>
    <w:rsid w:val="00E24FE1"/>
    <w:rsid w:val="00E253EA"/>
    <w:rsid w:val="00E27D52"/>
    <w:rsid w:val="00E300F1"/>
    <w:rsid w:val="00E307AB"/>
    <w:rsid w:val="00E30BD6"/>
    <w:rsid w:val="00E31B36"/>
    <w:rsid w:val="00E31D05"/>
    <w:rsid w:val="00E31DB3"/>
    <w:rsid w:val="00E31E17"/>
    <w:rsid w:val="00E338AE"/>
    <w:rsid w:val="00E33EB7"/>
    <w:rsid w:val="00E351D0"/>
    <w:rsid w:val="00E35562"/>
    <w:rsid w:val="00E3560B"/>
    <w:rsid w:val="00E36537"/>
    <w:rsid w:val="00E37DB6"/>
    <w:rsid w:val="00E4037E"/>
    <w:rsid w:val="00E40BA0"/>
    <w:rsid w:val="00E41B58"/>
    <w:rsid w:val="00E43F60"/>
    <w:rsid w:val="00E44251"/>
    <w:rsid w:val="00E4485C"/>
    <w:rsid w:val="00E44884"/>
    <w:rsid w:val="00E452AC"/>
    <w:rsid w:val="00E45747"/>
    <w:rsid w:val="00E46954"/>
    <w:rsid w:val="00E50C86"/>
    <w:rsid w:val="00E5161A"/>
    <w:rsid w:val="00E51793"/>
    <w:rsid w:val="00E51ADF"/>
    <w:rsid w:val="00E52782"/>
    <w:rsid w:val="00E527DB"/>
    <w:rsid w:val="00E54852"/>
    <w:rsid w:val="00E551BF"/>
    <w:rsid w:val="00E55774"/>
    <w:rsid w:val="00E566AF"/>
    <w:rsid w:val="00E57A69"/>
    <w:rsid w:val="00E6015D"/>
    <w:rsid w:val="00E60C55"/>
    <w:rsid w:val="00E6225D"/>
    <w:rsid w:val="00E6278B"/>
    <w:rsid w:val="00E63017"/>
    <w:rsid w:val="00E67B3F"/>
    <w:rsid w:val="00E70131"/>
    <w:rsid w:val="00E720DA"/>
    <w:rsid w:val="00E7264A"/>
    <w:rsid w:val="00E742FB"/>
    <w:rsid w:val="00E750D3"/>
    <w:rsid w:val="00E75BEE"/>
    <w:rsid w:val="00E7688A"/>
    <w:rsid w:val="00E7753E"/>
    <w:rsid w:val="00E82E41"/>
    <w:rsid w:val="00E877DE"/>
    <w:rsid w:val="00E9028D"/>
    <w:rsid w:val="00E91404"/>
    <w:rsid w:val="00E923FE"/>
    <w:rsid w:val="00E925B8"/>
    <w:rsid w:val="00E958CF"/>
    <w:rsid w:val="00EA08F0"/>
    <w:rsid w:val="00EA22E8"/>
    <w:rsid w:val="00EA41F2"/>
    <w:rsid w:val="00EA4731"/>
    <w:rsid w:val="00EA61D1"/>
    <w:rsid w:val="00EA6792"/>
    <w:rsid w:val="00EA718B"/>
    <w:rsid w:val="00EB2703"/>
    <w:rsid w:val="00EB3183"/>
    <w:rsid w:val="00EB318C"/>
    <w:rsid w:val="00EB3A43"/>
    <w:rsid w:val="00EB4B98"/>
    <w:rsid w:val="00EB4D27"/>
    <w:rsid w:val="00EB6248"/>
    <w:rsid w:val="00EB6689"/>
    <w:rsid w:val="00EB6D2D"/>
    <w:rsid w:val="00EB73B1"/>
    <w:rsid w:val="00EC31BD"/>
    <w:rsid w:val="00EC3325"/>
    <w:rsid w:val="00EC3A71"/>
    <w:rsid w:val="00EC503C"/>
    <w:rsid w:val="00EC522B"/>
    <w:rsid w:val="00EC5BA1"/>
    <w:rsid w:val="00EC5FFB"/>
    <w:rsid w:val="00EC64DB"/>
    <w:rsid w:val="00EC7797"/>
    <w:rsid w:val="00EC7C6D"/>
    <w:rsid w:val="00EC7FD8"/>
    <w:rsid w:val="00ED0702"/>
    <w:rsid w:val="00ED0EB1"/>
    <w:rsid w:val="00ED2494"/>
    <w:rsid w:val="00ED3CCF"/>
    <w:rsid w:val="00ED4445"/>
    <w:rsid w:val="00ED4C54"/>
    <w:rsid w:val="00ED777F"/>
    <w:rsid w:val="00EE04F5"/>
    <w:rsid w:val="00EE2014"/>
    <w:rsid w:val="00EE441F"/>
    <w:rsid w:val="00EE6AC8"/>
    <w:rsid w:val="00EF24F6"/>
    <w:rsid w:val="00EF56ED"/>
    <w:rsid w:val="00F0082C"/>
    <w:rsid w:val="00F03326"/>
    <w:rsid w:val="00F07255"/>
    <w:rsid w:val="00F12E20"/>
    <w:rsid w:val="00F17BEF"/>
    <w:rsid w:val="00F207CC"/>
    <w:rsid w:val="00F20963"/>
    <w:rsid w:val="00F224BD"/>
    <w:rsid w:val="00F22FA8"/>
    <w:rsid w:val="00F2379C"/>
    <w:rsid w:val="00F25430"/>
    <w:rsid w:val="00F26B7E"/>
    <w:rsid w:val="00F26D53"/>
    <w:rsid w:val="00F27E41"/>
    <w:rsid w:val="00F27FB8"/>
    <w:rsid w:val="00F31313"/>
    <w:rsid w:val="00F3292C"/>
    <w:rsid w:val="00F329FC"/>
    <w:rsid w:val="00F3364A"/>
    <w:rsid w:val="00F33EAC"/>
    <w:rsid w:val="00F351B9"/>
    <w:rsid w:val="00F3622C"/>
    <w:rsid w:val="00F3698D"/>
    <w:rsid w:val="00F40A57"/>
    <w:rsid w:val="00F415A7"/>
    <w:rsid w:val="00F41C06"/>
    <w:rsid w:val="00F44363"/>
    <w:rsid w:val="00F4525B"/>
    <w:rsid w:val="00F452D8"/>
    <w:rsid w:val="00F46465"/>
    <w:rsid w:val="00F5335D"/>
    <w:rsid w:val="00F542B8"/>
    <w:rsid w:val="00F54F64"/>
    <w:rsid w:val="00F55F76"/>
    <w:rsid w:val="00F6236E"/>
    <w:rsid w:val="00F63436"/>
    <w:rsid w:val="00F6390A"/>
    <w:rsid w:val="00F646B9"/>
    <w:rsid w:val="00F65C9D"/>
    <w:rsid w:val="00F67787"/>
    <w:rsid w:val="00F67D99"/>
    <w:rsid w:val="00F71A18"/>
    <w:rsid w:val="00F738D9"/>
    <w:rsid w:val="00F73B4A"/>
    <w:rsid w:val="00F7493F"/>
    <w:rsid w:val="00F75A5D"/>
    <w:rsid w:val="00F81A7B"/>
    <w:rsid w:val="00F8421E"/>
    <w:rsid w:val="00F85859"/>
    <w:rsid w:val="00F96436"/>
    <w:rsid w:val="00F96CE9"/>
    <w:rsid w:val="00FA122F"/>
    <w:rsid w:val="00FA2867"/>
    <w:rsid w:val="00FA32E3"/>
    <w:rsid w:val="00FA3405"/>
    <w:rsid w:val="00FA3C18"/>
    <w:rsid w:val="00FA60C0"/>
    <w:rsid w:val="00FA6F3A"/>
    <w:rsid w:val="00FA749A"/>
    <w:rsid w:val="00FB1240"/>
    <w:rsid w:val="00FB2BC1"/>
    <w:rsid w:val="00FB5D40"/>
    <w:rsid w:val="00FB703E"/>
    <w:rsid w:val="00FC07F8"/>
    <w:rsid w:val="00FC1B34"/>
    <w:rsid w:val="00FC287C"/>
    <w:rsid w:val="00FC2E0B"/>
    <w:rsid w:val="00FC2F3F"/>
    <w:rsid w:val="00FC3751"/>
    <w:rsid w:val="00FC3E5C"/>
    <w:rsid w:val="00FC4B2B"/>
    <w:rsid w:val="00FC53EC"/>
    <w:rsid w:val="00FD3065"/>
    <w:rsid w:val="00FD58C2"/>
    <w:rsid w:val="00FD6FFC"/>
    <w:rsid w:val="00FD733B"/>
    <w:rsid w:val="00FD7CEE"/>
    <w:rsid w:val="00FE0223"/>
    <w:rsid w:val="00FE0F69"/>
    <w:rsid w:val="00FE23CD"/>
    <w:rsid w:val="00FE2573"/>
    <w:rsid w:val="00FE33C0"/>
    <w:rsid w:val="00FE4289"/>
    <w:rsid w:val="00FE43AE"/>
    <w:rsid w:val="00FE6511"/>
    <w:rsid w:val="00FE7330"/>
    <w:rsid w:val="00FE7D2E"/>
    <w:rsid w:val="00FF13C4"/>
    <w:rsid w:val="00FF1870"/>
    <w:rsid w:val="00FF61E3"/>
    <w:rsid w:val="00FF64B7"/>
    <w:rsid w:val="00FF6D36"/>
    <w:rsid w:val="00FF7DDC"/>
    <w:rsid w:val="0102D475"/>
    <w:rsid w:val="01030B5A"/>
    <w:rsid w:val="01104165"/>
    <w:rsid w:val="012AB2FB"/>
    <w:rsid w:val="0136C9FF"/>
    <w:rsid w:val="013F72BC"/>
    <w:rsid w:val="015F209A"/>
    <w:rsid w:val="017CD564"/>
    <w:rsid w:val="018392CE"/>
    <w:rsid w:val="01862C0A"/>
    <w:rsid w:val="01DA1089"/>
    <w:rsid w:val="01FB503C"/>
    <w:rsid w:val="024330F0"/>
    <w:rsid w:val="024C5542"/>
    <w:rsid w:val="02608A32"/>
    <w:rsid w:val="02CA4D4D"/>
    <w:rsid w:val="031596FA"/>
    <w:rsid w:val="03684B2E"/>
    <w:rsid w:val="03975529"/>
    <w:rsid w:val="03DEE43E"/>
    <w:rsid w:val="03E9E5EB"/>
    <w:rsid w:val="046033E5"/>
    <w:rsid w:val="04852720"/>
    <w:rsid w:val="048AB052"/>
    <w:rsid w:val="049AA42C"/>
    <w:rsid w:val="04B43E4B"/>
    <w:rsid w:val="04BDCCCC"/>
    <w:rsid w:val="04F67724"/>
    <w:rsid w:val="04FDAC17"/>
    <w:rsid w:val="0552A801"/>
    <w:rsid w:val="0640F513"/>
    <w:rsid w:val="06526F02"/>
    <w:rsid w:val="06599D2D"/>
    <w:rsid w:val="069C8E46"/>
    <w:rsid w:val="06EF4312"/>
    <w:rsid w:val="06F7D61D"/>
    <w:rsid w:val="070D54C2"/>
    <w:rsid w:val="07B942B2"/>
    <w:rsid w:val="0866D2AD"/>
    <w:rsid w:val="088D89B6"/>
    <w:rsid w:val="088DC75B"/>
    <w:rsid w:val="08AA5A5E"/>
    <w:rsid w:val="0918C061"/>
    <w:rsid w:val="09336817"/>
    <w:rsid w:val="097AAED6"/>
    <w:rsid w:val="099F1DBD"/>
    <w:rsid w:val="09C2A046"/>
    <w:rsid w:val="09C9C36D"/>
    <w:rsid w:val="09FDEB8D"/>
    <w:rsid w:val="0A46F705"/>
    <w:rsid w:val="0A5415F2"/>
    <w:rsid w:val="0A5E9F09"/>
    <w:rsid w:val="0A69E0E5"/>
    <w:rsid w:val="0A776FC6"/>
    <w:rsid w:val="0A98DDC3"/>
    <w:rsid w:val="0ACF7569"/>
    <w:rsid w:val="0AE57157"/>
    <w:rsid w:val="0B9FD09D"/>
    <w:rsid w:val="0BCAF98C"/>
    <w:rsid w:val="0BDDA48B"/>
    <w:rsid w:val="0BE0C5E5"/>
    <w:rsid w:val="0C535D28"/>
    <w:rsid w:val="0C6B45CA"/>
    <w:rsid w:val="0C7EEF94"/>
    <w:rsid w:val="0CA17968"/>
    <w:rsid w:val="0CAFD929"/>
    <w:rsid w:val="0CB372F5"/>
    <w:rsid w:val="0CBC1D30"/>
    <w:rsid w:val="0CC8DEB1"/>
    <w:rsid w:val="0CFEAC40"/>
    <w:rsid w:val="0D0BC290"/>
    <w:rsid w:val="0D66C9ED"/>
    <w:rsid w:val="0D75E856"/>
    <w:rsid w:val="0D8D05C5"/>
    <w:rsid w:val="0D9ADF15"/>
    <w:rsid w:val="0DAE4C54"/>
    <w:rsid w:val="0DD2085B"/>
    <w:rsid w:val="0E09763A"/>
    <w:rsid w:val="0E3EE8AC"/>
    <w:rsid w:val="0E64AF12"/>
    <w:rsid w:val="0E703FD9"/>
    <w:rsid w:val="0E761BF6"/>
    <w:rsid w:val="0E778C21"/>
    <w:rsid w:val="0EF9AA7D"/>
    <w:rsid w:val="0F4325BC"/>
    <w:rsid w:val="0FB69056"/>
    <w:rsid w:val="10007F73"/>
    <w:rsid w:val="103C7BAA"/>
    <w:rsid w:val="1070180B"/>
    <w:rsid w:val="10B43708"/>
    <w:rsid w:val="10C736D1"/>
    <w:rsid w:val="113EB6ED"/>
    <w:rsid w:val="1151D0D8"/>
    <w:rsid w:val="1173AC81"/>
    <w:rsid w:val="1183A7BA"/>
    <w:rsid w:val="1186E418"/>
    <w:rsid w:val="11937271"/>
    <w:rsid w:val="11A0E2F8"/>
    <w:rsid w:val="11AB8ACC"/>
    <w:rsid w:val="11F110FC"/>
    <w:rsid w:val="12364520"/>
    <w:rsid w:val="126F7D27"/>
    <w:rsid w:val="12843CEB"/>
    <w:rsid w:val="128D275D"/>
    <w:rsid w:val="128F6A3C"/>
    <w:rsid w:val="12BDD792"/>
    <w:rsid w:val="12DA874E"/>
    <w:rsid w:val="131AB78E"/>
    <w:rsid w:val="1322B479"/>
    <w:rsid w:val="1352EACA"/>
    <w:rsid w:val="1357BC27"/>
    <w:rsid w:val="136DEDC4"/>
    <w:rsid w:val="13B331F9"/>
    <w:rsid w:val="13FD12A1"/>
    <w:rsid w:val="1428B9F5"/>
    <w:rsid w:val="144149DF"/>
    <w:rsid w:val="14BAD72A"/>
    <w:rsid w:val="14D3F096"/>
    <w:rsid w:val="14FBE64C"/>
    <w:rsid w:val="1509BE25"/>
    <w:rsid w:val="152DB766"/>
    <w:rsid w:val="15609538"/>
    <w:rsid w:val="15622115"/>
    <w:rsid w:val="1571706D"/>
    <w:rsid w:val="157FBAA5"/>
    <w:rsid w:val="1595E312"/>
    <w:rsid w:val="159618DD"/>
    <w:rsid w:val="15E96474"/>
    <w:rsid w:val="161A1596"/>
    <w:rsid w:val="16441D7D"/>
    <w:rsid w:val="16534623"/>
    <w:rsid w:val="165A553B"/>
    <w:rsid w:val="1662B193"/>
    <w:rsid w:val="168A8B8C"/>
    <w:rsid w:val="16B33398"/>
    <w:rsid w:val="16ED99B8"/>
    <w:rsid w:val="16F9A5D9"/>
    <w:rsid w:val="17062DE0"/>
    <w:rsid w:val="170D40CE"/>
    <w:rsid w:val="1723788C"/>
    <w:rsid w:val="1768D1E7"/>
    <w:rsid w:val="176E3D08"/>
    <w:rsid w:val="17863701"/>
    <w:rsid w:val="17DFEDDE"/>
    <w:rsid w:val="17EBF017"/>
    <w:rsid w:val="17F6259C"/>
    <w:rsid w:val="1828E595"/>
    <w:rsid w:val="184C753A"/>
    <w:rsid w:val="18655828"/>
    <w:rsid w:val="188722C8"/>
    <w:rsid w:val="188A845D"/>
    <w:rsid w:val="18F908FD"/>
    <w:rsid w:val="193AE0C8"/>
    <w:rsid w:val="19424564"/>
    <w:rsid w:val="195C41A4"/>
    <w:rsid w:val="196895F1"/>
    <w:rsid w:val="19A761B9"/>
    <w:rsid w:val="19B136D6"/>
    <w:rsid w:val="19D2BA4E"/>
    <w:rsid w:val="1A28CA82"/>
    <w:rsid w:val="1A521242"/>
    <w:rsid w:val="1A665721"/>
    <w:rsid w:val="1A823F68"/>
    <w:rsid w:val="1AECF5BC"/>
    <w:rsid w:val="1B042F68"/>
    <w:rsid w:val="1B268968"/>
    <w:rsid w:val="1B8728B6"/>
    <w:rsid w:val="1BB6F8D3"/>
    <w:rsid w:val="1BD3058F"/>
    <w:rsid w:val="1BE3209A"/>
    <w:rsid w:val="1C14BC53"/>
    <w:rsid w:val="1C394536"/>
    <w:rsid w:val="1C8ABC56"/>
    <w:rsid w:val="1CDF027B"/>
    <w:rsid w:val="1CE6F001"/>
    <w:rsid w:val="1CF82AD8"/>
    <w:rsid w:val="1D0A5B10"/>
    <w:rsid w:val="1D54301C"/>
    <w:rsid w:val="1D99A0CF"/>
    <w:rsid w:val="1E3CC9AF"/>
    <w:rsid w:val="1E46A73D"/>
    <w:rsid w:val="1E5C6440"/>
    <w:rsid w:val="1E9CEAC0"/>
    <w:rsid w:val="1F0F9D9E"/>
    <w:rsid w:val="1F2BA9DC"/>
    <w:rsid w:val="1F400598"/>
    <w:rsid w:val="1F473086"/>
    <w:rsid w:val="1F6F68C0"/>
    <w:rsid w:val="1F8DF2F0"/>
    <w:rsid w:val="2011E34F"/>
    <w:rsid w:val="201E90C3"/>
    <w:rsid w:val="205D3977"/>
    <w:rsid w:val="20C07713"/>
    <w:rsid w:val="21184B29"/>
    <w:rsid w:val="2127BA6D"/>
    <w:rsid w:val="219D07E2"/>
    <w:rsid w:val="21CD3E33"/>
    <w:rsid w:val="22316769"/>
    <w:rsid w:val="2255D0FC"/>
    <w:rsid w:val="227ED148"/>
    <w:rsid w:val="229DDC73"/>
    <w:rsid w:val="22BEEEB4"/>
    <w:rsid w:val="22C1F0CF"/>
    <w:rsid w:val="22F8989E"/>
    <w:rsid w:val="230C4268"/>
    <w:rsid w:val="23164245"/>
    <w:rsid w:val="234F00B0"/>
    <w:rsid w:val="23667044"/>
    <w:rsid w:val="23922DBC"/>
    <w:rsid w:val="23CEE988"/>
    <w:rsid w:val="23DCDD9F"/>
    <w:rsid w:val="2448CA5C"/>
    <w:rsid w:val="244D314F"/>
    <w:rsid w:val="24616413"/>
    <w:rsid w:val="2480358F"/>
    <w:rsid w:val="249468FF"/>
    <w:rsid w:val="249F662D"/>
    <w:rsid w:val="24D5E83A"/>
    <w:rsid w:val="24E5AF99"/>
    <w:rsid w:val="25AE1FDD"/>
    <w:rsid w:val="25C7D111"/>
    <w:rsid w:val="26130A69"/>
    <w:rsid w:val="2689A162"/>
    <w:rsid w:val="26A0AF56"/>
    <w:rsid w:val="26A68A6A"/>
    <w:rsid w:val="2749F03E"/>
    <w:rsid w:val="27A79FC3"/>
    <w:rsid w:val="27D9D6C1"/>
    <w:rsid w:val="27F4DA95"/>
    <w:rsid w:val="280C4966"/>
    <w:rsid w:val="2829A2A8"/>
    <w:rsid w:val="285216A1"/>
    <w:rsid w:val="28990A5B"/>
    <w:rsid w:val="2944AC75"/>
    <w:rsid w:val="2955D33F"/>
    <w:rsid w:val="29693F5E"/>
    <w:rsid w:val="296AD6B9"/>
    <w:rsid w:val="297C9F3D"/>
    <w:rsid w:val="29A5D3C1"/>
    <w:rsid w:val="29A819C7"/>
    <w:rsid w:val="29A9595D"/>
    <w:rsid w:val="29BD8583"/>
    <w:rsid w:val="29C64F15"/>
    <w:rsid w:val="29E8BB69"/>
    <w:rsid w:val="2AA99FCA"/>
    <w:rsid w:val="2AAB1032"/>
    <w:rsid w:val="2AB2713F"/>
    <w:rsid w:val="2B107FB7"/>
    <w:rsid w:val="2B18A06E"/>
    <w:rsid w:val="2B1B91DC"/>
    <w:rsid w:val="2B5955E4"/>
    <w:rsid w:val="2B61436A"/>
    <w:rsid w:val="2B79FB8D"/>
    <w:rsid w:val="2BAAD3B0"/>
    <w:rsid w:val="2BDD85B6"/>
    <w:rsid w:val="2C0C6ADE"/>
    <w:rsid w:val="2C1E52E8"/>
    <w:rsid w:val="2CDFBA89"/>
    <w:rsid w:val="2CE7E866"/>
    <w:rsid w:val="2CED665F"/>
    <w:rsid w:val="2CEF31F8"/>
    <w:rsid w:val="2CF52645"/>
    <w:rsid w:val="2CFD13CB"/>
    <w:rsid w:val="2D5FF154"/>
    <w:rsid w:val="2DB39DA6"/>
    <w:rsid w:val="2DFA0EC5"/>
    <w:rsid w:val="2E6A5013"/>
    <w:rsid w:val="2E7D5EDD"/>
    <w:rsid w:val="2E87C7E0"/>
    <w:rsid w:val="2EBF11EE"/>
    <w:rsid w:val="2EC05A9B"/>
    <w:rsid w:val="2EFC094C"/>
    <w:rsid w:val="2F42DD4F"/>
    <w:rsid w:val="2F4BAF53"/>
    <w:rsid w:val="2F5D7B8E"/>
    <w:rsid w:val="2F6B044B"/>
    <w:rsid w:val="2F8BC813"/>
    <w:rsid w:val="3037EEE6"/>
    <w:rsid w:val="304DA95C"/>
    <w:rsid w:val="30676F6A"/>
    <w:rsid w:val="308476AF"/>
    <w:rsid w:val="30995B9A"/>
    <w:rsid w:val="313ECED5"/>
    <w:rsid w:val="3140C3EE"/>
    <w:rsid w:val="31563C4B"/>
    <w:rsid w:val="31738B82"/>
    <w:rsid w:val="318CFD5E"/>
    <w:rsid w:val="31B0966C"/>
    <w:rsid w:val="31D3EEA1"/>
    <w:rsid w:val="32B03041"/>
    <w:rsid w:val="32BC5A5B"/>
    <w:rsid w:val="32C40BBA"/>
    <w:rsid w:val="32CD6794"/>
    <w:rsid w:val="3312797F"/>
    <w:rsid w:val="3317F6A9"/>
    <w:rsid w:val="3323757C"/>
    <w:rsid w:val="3355F80C"/>
    <w:rsid w:val="33660A01"/>
    <w:rsid w:val="336C554F"/>
    <w:rsid w:val="3382F95B"/>
    <w:rsid w:val="33F21039"/>
    <w:rsid w:val="345778EC"/>
    <w:rsid w:val="34823F37"/>
    <w:rsid w:val="3482F297"/>
    <w:rsid w:val="34A90F1C"/>
    <w:rsid w:val="3500F4DB"/>
    <w:rsid w:val="355D5761"/>
    <w:rsid w:val="35F2D6F2"/>
    <w:rsid w:val="365C4FC0"/>
    <w:rsid w:val="366AB6AD"/>
    <w:rsid w:val="367E7A92"/>
    <w:rsid w:val="36832274"/>
    <w:rsid w:val="374C0568"/>
    <w:rsid w:val="375B8115"/>
    <w:rsid w:val="376C9125"/>
    <w:rsid w:val="37916DB6"/>
    <w:rsid w:val="37D7AF0C"/>
    <w:rsid w:val="37EF02F2"/>
    <w:rsid w:val="382A5AB6"/>
    <w:rsid w:val="382B9A4C"/>
    <w:rsid w:val="386DCFD2"/>
    <w:rsid w:val="38E48C3A"/>
    <w:rsid w:val="3925A792"/>
    <w:rsid w:val="392A1E7B"/>
    <w:rsid w:val="3934B02F"/>
    <w:rsid w:val="393D141F"/>
    <w:rsid w:val="39502E97"/>
    <w:rsid w:val="395663BA"/>
    <w:rsid w:val="39693ABB"/>
    <w:rsid w:val="397CD448"/>
    <w:rsid w:val="39BE3D91"/>
    <w:rsid w:val="39C62B17"/>
    <w:rsid w:val="39D465FE"/>
    <w:rsid w:val="3A0A46F4"/>
    <w:rsid w:val="3A789CBE"/>
    <w:rsid w:val="3AAC2F14"/>
    <w:rsid w:val="3ACF8C83"/>
    <w:rsid w:val="3AE72DAE"/>
    <w:rsid w:val="3B61FB78"/>
    <w:rsid w:val="3BDC135C"/>
    <w:rsid w:val="3CC105A2"/>
    <w:rsid w:val="3D5295D3"/>
    <w:rsid w:val="3D5B2B74"/>
    <w:rsid w:val="3D7DA1FD"/>
    <w:rsid w:val="3D8E1475"/>
    <w:rsid w:val="3DE6A156"/>
    <w:rsid w:val="3DE786DD"/>
    <w:rsid w:val="3E068A4E"/>
    <w:rsid w:val="3E4A2E93"/>
    <w:rsid w:val="3E6A348E"/>
    <w:rsid w:val="3E8073DD"/>
    <w:rsid w:val="3EA11B69"/>
    <w:rsid w:val="3EBE3AA5"/>
    <w:rsid w:val="3EC9325E"/>
    <w:rsid w:val="3EDDBCF9"/>
    <w:rsid w:val="3F2D6EE1"/>
    <w:rsid w:val="3F702617"/>
    <w:rsid w:val="3F83573E"/>
    <w:rsid w:val="3F89A28C"/>
    <w:rsid w:val="3F8F0DEF"/>
    <w:rsid w:val="3FC989BC"/>
    <w:rsid w:val="40356C9B"/>
    <w:rsid w:val="403AC9E0"/>
    <w:rsid w:val="4043A782"/>
    <w:rsid w:val="40965D76"/>
    <w:rsid w:val="40994785"/>
    <w:rsid w:val="40B6B13E"/>
    <w:rsid w:val="40E8A92B"/>
    <w:rsid w:val="411F279F"/>
    <w:rsid w:val="413E2B10"/>
    <w:rsid w:val="41911187"/>
    <w:rsid w:val="41BEA2C5"/>
    <w:rsid w:val="41C64152"/>
    <w:rsid w:val="42242F0C"/>
    <w:rsid w:val="4246EA7C"/>
    <w:rsid w:val="4246FAAB"/>
    <w:rsid w:val="42B4D4D9"/>
    <w:rsid w:val="42BA1279"/>
    <w:rsid w:val="438B42AB"/>
    <w:rsid w:val="43BFD408"/>
    <w:rsid w:val="43CC6E73"/>
    <w:rsid w:val="43D4769C"/>
    <w:rsid w:val="43EEC0EE"/>
    <w:rsid w:val="43F7F75A"/>
    <w:rsid w:val="4408CD8A"/>
    <w:rsid w:val="4455E2DA"/>
    <w:rsid w:val="4465EB4F"/>
    <w:rsid w:val="44837FAB"/>
    <w:rsid w:val="44B6DA7F"/>
    <w:rsid w:val="44CC8F99"/>
    <w:rsid w:val="44D6A93D"/>
    <w:rsid w:val="45394A39"/>
    <w:rsid w:val="457E9B6D"/>
    <w:rsid w:val="458CD954"/>
    <w:rsid w:val="45E531C3"/>
    <w:rsid w:val="45F1B33B"/>
    <w:rsid w:val="461BB7EA"/>
    <w:rsid w:val="468896D8"/>
    <w:rsid w:val="46A1AE2F"/>
    <w:rsid w:val="46D37EA6"/>
    <w:rsid w:val="46DD0800"/>
    <w:rsid w:val="470D3AF2"/>
    <w:rsid w:val="471A6BCE"/>
    <w:rsid w:val="472DF375"/>
    <w:rsid w:val="473C22C6"/>
    <w:rsid w:val="4787B005"/>
    <w:rsid w:val="479B2806"/>
    <w:rsid w:val="47AF9976"/>
    <w:rsid w:val="4847C717"/>
    <w:rsid w:val="488062EA"/>
    <w:rsid w:val="48B63C2F"/>
    <w:rsid w:val="48C80A08"/>
    <w:rsid w:val="48CB687D"/>
    <w:rsid w:val="49264DC0"/>
    <w:rsid w:val="492A3984"/>
    <w:rsid w:val="495BDD67"/>
    <w:rsid w:val="49AD8681"/>
    <w:rsid w:val="49AEEBBD"/>
    <w:rsid w:val="49B1FB4E"/>
    <w:rsid w:val="49F840C2"/>
    <w:rsid w:val="49F96484"/>
    <w:rsid w:val="49FCE27C"/>
    <w:rsid w:val="4A47221A"/>
    <w:rsid w:val="4A54E223"/>
    <w:rsid w:val="4A6738DE"/>
    <w:rsid w:val="4AB3B3C0"/>
    <w:rsid w:val="4AB6E977"/>
    <w:rsid w:val="4AC5245E"/>
    <w:rsid w:val="4ACF8F8C"/>
    <w:rsid w:val="4AE1141E"/>
    <w:rsid w:val="4B45C279"/>
    <w:rsid w:val="4B589D99"/>
    <w:rsid w:val="4B62F9C1"/>
    <w:rsid w:val="4B6C79B9"/>
    <w:rsid w:val="4B7D2C33"/>
    <w:rsid w:val="4B98B2DD"/>
    <w:rsid w:val="4BBC07B4"/>
    <w:rsid w:val="4BE2F27B"/>
    <w:rsid w:val="4C1854E8"/>
    <w:rsid w:val="4C2CC788"/>
    <w:rsid w:val="4C586117"/>
    <w:rsid w:val="4C621233"/>
    <w:rsid w:val="4C6FD4FA"/>
    <w:rsid w:val="4C87BEF2"/>
    <w:rsid w:val="4C8AF96E"/>
    <w:rsid w:val="4CA0CD45"/>
    <w:rsid w:val="4CA34A2D"/>
    <w:rsid w:val="4CE68C7F"/>
    <w:rsid w:val="4CFA2FE3"/>
    <w:rsid w:val="4D1A2B97"/>
    <w:rsid w:val="4D651FA5"/>
    <w:rsid w:val="4D73A134"/>
    <w:rsid w:val="4DB4B2D0"/>
    <w:rsid w:val="4DCD511D"/>
    <w:rsid w:val="4DF199C5"/>
    <w:rsid w:val="4E049456"/>
    <w:rsid w:val="4E0ED336"/>
    <w:rsid w:val="4E6636FE"/>
    <w:rsid w:val="4E69626A"/>
    <w:rsid w:val="4E7ABFF5"/>
    <w:rsid w:val="4E80F7A4"/>
    <w:rsid w:val="4E9A3619"/>
    <w:rsid w:val="4EEE09F7"/>
    <w:rsid w:val="4EFC7A34"/>
    <w:rsid w:val="4F0AC80C"/>
    <w:rsid w:val="4F0F505F"/>
    <w:rsid w:val="4F7938EF"/>
    <w:rsid w:val="4F80413E"/>
    <w:rsid w:val="4F9FC656"/>
    <w:rsid w:val="4FB36112"/>
    <w:rsid w:val="4FCB466B"/>
    <w:rsid w:val="501E2D41"/>
    <w:rsid w:val="5041FD8F"/>
    <w:rsid w:val="507A60EC"/>
    <w:rsid w:val="50A8470C"/>
    <w:rsid w:val="50C57195"/>
    <w:rsid w:val="50E5A62F"/>
    <w:rsid w:val="5129E3BA"/>
    <w:rsid w:val="513B96B7"/>
    <w:rsid w:val="51827D19"/>
    <w:rsid w:val="51838A96"/>
    <w:rsid w:val="51EC8F45"/>
    <w:rsid w:val="51FFA234"/>
    <w:rsid w:val="52436F0A"/>
    <w:rsid w:val="524E4875"/>
    <w:rsid w:val="526F9C16"/>
    <w:rsid w:val="5273F31D"/>
    <w:rsid w:val="52817C08"/>
    <w:rsid w:val="52DAA171"/>
    <w:rsid w:val="5355CE03"/>
    <w:rsid w:val="53E6419F"/>
    <w:rsid w:val="53F13778"/>
    <w:rsid w:val="54148BA2"/>
    <w:rsid w:val="542FB40E"/>
    <w:rsid w:val="54342AED"/>
    <w:rsid w:val="5475D25C"/>
    <w:rsid w:val="54F7897D"/>
    <w:rsid w:val="5541CA60"/>
    <w:rsid w:val="55485C6F"/>
    <w:rsid w:val="555512F3"/>
    <w:rsid w:val="55684A7B"/>
    <w:rsid w:val="558C257A"/>
    <w:rsid w:val="55B055F2"/>
    <w:rsid w:val="560FC48B"/>
    <w:rsid w:val="56A06459"/>
    <w:rsid w:val="56F18FF6"/>
    <w:rsid w:val="5778836A"/>
    <w:rsid w:val="578614BB"/>
    <w:rsid w:val="586FD53F"/>
    <w:rsid w:val="588D6057"/>
    <w:rsid w:val="58A19942"/>
    <w:rsid w:val="58B76C12"/>
    <w:rsid w:val="592CDFCD"/>
    <w:rsid w:val="5937194E"/>
    <w:rsid w:val="596F43FF"/>
    <w:rsid w:val="59702AAE"/>
    <w:rsid w:val="59747A0D"/>
    <w:rsid w:val="59C50F87"/>
    <w:rsid w:val="59D4FE5B"/>
    <w:rsid w:val="59E23D96"/>
    <w:rsid w:val="59EE00A1"/>
    <w:rsid w:val="5A2930B8"/>
    <w:rsid w:val="5A6B2B3F"/>
    <w:rsid w:val="5A7DCA48"/>
    <w:rsid w:val="5A9AC151"/>
    <w:rsid w:val="5ADB4828"/>
    <w:rsid w:val="5B19E0A9"/>
    <w:rsid w:val="5B37EE89"/>
    <w:rsid w:val="5B4752D8"/>
    <w:rsid w:val="5B68CD6E"/>
    <w:rsid w:val="5B938949"/>
    <w:rsid w:val="5B984527"/>
    <w:rsid w:val="5BB0042F"/>
    <w:rsid w:val="5BC6610C"/>
    <w:rsid w:val="5C0CCF93"/>
    <w:rsid w:val="5C2B2F12"/>
    <w:rsid w:val="5C4F1192"/>
    <w:rsid w:val="5C56702A"/>
    <w:rsid w:val="5C987333"/>
    <w:rsid w:val="5D27137D"/>
    <w:rsid w:val="5D50F6EE"/>
    <w:rsid w:val="5D6EAF76"/>
    <w:rsid w:val="5E1AD670"/>
    <w:rsid w:val="5E6FC6CB"/>
    <w:rsid w:val="5EC43559"/>
    <w:rsid w:val="5EEA12D4"/>
    <w:rsid w:val="5EFB27EA"/>
    <w:rsid w:val="5EFCA1DB"/>
    <w:rsid w:val="5F17C1F5"/>
    <w:rsid w:val="5F36774D"/>
    <w:rsid w:val="5F7B85D8"/>
    <w:rsid w:val="5FAEB94B"/>
    <w:rsid w:val="600B972C"/>
    <w:rsid w:val="604FEC78"/>
    <w:rsid w:val="60C40D23"/>
    <w:rsid w:val="6107875D"/>
    <w:rsid w:val="61154795"/>
    <w:rsid w:val="614A89AC"/>
    <w:rsid w:val="61527732"/>
    <w:rsid w:val="61AEEFB1"/>
    <w:rsid w:val="61CE2339"/>
    <w:rsid w:val="61D16B46"/>
    <w:rsid w:val="61F53BCF"/>
    <w:rsid w:val="61F6B63C"/>
    <w:rsid w:val="6232C8AC"/>
    <w:rsid w:val="625187B1"/>
    <w:rsid w:val="6273CEB9"/>
    <w:rsid w:val="629128C2"/>
    <w:rsid w:val="62E65A0D"/>
    <w:rsid w:val="632EC686"/>
    <w:rsid w:val="633F752B"/>
    <w:rsid w:val="63468028"/>
    <w:rsid w:val="640C15B0"/>
    <w:rsid w:val="64471943"/>
    <w:rsid w:val="6473EF87"/>
    <w:rsid w:val="648A17F4"/>
    <w:rsid w:val="64AB9BEA"/>
    <w:rsid w:val="64DB458C"/>
    <w:rsid w:val="64DDAA65"/>
    <w:rsid w:val="65040641"/>
    <w:rsid w:val="651684B5"/>
    <w:rsid w:val="65426AB6"/>
    <w:rsid w:val="6554862E"/>
    <w:rsid w:val="65758981"/>
    <w:rsid w:val="65A4944C"/>
    <w:rsid w:val="65E2E9A4"/>
    <w:rsid w:val="661DFACF"/>
    <w:rsid w:val="66240554"/>
    <w:rsid w:val="6671D7B1"/>
    <w:rsid w:val="66AB8015"/>
    <w:rsid w:val="66AFF58E"/>
    <w:rsid w:val="66C1CB7D"/>
    <w:rsid w:val="66E1547D"/>
    <w:rsid w:val="6781360C"/>
    <w:rsid w:val="679A5572"/>
    <w:rsid w:val="67B731E7"/>
    <w:rsid w:val="6835B0B1"/>
    <w:rsid w:val="685B8B3D"/>
    <w:rsid w:val="68CEF285"/>
    <w:rsid w:val="691C6277"/>
    <w:rsid w:val="69505E25"/>
    <w:rsid w:val="695D8917"/>
    <w:rsid w:val="699EBAB3"/>
    <w:rsid w:val="69B9224A"/>
    <w:rsid w:val="69CB4B31"/>
    <w:rsid w:val="69E83BD1"/>
    <w:rsid w:val="6A10DB5F"/>
    <w:rsid w:val="6AD5B5D6"/>
    <w:rsid w:val="6ADD96F4"/>
    <w:rsid w:val="6B280063"/>
    <w:rsid w:val="6B63D2A2"/>
    <w:rsid w:val="6B7BF8A9"/>
    <w:rsid w:val="6B7EF138"/>
    <w:rsid w:val="6C6EDB44"/>
    <w:rsid w:val="6C9529D9"/>
    <w:rsid w:val="6CE65771"/>
    <w:rsid w:val="6D003400"/>
    <w:rsid w:val="6D00BEEC"/>
    <w:rsid w:val="6D2AB06D"/>
    <w:rsid w:val="6D2D0627"/>
    <w:rsid w:val="6D6599F4"/>
    <w:rsid w:val="6DB97967"/>
    <w:rsid w:val="6DD25494"/>
    <w:rsid w:val="6DDA36DB"/>
    <w:rsid w:val="6E08A56F"/>
    <w:rsid w:val="6E7B21F0"/>
    <w:rsid w:val="6E801EEE"/>
    <w:rsid w:val="6E8D6FCC"/>
    <w:rsid w:val="6E9A0D79"/>
    <w:rsid w:val="6EBA33FA"/>
    <w:rsid w:val="6ED65DE2"/>
    <w:rsid w:val="6EE2A5E9"/>
    <w:rsid w:val="6EF1E08E"/>
    <w:rsid w:val="6F5D7BBA"/>
    <w:rsid w:val="6FD72672"/>
    <w:rsid w:val="700BDFE6"/>
    <w:rsid w:val="70134927"/>
    <w:rsid w:val="7056045B"/>
    <w:rsid w:val="7062308F"/>
    <w:rsid w:val="708DB0EF"/>
    <w:rsid w:val="70AC1E9F"/>
    <w:rsid w:val="70B8D8B8"/>
    <w:rsid w:val="70D8FC95"/>
    <w:rsid w:val="71288221"/>
    <w:rsid w:val="71773A31"/>
    <w:rsid w:val="7178C673"/>
    <w:rsid w:val="717E8C51"/>
    <w:rsid w:val="71873138"/>
    <w:rsid w:val="7188B7B8"/>
    <w:rsid w:val="71EE32BC"/>
    <w:rsid w:val="71F1D4BC"/>
    <w:rsid w:val="7245AFCB"/>
    <w:rsid w:val="72590EEF"/>
    <w:rsid w:val="72C8CD52"/>
    <w:rsid w:val="73046B5D"/>
    <w:rsid w:val="732C0CB9"/>
    <w:rsid w:val="732F096F"/>
    <w:rsid w:val="7355AA5F"/>
    <w:rsid w:val="7361D890"/>
    <w:rsid w:val="7362FDE1"/>
    <w:rsid w:val="738A031D"/>
    <w:rsid w:val="738DA51D"/>
    <w:rsid w:val="73E21E01"/>
    <w:rsid w:val="73F5FD57"/>
    <w:rsid w:val="73F6FD2F"/>
    <w:rsid w:val="74472B6A"/>
    <w:rsid w:val="74701B6B"/>
    <w:rsid w:val="74703C13"/>
    <w:rsid w:val="74DF98FE"/>
    <w:rsid w:val="74EACAB7"/>
    <w:rsid w:val="750CAB21"/>
    <w:rsid w:val="7514A9B8"/>
    <w:rsid w:val="7537D7A3"/>
    <w:rsid w:val="754873A6"/>
    <w:rsid w:val="7562CEDA"/>
    <w:rsid w:val="759EAC5B"/>
    <w:rsid w:val="75E0543E"/>
    <w:rsid w:val="7630D69E"/>
    <w:rsid w:val="7649EB51"/>
    <w:rsid w:val="76C545DF"/>
    <w:rsid w:val="76D3A804"/>
    <w:rsid w:val="76E34DAE"/>
    <w:rsid w:val="77007E48"/>
    <w:rsid w:val="7712B503"/>
    <w:rsid w:val="7717B06C"/>
    <w:rsid w:val="7755BB6C"/>
    <w:rsid w:val="78474703"/>
    <w:rsid w:val="786F7865"/>
    <w:rsid w:val="787740B2"/>
    <w:rsid w:val="78C01B80"/>
    <w:rsid w:val="78D81F85"/>
    <w:rsid w:val="78DC7BC5"/>
    <w:rsid w:val="79380ED6"/>
    <w:rsid w:val="795F1591"/>
    <w:rsid w:val="7996163F"/>
    <w:rsid w:val="79A2EB9D"/>
    <w:rsid w:val="7A0B48C6"/>
    <w:rsid w:val="7A8E53D0"/>
    <w:rsid w:val="7AB2D46A"/>
    <w:rsid w:val="7B28255C"/>
    <w:rsid w:val="7B2C31F2"/>
    <w:rsid w:val="7B370F97"/>
    <w:rsid w:val="7B37E573"/>
    <w:rsid w:val="7B3B9006"/>
    <w:rsid w:val="7B8F81AB"/>
    <w:rsid w:val="7BA71927"/>
    <w:rsid w:val="7BD3EF6B"/>
    <w:rsid w:val="7BF148AD"/>
    <w:rsid w:val="7C2AA751"/>
    <w:rsid w:val="7C3052CC"/>
    <w:rsid w:val="7C3920BE"/>
    <w:rsid w:val="7C9444DE"/>
    <w:rsid w:val="7D10376B"/>
    <w:rsid w:val="7D46009A"/>
    <w:rsid w:val="7D6DA563"/>
    <w:rsid w:val="7E95A699"/>
    <w:rsid w:val="7EAC4126"/>
    <w:rsid w:val="7ECAE98B"/>
    <w:rsid w:val="7ED918C3"/>
    <w:rsid w:val="7F2D2C10"/>
    <w:rsid w:val="7F2E2248"/>
    <w:rsid w:val="7F3630DB"/>
    <w:rsid w:val="7F3D3C8E"/>
    <w:rsid w:val="7F5897AB"/>
    <w:rsid w:val="7F63E99E"/>
    <w:rsid w:val="7FA7DD3A"/>
    <w:rsid w:val="7F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2E380"/>
  <w15:chartTrackingRefBased/>
  <w15:docId w15:val="{2D27283F-E86A-440F-BC91-5CFEE570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7B4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C6C4-5B45-4B4E-9829-3410F88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6</Pages>
  <Words>1907</Words>
  <Characters>10933</Characters>
  <Application>Microsoft Office Word</Application>
  <DocSecurity>0</DocSecurity>
  <Lines>33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gledhill</dc:creator>
  <cp:keywords/>
  <dc:description/>
  <cp:lastModifiedBy>Info @ Elevation Emerald</cp:lastModifiedBy>
  <cp:revision>362</cp:revision>
  <cp:lastPrinted>2026-01-03T01:13:00Z</cp:lastPrinted>
  <dcterms:created xsi:type="dcterms:W3CDTF">2025-03-22T01:52:00Z</dcterms:created>
  <dcterms:modified xsi:type="dcterms:W3CDTF">2026-01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1853e94808d51071b0c229f219ea9b54b0adb73d3f19d16e2241d3434ab8e6</vt:lpwstr>
  </property>
</Properties>
</file>